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23F96" w14:textId="14F2E41E" w:rsidR="008F7ED1" w:rsidRPr="00F625F1" w:rsidRDefault="006841E3" w:rsidP="008F7ED1">
      <w:pPr>
        <w:spacing w:line="276" w:lineRule="auto"/>
        <w:jc w:val="both"/>
      </w:pPr>
      <w:r w:rsidRPr="00F625F1">
        <w:t>Na temelju članka 15. stav</w:t>
      </w:r>
      <w:r w:rsidR="00223F3B" w:rsidRPr="00F625F1">
        <w:t>ak</w:t>
      </w:r>
      <w:r w:rsidRPr="00F625F1">
        <w:t xml:space="preserve"> 2. Za</w:t>
      </w:r>
      <w:r w:rsidR="00563575" w:rsidRPr="00F625F1">
        <w:t>kona o javnoj nabavi („Narodne n</w:t>
      </w:r>
      <w:r w:rsidRPr="00F625F1">
        <w:t>ovine“ broj 120/16</w:t>
      </w:r>
      <w:r w:rsidR="006E4091" w:rsidRPr="00F625F1">
        <w:t xml:space="preserve">, </w:t>
      </w:r>
      <w:r w:rsidR="008F7ED1" w:rsidRPr="00F625F1">
        <w:t>114/22</w:t>
      </w:r>
      <w:r w:rsidR="006E4091" w:rsidRPr="00F625F1">
        <w:t xml:space="preserve"> i 48/26</w:t>
      </w:r>
      <w:r w:rsidRPr="00F625F1">
        <w:t>) i članka</w:t>
      </w:r>
      <w:r w:rsidR="00CA249E" w:rsidRPr="00F625F1">
        <w:t xml:space="preserve"> </w:t>
      </w:r>
      <w:r w:rsidR="00231893" w:rsidRPr="00F625F1">
        <w:t>24</w:t>
      </w:r>
      <w:r w:rsidRPr="00F625F1">
        <w:t xml:space="preserve">. Statuta </w:t>
      </w:r>
      <w:r w:rsidR="00A84910" w:rsidRPr="00F625F1">
        <w:t xml:space="preserve">Općine </w:t>
      </w:r>
      <w:r w:rsidR="00533011" w:rsidRPr="00F625F1">
        <w:t>Barban</w:t>
      </w:r>
      <w:r w:rsidRPr="00F625F1">
        <w:t xml:space="preserve"> („Službene novine</w:t>
      </w:r>
      <w:r w:rsidR="00A84910" w:rsidRPr="00F625F1">
        <w:t xml:space="preserve"> Općine </w:t>
      </w:r>
      <w:r w:rsidR="00533011" w:rsidRPr="00F625F1">
        <w:t>Barban</w:t>
      </w:r>
      <w:r w:rsidR="00223F3B" w:rsidRPr="00F625F1">
        <w:t>“</w:t>
      </w:r>
      <w:r w:rsidR="00A84910" w:rsidRPr="00F625F1">
        <w:t xml:space="preserve"> broj</w:t>
      </w:r>
      <w:r w:rsidR="00CA249E" w:rsidRPr="00F625F1">
        <w:t xml:space="preserve"> 22/13, 12/18</w:t>
      </w:r>
      <w:r w:rsidR="005820CA" w:rsidRPr="00F625F1">
        <w:t>, 60/21</w:t>
      </w:r>
      <w:r w:rsidR="006E4091" w:rsidRPr="00F625F1">
        <w:t xml:space="preserve">, </w:t>
      </w:r>
      <w:r w:rsidR="005820CA" w:rsidRPr="00F625F1">
        <w:t>4/22</w:t>
      </w:r>
      <w:r w:rsidR="006E4091" w:rsidRPr="00F625F1">
        <w:t xml:space="preserve"> i 1/25</w:t>
      </w:r>
      <w:r w:rsidR="00CA249E" w:rsidRPr="00F625F1">
        <w:t>)</w:t>
      </w:r>
      <w:r w:rsidR="00A84910" w:rsidRPr="00F625F1">
        <w:t xml:space="preserve">, </w:t>
      </w:r>
      <w:r w:rsidR="008F7ED1" w:rsidRPr="00F625F1">
        <w:t xml:space="preserve">Općinsko vijeće Općine Barban na sjednici održanoj dana ___. </w:t>
      </w:r>
      <w:r w:rsidR="006E4091" w:rsidRPr="00F625F1">
        <w:t>kolovoza</w:t>
      </w:r>
      <w:r w:rsidR="008F7ED1" w:rsidRPr="00F625F1">
        <w:t xml:space="preserve"> 202</w:t>
      </w:r>
      <w:r w:rsidR="006E4091" w:rsidRPr="00F625F1">
        <w:t>6</w:t>
      </w:r>
      <w:r w:rsidR="008F7ED1" w:rsidRPr="00F625F1">
        <w:t>. godine donosi</w:t>
      </w:r>
    </w:p>
    <w:p w14:paraId="338287CC" w14:textId="1F2E3130" w:rsidR="00A84910" w:rsidRPr="00F625F1" w:rsidRDefault="00A84910" w:rsidP="008C64AC">
      <w:pPr>
        <w:spacing w:line="276" w:lineRule="auto"/>
        <w:jc w:val="both"/>
      </w:pPr>
    </w:p>
    <w:p w14:paraId="7239EE61" w14:textId="77777777" w:rsidR="00A84910" w:rsidRPr="00F625F1" w:rsidRDefault="00A84910" w:rsidP="008C64AC">
      <w:pPr>
        <w:spacing w:line="276" w:lineRule="auto"/>
        <w:jc w:val="both"/>
      </w:pPr>
    </w:p>
    <w:p w14:paraId="6030CC86" w14:textId="77777777" w:rsidR="005820CA" w:rsidRPr="00F625F1" w:rsidRDefault="006841E3" w:rsidP="008C64AC">
      <w:pPr>
        <w:spacing w:line="276" w:lineRule="auto"/>
        <w:jc w:val="center"/>
        <w:rPr>
          <w:b/>
        </w:rPr>
      </w:pPr>
      <w:r w:rsidRPr="00F625F1">
        <w:rPr>
          <w:b/>
        </w:rPr>
        <w:t xml:space="preserve">PRAVILNIK </w:t>
      </w:r>
    </w:p>
    <w:p w14:paraId="62B1A289" w14:textId="77777777" w:rsidR="006A134E" w:rsidRPr="00F625F1" w:rsidRDefault="005820CA" w:rsidP="008C64AC">
      <w:pPr>
        <w:spacing w:line="276" w:lineRule="auto"/>
        <w:jc w:val="center"/>
        <w:rPr>
          <w:b/>
          <w:caps/>
        </w:rPr>
      </w:pPr>
      <w:r w:rsidRPr="00F625F1">
        <w:rPr>
          <w:b/>
          <w:caps/>
        </w:rPr>
        <w:t>o provedbi postupaka jednostavne nabave</w:t>
      </w:r>
      <w:r w:rsidR="003E7639" w:rsidRPr="00F625F1">
        <w:rPr>
          <w:b/>
          <w:caps/>
        </w:rPr>
        <w:t xml:space="preserve"> </w:t>
      </w:r>
    </w:p>
    <w:p w14:paraId="23BC14DC" w14:textId="62013095" w:rsidR="003E7639" w:rsidRPr="00F625F1" w:rsidRDefault="003E7639" w:rsidP="008C64AC">
      <w:pPr>
        <w:spacing w:line="276" w:lineRule="auto"/>
        <w:jc w:val="center"/>
        <w:rPr>
          <w:b/>
          <w:caps/>
        </w:rPr>
      </w:pPr>
      <w:r w:rsidRPr="00F625F1">
        <w:rPr>
          <w:b/>
          <w:caps/>
        </w:rPr>
        <w:t>u Općini Barban</w:t>
      </w:r>
    </w:p>
    <w:p w14:paraId="106CE663" w14:textId="77777777" w:rsidR="00A84910" w:rsidRPr="00F625F1" w:rsidRDefault="00A84910" w:rsidP="008C64AC">
      <w:pPr>
        <w:spacing w:line="276" w:lineRule="auto"/>
        <w:jc w:val="both"/>
        <w:rPr>
          <w:b/>
        </w:rPr>
      </w:pPr>
    </w:p>
    <w:p w14:paraId="3CCF23A8" w14:textId="77777777" w:rsidR="00D66B89" w:rsidRPr="00F625F1" w:rsidRDefault="00D66B89" w:rsidP="008C64AC">
      <w:pPr>
        <w:spacing w:line="276" w:lineRule="auto"/>
        <w:jc w:val="both"/>
      </w:pPr>
    </w:p>
    <w:p w14:paraId="61E0CDC6" w14:textId="06D24CB2" w:rsidR="00A84910" w:rsidRPr="00F625F1" w:rsidRDefault="006841E3" w:rsidP="008C64AC">
      <w:pPr>
        <w:numPr>
          <w:ilvl w:val="0"/>
          <w:numId w:val="1"/>
        </w:numPr>
        <w:spacing w:line="276" w:lineRule="auto"/>
        <w:jc w:val="both"/>
        <w:rPr>
          <w:b/>
        </w:rPr>
      </w:pPr>
      <w:r w:rsidRPr="00F625F1">
        <w:rPr>
          <w:b/>
        </w:rPr>
        <w:t xml:space="preserve">OPĆE ODREDBE </w:t>
      </w:r>
    </w:p>
    <w:p w14:paraId="4CD50A13" w14:textId="77777777" w:rsidR="001B6AA7" w:rsidRPr="00F625F1" w:rsidRDefault="001B6AA7" w:rsidP="008C64AC">
      <w:pPr>
        <w:spacing w:line="276" w:lineRule="auto"/>
        <w:ind w:left="780"/>
        <w:jc w:val="both"/>
        <w:rPr>
          <w:b/>
        </w:rPr>
      </w:pPr>
    </w:p>
    <w:p w14:paraId="0EDE0A1A" w14:textId="77777777" w:rsidR="00A84910" w:rsidRPr="00F625F1" w:rsidRDefault="006841E3" w:rsidP="008C64AC">
      <w:pPr>
        <w:spacing w:line="276" w:lineRule="auto"/>
        <w:ind w:left="60"/>
        <w:jc w:val="center"/>
        <w:rPr>
          <w:b/>
          <w:bCs/>
        </w:rPr>
      </w:pPr>
      <w:r w:rsidRPr="00F625F1">
        <w:rPr>
          <w:b/>
          <w:bCs/>
        </w:rPr>
        <w:t>Članak 1.</w:t>
      </w:r>
    </w:p>
    <w:p w14:paraId="29946EA7" w14:textId="714521DE" w:rsidR="00A80A6E" w:rsidRDefault="006E4091" w:rsidP="00FA194E">
      <w:pPr>
        <w:spacing w:line="276" w:lineRule="auto"/>
        <w:jc w:val="both"/>
      </w:pPr>
      <w:r w:rsidRPr="00F625F1">
        <w:t>Ovim Pravilnikom o provedbi postupaka jednostavne nabave u Općini Barban ( dalje u tekstu: Pravilnik) uređuju se postupci, pravila i uvjeti za nabavu robe i usluga čija je procijenjena vrijednost bez poreza na dodanu vrijednost (u daljnjem tekstu: procijenjena vrijednost) manja od 50.000,00 eura te za nabavu radova čija je procijenjena vrijednost manja od 100.000,00 eura (u daljnjem tekstu: jednostavna nabava), na koju se, sukladno odredbi članka 12. stavka 1. Zakona o javnoj nabavi (u daljnjem tekstu: ZJN 2016), isti ne primjenjuje.</w:t>
      </w:r>
      <w:r w:rsidR="00A80A6E" w:rsidRPr="00F625F1">
        <w:t xml:space="preserve"> </w:t>
      </w:r>
    </w:p>
    <w:p w14:paraId="6681D6EE" w14:textId="77777777" w:rsidR="00A05493" w:rsidRPr="00F625F1" w:rsidRDefault="00A05493" w:rsidP="00FA194E">
      <w:pPr>
        <w:spacing w:line="276" w:lineRule="auto"/>
        <w:jc w:val="both"/>
      </w:pPr>
    </w:p>
    <w:p w14:paraId="5DCF0B31" w14:textId="53DBB083" w:rsidR="00A80A6E" w:rsidRDefault="00A80A6E" w:rsidP="00FA194E">
      <w:pPr>
        <w:spacing w:line="276" w:lineRule="auto"/>
        <w:jc w:val="both"/>
      </w:pPr>
      <w:r w:rsidRPr="00F625F1">
        <w:t>U provedbi postupaka jednostavne nabave roba, usluga</w:t>
      </w:r>
      <w:r w:rsidR="0056237E" w:rsidRPr="00F625F1">
        <w:t xml:space="preserve"> </w:t>
      </w:r>
      <w:r w:rsidRPr="00F625F1">
        <w:t>i nabave radova,</w:t>
      </w:r>
      <w:r w:rsidR="0056237E" w:rsidRPr="00F625F1">
        <w:t xml:space="preserve"> Općina Barban ( u daljnjem tekstu:</w:t>
      </w:r>
      <w:r w:rsidRPr="00F625F1">
        <w:t xml:space="preserve"> Naručitelj</w:t>
      </w:r>
      <w:r w:rsidR="0056237E" w:rsidRPr="00F625F1">
        <w:t>)</w:t>
      </w:r>
      <w:r w:rsidRPr="00F625F1">
        <w:t xml:space="preserve">  je osim odredbi ovog Pravilnika, </w:t>
      </w:r>
      <w:r w:rsidR="00691FDB" w:rsidRPr="00F625F1">
        <w:t>obvezna</w:t>
      </w:r>
      <w:r w:rsidRPr="00F625F1">
        <w:t xml:space="preserve"> primjenjivati važeće zakone i druge propise koji se odnose na predmet jednostavne nabave. </w:t>
      </w:r>
    </w:p>
    <w:p w14:paraId="317B876B" w14:textId="77777777" w:rsidR="00A05493" w:rsidRPr="00F625F1" w:rsidRDefault="00A05493" w:rsidP="00FA194E">
      <w:pPr>
        <w:spacing w:line="276" w:lineRule="auto"/>
        <w:jc w:val="both"/>
      </w:pPr>
    </w:p>
    <w:p w14:paraId="7B98364E" w14:textId="6265287C" w:rsidR="006E4091" w:rsidRPr="00F625F1" w:rsidRDefault="00A80A6E" w:rsidP="00FA194E">
      <w:pPr>
        <w:spacing w:line="276" w:lineRule="auto"/>
        <w:jc w:val="both"/>
      </w:pPr>
      <w:r w:rsidRPr="00F625F1">
        <w:t>Izrazi koji imaju rodno značenje, bez obzira jesu li u ovom Pravilniku korišteni u muškom ili ženskom rodu, odnose se jednako na muški i na ženski rod.</w:t>
      </w:r>
    </w:p>
    <w:p w14:paraId="0B9776EC" w14:textId="77777777" w:rsidR="0056237E" w:rsidRPr="00F625F1" w:rsidRDefault="0056237E" w:rsidP="00FA194E">
      <w:pPr>
        <w:spacing w:line="276" w:lineRule="auto"/>
        <w:jc w:val="both"/>
      </w:pPr>
    </w:p>
    <w:p w14:paraId="2F3824F7" w14:textId="77777777" w:rsidR="0056237E" w:rsidRPr="00F625F1" w:rsidRDefault="0056237E" w:rsidP="0056237E">
      <w:pPr>
        <w:pStyle w:val="Odlomakpopisa"/>
        <w:numPr>
          <w:ilvl w:val="0"/>
          <w:numId w:val="1"/>
        </w:numPr>
        <w:spacing w:line="276" w:lineRule="auto"/>
        <w:jc w:val="both"/>
        <w:rPr>
          <w:b/>
          <w:bCs/>
        </w:rPr>
      </w:pPr>
      <w:r w:rsidRPr="00F625F1">
        <w:rPr>
          <w:b/>
          <w:bCs/>
        </w:rPr>
        <w:t>NAČELA I ANALIZA TRŽIŠTA</w:t>
      </w:r>
    </w:p>
    <w:p w14:paraId="17EEF40B" w14:textId="77777777" w:rsidR="0056237E" w:rsidRPr="00F625F1" w:rsidRDefault="0056237E" w:rsidP="0056237E">
      <w:pPr>
        <w:spacing w:line="276" w:lineRule="auto"/>
        <w:ind w:left="60"/>
        <w:jc w:val="both"/>
      </w:pPr>
    </w:p>
    <w:p w14:paraId="45151B71" w14:textId="77777777" w:rsidR="0056237E" w:rsidRPr="00F625F1" w:rsidRDefault="0056237E" w:rsidP="0056237E">
      <w:pPr>
        <w:spacing w:line="276" w:lineRule="auto"/>
        <w:ind w:left="60"/>
        <w:jc w:val="right"/>
      </w:pPr>
    </w:p>
    <w:p w14:paraId="55CAA8E6" w14:textId="55142628" w:rsidR="0056237E" w:rsidRPr="00F625F1" w:rsidRDefault="0056237E" w:rsidP="0056237E">
      <w:pPr>
        <w:spacing w:line="276" w:lineRule="auto"/>
        <w:ind w:left="60"/>
        <w:jc w:val="center"/>
        <w:rPr>
          <w:b/>
          <w:bCs/>
        </w:rPr>
      </w:pPr>
      <w:r w:rsidRPr="00F625F1">
        <w:rPr>
          <w:b/>
          <w:bCs/>
        </w:rPr>
        <w:t xml:space="preserve">Članak </w:t>
      </w:r>
      <w:r w:rsidR="00DA52AC" w:rsidRPr="00F625F1">
        <w:rPr>
          <w:b/>
          <w:bCs/>
        </w:rPr>
        <w:t>2</w:t>
      </w:r>
      <w:r w:rsidRPr="00F625F1">
        <w:rPr>
          <w:b/>
          <w:bCs/>
        </w:rPr>
        <w:t>.</w:t>
      </w:r>
    </w:p>
    <w:p w14:paraId="5ABE5A24" w14:textId="77777777" w:rsidR="0056237E" w:rsidRDefault="0056237E" w:rsidP="0056237E">
      <w:pPr>
        <w:spacing w:line="276" w:lineRule="auto"/>
        <w:ind w:left="60"/>
        <w:jc w:val="both"/>
      </w:pPr>
      <w:r w:rsidRPr="00F625F1">
        <w:t>U provedbi postupaka jednostavne nabave iz ovoga Pravilnika, Naručitelj je u odnosu na sve gospodarske subjekte obvezan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04D7256A" w14:textId="77777777" w:rsidR="00A05493" w:rsidRPr="00F625F1" w:rsidRDefault="00A05493" w:rsidP="0056237E">
      <w:pPr>
        <w:spacing w:line="276" w:lineRule="auto"/>
        <w:ind w:left="60"/>
        <w:jc w:val="both"/>
      </w:pPr>
    </w:p>
    <w:p w14:paraId="53950812" w14:textId="77777777" w:rsidR="0056237E" w:rsidRDefault="0056237E" w:rsidP="0056237E">
      <w:pPr>
        <w:spacing w:line="276" w:lineRule="auto"/>
        <w:ind w:left="60"/>
        <w:jc w:val="both"/>
      </w:pPr>
      <w:r w:rsidRPr="00F625F1">
        <w:t>Naručitelj je obvezan primjenjivati odredbe ovoga Pravilnika na način koji omogućava učinkovitu nabavu te ekonomično, zakonito, namjensko i svrhovito trošenje proračunskih sredstava (neovisno o izvoru sredstava).</w:t>
      </w:r>
    </w:p>
    <w:p w14:paraId="6E4961BD" w14:textId="77777777" w:rsidR="00A05493" w:rsidRPr="00F625F1" w:rsidRDefault="00A05493" w:rsidP="0056237E">
      <w:pPr>
        <w:spacing w:line="276" w:lineRule="auto"/>
        <w:ind w:left="60"/>
        <w:jc w:val="both"/>
      </w:pPr>
    </w:p>
    <w:p w14:paraId="17637116" w14:textId="77777777" w:rsidR="0056237E" w:rsidRDefault="0056237E" w:rsidP="0056237E">
      <w:pPr>
        <w:spacing w:line="276" w:lineRule="auto"/>
        <w:ind w:left="60"/>
        <w:jc w:val="both"/>
      </w:pPr>
      <w:r w:rsidRPr="00F625F1">
        <w:lastRenderedPageBreak/>
        <w:t>Jednostavna nabava ne smije biti osmišljena s namjerom izbjegavanja primjene ZJN 2016 ili izbjegavanja primjene ovoga Pravilnika ili s namjerom da se određenim gospodarskim subjektima neopravdano da prednost ili ih se stavi u nepovoljan položaj.</w:t>
      </w:r>
    </w:p>
    <w:p w14:paraId="3ACB4EBF" w14:textId="77777777" w:rsidR="00A05493" w:rsidRPr="00F625F1" w:rsidRDefault="00A05493" w:rsidP="0056237E">
      <w:pPr>
        <w:spacing w:line="276" w:lineRule="auto"/>
        <w:ind w:left="60"/>
        <w:jc w:val="both"/>
      </w:pPr>
    </w:p>
    <w:p w14:paraId="5CF60499" w14:textId="46645F58" w:rsidR="0056237E" w:rsidRDefault="0056237E" w:rsidP="0056237E">
      <w:pPr>
        <w:spacing w:line="276" w:lineRule="auto"/>
        <w:ind w:left="60"/>
        <w:jc w:val="both"/>
      </w:pPr>
      <w:r w:rsidRPr="00F625F1">
        <w:t xml:space="preserve">U svrhu pripreme postupaka jednostavne nabave provodi se analiza tržišta koja obuhvaća prikupljanje informacija o predmetu nabave, gospodarskim subjektima koji sudjeluju na tržištu te drugim okolnostima koje utječu na uvjete nabave, a sve sukladno planiranim proračunskim sredstvima i potrebama </w:t>
      </w:r>
      <w:r w:rsidR="00DA52AC" w:rsidRPr="00F625F1">
        <w:t>N</w:t>
      </w:r>
      <w:r w:rsidRPr="00F625F1">
        <w:t>aručitelja.</w:t>
      </w:r>
    </w:p>
    <w:p w14:paraId="12533846" w14:textId="77777777" w:rsidR="00A05493" w:rsidRPr="00F625F1" w:rsidRDefault="00A05493" w:rsidP="0056237E">
      <w:pPr>
        <w:spacing w:line="276" w:lineRule="auto"/>
        <w:ind w:left="60"/>
        <w:jc w:val="both"/>
      </w:pPr>
    </w:p>
    <w:p w14:paraId="15AD2A30" w14:textId="2D75102C" w:rsidR="0056237E" w:rsidRPr="00F625F1" w:rsidRDefault="0056237E" w:rsidP="0056237E">
      <w:pPr>
        <w:spacing w:line="276" w:lineRule="auto"/>
        <w:ind w:left="60"/>
        <w:jc w:val="both"/>
      </w:pPr>
      <w:r w:rsidRPr="00F625F1">
        <w:t>Informacije prikupljene analizom tržišta ne smiju se interpretirati na način da imaju za posljedicu narušavanje tržišnog natjecanja ili kršenje načela zabrane diskriminacije i transparentnosti.</w:t>
      </w:r>
    </w:p>
    <w:p w14:paraId="1BAFEF48" w14:textId="77777777" w:rsidR="00110C32" w:rsidRPr="00F625F1" w:rsidRDefault="00110C32" w:rsidP="00FA194E">
      <w:pPr>
        <w:spacing w:line="276" w:lineRule="auto"/>
        <w:jc w:val="both"/>
      </w:pPr>
    </w:p>
    <w:p w14:paraId="62947438" w14:textId="7148B8DA" w:rsidR="00110C32" w:rsidRPr="00F625F1" w:rsidRDefault="00110C32" w:rsidP="00110C32">
      <w:pPr>
        <w:numPr>
          <w:ilvl w:val="0"/>
          <w:numId w:val="1"/>
        </w:numPr>
        <w:spacing w:line="276" w:lineRule="auto"/>
        <w:jc w:val="both"/>
        <w:rPr>
          <w:b/>
        </w:rPr>
      </w:pPr>
      <w:r w:rsidRPr="00F625F1">
        <w:rPr>
          <w:b/>
        </w:rPr>
        <w:t>SPRJEČAVANJE SUKOBA INTERESA</w:t>
      </w:r>
    </w:p>
    <w:p w14:paraId="76E44113" w14:textId="77777777" w:rsidR="00191AEC" w:rsidRPr="00F625F1" w:rsidRDefault="00191AEC" w:rsidP="00110C32">
      <w:pPr>
        <w:spacing w:line="276" w:lineRule="auto"/>
        <w:jc w:val="both"/>
      </w:pPr>
    </w:p>
    <w:p w14:paraId="2DA1609A" w14:textId="2447B856" w:rsidR="00191AEC" w:rsidRPr="00F625F1" w:rsidRDefault="00191AEC" w:rsidP="008C64AC">
      <w:pPr>
        <w:spacing w:line="276" w:lineRule="auto"/>
        <w:ind w:left="60"/>
        <w:jc w:val="center"/>
        <w:rPr>
          <w:b/>
          <w:bCs/>
        </w:rPr>
      </w:pPr>
      <w:r w:rsidRPr="00F625F1">
        <w:rPr>
          <w:b/>
          <w:bCs/>
        </w:rPr>
        <w:t xml:space="preserve">Članak </w:t>
      </w:r>
      <w:r w:rsidR="0045706E" w:rsidRPr="00F625F1">
        <w:rPr>
          <w:b/>
          <w:bCs/>
        </w:rPr>
        <w:t>3</w:t>
      </w:r>
      <w:r w:rsidRPr="00F625F1">
        <w:rPr>
          <w:b/>
          <w:bCs/>
        </w:rPr>
        <w:t>.</w:t>
      </w:r>
    </w:p>
    <w:p w14:paraId="1201D423" w14:textId="77777777" w:rsidR="00110C32" w:rsidRDefault="00110C32" w:rsidP="00110C32">
      <w:pPr>
        <w:spacing w:line="276" w:lineRule="auto"/>
        <w:ind w:left="60"/>
        <w:jc w:val="both"/>
      </w:pPr>
      <w:r w:rsidRPr="00F625F1">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344F199" w14:textId="77777777" w:rsidR="00A05493" w:rsidRPr="00F625F1" w:rsidRDefault="00A05493" w:rsidP="00110C32">
      <w:pPr>
        <w:spacing w:line="276" w:lineRule="auto"/>
        <w:ind w:left="60"/>
        <w:jc w:val="both"/>
      </w:pPr>
    </w:p>
    <w:p w14:paraId="40DC9A69" w14:textId="77777777" w:rsidR="00110C32" w:rsidRDefault="00110C32" w:rsidP="00110C32">
      <w:pPr>
        <w:spacing w:line="276" w:lineRule="auto"/>
        <w:ind w:left="60"/>
        <w:jc w:val="both"/>
      </w:pPr>
      <w:r w:rsidRPr="00F625F1">
        <w:t>Na sprječavanje, prepoznavanje i uklanjanje sukoba interesa na odgovarajući se način primjenjuju odredbe ZJN 2016.</w:t>
      </w:r>
    </w:p>
    <w:p w14:paraId="07C69DB0" w14:textId="77777777" w:rsidR="00A05493" w:rsidRPr="00F625F1" w:rsidRDefault="00A05493" w:rsidP="00110C32">
      <w:pPr>
        <w:spacing w:line="276" w:lineRule="auto"/>
        <w:ind w:left="60"/>
        <w:jc w:val="both"/>
      </w:pPr>
    </w:p>
    <w:p w14:paraId="6223F108" w14:textId="774634A2" w:rsidR="00110C32" w:rsidRDefault="00A05264" w:rsidP="00110C32">
      <w:pPr>
        <w:spacing w:line="276" w:lineRule="auto"/>
        <w:ind w:left="60"/>
        <w:jc w:val="both"/>
      </w:pPr>
      <w:r w:rsidRPr="00F625F1">
        <w:t xml:space="preserve">Predstavnici </w:t>
      </w:r>
      <w:r w:rsidR="00192F9E" w:rsidRPr="00F625F1">
        <w:t>N</w:t>
      </w:r>
      <w:r w:rsidRPr="00F625F1">
        <w:t>aručitelja</w:t>
      </w:r>
      <w:r w:rsidR="00110C32" w:rsidRPr="00F625F1">
        <w:t xml:space="preserve">, kao i ovlaštene osobe naručitelja koje sudjeluju u pripremi i provedbi postupka jednostavne nabave, dužni su potpisati Izjavu o postojanju ili nepostojanju sukoba interesa </w:t>
      </w:r>
      <w:r w:rsidR="001452CF" w:rsidRPr="00F625F1">
        <w:t>te je ažurirati bez odgađanja ako nastupe promjene.</w:t>
      </w:r>
    </w:p>
    <w:p w14:paraId="2384D503" w14:textId="77777777" w:rsidR="00A05493" w:rsidRPr="00F625F1" w:rsidRDefault="00A05493" w:rsidP="00110C32">
      <w:pPr>
        <w:spacing w:line="276" w:lineRule="auto"/>
        <w:ind w:left="60"/>
        <w:jc w:val="both"/>
      </w:pPr>
    </w:p>
    <w:p w14:paraId="429A8160" w14:textId="0181F90F" w:rsidR="00A05264" w:rsidRPr="00F625F1" w:rsidRDefault="00A05264" w:rsidP="00110C32">
      <w:pPr>
        <w:spacing w:line="276" w:lineRule="auto"/>
        <w:ind w:left="60"/>
        <w:jc w:val="both"/>
      </w:pPr>
      <w:r w:rsidRPr="00F625F1">
        <w:t xml:space="preserve">U slučaju saznanja o postojanju sukoba interesa, predstavnik </w:t>
      </w:r>
      <w:r w:rsidR="00192F9E" w:rsidRPr="00F625F1">
        <w:t>N</w:t>
      </w:r>
      <w:r w:rsidRPr="00F625F1">
        <w:t xml:space="preserve">aručitelja, odnosno ovlaštena osoba </w:t>
      </w:r>
      <w:r w:rsidR="00192F9E" w:rsidRPr="00F625F1">
        <w:t>N</w:t>
      </w:r>
      <w:r w:rsidRPr="00F625F1">
        <w:t xml:space="preserve">aručitelja obveza je odmah, a najkasnije dan nakon saznanja, izuzeti se iz provedbe postupka i o tome obavijestiti čelnika </w:t>
      </w:r>
      <w:r w:rsidR="00192F9E" w:rsidRPr="00F625F1">
        <w:t>N</w:t>
      </w:r>
      <w:r w:rsidRPr="00F625F1">
        <w:t>aručitelja.</w:t>
      </w:r>
    </w:p>
    <w:p w14:paraId="68F655A1" w14:textId="77777777" w:rsidR="00F963ED" w:rsidRPr="00F625F1" w:rsidRDefault="00F963ED" w:rsidP="0056237E">
      <w:pPr>
        <w:spacing w:line="276" w:lineRule="auto"/>
        <w:jc w:val="both"/>
      </w:pPr>
    </w:p>
    <w:p w14:paraId="2B9C1454" w14:textId="6B8C6065" w:rsidR="00F963ED" w:rsidRPr="00F625F1" w:rsidRDefault="00F963ED" w:rsidP="00F963ED">
      <w:pPr>
        <w:pStyle w:val="Odlomakpopisa"/>
        <w:numPr>
          <w:ilvl w:val="0"/>
          <w:numId w:val="1"/>
        </w:numPr>
        <w:spacing w:line="276" w:lineRule="auto"/>
        <w:jc w:val="both"/>
        <w:rPr>
          <w:b/>
          <w:bCs/>
        </w:rPr>
      </w:pPr>
      <w:r w:rsidRPr="00F625F1">
        <w:rPr>
          <w:b/>
          <w:bCs/>
        </w:rPr>
        <w:t>PLAN NABAVE I REGISTAR UGOVORA</w:t>
      </w:r>
    </w:p>
    <w:p w14:paraId="542F0CA9" w14:textId="77777777" w:rsidR="00F963ED" w:rsidRPr="00F625F1" w:rsidRDefault="00F963ED" w:rsidP="00F963ED">
      <w:pPr>
        <w:pStyle w:val="Odlomakpopisa"/>
        <w:spacing w:line="276" w:lineRule="auto"/>
        <w:ind w:left="780"/>
        <w:jc w:val="both"/>
        <w:rPr>
          <w:b/>
          <w:bCs/>
        </w:rPr>
      </w:pPr>
    </w:p>
    <w:p w14:paraId="6DDF048F" w14:textId="10690178" w:rsidR="004D08B4" w:rsidRPr="00F625F1" w:rsidRDefault="00022E0C" w:rsidP="008C64AC">
      <w:pPr>
        <w:spacing w:line="276" w:lineRule="auto"/>
        <w:ind w:left="60"/>
        <w:jc w:val="center"/>
        <w:rPr>
          <w:b/>
          <w:bCs/>
        </w:rPr>
      </w:pPr>
      <w:r w:rsidRPr="00F625F1">
        <w:rPr>
          <w:b/>
          <w:bCs/>
        </w:rPr>
        <w:t>Članak 4</w:t>
      </w:r>
      <w:r w:rsidR="004D08B4" w:rsidRPr="00F625F1">
        <w:rPr>
          <w:b/>
          <w:bCs/>
        </w:rPr>
        <w:t>.</w:t>
      </w:r>
    </w:p>
    <w:p w14:paraId="417639A1" w14:textId="10763C72" w:rsidR="00DB38F5" w:rsidRDefault="00A92659" w:rsidP="00FA194E">
      <w:pPr>
        <w:spacing w:line="276" w:lineRule="auto"/>
        <w:jc w:val="both"/>
      </w:pPr>
      <w:r w:rsidRPr="00F625F1">
        <w:t>Postupci jednostavne nabave provode se u skladu s Planom nabave naručitelja.</w:t>
      </w:r>
    </w:p>
    <w:p w14:paraId="42A0B145" w14:textId="77777777" w:rsidR="00A05493" w:rsidRPr="00F625F1" w:rsidRDefault="00A05493" w:rsidP="00FA194E">
      <w:pPr>
        <w:spacing w:line="276" w:lineRule="auto"/>
        <w:jc w:val="both"/>
      </w:pPr>
    </w:p>
    <w:p w14:paraId="6D711D51" w14:textId="7E10D9AA" w:rsidR="00F963ED" w:rsidRDefault="00F963ED" w:rsidP="00FA194E">
      <w:pPr>
        <w:spacing w:line="276" w:lineRule="auto"/>
        <w:jc w:val="both"/>
      </w:pPr>
      <w:r w:rsidRPr="00F625F1">
        <w:t xml:space="preserve">Naručitelj je obvezan voditi Plan nabave i </w:t>
      </w:r>
      <w:r w:rsidR="00D8688C" w:rsidRPr="00F625F1">
        <w:t>R</w:t>
      </w:r>
      <w:r w:rsidRPr="00F625F1">
        <w:t>egistar sklopljenih ugovora</w:t>
      </w:r>
      <w:r w:rsidR="00256D8D" w:rsidRPr="00F625F1">
        <w:t xml:space="preserve"> i okvirnih sporazuma</w:t>
      </w:r>
      <w:r w:rsidRPr="00F625F1">
        <w:t xml:space="preserve"> jednostavne nabave</w:t>
      </w:r>
      <w:r w:rsidR="00D8688C" w:rsidRPr="00F625F1">
        <w:t xml:space="preserve"> čija je vrijednost jednaka ili veća od 5.000,00 eura bez PDV-a</w:t>
      </w:r>
      <w:r w:rsidRPr="00F625F1">
        <w:t xml:space="preserve"> i objaviti ga u </w:t>
      </w:r>
      <w:r w:rsidR="00FF7A34" w:rsidRPr="00F625F1">
        <w:t>EOJN RH</w:t>
      </w:r>
      <w:r w:rsidRPr="00F625F1">
        <w:t>.</w:t>
      </w:r>
    </w:p>
    <w:p w14:paraId="653AE2F6" w14:textId="77777777" w:rsidR="00A05493" w:rsidRPr="00F625F1" w:rsidRDefault="00A05493" w:rsidP="00FA194E">
      <w:pPr>
        <w:spacing w:line="276" w:lineRule="auto"/>
        <w:jc w:val="both"/>
      </w:pPr>
    </w:p>
    <w:p w14:paraId="256F31E8" w14:textId="5BEA40E0" w:rsidR="00A1465A" w:rsidRPr="00F625F1" w:rsidRDefault="00A1465A" w:rsidP="00A1465A">
      <w:pPr>
        <w:spacing w:line="276" w:lineRule="auto"/>
        <w:jc w:val="both"/>
      </w:pPr>
      <w:r w:rsidRPr="00F625F1">
        <w:t xml:space="preserve">Registar ugovora sadrži najmanje sljedeće podatke: </w:t>
      </w:r>
    </w:p>
    <w:p w14:paraId="35DA6A4C" w14:textId="77777777" w:rsidR="00A1465A" w:rsidRPr="00F625F1" w:rsidRDefault="00A1465A" w:rsidP="00A1465A">
      <w:pPr>
        <w:spacing w:line="276" w:lineRule="auto"/>
        <w:ind w:left="60"/>
        <w:jc w:val="both"/>
      </w:pPr>
      <w:r w:rsidRPr="00F625F1">
        <w:t xml:space="preserve">1. predmet nabave/ugovora, </w:t>
      </w:r>
    </w:p>
    <w:p w14:paraId="172CB75C" w14:textId="77777777" w:rsidR="00A1465A" w:rsidRPr="00F625F1" w:rsidRDefault="00A1465A" w:rsidP="00A1465A">
      <w:pPr>
        <w:spacing w:line="276" w:lineRule="auto"/>
        <w:ind w:left="60"/>
        <w:jc w:val="both"/>
      </w:pPr>
      <w:r w:rsidRPr="00F625F1">
        <w:t xml:space="preserve">2. iznos sklopljenog ugovora, </w:t>
      </w:r>
    </w:p>
    <w:p w14:paraId="2982FE6B" w14:textId="77777777" w:rsidR="00A1465A" w:rsidRPr="00F625F1" w:rsidRDefault="00A1465A" w:rsidP="00A1465A">
      <w:pPr>
        <w:spacing w:line="276" w:lineRule="auto"/>
        <w:ind w:left="60"/>
        <w:jc w:val="both"/>
      </w:pPr>
      <w:r w:rsidRPr="00F625F1">
        <w:t xml:space="preserve">3. naziv odabranog ponuditelja/ugovaratelja, </w:t>
      </w:r>
    </w:p>
    <w:p w14:paraId="216718FA" w14:textId="77777777" w:rsidR="00A1465A" w:rsidRDefault="00A1465A" w:rsidP="00A1465A">
      <w:pPr>
        <w:spacing w:line="276" w:lineRule="auto"/>
        <w:ind w:left="60"/>
        <w:jc w:val="both"/>
      </w:pPr>
      <w:r w:rsidRPr="00F625F1">
        <w:lastRenderedPageBreak/>
        <w:t xml:space="preserve">4. konačni iznos koji je isplaćen odabranom ponuditelju/ugovaratelju te obrazloženje ako je taj iznos veći od ugovorenog. </w:t>
      </w:r>
    </w:p>
    <w:p w14:paraId="71383AD8" w14:textId="77777777" w:rsidR="00A05493" w:rsidRPr="00F625F1" w:rsidRDefault="00A05493" w:rsidP="00A1465A">
      <w:pPr>
        <w:spacing w:line="276" w:lineRule="auto"/>
        <w:ind w:left="60"/>
        <w:jc w:val="both"/>
      </w:pPr>
    </w:p>
    <w:p w14:paraId="30E904BC" w14:textId="1623942D" w:rsidR="00A1465A" w:rsidRDefault="00A1465A" w:rsidP="00A1465A">
      <w:pPr>
        <w:spacing w:line="276" w:lineRule="auto"/>
        <w:jc w:val="both"/>
      </w:pPr>
      <w:r w:rsidRPr="00F625F1">
        <w:t xml:space="preserve">Registar ugovora </w:t>
      </w:r>
      <w:r w:rsidR="00256D8D" w:rsidRPr="00F625F1">
        <w:t xml:space="preserve">i okvirnih sporazuma </w:t>
      </w:r>
      <w:r w:rsidRPr="00F625F1">
        <w:t>objavljuje se u EOJN RH sukladno članku 28. Zakona o javnoj nabavi.</w:t>
      </w:r>
    </w:p>
    <w:p w14:paraId="423DAC07" w14:textId="37D61A00" w:rsidR="00A1465A" w:rsidRPr="00F625F1" w:rsidRDefault="00A1465A" w:rsidP="00A05493">
      <w:pPr>
        <w:spacing w:line="276" w:lineRule="auto"/>
        <w:jc w:val="both"/>
      </w:pPr>
      <w:r w:rsidRPr="00F625F1">
        <w:t>Na vođenje registra ugovora na odgovarajući se način primjenjuju odredbe Zakona o javnoj nabavi.</w:t>
      </w:r>
    </w:p>
    <w:p w14:paraId="5EBC8F60" w14:textId="77777777" w:rsidR="00A1465A" w:rsidRPr="00F625F1" w:rsidRDefault="00A1465A" w:rsidP="008C64AC">
      <w:pPr>
        <w:spacing w:line="276" w:lineRule="auto"/>
        <w:ind w:left="60"/>
        <w:jc w:val="both"/>
      </w:pPr>
    </w:p>
    <w:p w14:paraId="567652B9" w14:textId="390BC401" w:rsidR="00E370FF" w:rsidRPr="00F625F1" w:rsidRDefault="00E370FF" w:rsidP="008C64AC">
      <w:pPr>
        <w:pStyle w:val="Odlomakpopisa"/>
        <w:numPr>
          <w:ilvl w:val="0"/>
          <w:numId w:val="1"/>
        </w:numPr>
        <w:spacing w:line="276" w:lineRule="auto"/>
        <w:jc w:val="both"/>
        <w:rPr>
          <w:b/>
          <w:bCs/>
        </w:rPr>
      </w:pPr>
      <w:r w:rsidRPr="00F625F1">
        <w:rPr>
          <w:b/>
          <w:bCs/>
        </w:rPr>
        <w:t xml:space="preserve">PREDMET NABAVE I PROCIJENJENA VRIJEDNOST NABAVE </w:t>
      </w:r>
    </w:p>
    <w:p w14:paraId="0AEF2809" w14:textId="77777777" w:rsidR="00E370FF" w:rsidRPr="00F625F1" w:rsidRDefault="00E370FF" w:rsidP="008C64AC">
      <w:pPr>
        <w:spacing w:line="276" w:lineRule="auto"/>
        <w:jc w:val="both"/>
        <w:rPr>
          <w:b/>
          <w:bCs/>
        </w:rPr>
      </w:pPr>
    </w:p>
    <w:p w14:paraId="5ECBD20D" w14:textId="73185B81" w:rsidR="00E370FF" w:rsidRPr="00F625F1" w:rsidRDefault="00E370FF" w:rsidP="008C64AC">
      <w:pPr>
        <w:spacing w:line="276" w:lineRule="auto"/>
        <w:ind w:left="60"/>
        <w:jc w:val="center"/>
        <w:rPr>
          <w:b/>
          <w:bCs/>
        </w:rPr>
      </w:pPr>
      <w:r w:rsidRPr="00F625F1">
        <w:rPr>
          <w:b/>
          <w:bCs/>
        </w:rPr>
        <w:t>Članak 5.</w:t>
      </w:r>
    </w:p>
    <w:p w14:paraId="1AEAA1C9" w14:textId="5EF2F467" w:rsidR="00E370FF" w:rsidRPr="00F625F1" w:rsidRDefault="00E370FF" w:rsidP="00FA194E">
      <w:pPr>
        <w:spacing w:after="120" w:line="276" w:lineRule="auto"/>
        <w:jc w:val="both"/>
      </w:pPr>
      <w:r w:rsidRPr="00F625F1">
        <w:t>Predmet nabave mora se opisati na jasan, nedvojben, potpun i neutralan način koji osigurava usporedivost ponuda u pogledu uvjeta i zahtjeva koji su postavljeni. Opis predmeta nabave ne smije pogodovati određenom gospodarskom subjektu. U opisu predmeta nabave navode se sve okolnosti koje su značajne za izvršenje ugovora, a time i za izradu ponude</w:t>
      </w:r>
      <w:r w:rsidR="00C55EAC" w:rsidRPr="00F625F1">
        <w:t>.</w:t>
      </w:r>
      <w:r w:rsidRPr="00F625F1">
        <w:t xml:space="preserve"> </w:t>
      </w:r>
    </w:p>
    <w:p w14:paraId="4EE9CD11" w14:textId="2F359806" w:rsidR="00E370FF" w:rsidRPr="00F625F1" w:rsidRDefault="00E370FF" w:rsidP="00FA194E">
      <w:pPr>
        <w:spacing w:after="120" w:line="276" w:lineRule="auto"/>
        <w:jc w:val="both"/>
      </w:pPr>
      <w:r w:rsidRPr="00F625F1">
        <w:t>Predmet nabave se određuje na način da predstavlja tehničku, tehnološku, oblikovnu, funkcionalnu ili drugu objektivno odredivu cjelinu. Prilikom definiranja predmeta nabave</w:t>
      </w:r>
      <w:r w:rsidR="00C504D3" w:rsidRPr="00F625F1">
        <w:t xml:space="preserve"> n</w:t>
      </w:r>
      <w:r w:rsidRPr="00F625F1">
        <w:t xml:space="preserve">aručitelj je dužan postupati u duhu dobrog gospodarstvenika po načelu „najbolja vrijednost za uloženi novac“. </w:t>
      </w:r>
    </w:p>
    <w:p w14:paraId="33056F68" w14:textId="77777777" w:rsidR="00FA194E" w:rsidRPr="00F625F1" w:rsidRDefault="00E370FF" w:rsidP="00FA194E">
      <w:pPr>
        <w:spacing w:after="120" w:line="276" w:lineRule="auto"/>
        <w:jc w:val="both"/>
      </w:pPr>
      <w:r w:rsidRPr="00F625F1">
        <w:t>Procijenjena vrijednost nabave mora biti valjano određena u trenutku početka postupka jednostavne nabave. Izračunavanje procijenjene vrijednosti nabave temelji se na ukupnom iznosu, bez poreza na dodanu vrijednost</w:t>
      </w:r>
      <w:r w:rsidR="00C55EAC" w:rsidRPr="00F625F1">
        <w:t xml:space="preserve">, </w:t>
      </w:r>
      <w:r w:rsidRPr="00F625F1">
        <w:t>uključujući sve opcije i moguća obnavljanja ugovora.</w:t>
      </w:r>
    </w:p>
    <w:p w14:paraId="1FDB0B82" w14:textId="018DABD3" w:rsidR="00E370FF" w:rsidRPr="00F625F1" w:rsidRDefault="00E370FF" w:rsidP="00FA194E">
      <w:pPr>
        <w:spacing w:line="276" w:lineRule="auto"/>
        <w:jc w:val="both"/>
      </w:pPr>
      <w:r w:rsidRPr="00F625F1">
        <w:t xml:space="preserve">Nije dopušteno dijeliti vrijednost nabave s namjerom izbjegavanja primjene Zakona o javnoj nabavi ili pravila koja vrijede prema procijenjenoj vrijednosti nabave. </w:t>
      </w:r>
    </w:p>
    <w:p w14:paraId="2CB7EBF5" w14:textId="1637E954" w:rsidR="00AB226D" w:rsidRPr="00F625F1" w:rsidRDefault="00AB226D" w:rsidP="008C64AC">
      <w:pPr>
        <w:spacing w:line="276" w:lineRule="auto"/>
        <w:ind w:left="60"/>
        <w:jc w:val="both"/>
      </w:pPr>
    </w:p>
    <w:p w14:paraId="79FF0445" w14:textId="77777777" w:rsidR="00E370FF" w:rsidRPr="00F625F1" w:rsidRDefault="00E370FF" w:rsidP="008C64AC">
      <w:pPr>
        <w:spacing w:line="276" w:lineRule="auto"/>
        <w:ind w:left="60"/>
        <w:jc w:val="both"/>
      </w:pPr>
    </w:p>
    <w:p w14:paraId="35D2F202" w14:textId="2C114A34" w:rsidR="00A84910" w:rsidRPr="00F625F1" w:rsidRDefault="00A92659" w:rsidP="008C64AC">
      <w:pPr>
        <w:pStyle w:val="Odlomakpopisa"/>
        <w:numPr>
          <w:ilvl w:val="0"/>
          <w:numId w:val="1"/>
        </w:numPr>
        <w:spacing w:line="276" w:lineRule="auto"/>
        <w:jc w:val="both"/>
        <w:rPr>
          <w:b/>
        </w:rPr>
      </w:pPr>
      <w:r w:rsidRPr="00F625F1">
        <w:rPr>
          <w:b/>
        </w:rPr>
        <w:t>PRIPREMA I PROVEDBA</w:t>
      </w:r>
      <w:r w:rsidR="00E370FF" w:rsidRPr="00F625F1">
        <w:rPr>
          <w:b/>
        </w:rPr>
        <w:t xml:space="preserve"> POSTUPAKA JEDNOSTAVNE NABAVE</w:t>
      </w:r>
    </w:p>
    <w:p w14:paraId="593A08CD" w14:textId="77777777" w:rsidR="001B6AA7" w:rsidRPr="00F625F1" w:rsidRDefault="001B6AA7" w:rsidP="008C64AC">
      <w:pPr>
        <w:pStyle w:val="Odlomakpopisa"/>
        <w:spacing w:line="276" w:lineRule="auto"/>
        <w:ind w:left="780"/>
        <w:jc w:val="both"/>
        <w:rPr>
          <w:b/>
        </w:rPr>
      </w:pPr>
    </w:p>
    <w:p w14:paraId="789B09E5" w14:textId="261744D2" w:rsidR="00A84910" w:rsidRPr="00F625F1" w:rsidRDefault="00A85291" w:rsidP="008C64AC">
      <w:pPr>
        <w:spacing w:line="276" w:lineRule="auto"/>
        <w:ind w:left="60"/>
        <w:jc w:val="center"/>
        <w:rPr>
          <w:b/>
          <w:bCs/>
        </w:rPr>
      </w:pPr>
      <w:r w:rsidRPr="00F625F1">
        <w:rPr>
          <w:b/>
          <w:bCs/>
        </w:rPr>
        <w:t xml:space="preserve">Članak </w:t>
      </w:r>
      <w:r w:rsidR="000430BE" w:rsidRPr="00F625F1">
        <w:rPr>
          <w:b/>
          <w:bCs/>
        </w:rPr>
        <w:t>6</w:t>
      </w:r>
      <w:r w:rsidRPr="00F625F1">
        <w:rPr>
          <w:b/>
          <w:bCs/>
        </w:rPr>
        <w:t>.</w:t>
      </w:r>
    </w:p>
    <w:p w14:paraId="1167C28B" w14:textId="72A02365" w:rsidR="00A85291" w:rsidRPr="00F625F1" w:rsidRDefault="00556695" w:rsidP="00B343EF">
      <w:pPr>
        <w:spacing w:after="120" w:line="276" w:lineRule="auto"/>
        <w:jc w:val="both"/>
      </w:pPr>
      <w:r w:rsidRPr="00F625F1">
        <w:t xml:space="preserve">Pripremu i provedbu postupaka jednostavne nabave provodi Povjerenstvo za jednostavnu nabavu (dalje u tekstu: Povjerenstvo) koje imenuje odgovorna osoba naručitelja (dalje u tekstu: načelnik) prije početka postupka jednostavne nabave, a nabavu na temelju narudžbenice provodi </w:t>
      </w:r>
      <w:r w:rsidR="0049293E" w:rsidRPr="00F625F1">
        <w:t>Jedinstveni upravni odjel</w:t>
      </w:r>
      <w:r w:rsidRPr="00F625F1">
        <w:t>.</w:t>
      </w:r>
    </w:p>
    <w:p w14:paraId="0A602A10" w14:textId="69834678" w:rsidR="00556695" w:rsidRPr="00F625F1" w:rsidRDefault="00556695" w:rsidP="00B343EF">
      <w:pPr>
        <w:spacing w:line="276" w:lineRule="auto"/>
        <w:jc w:val="both"/>
      </w:pPr>
      <w:r w:rsidRPr="00F625F1">
        <w:t>Povjerenstvo provodi postupke jednostavne nabave roba</w:t>
      </w:r>
      <w:r w:rsidR="0049293E" w:rsidRPr="00F625F1">
        <w:t xml:space="preserve"> i</w:t>
      </w:r>
      <w:r w:rsidRPr="00F625F1">
        <w:t xml:space="preserve"> usluga čija je procijenjena vrijednost jednaka ili veća od </w:t>
      </w:r>
      <w:r w:rsidR="0049293E" w:rsidRPr="00F625F1">
        <w:t>1</w:t>
      </w:r>
      <w:r w:rsidR="008F7ED1" w:rsidRPr="00F625F1">
        <w:t>5.000,00 eura</w:t>
      </w:r>
      <w:r w:rsidRPr="00F625F1">
        <w:t xml:space="preserve">, a manja od </w:t>
      </w:r>
      <w:r w:rsidR="00D8688C" w:rsidRPr="00F625F1">
        <w:t>50.000</w:t>
      </w:r>
      <w:r w:rsidR="008F7ED1" w:rsidRPr="00F625F1">
        <w:t xml:space="preserve">,00 </w:t>
      </w:r>
      <w:r w:rsidR="008D3370" w:rsidRPr="00F625F1">
        <w:t xml:space="preserve">eura </w:t>
      </w:r>
      <w:r w:rsidRPr="00F625F1">
        <w:t>te nabav</w:t>
      </w:r>
      <w:r w:rsidR="00B343EF" w:rsidRPr="00F625F1">
        <w:t>e</w:t>
      </w:r>
      <w:r w:rsidRPr="00F625F1">
        <w:t xml:space="preserve"> radova čija je procijenjena vrijednost jednaka ili veća od </w:t>
      </w:r>
      <w:r w:rsidR="0049293E" w:rsidRPr="00F625F1">
        <w:t>1</w:t>
      </w:r>
      <w:r w:rsidR="00D8688C" w:rsidRPr="00F625F1">
        <w:t>5.</w:t>
      </w:r>
      <w:r w:rsidR="008F7ED1" w:rsidRPr="00F625F1">
        <w:t>000,00</w:t>
      </w:r>
      <w:r w:rsidRPr="00F625F1">
        <w:t xml:space="preserve"> </w:t>
      </w:r>
      <w:r w:rsidR="00E770BD" w:rsidRPr="00F625F1">
        <w:t>eura</w:t>
      </w:r>
      <w:r w:rsidRPr="00F625F1">
        <w:t xml:space="preserve">, a manja od </w:t>
      </w:r>
      <w:r w:rsidR="00D8688C" w:rsidRPr="00F625F1">
        <w:t>100.000</w:t>
      </w:r>
      <w:r w:rsidR="008F7ED1" w:rsidRPr="00F625F1">
        <w:t>,00 eura.</w:t>
      </w:r>
    </w:p>
    <w:p w14:paraId="340A92DB" w14:textId="77777777" w:rsidR="00256D8D" w:rsidRPr="00F625F1" w:rsidRDefault="00256D8D" w:rsidP="00B343EF">
      <w:pPr>
        <w:spacing w:line="276" w:lineRule="auto"/>
        <w:jc w:val="both"/>
      </w:pPr>
    </w:p>
    <w:p w14:paraId="65529B8A" w14:textId="5A57A888" w:rsidR="00256D8D" w:rsidRPr="00F625F1" w:rsidRDefault="00256D8D" w:rsidP="00B343EF">
      <w:pPr>
        <w:spacing w:line="276" w:lineRule="auto"/>
        <w:jc w:val="both"/>
      </w:pPr>
      <w:r w:rsidRPr="00F625F1">
        <w:t>Odluka o imenovanju Povjerenstva sadržava:</w:t>
      </w:r>
    </w:p>
    <w:p w14:paraId="188734EE" w14:textId="77777777" w:rsidR="00256D8D" w:rsidRPr="00F625F1" w:rsidRDefault="00256D8D" w:rsidP="00256D8D">
      <w:pPr>
        <w:pStyle w:val="Odlomakpopisa"/>
        <w:numPr>
          <w:ilvl w:val="0"/>
          <w:numId w:val="21"/>
        </w:numPr>
        <w:spacing w:line="276" w:lineRule="auto"/>
        <w:jc w:val="both"/>
      </w:pPr>
      <w:r w:rsidRPr="00F625F1">
        <w:t>Naziv predmeta nabave</w:t>
      </w:r>
    </w:p>
    <w:p w14:paraId="160642C4" w14:textId="77777777" w:rsidR="00256D8D" w:rsidRPr="00F625F1" w:rsidRDefault="00256D8D" w:rsidP="00256D8D">
      <w:pPr>
        <w:pStyle w:val="Odlomakpopisa"/>
        <w:numPr>
          <w:ilvl w:val="0"/>
          <w:numId w:val="21"/>
        </w:numPr>
        <w:spacing w:line="276" w:lineRule="auto"/>
        <w:jc w:val="both"/>
      </w:pPr>
      <w:r w:rsidRPr="00F625F1">
        <w:t>Procijenjenu vrijednost nabave</w:t>
      </w:r>
    </w:p>
    <w:p w14:paraId="5E830F1B" w14:textId="4A94B44A" w:rsidR="00256D8D" w:rsidRPr="00F625F1" w:rsidRDefault="00256D8D" w:rsidP="00256D8D">
      <w:pPr>
        <w:pStyle w:val="Odlomakpopisa"/>
        <w:numPr>
          <w:ilvl w:val="0"/>
          <w:numId w:val="21"/>
        </w:numPr>
        <w:spacing w:line="276" w:lineRule="auto"/>
        <w:jc w:val="both"/>
      </w:pPr>
      <w:r w:rsidRPr="00F625F1">
        <w:t>Podatke o članovima stručnog povjerenstva</w:t>
      </w:r>
    </w:p>
    <w:p w14:paraId="220F26AD" w14:textId="77777777" w:rsidR="00256D8D" w:rsidRPr="00F625F1" w:rsidRDefault="00256D8D" w:rsidP="00E7611E">
      <w:pPr>
        <w:pStyle w:val="Odlomakpopisa"/>
        <w:spacing w:line="276" w:lineRule="auto"/>
        <w:ind w:left="644"/>
        <w:jc w:val="both"/>
      </w:pPr>
    </w:p>
    <w:p w14:paraId="64E77784" w14:textId="77777777" w:rsidR="00256D8D" w:rsidRPr="00F625F1" w:rsidRDefault="00256D8D" w:rsidP="00256D8D">
      <w:pPr>
        <w:spacing w:line="276" w:lineRule="auto"/>
        <w:jc w:val="both"/>
      </w:pPr>
      <w:r w:rsidRPr="00F625F1">
        <w:lastRenderedPageBreak/>
        <w:t>Stručno povjerenstvo čine najmanje dva člana.</w:t>
      </w:r>
    </w:p>
    <w:p w14:paraId="0B7AD9AB" w14:textId="4E0B60DA" w:rsidR="00C55EAC" w:rsidRPr="00F625F1" w:rsidRDefault="00C55EAC" w:rsidP="00E7611E">
      <w:pPr>
        <w:spacing w:line="276" w:lineRule="auto"/>
        <w:rPr>
          <w:b/>
          <w:bCs/>
        </w:rPr>
      </w:pPr>
    </w:p>
    <w:p w14:paraId="258F6CAE" w14:textId="6C28BD27" w:rsidR="00A92659" w:rsidRPr="00F625F1" w:rsidRDefault="00A92659" w:rsidP="008C64AC">
      <w:pPr>
        <w:spacing w:line="276" w:lineRule="auto"/>
        <w:ind w:left="60"/>
        <w:jc w:val="center"/>
        <w:rPr>
          <w:b/>
          <w:bCs/>
        </w:rPr>
      </w:pPr>
      <w:r w:rsidRPr="00F625F1">
        <w:rPr>
          <w:b/>
          <w:bCs/>
        </w:rPr>
        <w:t>Članak 7.</w:t>
      </w:r>
    </w:p>
    <w:p w14:paraId="760FD04B" w14:textId="722F86F9" w:rsidR="008E163C" w:rsidRPr="00F625F1" w:rsidRDefault="00A92659" w:rsidP="008E163C">
      <w:pPr>
        <w:spacing w:line="276" w:lineRule="auto"/>
        <w:jc w:val="both"/>
      </w:pPr>
      <w:r w:rsidRPr="00F625F1">
        <w:t>Postupak jednostavne nabave započinje zaprimanjem Zahtjeva za izdavanje narudžbenice ili Zahtjeva za jednostavnu nabavu.</w:t>
      </w:r>
      <w:r w:rsidR="008E163C" w:rsidRPr="00F625F1">
        <w:t xml:space="preserve"> </w:t>
      </w:r>
    </w:p>
    <w:p w14:paraId="514059AA" w14:textId="77777777" w:rsidR="008E163C" w:rsidRPr="00F625F1" w:rsidRDefault="008E163C" w:rsidP="00B343EF">
      <w:pPr>
        <w:spacing w:line="276" w:lineRule="auto"/>
        <w:jc w:val="both"/>
      </w:pPr>
    </w:p>
    <w:p w14:paraId="60EF3A2F" w14:textId="77777777" w:rsidR="00D8688C" w:rsidRPr="00F625F1" w:rsidRDefault="00D8688C" w:rsidP="00B343EF">
      <w:pPr>
        <w:spacing w:line="276" w:lineRule="auto"/>
        <w:jc w:val="both"/>
      </w:pPr>
    </w:p>
    <w:p w14:paraId="687A578D" w14:textId="4DCE2DDA" w:rsidR="00D8688C" w:rsidRPr="00F625F1" w:rsidRDefault="00D8688C" w:rsidP="00D8688C">
      <w:pPr>
        <w:pStyle w:val="Odlomakpopisa"/>
        <w:numPr>
          <w:ilvl w:val="0"/>
          <w:numId w:val="1"/>
        </w:numPr>
        <w:spacing w:line="276" w:lineRule="auto"/>
        <w:jc w:val="both"/>
        <w:rPr>
          <w:b/>
          <w:bCs/>
        </w:rPr>
      </w:pPr>
      <w:r w:rsidRPr="00F625F1">
        <w:rPr>
          <w:b/>
          <w:bCs/>
        </w:rPr>
        <w:t>RAZGRANIČENJE POSTUPAKA JEDNOSTAVNE NABAVE PREMA VRIJEDNOSTI</w:t>
      </w:r>
    </w:p>
    <w:p w14:paraId="447EF16E" w14:textId="6ACEF054" w:rsidR="00D8688C" w:rsidRPr="00F625F1" w:rsidRDefault="00D8688C" w:rsidP="00D8688C">
      <w:pPr>
        <w:spacing w:line="276" w:lineRule="auto"/>
        <w:jc w:val="center"/>
        <w:rPr>
          <w:b/>
          <w:bCs/>
        </w:rPr>
      </w:pPr>
      <w:r w:rsidRPr="00F625F1">
        <w:rPr>
          <w:b/>
          <w:bCs/>
        </w:rPr>
        <w:t>Članak 8.</w:t>
      </w:r>
    </w:p>
    <w:p w14:paraId="1B508963" w14:textId="77777777" w:rsidR="00D8688C" w:rsidRPr="00F625F1" w:rsidRDefault="00D8688C" w:rsidP="00D8688C">
      <w:pPr>
        <w:pStyle w:val="Odlomakpopisa"/>
        <w:spacing w:line="276" w:lineRule="auto"/>
        <w:ind w:left="780"/>
        <w:jc w:val="both"/>
        <w:rPr>
          <w:b/>
          <w:bCs/>
        </w:rPr>
      </w:pPr>
    </w:p>
    <w:p w14:paraId="51140A44" w14:textId="77777777" w:rsidR="00D8688C" w:rsidRPr="00F625F1" w:rsidRDefault="00D8688C" w:rsidP="00D8688C">
      <w:pPr>
        <w:spacing w:line="276" w:lineRule="auto"/>
        <w:jc w:val="both"/>
      </w:pPr>
      <w:r w:rsidRPr="00F625F1">
        <w:t>Postupci jednostavne nabave i njihova provedba razlikuju se s obzirom na procijenjenu</w:t>
      </w:r>
    </w:p>
    <w:p w14:paraId="08DAB7C9" w14:textId="77777777" w:rsidR="00D8688C" w:rsidRPr="00F625F1" w:rsidRDefault="00D8688C" w:rsidP="00D8688C">
      <w:pPr>
        <w:spacing w:line="276" w:lineRule="auto"/>
        <w:jc w:val="both"/>
      </w:pPr>
      <w:r w:rsidRPr="00F625F1">
        <w:t>vrijednost jednostavne nabave kako slijedi:</w:t>
      </w:r>
    </w:p>
    <w:p w14:paraId="49C94EC5" w14:textId="79CC094D" w:rsidR="00D8688C" w:rsidRPr="00F625F1" w:rsidRDefault="00D8688C" w:rsidP="00D8688C">
      <w:pPr>
        <w:spacing w:line="276" w:lineRule="auto"/>
        <w:jc w:val="both"/>
      </w:pPr>
      <w:r w:rsidRPr="00F625F1">
        <w:t xml:space="preserve">1. postupci procijenjene vrijednosti manje </w:t>
      </w:r>
      <w:r w:rsidR="0049293E" w:rsidRPr="00F625F1">
        <w:t>ili jednake 1</w:t>
      </w:r>
      <w:r w:rsidRPr="00F625F1">
        <w:t>5.000,00 eura</w:t>
      </w:r>
    </w:p>
    <w:p w14:paraId="17654A88" w14:textId="11604DF6" w:rsidR="00D8688C" w:rsidRPr="00F625F1" w:rsidRDefault="0049293E" w:rsidP="00D8688C">
      <w:pPr>
        <w:spacing w:line="276" w:lineRule="auto"/>
        <w:jc w:val="both"/>
      </w:pPr>
      <w:r w:rsidRPr="00F625F1">
        <w:t>2</w:t>
      </w:r>
      <w:r w:rsidR="00D8688C" w:rsidRPr="00F625F1">
        <w:t>. postupci procijenjene vrijednosti veće od 15.000,00 eura, a manje ili jednake 25.000,00</w:t>
      </w:r>
    </w:p>
    <w:p w14:paraId="23E8F9A9" w14:textId="77777777" w:rsidR="00D8688C" w:rsidRPr="00332B36" w:rsidRDefault="00D8688C" w:rsidP="00D8688C">
      <w:pPr>
        <w:spacing w:line="276" w:lineRule="auto"/>
        <w:jc w:val="both"/>
      </w:pPr>
      <w:r w:rsidRPr="00F625F1">
        <w:t xml:space="preserve">eura za robe i usluge, odnosno manje ili jednake 45.000,00 eura za radove, </w:t>
      </w:r>
      <w:r w:rsidRPr="00332B36">
        <w:t>postupci</w:t>
      </w:r>
    </w:p>
    <w:p w14:paraId="3BBE7FFE" w14:textId="205D63E2" w:rsidR="00D8688C" w:rsidRPr="00F625F1" w:rsidRDefault="00D8688C" w:rsidP="00D8688C">
      <w:pPr>
        <w:spacing w:line="276" w:lineRule="auto"/>
        <w:jc w:val="both"/>
      </w:pPr>
      <w:r w:rsidRPr="00332B36">
        <w:t xml:space="preserve">nabave u modulu </w:t>
      </w:r>
      <w:r w:rsidR="00FF7A34" w:rsidRPr="00332B36">
        <w:t>EOJN RH</w:t>
      </w:r>
      <w:r w:rsidRPr="00332B36">
        <w:t xml:space="preserve"> s pozivom odabranim gospodarskim subjektima,</w:t>
      </w:r>
    </w:p>
    <w:p w14:paraId="16410493" w14:textId="09208857" w:rsidR="00D8688C" w:rsidRPr="00F625F1" w:rsidRDefault="0049293E" w:rsidP="00D8688C">
      <w:pPr>
        <w:spacing w:line="276" w:lineRule="auto"/>
        <w:jc w:val="both"/>
      </w:pPr>
      <w:r w:rsidRPr="00F625F1">
        <w:t>3</w:t>
      </w:r>
      <w:r w:rsidR="00D8688C" w:rsidRPr="00F625F1">
        <w:t>. postupci procijenjene vrijednosti veće od 25.000,00 eura i manje od 50.000,00 eura za</w:t>
      </w:r>
    </w:p>
    <w:p w14:paraId="575931F3" w14:textId="77777777" w:rsidR="00D8688C" w:rsidRPr="00F625F1" w:rsidRDefault="00D8688C" w:rsidP="00D8688C">
      <w:pPr>
        <w:spacing w:line="276" w:lineRule="auto"/>
        <w:jc w:val="both"/>
      </w:pPr>
      <w:r w:rsidRPr="00F625F1">
        <w:t>robe i usluge, odnosno veće od 45.000,00 eura i manje od 100.000,00 eura za radove,</w:t>
      </w:r>
    </w:p>
    <w:p w14:paraId="2A844353" w14:textId="2155D564" w:rsidR="00D8688C" w:rsidRPr="00F625F1" w:rsidRDefault="00D8688C" w:rsidP="00D8688C">
      <w:pPr>
        <w:spacing w:line="276" w:lineRule="auto"/>
        <w:jc w:val="both"/>
      </w:pPr>
      <w:r w:rsidRPr="00332B36">
        <w:t xml:space="preserve">postupci s obveznom javnom objavom u modulu jednostavne nabave </w:t>
      </w:r>
      <w:r w:rsidR="00FF7A34" w:rsidRPr="00332B36">
        <w:t>EOJN RH</w:t>
      </w:r>
      <w:r w:rsidRPr="00332B36">
        <w:t>.</w:t>
      </w:r>
    </w:p>
    <w:p w14:paraId="4DA8750B" w14:textId="77777777" w:rsidR="00A73762" w:rsidRPr="00F625F1" w:rsidRDefault="00A73762" w:rsidP="00D8688C">
      <w:pPr>
        <w:spacing w:line="276" w:lineRule="auto"/>
        <w:jc w:val="both"/>
      </w:pPr>
    </w:p>
    <w:p w14:paraId="671A7564" w14:textId="77777777" w:rsidR="008E142F" w:rsidRPr="00F625F1" w:rsidRDefault="008E142F" w:rsidP="008C64AC">
      <w:pPr>
        <w:spacing w:line="276" w:lineRule="auto"/>
        <w:ind w:left="60"/>
        <w:jc w:val="center"/>
        <w:rPr>
          <w:b/>
          <w:bCs/>
        </w:rPr>
      </w:pPr>
    </w:p>
    <w:p w14:paraId="1E348965" w14:textId="623E2548" w:rsidR="00D50355" w:rsidRPr="00F625F1" w:rsidRDefault="009E2737" w:rsidP="000640C9">
      <w:pPr>
        <w:pStyle w:val="Odlomakpopisa"/>
        <w:numPr>
          <w:ilvl w:val="0"/>
          <w:numId w:val="1"/>
        </w:numPr>
        <w:spacing w:line="276" w:lineRule="auto"/>
        <w:jc w:val="both"/>
        <w:rPr>
          <w:b/>
          <w:bCs/>
        </w:rPr>
      </w:pPr>
      <w:r w:rsidRPr="00F625F1">
        <w:rPr>
          <w:b/>
          <w:bCs/>
        </w:rPr>
        <w:t>POSTUPAK</w:t>
      </w:r>
      <w:r w:rsidR="00A06EB5" w:rsidRPr="00F625F1">
        <w:rPr>
          <w:b/>
          <w:bCs/>
        </w:rPr>
        <w:t xml:space="preserve"> JEDNOSTAVNE NABAVE ČIJA JE PROCIJENJENA VRIJEDNOST MANJA</w:t>
      </w:r>
      <w:r w:rsidR="0049293E" w:rsidRPr="00F625F1">
        <w:rPr>
          <w:b/>
          <w:bCs/>
        </w:rPr>
        <w:t xml:space="preserve"> </w:t>
      </w:r>
      <w:r w:rsidR="001E2E7F" w:rsidRPr="00F625F1">
        <w:rPr>
          <w:b/>
          <w:bCs/>
        </w:rPr>
        <w:t>ILI JEDNAKA</w:t>
      </w:r>
      <w:r w:rsidR="00A06EB5" w:rsidRPr="00F625F1">
        <w:rPr>
          <w:b/>
          <w:bCs/>
        </w:rPr>
        <w:t xml:space="preserve"> </w:t>
      </w:r>
      <w:r w:rsidR="0049293E" w:rsidRPr="00F625F1">
        <w:rPr>
          <w:b/>
          <w:bCs/>
        </w:rPr>
        <w:t>1</w:t>
      </w:r>
      <w:r w:rsidR="008F7ED1" w:rsidRPr="00F625F1">
        <w:rPr>
          <w:b/>
          <w:bCs/>
        </w:rPr>
        <w:t>5.000,00 EURA</w:t>
      </w:r>
      <w:r w:rsidR="00556695" w:rsidRPr="00F625F1">
        <w:rPr>
          <w:b/>
          <w:bCs/>
        </w:rPr>
        <w:t xml:space="preserve"> ZA ROBE, USLUGE</w:t>
      </w:r>
      <w:r w:rsidR="004C756B" w:rsidRPr="00F625F1">
        <w:rPr>
          <w:b/>
          <w:bCs/>
        </w:rPr>
        <w:t xml:space="preserve"> I</w:t>
      </w:r>
    </w:p>
    <w:p w14:paraId="53186BBD" w14:textId="0DF8D5F3" w:rsidR="000640C9" w:rsidRPr="00F625F1" w:rsidRDefault="000640C9" w:rsidP="00D50355">
      <w:pPr>
        <w:pStyle w:val="Odlomakpopisa"/>
        <w:spacing w:line="276" w:lineRule="auto"/>
        <w:jc w:val="both"/>
        <w:rPr>
          <w:b/>
          <w:bCs/>
        </w:rPr>
      </w:pPr>
      <w:r w:rsidRPr="00F625F1">
        <w:rPr>
          <w:b/>
          <w:bCs/>
        </w:rPr>
        <w:t xml:space="preserve"> RADOVE</w:t>
      </w:r>
    </w:p>
    <w:p w14:paraId="5608E318" w14:textId="77777777" w:rsidR="000640C9" w:rsidRPr="00F625F1" w:rsidRDefault="000640C9" w:rsidP="000640C9">
      <w:pPr>
        <w:pStyle w:val="Odlomakpopisa"/>
        <w:spacing w:line="276" w:lineRule="auto"/>
        <w:ind w:left="780"/>
        <w:jc w:val="both"/>
        <w:rPr>
          <w:b/>
          <w:bCs/>
        </w:rPr>
      </w:pPr>
    </w:p>
    <w:p w14:paraId="5C7F7A40" w14:textId="2B74CDC3" w:rsidR="00A06EB5" w:rsidRPr="00EB2475" w:rsidRDefault="00A06EB5" w:rsidP="000640C9">
      <w:pPr>
        <w:pStyle w:val="Odlomakpopisa"/>
        <w:spacing w:line="276" w:lineRule="auto"/>
        <w:ind w:left="780"/>
        <w:jc w:val="center"/>
        <w:rPr>
          <w:b/>
          <w:bCs/>
        </w:rPr>
      </w:pPr>
      <w:r w:rsidRPr="00EB2475">
        <w:rPr>
          <w:b/>
          <w:bCs/>
        </w:rPr>
        <w:t xml:space="preserve">Članak </w:t>
      </w:r>
      <w:r w:rsidR="000640C9" w:rsidRPr="00EB2475">
        <w:rPr>
          <w:b/>
          <w:bCs/>
        </w:rPr>
        <w:t>9</w:t>
      </w:r>
      <w:r w:rsidRPr="00EB2475">
        <w:rPr>
          <w:b/>
          <w:bCs/>
        </w:rPr>
        <w:t>.</w:t>
      </w:r>
    </w:p>
    <w:p w14:paraId="3D95345D" w14:textId="7D63F5BF" w:rsidR="00A06EB5" w:rsidRPr="00EB2475" w:rsidRDefault="00C55EAC" w:rsidP="00B343EF">
      <w:pPr>
        <w:spacing w:after="120" w:line="276" w:lineRule="auto"/>
        <w:jc w:val="both"/>
      </w:pPr>
      <w:r w:rsidRPr="00EB2475">
        <w:t>N</w:t>
      </w:r>
      <w:r w:rsidR="00B5005C" w:rsidRPr="00EB2475">
        <w:t>abavu roba, usluga</w:t>
      </w:r>
      <w:r w:rsidR="00D50355" w:rsidRPr="00EB2475">
        <w:t xml:space="preserve"> i</w:t>
      </w:r>
      <w:r w:rsidR="000640C9" w:rsidRPr="00EB2475">
        <w:t xml:space="preserve"> rad</w:t>
      </w:r>
      <w:r w:rsidR="00D50355" w:rsidRPr="00EB2475">
        <w:t>ova</w:t>
      </w:r>
      <w:r w:rsidR="00A06EB5" w:rsidRPr="00EB2475">
        <w:t xml:space="preserve"> </w:t>
      </w:r>
      <w:r w:rsidR="00B343EF" w:rsidRPr="00EB2475">
        <w:t xml:space="preserve">procijenjene vrijednosti manje </w:t>
      </w:r>
      <w:r w:rsidR="001E2E7F" w:rsidRPr="00EB2475">
        <w:t>ili jednake</w:t>
      </w:r>
      <w:r w:rsidR="00B343EF" w:rsidRPr="00EB2475">
        <w:t xml:space="preserve"> </w:t>
      </w:r>
      <w:r w:rsidR="00D50355" w:rsidRPr="00EB2475">
        <w:t>1</w:t>
      </w:r>
      <w:r w:rsidR="008F7ED1" w:rsidRPr="00EB2475">
        <w:t>5.000,00</w:t>
      </w:r>
      <w:r w:rsidR="00817E59" w:rsidRPr="00EB2475">
        <w:t xml:space="preserve"> eura</w:t>
      </w:r>
      <w:r w:rsidR="00A06EB5" w:rsidRPr="00EB2475">
        <w:t xml:space="preserve">, </w:t>
      </w:r>
      <w:r w:rsidRPr="00EB2475">
        <w:t>n</w:t>
      </w:r>
      <w:r w:rsidR="00A06EB5" w:rsidRPr="00EB2475">
        <w:t>aručitelj provodi izdavanjem narudžbenice na temelju Zahtjeva za izdavanje narudžbenice</w:t>
      </w:r>
      <w:r w:rsidR="009E2737" w:rsidRPr="00EB2475">
        <w:t>.</w:t>
      </w:r>
    </w:p>
    <w:p w14:paraId="386B4563" w14:textId="7B53F005" w:rsidR="00A06EB5" w:rsidRPr="00EB2475" w:rsidRDefault="00A06EB5" w:rsidP="00B343EF">
      <w:pPr>
        <w:spacing w:after="120" w:line="276" w:lineRule="auto"/>
        <w:jc w:val="both"/>
      </w:pPr>
      <w:r w:rsidRPr="00EB2475">
        <w:t xml:space="preserve">Ovisno o procjeni složenosti predmeta nabave, umjesto izdavanja narudžbenice s ponuditeljem se može zaključiti ugovor ili provesti postupak </w:t>
      </w:r>
      <w:r w:rsidR="008231B1" w:rsidRPr="00EB2475">
        <w:t>p</w:t>
      </w:r>
      <w:r w:rsidRPr="00EB2475">
        <w:t>ozivom na dostavu ponuda.</w:t>
      </w:r>
    </w:p>
    <w:p w14:paraId="633504C3" w14:textId="1A0AD6EA" w:rsidR="002528E7" w:rsidRPr="00EB2475" w:rsidRDefault="00A06EB5" w:rsidP="00B343EF">
      <w:pPr>
        <w:spacing w:after="120" w:line="276" w:lineRule="auto"/>
        <w:jc w:val="both"/>
      </w:pPr>
      <w:r w:rsidRPr="00EB2475">
        <w:t>Narudžbenica se izdaje, odnosno ugovor se zaključuje s jednim gospodarskim subjektom, na temelju najmanje jedne ponude, zatražene pisano (putem elektroničke pošte) ili usmeno (telefon)</w:t>
      </w:r>
      <w:r w:rsidR="002528E7" w:rsidRPr="00EB2475">
        <w:t>. Narudžbenicu/ugovor potpisuje načelnik.</w:t>
      </w:r>
    </w:p>
    <w:p w14:paraId="22A1C1D6" w14:textId="68B5F20C" w:rsidR="00A06EB5" w:rsidRPr="00EB2475" w:rsidRDefault="00921E1C" w:rsidP="00B343EF">
      <w:pPr>
        <w:spacing w:line="276" w:lineRule="auto"/>
        <w:jc w:val="both"/>
      </w:pPr>
      <w:r w:rsidRPr="00EB2475">
        <w:t>Narudžbenica sadrži:</w:t>
      </w:r>
    </w:p>
    <w:p w14:paraId="5E31ED7B" w14:textId="35E3519B" w:rsidR="00921E1C" w:rsidRPr="00EB2475" w:rsidRDefault="00921E1C" w:rsidP="008C64AC">
      <w:pPr>
        <w:pStyle w:val="Odlomakpopisa"/>
        <w:numPr>
          <w:ilvl w:val="0"/>
          <w:numId w:val="11"/>
        </w:numPr>
        <w:spacing w:line="276" w:lineRule="auto"/>
        <w:jc w:val="both"/>
      </w:pPr>
      <w:r w:rsidRPr="00EB2475">
        <w:t>naziv, adresu i OIB naručitelja roba/usluga i/ili radova,</w:t>
      </w:r>
    </w:p>
    <w:p w14:paraId="58F0D9EA" w14:textId="5969687F" w:rsidR="00921E1C" w:rsidRPr="00EB2475" w:rsidRDefault="00921E1C" w:rsidP="008C64AC">
      <w:pPr>
        <w:pStyle w:val="Odlomakpopisa"/>
        <w:numPr>
          <w:ilvl w:val="0"/>
          <w:numId w:val="11"/>
        </w:numPr>
        <w:spacing w:line="276" w:lineRule="auto"/>
        <w:jc w:val="both"/>
      </w:pPr>
      <w:r w:rsidRPr="00EB2475">
        <w:t>naziv, adresu i OIB isporučitelja roba/usluga i/ili radova,</w:t>
      </w:r>
    </w:p>
    <w:p w14:paraId="41C2CD23" w14:textId="54CF01BA" w:rsidR="00921E1C" w:rsidRPr="00EB2475" w:rsidRDefault="00921E1C" w:rsidP="008C64AC">
      <w:pPr>
        <w:pStyle w:val="Odlomakpopisa"/>
        <w:numPr>
          <w:ilvl w:val="0"/>
          <w:numId w:val="11"/>
        </w:numPr>
        <w:spacing w:line="276" w:lineRule="auto"/>
        <w:jc w:val="both"/>
      </w:pPr>
      <w:r w:rsidRPr="00EB2475">
        <w:t>redni broj narudžbenice,</w:t>
      </w:r>
    </w:p>
    <w:p w14:paraId="24821031" w14:textId="5487BC37" w:rsidR="00921E1C" w:rsidRPr="00EB2475" w:rsidRDefault="00921E1C" w:rsidP="008C64AC">
      <w:pPr>
        <w:pStyle w:val="Odlomakpopisa"/>
        <w:numPr>
          <w:ilvl w:val="0"/>
          <w:numId w:val="11"/>
        </w:numPr>
        <w:spacing w:line="276" w:lineRule="auto"/>
        <w:jc w:val="both"/>
      </w:pPr>
      <w:r w:rsidRPr="00EB2475">
        <w:t>datum ispostavljanja narudžbenice,</w:t>
      </w:r>
    </w:p>
    <w:p w14:paraId="764C74AD" w14:textId="52051541" w:rsidR="00921E1C" w:rsidRPr="00EB2475" w:rsidRDefault="00921E1C" w:rsidP="008C64AC">
      <w:pPr>
        <w:pStyle w:val="Odlomakpopisa"/>
        <w:numPr>
          <w:ilvl w:val="0"/>
          <w:numId w:val="11"/>
        </w:numPr>
        <w:spacing w:line="276" w:lineRule="auto"/>
        <w:jc w:val="both"/>
      </w:pPr>
      <w:r w:rsidRPr="00EB2475">
        <w:t>rok isporuke,</w:t>
      </w:r>
    </w:p>
    <w:p w14:paraId="280D2EF0" w14:textId="2FD93B80" w:rsidR="00921E1C" w:rsidRPr="00EB2475" w:rsidRDefault="00921E1C" w:rsidP="008C64AC">
      <w:pPr>
        <w:pStyle w:val="Odlomakpopisa"/>
        <w:numPr>
          <w:ilvl w:val="0"/>
          <w:numId w:val="11"/>
        </w:numPr>
        <w:spacing w:line="276" w:lineRule="auto"/>
        <w:jc w:val="both"/>
      </w:pPr>
      <w:r w:rsidRPr="00EB2475">
        <w:t>način otpreme,</w:t>
      </w:r>
    </w:p>
    <w:p w14:paraId="3BCC6A3A" w14:textId="423124A7" w:rsidR="00921E1C" w:rsidRPr="00EB2475" w:rsidRDefault="00921E1C" w:rsidP="008C64AC">
      <w:pPr>
        <w:pStyle w:val="Odlomakpopisa"/>
        <w:numPr>
          <w:ilvl w:val="0"/>
          <w:numId w:val="11"/>
        </w:numPr>
        <w:spacing w:line="276" w:lineRule="auto"/>
        <w:jc w:val="both"/>
      </w:pPr>
      <w:r w:rsidRPr="00EB2475">
        <w:t>rok i način plaćanja,</w:t>
      </w:r>
    </w:p>
    <w:p w14:paraId="7257E8AA" w14:textId="592D76F0" w:rsidR="00921E1C" w:rsidRPr="00EB2475" w:rsidRDefault="00921E1C" w:rsidP="008C64AC">
      <w:pPr>
        <w:pStyle w:val="Odlomakpopisa"/>
        <w:numPr>
          <w:ilvl w:val="0"/>
          <w:numId w:val="11"/>
        </w:numPr>
        <w:spacing w:line="276" w:lineRule="auto"/>
        <w:jc w:val="both"/>
      </w:pPr>
      <w:r w:rsidRPr="00EB2475">
        <w:lastRenderedPageBreak/>
        <w:t>naziv roba, usluga ili vrste radova, jedinicu mjere, količinu, cijenu</w:t>
      </w:r>
      <w:r w:rsidR="002528E7" w:rsidRPr="00EB2475">
        <w:t>,</w:t>
      </w:r>
    </w:p>
    <w:p w14:paraId="01E271B1" w14:textId="17B1AFCE" w:rsidR="00921E1C" w:rsidRPr="00EB2475" w:rsidRDefault="00921E1C" w:rsidP="008C64AC">
      <w:pPr>
        <w:pStyle w:val="Odlomakpopisa"/>
        <w:numPr>
          <w:ilvl w:val="0"/>
          <w:numId w:val="11"/>
        </w:numPr>
        <w:spacing w:after="120" w:line="276" w:lineRule="auto"/>
        <w:jc w:val="both"/>
      </w:pPr>
      <w:r w:rsidRPr="00EB2475">
        <w:t>poziciju proračuna s koje će se obaviti plaćanje</w:t>
      </w:r>
      <w:r w:rsidR="002528E7" w:rsidRPr="00EB2475">
        <w:t>.</w:t>
      </w:r>
    </w:p>
    <w:p w14:paraId="09B4ACA2" w14:textId="2C835003" w:rsidR="00A06EB5" w:rsidRPr="00EB2475" w:rsidRDefault="00921E1C" w:rsidP="00EE7DA8">
      <w:pPr>
        <w:spacing w:line="276" w:lineRule="auto"/>
        <w:jc w:val="both"/>
      </w:pPr>
      <w:r w:rsidRPr="00EB2475">
        <w:t xml:space="preserve">Narudžbenica se upućuje gospodarskom subjektu u pravilu elektroničkom poštom. </w:t>
      </w:r>
    </w:p>
    <w:p w14:paraId="7B7764A4" w14:textId="77777777" w:rsidR="00057E21" w:rsidRPr="00EB2475" w:rsidRDefault="00057E21" w:rsidP="00EE7DA8">
      <w:pPr>
        <w:spacing w:line="276" w:lineRule="auto"/>
        <w:jc w:val="both"/>
      </w:pPr>
    </w:p>
    <w:p w14:paraId="4E251F64" w14:textId="3DBAECBE" w:rsidR="00057E21" w:rsidRPr="00EB2475" w:rsidRDefault="00057E21" w:rsidP="00EE7DA8">
      <w:pPr>
        <w:spacing w:line="276" w:lineRule="auto"/>
        <w:jc w:val="both"/>
      </w:pPr>
      <w:r w:rsidRPr="00EB2475">
        <w:t xml:space="preserve">Poziv na dostavu ponuda </w:t>
      </w:r>
      <w:r w:rsidRPr="00EB2475">
        <w:t>od strane Povjerenstva</w:t>
      </w:r>
      <w:r w:rsidRPr="00EB2475">
        <w:t xml:space="preserve"> upućuje se</w:t>
      </w:r>
      <w:r w:rsidRPr="00EB2475">
        <w:t xml:space="preserve"> na jednu (1) ili više adresa gospodarskih subjekata</w:t>
      </w:r>
      <w:r w:rsidRPr="00EB2475">
        <w:t>.</w:t>
      </w:r>
    </w:p>
    <w:p w14:paraId="69026633" w14:textId="1B3434DD" w:rsidR="00057E21" w:rsidRPr="00EB2475" w:rsidRDefault="00057E21" w:rsidP="00EE7DA8">
      <w:pPr>
        <w:spacing w:line="276" w:lineRule="auto"/>
        <w:jc w:val="both"/>
      </w:pPr>
      <w:r w:rsidRPr="00EB2475">
        <w:t>Poziv na dostavu ponuda upućuje se na dokaziv način, elektroničkom poštom, putem ovlašenog pružatelja poštanskih usluga i/ili objavom na mrežnoj stranici Naručitelja.</w:t>
      </w:r>
    </w:p>
    <w:p w14:paraId="178820B7" w14:textId="3AD670BF" w:rsidR="00057E21" w:rsidRPr="00EB2475" w:rsidRDefault="00057E21" w:rsidP="00EE7DA8">
      <w:pPr>
        <w:spacing w:line="276" w:lineRule="auto"/>
        <w:jc w:val="both"/>
      </w:pPr>
      <w:r w:rsidRPr="00EB2475">
        <w:t>Poziv na dostavu ponuda mora sadržavati minimalno:</w:t>
      </w:r>
    </w:p>
    <w:p w14:paraId="332A9341" w14:textId="18AC6D24" w:rsidR="00057E21" w:rsidRPr="00EB2475" w:rsidRDefault="00057E21" w:rsidP="00057E21">
      <w:pPr>
        <w:pStyle w:val="Odlomakpopisa"/>
        <w:numPr>
          <w:ilvl w:val="0"/>
          <w:numId w:val="28"/>
        </w:numPr>
        <w:spacing w:line="276" w:lineRule="auto"/>
        <w:jc w:val="both"/>
      </w:pPr>
      <w:r w:rsidRPr="00EB2475">
        <w:t>podatke o naručitelju,</w:t>
      </w:r>
    </w:p>
    <w:p w14:paraId="7B4850C8" w14:textId="29E3AB90" w:rsidR="00057E21" w:rsidRPr="00EB2475" w:rsidRDefault="00057E21" w:rsidP="00057E21">
      <w:pPr>
        <w:pStyle w:val="Odlomakpopisa"/>
        <w:numPr>
          <w:ilvl w:val="0"/>
          <w:numId w:val="28"/>
        </w:numPr>
        <w:spacing w:line="276" w:lineRule="auto"/>
        <w:jc w:val="both"/>
      </w:pPr>
      <w:r w:rsidRPr="00EB2475">
        <w:t>kontakt osobu, broj telefona i adresu elektroničke pošte,</w:t>
      </w:r>
    </w:p>
    <w:p w14:paraId="292A4728" w14:textId="1E39709B" w:rsidR="00057E21" w:rsidRPr="00EB2475" w:rsidRDefault="00057E21" w:rsidP="00057E21">
      <w:pPr>
        <w:pStyle w:val="Odlomakpopisa"/>
        <w:numPr>
          <w:ilvl w:val="0"/>
          <w:numId w:val="28"/>
        </w:numPr>
        <w:spacing w:line="276" w:lineRule="auto"/>
        <w:jc w:val="both"/>
      </w:pPr>
      <w:r w:rsidRPr="00EB2475">
        <w:t>evidencijski broj nabave za nabavu veću od 5.000,00 eura bez PDV-a,</w:t>
      </w:r>
    </w:p>
    <w:p w14:paraId="444D59C8" w14:textId="1CA1B41E" w:rsidR="00057E21" w:rsidRPr="00EB2475" w:rsidRDefault="00057E21" w:rsidP="00057E21">
      <w:pPr>
        <w:pStyle w:val="Odlomakpopisa"/>
        <w:numPr>
          <w:ilvl w:val="0"/>
          <w:numId w:val="28"/>
        </w:numPr>
        <w:spacing w:line="276" w:lineRule="auto"/>
        <w:jc w:val="both"/>
      </w:pPr>
      <w:r w:rsidRPr="00EB2475">
        <w:t>procijenjenu vrijednost nabave,</w:t>
      </w:r>
    </w:p>
    <w:p w14:paraId="69C2B938" w14:textId="0F73E669" w:rsidR="00057E21" w:rsidRPr="00EB2475" w:rsidRDefault="00057E21" w:rsidP="00057E21">
      <w:pPr>
        <w:pStyle w:val="Odlomakpopisa"/>
        <w:numPr>
          <w:ilvl w:val="0"/>
          <w:numId w:val="28"/>
        </w:numPr>
        <w:spacing w:line="276" w:lineRule="auto"/>
        <w:jc w:val="both"/>
      </w:pPr>
      <w:r w:rsidRPr="00EB2475">
        <w:t>naziv, opis predmeta nabave i tehničku specifikaciju predmeta nabave,</w:t>
      </w:r>
    </w:p>
    <w:p w14:paraId="793F3440" w14:textId="02879328" w:rsidR="00057E21" w:rsidRPr="00EB2475" w:rsidRDefault="00057E21" w:rsidP="00057E21">
      <w:pPr>
        <w:pStyle w:val="Odlomakpopisa"/>
        <w:numPr>
          <w:ilvl w:val="0"/>
          <w:numId w:val="28"/>
        </w:numPr>
        <w:spacing w:line="276" w:lineRule="auto"/>
        <w:jc w:val="both"/>
      </w:pPr>
      <w:r w:rsidRPr="00EB2475">
        <w:t>troškovnik,</w:t>
      </w:r>
    </w:p>
    <w:p w14:paraId="1775A9C0" w14:textId="2625181C" w:rsidR="00057E21" w:rsidRPr="00EB2475" w:rsidRDefault="00057E21" w:rsidP="00057E21">
      <w:pPr>
        <w:pStyle w:val="Odlomakpopisa"/>
        <w:numPr>
          <w:ilvl w:val="0"/>
          <w:numId w:val="28"/>
        </w:numPr>
        <w:spacing w:line="276" w:lineRule="auto"/>
        <w:jc w:val="both"/>
      </w:pPr>
      <w:r w:rsidRPr="00EB2475">
        <w:t>mjesto isporuke roba, pružanja usluge i/ili izvođenja radova,</w:t>
      </w:r>
    </w:p>
    <w:p w14:paraId="16785ED8" w14:textId="781AB4F3" w:rsidR="00057E21" w:rsidRPr="00EB2475" w:rsidRDefault="00057E21" w:rsidP="00057E21">
      <w:pPr>
        <w:pStyle w:val="Odlomakpopisa"/>
        <w:numPr>
          <w:ilvl w:val="0"/>
          <w:numId w:val="28"/>
        </w:numPr>
        <w:spacing w:line="276" w:lineRule="auto"/>
        <w:jc w:val="both"/>
      </w:pPr>
      <w:r w:rsidRPr="00EB2475">
        <w:t>rokpočetka i završetka isporuke roba, pružanja usluge i/ili izvođenja radova,</w:t>
      </w:r>
    </w:p>
    <w:p w14:paraId="69FE3B48" w14:textId="339CC9C3" w:rsidR="00057E21" w:rsidRPr="00EB2475" w:rsidRDefault="00057E21" w:rsidP="00057E21">
      <w:pPr>
        <w:pStyle w:val="Odlomakpopisa"/>
        <w:numPr>
          <w:ilvl w:val="0"/>
          <w:numId w:val="28"/>
        </w:numPr>
        <w:spacing w:line="276" w:lineRule="auto"/>
        <w:jc w:val="both"/>
      </w:pPr>
      <w:r w:rsidRPr="00EB2475">
        <w:t>rok i način dostave ponuda,</w:t>
      </w:r>
    </w:p>
    <w:p w14:paraId="00BF8634" w14:textId="12A0C9A9" w:rsidR="00057E21" w:rsidRPr="00EB2475" w:rsidRDefault="00057E21" w:rsidP="00057E21">
      <w:pPr>
        <w:pStyle w:val="Odlomakpopisa"/>
        <w:numPr>
          <w:ilvl w:val="0"/>
          <w:numId w:val="28"/>
        </w:numPr>
        <w:spacing w:line="276" w:lineRule="auto"/>
        <w:jc w:val="both"/>
      </w:pPr>
      <w:r w:rsidRPr="00EB2475">
        <w:t>rok, način i uvjete plaćanja,</w:t>
      </w:r>
    </w:p>
    <w:p w14:paraId="69B8CDD8" w14:textId="6EDC7D48" w:rsidR="00057E21" w:rsidRPr="00EB2475" w:rsidRDefault="00057E21" w:rsidP="00057E21">
      <w:pPr>
        <w:pStyle w:val="Odlomakpopisa"/>
        <w:numPr>
          <w:ilvl w:val="0"/>
          <w:numId w:val="28"/>
        </w:numPr>
        <w:spacing w:line="276" w:lineRule="auto"/>
        <w:jc w:val="both"/>
      </w:pPr>
      <w:r w:rsidRPr="00EB2475">
        <w:t>druge potrebne uvjete.</w:t>
      </w:r>
    </w:p>
    <w:p w14:paraId="71D46B55" w14:textId="77777777" w:rsidR="00057E21" w:rsidRPr="00EB2475" w:rsidRDefault="00057E21" w:rsidP="00057E21">
      <w:pPr>
        <w:pStyle w:val="Odlomakpopisa"/>
        <w:spacing w:line="276" w:lineRule="auto"/>
        <w:jc w:val="both"/>
      </w:pPr>
    </w:p>
    <w:p w14:paraId="5E60DA3E" w14:textId="0A95D062" w:rsidR="008D7ED0" w:rsidRPr="00F625F1" w:rsidRDefault="00D064E7" w:rsidP="008C64AC">
      <w:pPr>
        <w:spacing w:line="276" w:lineRule="auto"/>
        <w:jc w:val="both"/>
      </w:pPr>
      <w:r w:rsidRPr="00EB2475">
        <w:t>Ovisno o predmetu nabave, narudžbenica i/ili ugovor mogu sadržavati podatke o jamstvu za izvršenje predmeta nabave i ugovornoj kazni.</w:t>
      </w:r>
    </w:p>
    <w:p w14:paraId="535C1C87" w14:textId="77777777" w:rsidR="00FB2BB0" w:rsidRPr="00F625F1" w:rsidRDefault="00FB2BB0" w:rsidP="008C64AC">
      <w:pPr>
        <w:spacing w:line="276" w:lineRule="auto"/>
        <w:jc w:val="both"/>
      </w:pPr>
    </w:p>
    <w:p w14:paraId="7670D8DE" w14:textId="77777777" w:rsidR="00FB2BB0" w:rsidRPr="00F625F1" w:rsidRDefault="00FB2BB0" w:rsidP="00FB2BB0">
      <w:pPr>
        <w:spacing w:line="276" w:lineRule="auto"/>
        <w:jc w:val="both"/>
      </w:pPr>
    </w:p>
    <w:p w14:paraId="3DD82DD3" w14:textId="78D05EEA" w:rsidR="00FC635D" w:rsidRPr="00F625F1" w:rsidRDefault="00333964" w:rsidP="00FC635D">
      <w:pPr>
        <w:pStyle w:val="Odlomakpopisa"/>
        <w:numPr>
          <w:ilvl w:val="0"/>
          <w:numId w:val="1"/>
        </w:numPr>
        <w:spacing w:line="276" w:lineRule="auto"/>
        <w:jc w:val="both"/>
        <w:rPr>
          <w:b/>
          <w:bCs/>
        </w:rPr>
      </w:pPr>
      <w:r w:rsidRPr="00F625F1">
        <w:rPr>
          <w:b/>
          <w:bCs/>
        </w:rPr>
        <w:t xml:space="preserve">POSTUPAK JEDNOSTAVNE NABAVE </w:t>
      </w:r>
      <w:r w:rsidR="00B94C15" w:rsidRPr="00F625F1">
        <w:rPr>
          <w:b/>
          <w:bCs/>
        </w:rPr>
        <w:t>PROCIJENJENE VRIJEDNOSTI VEĆE</w:t>
      </w:r>
      <w:r w:rsidRPr="00F625F1">
        <w:rPr>
          <w:b/>
          <w:bCs/>
        </w:rPr>
        <w:t xml:space="preserve"> OD </w:t>
      </w:r>
      <w:r w:rsidR="00FC635D" w:rsidRPr="00F625F1">
        <w:rPr>
          <w:b/>
          <w:bCs/>
        </w:rPr>
        <w:t>1</w:t>
      </w:r>
      <w:r w:rsidRPr="00F625F1">
        <w:rPr>
          <w:b/>
          <w:bCs/>
        </w:rPr>
        <w:t>5.000,00 EURA, A MANJ</w:t>
      </w:r>
      <w:r w:rsidR="00B94C15" w:rsidRPr="00F625F1">
        <w:rPr>
          <w:b/>
          <w:bCs/>
        </w:rPr>
        <w:t>E</w:t>
      </w:r>
      <w:r w:rsidRPr="00F625F1">
        <w:rPr>
          <w:b/>
          <w:bCs/>
        </w:rPr>
        <w:t xml:space="preserve"> </w:t>
      </w:r>
      <w:r w:rsidR="001E2E7F" w:rsidRPr="00F625F1">
        <w:rPr>
          <w:b/>
          <w:bCs/>
        </w:rPr>
        <w:t>ILI JEDNAKE</w:t>
      </w:r>
      <w:r w:rsidRPr="00F625F1">
        <w:rPr>
          <w:b/>
          <w:bCs/>
        </w:rPr>
        <w:t xml:space="preserve"> </w:t>
      </w:r>
      <w:r w:rsidR="00FC635D" w:rsidRPr="00F625F1">
        <w:rPr>
          <w:b/>
          <w:bCs/>
        </w:rPr>
        <w:t>2</w:t>
      </w:r>
      <w:r w:rsidRPr="00F625F1">
        <w:rPr>
          <w:b/>
          <w:bCs/>
        </w:rPr>
        <w:t>5.000,00 EURA ZA ROBE</w:t>
      </w:r>
      <w:r w:rsidR="00FC635D" w:rsidRPr="00F625F1">
        <w:rPr>
          <w:b/>
          <w:bCs/>
        </w:rPr>
        <w:t xml:space="preserve"> I</w:t>
      </w:r>
      <w:r w:rsidRPr="00F625F1">
        <w:rPr>
          <w:b/>
          <w:bCs/>
        </w:rPr>
        <w:t xml:space="preserve"> USLUGE</w:t>
      </w:r>
      <w:r w:rsidR="00FC635D" w:rsidRPr="00F625F1">
        <w:rPr>
          <w:b/>
          <w:bCs/>
        </w:rPr>
        <w:t xml:space="preserve"> I PROCIJENJEN</w:t>
      </w:r>
      <w:r w:rsidR="00B94C15" w:rsidRPr="00F625F1">
        <w:rPr>
          <w:b/>
          <w:bCs/>
        </w:rPr>
        <w:t>E</w:t>
      </w:r>
      <w:r w:rsidR="00FC635D" w:rsidRPr="00F625F1">
        <w:rPr>
          <w:b/>
          <w:bCs/>
        </w:rPr>
        <w:t xml:space="preserve"> VRIJEDNOST</w:t>
      </w:r>
      <w:r w:rsidR="00B94C15" w:rsidRPr="00F625F1">
        <w:rPr>
          <w:b/>
          <w:bCs/>
        </w:rPr>
        <w:t>I VEĆE</w:t>
      </w:r>
      <w:r w:rsidR="00FC635D" w:rsidRPr="00F625F1">
        <w:rPr>
          <w:b/>
          <w:bCs/>
        </w:rPr>
        <w:t xml:space="preserve"> OD 15.000,00 EURA</w:t>
      </w:r>
      <w:r w:rsidR="00B94C15" w:rsidRPr="00F625F1">
        <w:rPr>
          <w:b/>
          <w:bCs/>
        </w:rPr>
        <w:t xml:space="preserve">, A MANJE </w:t>
      </w:r>
      <w:r w:rsidR="001E2E7F" w:rsidRPr="00F625F1">
        <w:rPr>
          <w:b/>
          <w:bCs/>
        </w:rPr>
        <w:t>ILI JEDNAKE</w:t>
      </w:r>
      <w:r w:rsidR="00FC635D" w:rsidRPr="00F625F1">
        <w:rPr>
          <w:b/>
          <w:bCs/>
        </w:rPr>
        <w:t xml:space="preserve"> 45.000,00 EURA ZA</w:t>
      </w:r>
      <w:r w:rsidRPr="00F625F1">
        <w:rPr>
          <w:b/>
          <w:bCs/>
        </w:rPr>
        <w:t xml:space="preserve"> R</w:t>
      </w:r>
      <w:r w:rsidR="00D064E7" w:rsidRPr="00F625F1">
        <w:rPr>
          <w:b/>
          <w:bCs/>
        </w:rPr>
        <w:t>ADOVE</w:t>
      </w:r>
      <w:r w:rsidR="00FC635D" w:rsidRPr="00F625F1">
        <w:rPr>
          <w:b/>
          <w:bCs/>
        </w:rPr>
        <w:t>.</w:t>
      </w:r>
    </w:p>
    <w:p w14:paraId="65FA10D2" w14:textId="16B64307" w:rsidR="00333964" w:rsidRPr="00F625F1" w:rsidRDefault="00333964" w:rsidP="00B94C15">
      <w:pPr>
        <w:spacing w:line="276" w:lineRule="auto"/>
        <w:jc w:val="both"/>
        <w:rPr>
          <w:b/>
          <w:bCs/>
        </w:rPr>
      </w:pPr>
    </w:p>
    <w:p w14:paraId="12504C4D" w14:textId="1AFEFB54" w:rsidR="00333964" w:rsidRPr="00F625F1" w:rsidRDefault="00333964" w:rsidP="00ED52A5">
      <w:pPr>
        <w:spacing w:line="276" w:lineRule="auto"/>
        <w:jc w:val="both"/>
      </w:pPr>
    </w:p>
    <w:p w14:paraId="7355ED63" w14:textId="6B422215" w:rsidR="00FC635D" w:rsidRPr="00F625F1" w:rsidRDefault="00FC635D" w:rsidP="00FC635D">
      <w:pPr>
        <w:spacing w:line="276" w:lineRule="auto"/>
        <w:jc w:val="center"/>
        <w:rPr>
          <w:b/>
          <w:bCs/>
        </w:rPr>
      </w:pPr>
      <w:r w:rsidRPr="00F625F1">
        <w:rPr>
          <w:b/>
          <w:bCs/>
        </w:rPr>
        <w:t>Članak 1</w:t>
      </w:r>
      <w:r w:rsidR="001E2E7F" w:rsidRPr="00F625F1">
        <w:rPr>
          <w:b/>
          <w:bCs/>
        </w:rPr>
        <w:t>0</w:t>
      </w:r>
      <w:r w:rsidRPr="00F625F1">
        <w:rPr>
          <w:b/>
          <w:bCs/>
        </w:rPr>
        <w:t>.</w:t>
      </w:r>
    </w:p>
    <w:p w14:paraId="4280D8B0" w14:textId="77777777" w:rsidR="00FC635D" w:rsidRPr="00F625F1" w:rsidRDefault="00FC635D" w:rsidP="00FC635D">
      <w:pPr>
        <w:spacing w:line="276" w:lineRule="auto"/>
        <w:jc w:val="both"/>
      </w:pPr>
    </w:p>
    <w:p w14:paraId="12D4EC81" w14:textId="00FC1A77" w:rsidR="00FC635D" w:rsidRDefault="00FC635D" w:rsidP="00FC635D">
      <w:pPr>
        <w:spacing w:line="276" w:lineRule="auto"/>
        <w:jc w:val="both"/>
      </w:pPr>
      <w:r w:rsidRPr="00F625F1">
        <w:t xml:space="preserve">Postupak jednostavne nabave čija je procijenjena vrijednost veća od 15.000,00 eura Tijelo nabave je sukladno Zakonu </w:t>
      </w:r>
      <w:r w:rsidR="00B94C15" w:rsidRPr="00F625F1">
        <w:t>OBAVEZNO</w:t>
      </w:r>
      <w:r w:rsidRPr="00F625F1">
        <w:t xml:space="preserve"> provesti putem modula jednostavne nabave u </w:t>
      </w:r>
      <w:r w:rsidR="00FF7A34" w:rsidRPr="00F625F1">
        <w:t>EOJN RH</w:t>
      </w:r>
      <w:r w:rsidRPr="00F625F1">
        <w:t>.</w:t>
      </w:r>
    </w:p>
    <w:p w14:paraId="457028D2" w14:textId="77777777" w:rsidR="00A05493" w:rsidRPr="00F625F1" w:rsidRDefault="00A05493" w:rsidP="00FC635D">
      <w:pPr>
        <w:spacing w:line="276" w:lineRule="auto"/>
        <w:jc w:val="both"/>
      </w:pPr>
    </w:p>
    <w:p w14:paraId="7E296803" w14:textId="0E679844" w:rsidR="00FC635D" w:rsidRPr="00F625F1" w:rsidRDefault="00FC635D" w:rsidP="00FC635D">
      <w:pPr>
        <w:spacing w:line="276" w:lineRule="auto"/>
        <w:jc w:val="both"/>
      </w:pPr>
      <w:r w:rsidRPr="00F625F1">
        <w:t>Nabava roba i usluga procijenjene vrijednosti</w:t>
      </w:r>
      <w:r w:rsidR="00B94C15" w:rsidRPr="00F625F1">
        <w:t xml:space="preserve"> veće </w:t>
      </w:r>
      <w:r w:rsidRPr="00F625F1">
        <w:t xml:space="preserve">od 15.000,00 eura </w:t>
      </w:r>
      <w:r w:rsidR="00B94C15" w:rsidRPr="00F625F1">
        <w:t xml:space="preserve">i manje </w:t>
      </w:r>
      <w:r w:rsidR="001E2E7F" w:rsidRPr="00F625F1">
        <w:t>ili jednake</w:t>
      </w:r>
      <w:r w:rsidRPr="00F625F1">
        <w:t xml:space="preserve"> 25.000,00 eura i nabava radova  procijenjene vrijednosti</w:t>
      </w:r>
      <w:r w:rsidR="00B94C15" w:rsidRPr="00F625F1">
        <w:t xml:space="preserve"> veće</w:t>
      </w:r>
      <w:r w:rsidRPr="00F625F1">
        <w:t xml:space="preserve"> od 15.000,00 eura </w:t>
      </w:r>
      <w:r w:rsidR="00B94C15" w:rsidRPr="00F625F1">
        <w:t xml:space="preserve">i manje </w:t>
      </w:r>
      <w:r w:rsidR="001E2E7F" w:rsidRPr="00F625F1">
        <w:t>ili jednake</w:t>
      </w:r>
      <w:r w:rsidRPr="00F625F1">
        <w:t xml:space="preserve"> 45.000,00 eura provest će se slanjem poziva na dostavu ponuda od strane </w:t>
      </w:r>
      <w:r w:rsidR="001E2E7F" w:rsidRPr="00F625F1">
        <w:t>P</w:t>
      </w:r>
      <w:r w:rsidRPr="00F625F1">
        <w:t xml:space="preserve">ovjerenstva na jednu (1) ili više adresa gospodarskih subjekata, putem modula jednostavne nabave u </w:t>
      </w:r>
      <w:r w:rsidR="00FF7A34" w:rsidRPr="00F625F1">
        <w:t xml:space="preserve">EOJN </w:t>
      </w:r>
      <w:r w:rsidRPr="00F625F1">
        <w:t xml:space="preserve">RH, bez obveze javne objave. Naručitelj uvijek može odlučiti provesti postupak putem javne objave poziva u modulu jednostavne nabave u </w:t>
      </w:r>
      <w:r w:rsidR="00FF7A34" w:rsidRPr="00F625F1">
        <w:t xml:space="preserve">EOJN </w:t>
      </w:r>
      <w:r w:rsidRPr="00F625F1">
        <w:t>RH.</w:t>
      </w:r>
    </w:p>
    <w:p w14:paraId="58D66EF5" w14:textId="77777777" w:rsidR="00F70D83" w:rsidRPr="00F625F1" w:rsidRDefault="00F70D83" w:rsidP="002932F5">
      <w:pPr>
        <w:spacing w:line="276" w:lineRule="auto"/>
        <w:jc w:val="both"/>
      </w:pPr>
    </w:p>
    <w:p w14:paraId="7D093122" w14:textId="395785A0" w:rsidR="00F70D83" w:rsidRPr="00F625F1" w:rsidRDefault="00F70D83" w:rsidP="00F70D83">
      <w:pPr>
        <w:spacing w:line="276" w:lineRule="auto"/>
        <w:jc w:val="center"/>
        <w:rPr>
          <w:b/>
          <w:bCs/>
        </w:rPr>
      </w:pPr>
      <w:r w:rsidRPr="00F625F1">
        <w:rPr>
          <w:b/>
          <w:bCs/>
        </w:rPr>
        <w:t>Članak 1</w:t>
      </w:r>
      <w:r w:rsidR="001E2E7F" w:rsidRPr="00F625F1">
        <w:rPr>
          <w:b/>
          <w:bCs/>
        </w:rPr>
        <w:t>1</w:t>
      </w:r>
      <w:r w:rsidRPr="00F625F1">
        <w:rPr>
          <w:b/>
          <w:bCs/>
        </w:rPr>
        <w:t>.</w:t>
      </w:r>
    </w:p>
    <w:p w14:paraId="63AA4398" w14:textId="77777777" w:rsidR="00FC635D" w:rsidRPr="00F625F1" w:rsidRDefault="00FC635D" w:rsidP="00FC635D">
      <w:pPr>
        <w:spacing w:line="276" w:lineRule="auto"/>
        <w:jc w:val="both"/>
      </w:pPr>
    </w:p>
    <w:p w14:paraId="501079AE" w14:textId="06718C5C" w:rsidR="00FC635D" w:rsidRDefault="00F70D83" w:rsidP="00FC635D">
      <w:pPr>
        <w:spacing w:line="276" w:lineRule="auto"/>
        <w:jc w:val="both"/>
      </w:pPr>
      <w:r w:rsidRPr="00F625F1">
        <w:t xml:space="preserve">Za nabavu roba i usluga procijenjene vrijednosti </w:t>
      </w:r>
      <w:r w:rsidR="001E2E7F" w:rsidRPr="00F625F1">
        <w:t xml:space="preserve">veće </w:t>
      </w:r>
      <w:r w:rsidRPr="00F625F1">
        <w:t>od 15.000,00 eura</w:t>
      </w:r>
      <w:r w:rsidR="001E2E7F" w:rsidRPr="00F625F1">
        <w:t xml:space="preserve">, a manje ili jednake </w:t>
      </w:r>
      <w:r w:rsidRPr="00F625F1">
        <w:t>25.000,00 eura i nabavu radova procijenjene vrijednosti</w:t>
      </w:r>
      <w:r w:rsidR="001E2E7F" w:rsidRPr="00F625F1">
        <w:t xml:space="preserve"> veće</w:t>
      </w:r>
      <w:r w:rsidRPr="00F625F1">
        <w:t xml:space="preserve"> od 15.000,00 eura</w:t>
      </w:r>
      <w:r w:rsidR="001E2E7F" w:rsidRPr="00F625F1">
        <w:t xml:space="preserve">, a manje ili jednake </w:t>
      </w:r>
      <w:r w:rsidRPr="00F625F1">
        <w:t>45.000,00 eura u</w:t>
      </w:r>
      <w:r w:rsidR="00FC635D" w:rsidRPr="00F625F1">
        <w:t xml:space="preserve"> pravilu se ne propisuju uvjeti ekonomske i financijske sposobnosti, dok se dostava</w:t>
      </w:r>
      <w:r w:rsidRPr="00F625F1">
        <w:t xml:space="preserve"> jamstva za ozbiljnost ponude,</w:t>
      </w:r>
      <w:r w:rsidR="00FC635D" w:rsidRPr="00F625F1">
        <w:t xml:space="preserve"> jamstva za uredno ispunjenje ugovora i jamstvo za otklanjanje nedostataka mogu propisati ovisno o specifičnosti predmeta nabave.</w:t>
      </w:r>
    </w:p>
    <w:p w14:paraId="39C0CC38" w14:textId="77777777" w:rsidR="00A05493" w:rsidRPr="00F625F1" w:rsidRDefault="00A05493" w:rsidP="00FC635D">
      <w:pPr>
        <w:spacing w:line="276" w:lineRule="auto"/>
        <w:jc w:val="both"/>
      </w:pPr>
    </w:p>
    <w:p w14:paraId="0C20A459" w14:textId="0E5C0426" w:rsidR="00FC635D" w:rsidRPr="00F625F1" w:rsidRDefault="00F70D83" w:rsidP="00FC635D">
      <w:pPr>
        <w:spacing w:line="276" w:lineRule="auto"/>
        <w:jc w:val="both"/>
      </w:pPr>
      <w:r w:rsidRPr="00F625F1">
        <w:t>Kod predmeta nabave čije se količine ne mogu unaprijed točno odrediti naručitelj može u dokumentaciji o nabavi predvidjeti objedinjeni iznos uz odgovarajuću primjenu Zakona o javnoj nabavi.</w:t>
      </w:r>
    </w:p>
    <w:p w14:paraId="37A6EF91" w14:textId="1BC1CA7E" w:rsidR="008E163C" w:rsidRPr="00F625F1" w:rsidRDefault="008E163C" w:rsidP="008E163C">
      <w:pPr>
        <w:spacing w:line="276" w:lineRule="auto"/>
        <w:jc w:val="center"/>
        <w:rPr>
          <w:b/>
          <w:bCs/>
        </w:rPr>
      </w:pPr>
      <w:r w:rsidRPr="00F625F1">
        <w:rPr>
          <w:b/>
          <w:bCs/>
        </w:rPr>
        <w:t>Članak 1</w:t>
      </w:r>
      <w:r w:rsidR="00EF537C" w:rsidRPr="00F625F1">
        <w:rPr>
          <w:b/>
          <w:bCs/>
        </w:rPr>
        <w:t>2</w:t>
      </w:r>
      <w:r w:rsidRPr="00F625F1">
        <w:rPr>
          <w:b/>
          <w:bCs/>
        </w:rPr>
        <w:t>.</w:t>
      </w:r>
    </w:p>
    <w:p w14:paraId="1A415A54" w14:textId="77777777" w:rsidR="008E163C" w:rsidRPr="00F625F1" w:rsidRDefault="008E163C" w:rsidP="008E163C">
      <w:pPr>
        <w:spacing w:line="276" w:lineRule="auto"/>
        <w:jc w:val="both"/>
      </w:pPr>
    </w:p>
    <w:p w14:paraId="3BAE7AC2" w14:textId="6E757594" w:rsidR="008E163C" w:rsidRPr="00F625F1" w:rsidRDefault="008E163C" w:rsidP="008E163C">
      <w:pPr>
        <w:spacing w:line="276" w:lineRule="auto"/>
        <w:jc w:val="both"/>
      </w:pPr>
      <w:r w:rsidRPr="00F625F1">
        <w:t xml:space="preserve">Rok za dostavu ponuda mora biti primjeren predmetu nabave i ne smije biti kraći od </w:t>
      </w:r>
      <w:r w:rsidR="003134D2" w:rsidRPr="00F625F1">
        <w:t>pet</w:t>
      </w:r>
      <w:r w:rsidRPr="00F625F1">
        <w:t xml:space="preserve"> (</w:t>
      </w:r>
      <w:r w:rsidR="003134D2" w:rsidRPr="00F625F1">
        <w:t>5</w:t>
      </w:r>
      <w:r w:rsidRPr="00F625F1">
        <w:t>) dana od dana upućivanja poziva na dostavu ponude. U rok za dostavu ponuda se ne ubraja dan slanja poziva.</w:t>
      </w:r>
    </w:p>
    <w:p w14:paraId="644BDC85" w14:textId="0E400A4F" w:rsidR="008E163C" w:rsidRPr="00F625F1" w:rsidRDefault="008E163C" w:rsidP="008E163C">
      <w:pPr>
        <w:spacing w:line="276" w:lineRule="auto"/>
        <w:jc w:val="both"/>
      </w:pPr>
      <w:r w:rsidRPr="00F625F1">
        <w:t>Tijekom roka za dostavu ponuda Naručitelj može izmijeniti ili dopuniti poziv na dostavu ponude. U slučaju značajne izmjene poziva, rok za dostavu ponuda će se primjereno produžiti.</w:t>
      </w:r>
    </w:p>
    <w:p w14:paraId="4D57BAAC" w14:textId="77777777" w:rsidR="008E163C" w:rsidRDefault="008E163C" w:rsidP="008E163C">
      <w:pPr>
        <w:spacing w:line="276" w:lineRule="auto"/>
        <w:jc w:val="both"/>
      </w:pPr>
      <w:r w:rsidRPr="00F625F1">
        <w:t>U roku za dostavu ponuda gospodarski subjekti mogu zatražiti dodatne informacije, objašnjenja ili izmjene u vezi s pozivom na dostavu ponuda, a Naručitelj je obvezan odgovor, dodatne informacije i objašnjenja dati u primjerenom roku te u slučaju značajnih izmjena poziva na dostavu ponuda primjereno produžiti rok za dostavu ponuda. Naručitelj nije obvezan dati odgovor, dodatne informacije i objašnjenja ako je zahtjev zaprimljen na dan koji je određen kao rok za dostavu ponuda.</w:t>
      </w:r>
    </w:p>
    <w:p w14:paraId="7CD604EA" w14:textId="77777777" w:rsidR="00A05493" w:rsidRPr="00F625F1" w:rsidRDefault="00A05493" w:rsidP="008E163C">
      <w:pPr>
        <w:spacing w:line="276" w:lineRule="auto"/>
        <w:jc w:val="both"/>
      </w:pPr>
    </w:p>
    <w:p w14:paraId="7B7884C4" w14:textId="77777777" w:rsidR="008E163C" w:rsidRPr="00F625F1" w:rsidRDefault="008E163C" w:rsidP="008E163C">
      <w:pPr>
        <w:spacing w:line="276" w:lineRule="auto"/>
        <w:jc w:val="both"/>
      </w:pPr>
      <w:r w:rsidRPr="00F625F1">
        <w:t>Dodatne informacije, objašnjenja ili izmjene poziva na dostavu ponuda stavljaju se na raspolaganje gospodarskim subjektima na isti način kao i osnovni poziv.</w:t>
      </w:r>
    </w:p>
    <w:p w14:paraId="598A4205" w14:textId="77777777" w:rsidR="008E163C" w:rsidRPr="00F625F1" w:rsidRDefault="008E163C" w:rsidP="008E163C">
      <w:pPr>
        <w:spacing w:line="276" w:lineRule="auto"/>
        <w:jc w:val="both"/>
      </w:pPr>
    </w:p>
    <w:p w14:paraId="2813AC89" w14:textId="39759E3B" w:rsidR="008E163C" w:rsidRPr="00F625F1" w:rsidRDefault="008E163C" w:rsidP="008E163C">
      <w:pPr>
        <w:spacing w:line="276" w:lineRule="auto"/>
        <w:jc w:val="center"/>
        <w:rPr>
          <w:b/>
          <w:bCs/>
        </w:rPr>
      </w:pPr>
      <w:r w:rsidRPr="00F625F1">
        <w:rPr>
          <w:b/>
          <w:bCs/>
        </w:rPr>
        <w:t>Članak 1</w:t>
      </w:r>
      <w:r w:rsidR="00EF537C" w:rsidRPr="00F625F1">
        <w:rPr>
          <w:b/>
          <w:bCs/>
        </w:rPr>
        <w:t>3</w:t>
      </w:r>
      <w:r w:rsidRPr="00F625F1">
        <w:rPr>
          <w:b/>
          <w:bCs/>
        </w:rPr>
        <w:t>.</w:t>
      </w:r>
    </w:p>
    <w:p w14:paraId="15CEBAC5" w14:textId="77777777" w:rsidR="008E163C" w:rsidRPr="00F625F1" w:rsidRDefault="008E163C" w:rsidP="008E163C">
      <w:pPr>
        <w:spacing w:line="276" w:lineRule="auto"/>
        <w:jc w:val="both"/>
      </w:pPr>
    </w:p>
    <w:p w14:paraId="445A6133" w14:textId="11A06FA3" w:rsidR="008E163C" w:rsidRDefault="008E163C" w:rsidP="008E163C">
      <w:pPr>
        <w:spacing w:line="276" w:lineRule="auto"/>
        <w:jc w:val="both"/>
      </w:pPr>
      <w:r w:rsidRPr="00F625F1">
        <w:t>Naručitelj upućuje poziv na dostavu ponude na jednu (1) ili više adresa gospodarskih putem modula jednostavne nabave u EOJN RH.</w:t>
      </w:r>
    </w:p>
    <w:p w14:paraId="1E0B8601" w14:textId="77777777" w:rsidR="00A05493" w:rsidRPr="00F625F1" w:rsidRDefault="00A05493" w:rsidP="008E163C">
      <w:pPr>
        <w:spacing w:line="276" w:lineRule="auto"/>
        <w:jc w:val="both"/>
      </w:pPr>
    </w:p>
    <w:p w14:paraId="5A4FC15C" w14:textId="77777777" w:rsidR="008E163C" w:rsidRPr="00F625F1" w:rsidRDefault="008E163C" w:rsidP="008E163C">
      <w:pPr>
        <w:spacing w:line="276" w:lineRule="auto"/>
        <w:jc w:val="both"/>
      </w:pPr>
      <w:r w:rsidRPr="00F625F1">
        <w:t xml:space="preserve">Poziv na dostavu ponude mora minimalno sadržavati: </w:t>
      </w:r>
    </w:p>
    <w:p w14:paraId="7217B447" w14:textId="3BAAE732" w:rsidR="008E163C" w:rsidRPr="00F625F1" w:rsidRDefault="00057E21" w:rsidP="008E163C">
      <w:pPr>
        <w:pStyle w:val="Odlomakpopisa"/>
        <w:numPr>
          <w:ilvl w:val="0"/>
          <w:numId w:val="20"/>
        </w:numPr>
        <w:spacing w:line="276" w:lineRule="auto"/>
        <w:jc w:val="both"/>
      </w:pPr>
      <w:r>
        <w:t>p</w:t>
      </w:r>
      <w:r w:rsidR="008E163C" w:rsidRPr="00F625F1">
        <w:t>odatke o naručitelju,</w:t>
      </w:r>
    </w:p>
    <w:p w14:paraId="4554CE5C" w14:textId="559FEA82" w:rsidR="008E163C" w:rsidRPr="00F625F1" w:rsidRDefault="00057E21" w:rsidP="008E163C">
      <w:pPr>
        <w:pStyle w:val="Odlomakpopisa"/>
        <w:numPr>
          <w:ilvl w:val="0"/>
          <w:numId w:val="20"/>
        </w:numPr>
        <w:spacing w:line="276" w:lineRule="auto"/>
        <w:jc w:val="both"/>
      </w:pPr>
      <w:r>
        <w:t>e</w:t>
      </w:r>
      <w:r w:rsidR="008E163C" w:rsidRPr="00F625F1">
        <w:t>videncijski broj nabave</w:t>
      </w:r>
    </w:p>
    <w:p w14:paraId="32E626EF" w14:textId="240D49B8" w:rsidR="008E163C" w:rsidRPr="00F625F1" w:rsidRDefault="00057E21" w:rsidP="008E163C">
      <w:pPr>
        <w:pStyle w:val="Odlomakpopisa"/>
        <w:numPr>
          <w:ilvl w:val="0"/>
          <w:numId w:val="20"/>
        </w:numPr>
        <w:spacing w:line="276" w:lineRule="auto"/>
        <w:jc w:val="both"/>
      </w:pPr>
      <w:r>
        <w:t>p</w:t>
      </w:r>
      <w:r w:rsidR="008E163C" w:rsidRPr="00F625F1">
        <w:t xml:space="preserve">rocijenjenu vrijednost nabave, </w:t>
      </w:r>
    </w:p>
    <w:p w14:paraId="427064A8" w14:textId="09DEBE88" w:rsidR="008E163C" w:rsidRPr="00F625F1" w:rsidRDefault="00057E21" w:rsidP="008E163C">
      <w:pPr>
        <w:pStyle w:val="Odlomakpopisa"/>
        <w:numPr>
          <w:ilvl w:val="0"/>
          <w:numId w:val="20"/>
        </w:numPr>
        <w:spacing w:line="276" w:lineRule="auto"/>
        <w:jc w:val="both"/>
      </w:pPr>
      <w:r>
        <w:t>n</w:t>
      </w:r>
      <w:r w:rsidR="008E163C" w:rsidRPr="00F625F1">
        <w:t>aziv, opis predmeta nabave i tehničku specifikaciju predmeta nabave</w:t>
      </w:r>
    </w:p>
    <w:p w14:paraId="6CD265F5" w14:textId="5217F000" w:rsidR="008E163C" w:rsidRPr="00F625F1" w:rsidRDefault="00057E21" w:rsidP="008E163C">
      <w:pPr>
        <w:pStyle w:val="Odlomakpopisa"/>
        <w:numPr>
          <w:ilvl w:val="0"/>
          <w:numId w:val="20"/>
        </w:numPr>
        <w:spacing w:line="276" w:lineRule="auto"/>
        <w:jc w:val="both"/>
      </w:pPr>
      <w:r>
        <w:t>r</w:t>
      </w:r>
      <w:r w:rsidR="008E163C" w:rsidRPr="00F625F1">
        <w:t>ok početka i završetka izvođenja radova/isporuke robe/pružanja usluge,</w:t>
      </w:r>
    </w:p>
    <w:p w14:paraId="5E9E5B8B" w14:textId="06E9DBB7" w:rsidR="008E163C" w:rsidRPr="00F625F1" w:rsidRDefault="00057E21" w:rsidP="008E163C">
      <w:pPr>
        <w:pStyle w:val="Odlomakpopisa"/>
        <w:numPr>
          <w:ilvl w:val="0"/>
          <w:numId w:val="20"/>
        </w:numPr>
        <w:spacing w:line="276" w:lineRule="auto"/>
        <w:jc w:val="both"/>
      </w:pPr>
      <w:r>
        <w:t>r</w:t>
      </w:r>
      <w:r w:rsidR="008E163C" w:rsidRPr="00F625F1">
        <w:t>ok, način i uvjete plaćanja,</w:t>
      </w:r>
    </w:p>
    <w:p w14:paraId="7C2AC0EE" w14:textId="6523D043" w:rsidR="008E163C" w:rsidRPr="00F625F1" w:rsidRDefault="00057E21" w:rsidP="008E163C">
      <w:pPr>
        <w:pStyle w:val="Odlomakpopisa"/>
        <w:numPr>
          <w:ilvl w:val="0"/>
          <w:numId w:val="20"/>
        </w:numPr>
        <w:spacing w:line="276" w:lineRule="auto"/>
        <w:jc w:val="both"/>
      </w:pPr>
      <w:r>
        <w:t>m</w:t>
      </w:r>
      <w:r w:rsidR="008E163C" w:rsidRPr="00F625F1">
        <w:t>jesto izvođenja radova/isporuke robe/pružanja usluge,</w:t>
      </w:r>
    </w:p>
    <w:p w14:paraId="0F3857B6" w14:textId="655A72CF" w:rsidR="008E163C" w:rsidRPr="00F625F1" w:rsidRDefault="00057E21" w:rsidP="008E163C">
      <w:pPr>
        <w:pStyle w:val="Odlomakpopisa"/>
        <w:numPr>
          <w:ilvl w:val="0"/>
          <w:numId w:val="20"/>
        </w:numPr>
        <w:spacing w:line="276" w:lineRule="auto"/>
        <w:jc w:val="both"/>
      </w:pPr>
      <w:r>
        <w:t>t</w:t>
      </w:r>
      <w:r w:rsidR="008E163C" w:rsidRPr="00F625F1">
        <w:t xml:space="preserve">roškovnik, </w:t>
      </w:r>
    </w:p>
    <w:p w14:paraId="7F898E4C" w14:textId="65F24E8B" w:rsidR="008E163C" w:rsidRPr="00F625F1" w:rsidRDefault="00057E21" w:rsidP="008E163C">
      <w:pPr>
        <w:pStyle w:val="Odlomakpopisa"/>
        <w:numPr>
          <w:ilvl w:val="0"/>
          <w:numId w:val="20"/>
        </w:numPr>
        <w:spacing w:line="276" w:lineRule="auto"/>
        <w:jc w:val="both"/>
      </w:pPr>
      <w:r>
        <w:t>k</w:t>
      </w:r>
      <w:r w:rsidR="008E163C" w:rsidRPr="00F625F1">
        <w:t xml:space="preserve">riterij za odabir ponude, </w:t>
      </w:r>
    </w:p>
    <w:p w14:paraId="5B24E7C1" w14:textId="1A1E44F7" w:rsidR="008E163C" w:rsidRPr="00F625F1" w:rsidRDefault="00057E21" w:rsidP="008E163C">
      <w:pPr>
        <w:pStyle w:val="Odlomakpopisa"/>
        <w:numPr>
          <w:ilvl w:val="0"/>
          <w:numId w:val="20"/>
        </w:numPr>
        <w:spacing w:line="276" w:lineRule="auto"/>
        <w:jc w:val="both"/>
      </w:pPr>
      <w:r>
        <w:lastRenderedPageBreak/>
        <w:t>r</w:t>
      </w:r>
      <w:r w:rsidR="008E163C" w:rsidRPr="00F625F1">
        <w:t xml:space="preserve">ok </w:t>
      </w:r>
      <w:r w:rsidR="00E3348F" w:rsidRPr="00F625F1">
        <w:t>za dostavu ponude</w:t>
      </w:r>
      <w:r w:rsidR="008E163C" w:rsidRPr="00F625F1">
        <w:t xml:space="preserve">, </w:t>
      </w:r>
    </w:p>
    <w:p w14:paraId="54375147" w14:textId="73FD99A5" w:rsidR="008E163C" w:rsidRPr="00F625F1" w:rsidRDefault="00057E21" w:rsidP="00E3348F">
      <w:pPr>
        <w:pStyle w:val="Odlomakpopisa"/>
        <w:numPr>
          <w:ilvl w:val="0"/>
          <w:numId w:val="20"/>
        </w:numPr>
        <w:spacing w:line="276" w:lineRule="auto"/>
        <w:jc w:val="both"/>
      </w:pPr>
      <w:r>
        <w:t>u</w:t>
      </w:r>
      <w:r w:rsidR="008E163C" w:rsidRPr="00F625F1">
        <w:t xml:space="preserve">vjete i zahtjeve koje ponuditelji trebaju ispuniti (ako se traži), </w:t>
      </w:r>
    </w:p>
    <w:p w14:paraId="6935EF93" w14:textId="051BC8B1" w:rsidR="008E163C" w:rsidRPr="00F625F1" w:rsidRDefault="00057E21" w:rsidP="008E163C">
      <w:pPr>
        <w:pStyle w:val="Odlomakpopisa"/>
        <w:numPr>
          <w:ilvl w:val="0"/>
          <w:numId w:val="20"/>
        </w:numPr>
        <w:spacing w:line="276" w:lineRule="auto"/>
        <w:jc w:val="both"/>
      </w:pPr>
      <w:r>
        <w:t>n</w:t>
      </w:r>
      <w:r w:rsidR="008E163C" w:rsidRPr="00F625F1">
        <w:t xml:space="preserve">ačin dostavljanja ponude, </w:t>
      </w:r>
    </w:p>
    <w:p w14:paraId="5534D1FD" w14:textId="07FF44FA" w:rsidR="008E163C" w:rsidRPr="00F625F1" w:rsidRDefault="00057E21" w:rsidP="008E163C">
      <w:pPr>
        <w:pStyle w:val="Odlomakpopisa"/>
        <w:numPr>
          <w:ilvl w:val="0"/>
          <w:numId w:val="20"/>
        </w:numPr>
        <w:spacing w:line="276" w:lineRule="auto"/>
        <w:jc w:val="both"/>
      </w:pPr>
      <w:r>
        <w:t>a</w:t>
      </w:r>
      <w:r w:rsidR="008E163C" w:rsidRPr="00F625F1">
        <w:t>dresu na koju se ponude dostavljaju.</w:t>
      </w:r>
    </w:p>
    <w:p w14:paraId="6668ACDA" w14:textId="77777777" w:rsidR="008E163C" w:rsidRPr="00F625F1" w:rsidRDefault="008E163C" w:rsidP="008E163C">
      <w:pPr>
        <w:spacing w:line="276" w:lineRule="auto"/>
        <w:jc w:val="both"/>
      </w:pPr>
    </w:p>
    <w:p w14:paraId="58BC0E25" w14:textId="6A5440AC" w:rsidR="008E163C" w:rsidRPr="00F625F1" w:rsidRDefault="008E163C" w:rsidP="008E163C">
      <w:pPr>
        <w:spacing w:line="276" w:lineRule="auto"/>
        <w:jc w:val="both"/>
      </w:pPr>
      <w:r w:rsidRPr="00F625F1">
        <w:t xml:space="preserve">Postupak jednostavne nabave započinje objavom u modulu jednostavne nabave EOJN RH. </w:t>
      </w:r>
    </w:p>
    <w:p w14:paraId="4177914F" w14:textId="77777777" w:rsidR="008E163C" w:rsidRDefault="008E163C" w:rsidP="008E163C">
      <w:pPr>
        <w:spacing w:line="276" w:lineRule="auto"/>
        <w:jc w:val="both"/>
      </w:pPr>
      <w:r w:rsidRPr="00F625F1">
        <w:t xml:space="preserve">Poziv za dostavu ponuda mora biti jasan, razumljiv i nedvojben te izrađen tako da sadrži sve potrebne podatke koji ponuditelju omogućavaju izradu i dostavu ponude. </w:t>
      </w:r>
    </w:p>
    <w:p w14:paraId="6ED93D4B" w14:textId="77777777" w:rsidR="00A05493" w:rsidRPr="00F625F1" w:rsidRDefault="00A05493" w:rsidP="008E163C">
      <w:pPr>
        <w:spacing w:line="276" w:lineRule="auto"/>
        <w:jc w:val="both"/>
      </w:pPr>
    </w:p>
    <w:p w14:paraId="230E64CF" w14:textId="77777777" w:rsidR="008E163C" w:rsidRDefault="008E163C" w:rsidP="008E163C">
      <w:pPr>
        <w:spacing w:line="276" w:lineRule="auto"/>
        <w:jc w:val="both"/>
      </w:pPr>
      <w:r w:rsidRPr="00F625F1">
        <w:t xml:space="preserve">Naručitelj će u pravilu svim pozvanim gospodarskim subjektima uz Poziv na dostavu ponuda dostaviti obrazac ponudbenog lista i troškovnika. </w:t>
      </w:r>
    </w:p>
    <w:p w14:paraId="790741EF" w14:textId="77777777" w:rsidR="00A05493" w:rsidRPr="00F625F1" w:rsidRDefault="00A05493" w:rsidP="008E163C">
      <w:pPr>
        <w:spacing w:line="276" w:lineRule="auto"/>
        <w:jc w:val="both"/>
      </w:pPr>
    </w:p>
    <w:p w14:paraId="7A3E1C42" w14:textId="77777777" w:rsidR="008E163C" w:rsidRDefault="008E163C" w:rsidP="008E163C">
      <w:pPr>
        <w:spacing w:line="276" w:lineRule="auto"/>
        <w:jc w:val="both"/>
      </w:pPr>
      <w:r w:rsidRPr="00F625F1">
        <w:t>Ovisno o složenosti predmeta nabave, Poziv za dostavu ponuda može sadržavati zahtjeve i uvjete vezane za predmet nabave, kao i odgovarajuću primjenu odredaba Zakona u odnosu na kriterije koji će se primjenjivati za kvalitativni odabir gospodarskog subjekta (osnove za isključenje ponuditelja i navod o dokumentima kojima se dokazuje nepostojanje istih, minimalne uvjete profesionalne, ekonomske i financijske, tehničke i stručne sposobnosti gospodarskih subjekata, te navod o dokumentima kojima se dokazuje tražena sposobnost), kriterije za odabir ponude (omjer cijene i ostalih kriterija te način dokazivanja tih kriterija), bitne i posebne uvjete za izvršenje ugovora, uvjete i zahtjeve koji moraju biti ispunjeni sukladno posebnim propisima ili stručnim pravilima, vrste jamstva, sredstva i uvjete jamstva, prijedlog ugovora o jednostavnoj nabavi te druge potrebne podatke, dokumente i informacije koje je gospodarski subjekt dužan dostaviti u ponudi (fotografije, prospekti, izjave, potvrde, dozvole i slično).</w:t>
      </w:r>
    </w:p>
    <w:p w14:paraId="19488DD8" w14:textId="77777777" w:rsidR="00A05493" w:rsidRPr="00F625F1" w:rsidRDefault="00A05493" w:rsidP="008E163C">
      <w:pPr>
        <w:spacing w:line="276" w:lineRule="auto"/>
        <w:jc w:val="both"/>
      </w:pPr>
    </w:p>
    <w:p w14:paraId="3BCEFF9F" w14:textId="77777777" w:rsidR="008E163C" w:rsidRDefault="008E163C" w:rsidP="008E163C">
      <w:pPr>
        <w:spacing w:line="276" w:lineRule="auto"/>
        <w:jc w:val="both"/>
      </w:pPr>
      <w:r w:rsidRPr="00F625F1">
        <w:t>Prilikom određivanja kriterija za odabir ponude u pozivu za dostavu ponuda, cijena uvijek mora biti jedan od kriterija za odabir, ili kao kriterij najniže cijene ili kao jedan od kriterija za odabir ekonomski najpovoljnije ponude.</w:t>
      </w:r>
    </w:p>
    <w:p w14:paraId="4B19F593" w14:textId="77777777" w:rsidR="00A05493" w:rsidRPr="00F625F1" w:rsidRDefault="00A05493" w:rsidP="008E163C">
      <w:pPr>
        <w:spacing w:line="276" w:lineRule="auto"/>
        <w:jc w:val="both"/>
      </w:pPr>
    </w:p>
    <w:p w14:paraId="0F31431E" w14:textId="77777777" w:rsidR="008E163C" w:rsidRPr="00F625F1" w:rsidRDefault="008E163C" w:rsidP="008E163C">
      <w:pPr>
        <w:spacing w:line="276" w:lineRule="auto"/>
        <w:jc w:val="both"/>
      </w:pPr>
      <w:r w:rsidRPr="00F625F1">
        <w:t>Naručitelj može prilagođavati Poziv za dostavu ponuda pojedinom postupku nabave te ga nadopuniti projektnim zadacima, nacrtima, projektnom dokumentacijom, crtežima, modelima, uzorcima i slično, u cilju točnijeg određivanja predmeta nabave i zaprimanja što kvalitetnijih ponuda.</w:t>
      </w:r>
    </w:p>
    <w:p w14:paraId="7D5319E1" w14:textId="77777777" w:rsidR="00CE5FB5" w:rsidRPr="00F625F1" w:rsidRDefault="00CE5FB5" w:rsidP="00AB08F6">
      <w:pPr>
        <w:spacing w:line="276" w:lineRule="auto"/>
        <w:rPr>
          <w:b/>
          <w:bCs/>
        </w:rPr>
      </w:pPr>
    </w:p>
    <w:p w14:paraId="36F02A80" w14:textId="6883387A" w:rsidR="00FF7A34" w:rsidRPr="00F625F1" w:rsidRDefault="00FF7A34" w:rsidP="00FF7A34">
      <w:pPr>
        <w:pStyle w:val="Odlomakpopisa"/>
        <w:numPr>
          <w:ilvl w:val="0"/>
          <w:numId w:val="1"/>
        </w:numPr>
        <w:spacing w:line="276" w:lineRule="auto"/>
        <w:jc w:val="both"/>
        <w:rPr>
          <w:b/>
          <w:bCs/>
        </w:rPr>
      </w:pPr>
      <w:r w:rsidRPr="00F625F1">
        <w:rPr>
          <w:b/>
          <w:bCs/>
        </w:rPr>
        <w:t>JEDNOSTAVNE NABAVE ČIJA JE PROCIJENJENA VRIJEDNOST VEĆA OD 25.000,00 EURA, A MANJA OD 50.000,00 EURA ZA ROBE I USLUGE I PROCIJENJENA VRIJEDNOST VEĆ</w:t>
      </w:r>
      <w:r w:rsidR="0056695E" w:rsidRPr="00F625F1">
        <w:rPr>
          <w:b/>
          <w:bCs/>
        </w:rPr>
        <w:t>A</w:t>
      </w:r>
      <w:r w:rsidRPr="00F625F1">
        <w:rPr>
          <w:b/>
          <w:bCs/>
        </w:rPr>
        <w:t xml:space="preserve"> OD 45.000,00 EURA  I MANJA OD 100.000,00 EURA ZA RADOVE.</w:t>
      </w:r>
    </w:p>
    <w:p w14:paraId="4F35603F" w14:textId="77777777" w:rsidR="00CE5FB5" w:rsidRPr="00F625F1" w:rsidRDefault="00CE5FB5" w:rsidP="008C64AC">
      <w:pPr>
        <w:spacing w:line="276" w:lineRule="auto"/>
        <w:jc w:val="center"/>
        <w:rPr>
          <w:b/>
          <w:bCs/>
        </w:rPr>
      </w:pPr>
    </w:p>
    <w:p w14:paraId="5A8CE568" w14:textId="00C49884" w:rsidR="00FF7A34" w:rsidRPr="00F625F1" w:rsidRDefault="00FF7A34" w:rsidP="00FF7A34">
      <w:pPr>
        <w:autoSpaceDE w:val="0"/>
        <w:autoSpaceDN w:val="0"/>
        <w:adjustRightInd w:val="0"/>
        <w:jc w:val="center"/>
        <w:rPr>
          <w:b/>
        </w:rPr>
      </w:pPr>
      <w:r w:rsidRPr="00F625F1">
        <w:rPr>
          <w:b/>
        </w:rPr>
        <w:t>Članak 1</w:t>
      </w:r>
      <w:r w:rsidR="00EF537C" w:rsidRPr="00F625F1">
        <w:rPr>
          <w:b/>
        </w:rPr>
        <w:t>4</w:t>
      </w:r>
      <w:r w:rsidRPr="00F625F1">
        <w:rPr>
          <w:b/>
        </w:rPr>
        <w:t>.</w:t>
      </w:r>
    </w:p>
    <w:p w14:paraId="6A499CDF" w14:textId="77777777" w:rsidR="00FF7A34" w:rsidRPr="00F625F1" w:rsidRDefault="00FF7A34" w:rsidP="00FF7A34">
      <w:pPr>
        <w:autoSpaceDE w:val="0"/>
        <w:autoSpaceDN w:val="0"/>
        <w:adjustRightInd w:val="0"/>
        <w:jc w:val="both"/>
        <w:rPr>
          <w:bCs/>
        </w:rPr>
      </w:pPr>
    </w:p>
    <w:p w14:paraId="0D195E2F" w14:textId="0D1A8181" w:rsidR="00FF7A34" w:rsidRPr="00F625F1" w:rsidRDefault="00FF7A34" w:rsidP="00FF7A34">
      <w:pPr>
        <w:autoSpaceDE w:val="0"/>
        <w:autoSpaceDN w:val="0"/>
        <w:adjustRightInd w:val="0"/>
        <w:jc w:val="both"/>
        <w:rPr>
          <w:color w:val="000000" w:themeColor="text1"/>
        </w:rPr>
      </w:pPr>
      <w:r w:rsidRPr="00F625F1">
        <w:rPr>
          <w:color w:val="000000" w:themeColor="text1"/>
        </w:rPr>
        <w:t xml:space="preserve">Za nabavu robe i usluga čija je procijenjena vrijednost veća od 25.000,00 eura, te za nabavu radova čija je procijenjena vrijednost veća od 45.000,00 eura do pragova za primjenu Zakona </w:t>
      </w:r>
      <w:r w:rsidRPr="00F625F1">
        <w:rPr>
          <w:color w:val="000000" w:themeColor="text1"/>
        </w:rPr>
        <w:lastRenderedPageBreak/>
        <w:t xml:space="preserve">o javnoj nabavi, Naručitelj je obvezan sukladno Zakonu provesti postupak jednostavne nabave putem javne objave u modulu jednostavne nabave u EOJN  RH. </w:t>
      </w:r>
    </w:p>
    <w:p w14:paraId="273CBF83" w14:textId="77777777" w:rsidR="00EF537C" w:rsidRPr="00F625F1" w:rsidRDefault="00EF537C" w:rsidP="00FF7A34">
      <w:pPr>
        <w:autoSpaceDE w:val="0"/>
        <w:autoSpaceDN w:val="0"/>
        <w:adjustRightInd w:val="0"/>
        <w:jc w:val="both"/>
      </w:pPr>
    </w:p>
    <w:p w14:paraId="213EEC92" w14:textId="77777777" w:rsidR="00FF7A34" w:rsidRPr="00F625F1" w:rsidRDefault="00FF7A34" w:rsidP="00FF7A34">
      <w:pPr>
        <w:autoSpaceDE w:val="0"/>
        <w:autoSpaceDN w:val="0"/>
        <w:adjustRightInd w:val="0"/>
        <w:jc w:val="both"/>
        <w:rPr>
          <w:color w:val="000000" w:themeColor="text1"/>
        </w:rPr>
      </w:pPr>
      <w:r w:rsidRPr="00F625F1">
        <w:rPr>
          <w:color w:val="000000" w:themeColor="text1"/>
        </w:rPr>
        <w:t>Istovremeno Naručitelj može uputiti dodatni poziv pojedinom gospodarskom subjektu za sudjelovanje u postupku.</w:t>
      </w:r>
    </w:p>
    <w:p w14:paraId="0606590F" w14:textId="77777777" w:rsidR="00FF7A34" w:rsidRPr="00F625F1" w:rsidRDefault="00FF7A34" w:rsidP="00FF7A34">
      <w:pPr>
        <w:autoSpaceDE w:val="0"/>
        <w:autoSpaceDN w:val="0"/>
        <w:adjustRightInd w:val="0"/>
        <w:jc w:val="both"/>
        <w:rPr>
          <w:rFonts w:eastAsia="ArialMT"/>
        </w:rPr>
      </w:pPr>
    </w:p>
    <w:p w14:paraId="3C935AE2" w14:textId="545A4559" w:rsidR="00FF7A34" w:rsidRPr="00F625F1" w:rsidRDefault="00FF7A34" w:rsidP="00FF7A34">
      <w:pPr>
        <w:autoSpaceDE w:val="0"/>
        <w:autoSpaceDN w:val="0"/>
        <w:adjustRightInd w:val="0"/>
        <w:jc w:val="both"/>
      </w:pPr>
      <w:r w:rsidRPr="00F625F1">
        <w:t>Iznimno od stavka 1. ovoga članka, Naručitelj nije obvezan provesti postupak jednostavne nabave putem javne objave u modulu jednostavne nabave, već poziv za dostavu ponuda upućuje sukladno članku 1</w:t>
      </w:r>
      <w:r w:rsidR="0056695E" w:rsidRPr="00F625F1">
        <w:t>0</w:t>
      </w:r>
      <w:r w:rsidRPr="00F625F1">
        <w:t xml:space="preserve">. stavku 2.: </w:t>
      </w:r>
    </w:p>
    <w:p w14:paraId="7C12600C" w14:textId="77777777" w:rsidR="00FF7A34" w:rsidRPr="00F625F1" w:rsidRDefault="00FF7A34" w:rsidP="00FF7A34">
      <w:pPr>
        <w:autoSpaceDE w:val="0"/>
        <w:autoSpaceDN w:val="0"/>
        <w:adjustRightInd w:val="0"/>
        <w:jc w:val="both"/>
      </w:pPr>
      <w:r w:rsidRPr="00F625F1">
        <w:t xml:space="preserve">a) ako nije podnesena nijedna ponuda ili nijedna valjana ponuda u prethodno provedenom postupku jednostavne nabave, pod uvjetom da početni ugovorni uvjeti nisu bitno izmijenjeni, </w:t>
      </w:r>
    </w:p>
    <w:p w14:paraId="67FBA54B" w14:textId="77777777" w:rsidR="00FF7A34" w:rsidRPr="00F625F1" w:rsidRDefault="00FF7A34" w:rsidP="00FF7A34">
      <w:pPr>
        <w:autoSpaceDE w:val="0"/>
        <w:autoSpaceDN w:val="0"/>
        <w:adjustRightInd w:val="0"/>
        <w:jc w:val="both"/>
      </w:pPr>
      <w:r w:rsidRPr="00F625F1">
        <w:t xml:space="preserve">b) ako zbog objektivnih razloga predmet nabave može izvršiti, isporučiti ili pružiti samo određeni gospodarski subjekt, i to: </w:t>
      </w:r>
    </w:p>
    <w:p w14:paraId="3C010EAE" w14:textId="77777777" w:rsidR="00FF7A34" w:rsidRPr="00F625F1" w:rsidRDefault="00FF7A34" w:rsidP="00FF7A34">
      <w:pPr>
        <w:autoSpaceDE w:val="0"/>
        <w:autoSpaceDN w:val="0"/>
        <w:adjustRightInd w:val="0"/>
        <w:jc w:val="both"/>
      </w:pPr>
      <w:r w:rsidRPr="00F625F1">
        <w:t xml:space="preserve">1. ako je predmet nabave stvaranje ili stjecanje jedinstvenog umjetničkog djela ili umjetničke izvedbe, </w:t>
      </w:r>
    </w:p>
    <w:p w14:paraId="0F9CFA49" w14:textId="77777777" w:rsidR="00FF7A34" w:rsidRPr="00F625F1" w:rsidRDefault="00FF7A34" w:rsidP="00FF7A34">
      <w:pPr>
        <w:autoSpaceDE w:val="0"/>
        <w:autoSpaceDN w:val="0"/>
        <w:adjustRightInd w:val="0"/>
        <w:jc w:val="both"/>
      </w:pPr>
      <w:r w:rsidRPr="00F625F1">
        <w:t xml:space="preserve">2. ako iz tehničkih razloga predmet nabave može isporučiti samo određeni gospodarski subjekt, ili </w:t>
      </w:r>
    </w:p>
    <w:p w14:paraId="143A8A87" w14:textId="77777777" w:rsidR="00FF7A34" w:rsidRPr="00F625F1" w:rsidRDefault="00FF7A34" w:rsidP="00FF7A34">
      <w:pPr>
        <w:autoSpaceDE w:val="0"/>
        <w:autoSpaceDN w:val="0"/>
        <w:adjustRightInd w:val="0"/>
        <w:jc w:val="both"/>
      </w:pPr>
      <w:r w:rsidRPr="00F625F1">
        <w:t xml:space="preserve">3. ako je to nužno radi zaštite isključivih prava, uključujući prava intelektualnog vlasništva, </w:t>
      </w:r>
    </w:p>
    <w:p w14:paraId="24E125E0" w14:textId="76A197AD" w:rsidR="00FF7A34" w:rsidRPr="00F625F1" w:rsidRDefault="00FF7A34" w:rsidP="00FF7A34">
      <w:pPr>
        <w:autoSpaceDE w:val="0"/>
        <w:autoSpaceDN w:val="0"/>
        <w:adjustRightInd w:val="0"/>
        <w:jc w:val="both"/>
      </w:pPr>
      <w:r w:rsidRPr="00F625F1">
        <w:t>c) ako postoji iznimna žurnost uzrokovana događajima koje naručitelj nije mogao predvidjeti niti na njih utjecati</w:t>
      </w:r>
      <w:r w:rsidR="00552860" w:rsidRPr="00F625F1">
        <w:t xml:space="preserve"> (npr. elementarne nepogode, havarije, hitne sanacije koje ugrožavaju sigurnost ljudi i imovine),</w:t>
      </w:r>
    </w:p>
    <w:p w14:paraId="25CEB4C2" w14:textId="4FF96D8F" w:rsidR="00552860" w:rsidRPr="00F625F1" w:rsidRDefault="00FF7A34" w:rsidP="00FF7A34">
      <w:pPr>
        <w:autoSpaceDE w:val="0"/>
        <w:autoSpaceDN w:val="0"/>
        <w:adjustRightInd w:val="0"/>
        <w:jc w:val="both"/>
      </w:pPr>
      <w:r w:rsidRPr="00F625F1">
        <w:t>Razlozi za primjenu iznimke iz stavka 3. ovoga članka navode se i obrazlažu u objavi u modulu jednostavne nabave u EOJN RH.</w:t>
      </w:r>
    </w:p>
    <w:p w14:paraId="75EDD22F" w14:textId="77777777" w:rsidR="00FF7A34" w:rsidRPr="00F625F1" w:rsidRDefault="00FF7A34" w:rsidP="00FF7A34">
      <w:pPr>
        <w:autoSpaceDE w:val="0"/>
        <w:autoSpaceDN w:val="0"/>
        <w:adjustRightInd w:val="0"/>
        <w:jc w:val="both"/>
      </w:pPr>
    </w:p>
    <w:p w14:paraId="3FA53C40" w14:textId="70F2BB49" w:rsidR="00FF7A34" w:rsidRPr="00F625F1" w:rsidRDefault="00FF7A34" w:rsidP="00FF7A34">
      <w:pPr>
        <w:jc w:val="center"/>
        <w:rPr>
          <w:b/>
        </w:rPr>
      </w:pPr>
      <w:r w:rsidRPr="00F625F1">
        <w:rPr>
          <w:b/>
        </w:rPr>
        <w:t>Članak 1</w:t>
      </w:r>
      <w:r w:rsidR="00EF537C" w:rsidRPr="00F625F1">
        <w:rPr>
          <w:b/>
        </w:rPr>
        <w:t>5</w:t>
      </w:r>
      <w:r w:rsidRPr="00F625F1">
        <w:rPr>
          <w:b/>
        </w:rPr>
        <w:t>.</w:t>
      </w:r>
    </w:p>
    <w:p w14:paraId="410541BC" w14:textId="77777777" w:rsidR="00FF7A34" w:rsidRPr="00F625F1" w:rsidRDefault="00FF7A34" w:rsidP="00FF7A34">
      <w:pPr>
        <w:autoSpaceDE w:val="0"/>
        <w:autoSpaceDN w:val="0"/>
        <w:adjustRightInd w:val="0"/>
        <w:jc w:val="both"/>
        <w:rPr>
          <w:rFonts w:eastAsia="ArialMT"/>
        </w:rPr>
      </w:pPr>
    </w:p>
    <w:p w14:paraId="7D422426" w14:textId="69A5C912" w:rsidR="00FF7A34" w:rsidRDefault="00FF7A34" w:rsidP="0032287E">
      <w:pPr>
        <w:jc w:val="both"/>
        <w:rPr>
          <w:color w:val="000000" w:themeColor="text1"/>
        </w:rPr>
      </w:pPr>
      <w:r w:rsidRPr="00F625F1">
        <w:rPr>
          <w:rFonts w:eastAsia="ArialMT"/>
        </w:rPr>
        <w:t xml:space="preserve">Za nabavu roba i usluga </w:t>
      </w:r>
      <w:r w:rsidRPr="00F625F1">
        <w:rPr>
          <w:rFonts w:eastAsia="ArialMT"/>
          <w:color w:val="000000" w:themeColor="text1"/>
        </w:rPr>
        <w:t xml:space="preserve">procijenjene vrijednosti od 25.000,00 eura i nabavu radova procijenjene vrijednosti od 45.000,00 eura do pragova za primjenu Zakona o javnoj nabavi Načelnik donosi Odluku o imenovanju stručnog povjerenstva u sastavu iz članka </w:t>
      </w:r>
      <w:r w:rsidR="0056695E" w:rsidRPr="00F625F1">
        <w:rPr>
          <w:rFonts w:eastAsia="ArialMT"/>
          <w:color w:val="000000" w:themeColor="text1"/>
        </w:rPr>
        <w:t>6</w:t>
      </w:r>
      <w:r w:rsidRPr="00F625F1">
        <w:rPr>
          <w:rFonts w:eastAsia="ArialMT"/>
          <w:color w:val="000000" w:themeColor="text1"/>
        </w:rPr>
        <w:t xml:space="preserve">. stavka </w:t>
      </w:r>
      <w:r w:rsidR="0056695E" w:rsidRPr="00F625F1">
        <w:rPr>
          <w:rFonts w:eastAsia="ArialMT"/>
          <w:color w:val="000000" w:themeColor="text1"/>
        </w:rPr>
        <w:t>4</w:t>
      </w:r>
      <w:r w:rsidRPr="00F625F1">
        <w:rPr>
          <w:rFonts w:eastAsia="ArialMT"/>
          <w:color w:val="000000" w:themeColor="text1"/>
        </w:rPr>
        <w:t xml:space="preserve">., koja mora sadržavati </w:t>
      </w:r>
      <w:r w:rsidRPr="00F625F1">
        <w:rPr>
          <w:color w:val="000000" w:themeColor="text1"/>
        </w:rPr>
        <w:t>najmanje</w:t>
      </w:r>
      <w:r w:rsidRPr="00F625F1">
        <w:rPr>
          <w:rFonts w:eastAsia="Arial"/>
          <w:color w:val="000000" w:themeColor="text1"/>
        </w:rPr>
        <w:t xml:space="preserve"> </w:t>
      </w:r>
      <w:r w:rsidRPr="00F625F1">
        <w:rPr>
          <w:color w:val="000000" w:themeColor="text1"/>
        </w:rPr>
        <w:t xml:space="preserve">podatke navedene u članku </w:t>
      </w:r>
      <w:r w:rsidR="0056695E" w:rsidRPr="00F625F1">
        <w:rPr>
          <w:color w:val="000000" w:themeColor="text1"/>
        </w:rPr>
        <w:t>6</w:t>
      </w:r>
      <w:r w:rsidRPr="00F625F1">
        <w:rPr>
          <w:color w:val="000000" w:themeColor="text1"/>
        </w:rPr>
        <w:t>. stavku</w:t>
      </w:r>
      <w:r w:rsidR="0056695E" w:rsidRPr="00F625F1">
        <w:rPr>
          <w:color w:val="000000" w:themeColor="text1"/>
        </w:rPr>
        <w:t xml:space="preserve"> 3</w:t>
      </w:r>
      <w:r w:rsidRPr="00F625F1">
        <w:rPr>
          <w:color w:val="000000" w:themeColor="text1"/>
        </w:rPr>
        <w:t>. ovog Pravilnika.</w:t>
      </w:r>
    </w:p>
    <w:p w14:paraId="47E26321" w14:textId="77777777" w:rsidR="00A05493" w:rsidRPr="00F625F1" w:rsidRDefault="00A05493" w:rsidP="0032287E">
      <w:pPr>
        <w:jc w:val="both"/>
        <w:rPr>
          <w:color w:val="000000" w:themeColor="text1"/>
        </w:rPr>
      </w:pPr>
    </w:p>
    <w:p w14:paraId="4283AF6E" w14:textId="1A14CFD0" w:rsidR="00FF7A34" w:rsidRDefault="00FF7A34" w:rsidP="00FF7A34">
      <w:pPr>
        <w:jc w:val="both"/>
        <w:rPr>
          <w:color w:val="000000" w:themeColor="text1"/>
        </w:rPr>
      </w:pPr>
      <w:r w:rsidRPr="00F625F1">
        <w:t>U pravilu se ne propisuju</w:t>
      </w:r>
      <w:r w:rsidRPr="00F625F1">
        <w:rPr>
          <w:color w:val="000000" w:themeColor="text1"/>
        </w:rPr>
        <w:t xml:space="preserve"> uvjeti ekonomske i financijske sposobnosti, osim u situacijama kada Naručitelj na Zahtjevu naglasi potrebu za navedenim.</w:t>
      </w:r>
    </w:p>
    <w:p w14:paraId="03600A6D" w14:textId="77777777" w:rsidR="00A05493" w:rsidRPr="00F625F1" w:rsidRDefault="00A05493" w:rsidP="00FF7A34">
      <w:pPr>
        <w:jc w:val="both"/>
        <w:rPr>
          <w:color w:val="000000" w:themeColor="text1"/>
        </w:rPr>
      </w:pPr>
    </w:p>
    <w:p w14:paraId="53AC7F43" w14:textId="2B7521ED" w:rsidR="00FF7A34" w:rsidRDefault="00FF7A34" w:rsidP="00FF7A34">
      <w:pPr>
        <w:jc w:val="both"/>
        <w:rPr>
          <w:color w:val="000000" w:themeColor="text1"/>
        </w:rPr>
      </w:pPr>
      <w:r w:rsidRPr="00F625F1">
        <w:rPr>
          <w:color w:val="000000" w:themeColor="text1"/>
        </w:rPr>
        <w:t>U pravilu se propisuje</w:t>
      </w:r>
      <w:r w:rsidR="0056695E" w:rsidRPr="00F625F1">
        <w:rPr>
          <w:color w:val="000000" w:themeColor="text1"/>
        </w:rPr>
        <w:t xml:space="preserve"> jamstvo za ozbiljnost ponude,</w:t>
      </w:r>
      <w:r w:rsidRPr="00F625F1">
        <w:rPr>
          <w:color w:val="000000" w:themeColor="text1"/>
        </w:rPr>
        <w:t xml:space="preserve"> jamstvo za uredno ispunjenje ugovora za </w:t>
      </w:r>
      <w:r w:rsidRPr="00F625F1">
        <w:rPr>
          <w:rFonts w:eastAsia="ArialMT"/>
          <w:color w:val="000000" w:themeColor="text1"/>
        </w:rPr>
        <w:t>nabavu robe, usluga i radova, te</w:t>
      </w:r>
      <w:r w:rsidRPr="00F625F1">
        <w:rPr>
          <w:color w:val="000000" w:themeColor="text1"/>
        </w:rPr>
        <w:t xml:space="preserve"> jamstvo za otklanjanje nedostataka</w:t>
      </w:r>
      <w:r w:rsidRPr="00F625F1">
        <w:rPr>
          <w:rFonts w:eastAsia="ArialMT"/>
          <w:color w:val="000000" w:themeColor="text1"/>
        </w:rPr>
        <w:t xml:space="preserve"> u jamstvenom roku za nabavu radova</w:t>
      </w:r>
      <w:r w:rsidRPr="00F625F1">
        <w:rPr>
          <w:color w:val="000000" w:themeColor="text1"/>
        </w:rPr>
        <w:t>.</w:t>
      </w:r>
    </w:p>
    <w:p w14:paraId="49D55164" w14:textId="77777777" w:rsidR="00A05493" w:rsidRPr="00F625F1" w:rsidRDefault="00A05493" w:rsidP="00FF7A34">
      <w:pPr>
        <w:jc w:val="both"/>
        <w:rPr>
          <w:color w:val="000000" w:themeColor="text1"/>
        </w:rPr>
      </w:pPr>
    </w:p>
    <w:p w14:paraId="272FAD36" w14:textId="3C80C977" w:rsidR="00FF7A34" w:rsidRDefault="00FF7A34" w:rsidP="0032287E">
      <w:pPr>
        <w:jc w:val="both"/>
        <w:rPr>
          <w:color w:val="000000" w:themeColor="text1"/>
        </w:rPr>
      </w:pPr>
      <w:r w:rsidRPr="00F625F1">
        <w:rPr>
          <w:rFonts w:eastAsia="ArialMT"/>
          <w:color w:val="000000" w:themeColor="text1"/>
        </w:rPr>
        <w:t>Za</w:t>
      </w:r>
      <w:r w:rsidR="0032287E" w:rsidRPr="00F625F1">
        <w:rPr>
          <w:rFonts w:eastAsia="ArialMT"/>
          <w:color w:val="000000" w:themeColor="text1"/>
        </w:rPr>
        <w:t xml:space="preserve"> </w:t>
      </w:r>
      <w:r w:rsidRPr="00F625F1">
        <w:rPr>
          <w:rFonts w:eastAsia="ArialMT"/>
          <w:color w:val="000000" w:themeColor="text1"/>
        </w:rPr>
        <w:t xml:space="preserve">nabavu roba i usluga procijenjene vrijednosti od 25.000,00 eura i nabavu radova procijenjene vrijednosti od 45.000,00 eura do pragova za primjenu Zakona o javnoj nabavi primjenjuju se odredbe </w:t>
      </w:r>
      <w:r w:rsidRPr="00F625F1">
        <w:rPr>
          <w:color w:val="000000" w:themeColor="text1"/>
        </w:rPr>
        <w:t>članka 1</w:t>
      </w:r>
      <w:r w:rsidR="00EF537C" w:rsidRPr="00F625F1">
        <w:rPr>
          <w:color w:val="000000" w:themeColor="text1"/>
        </w:rPr>
        <w:t>1</w:t>
      </w:r>
      <w:r w:rsidRPr="00F625F1">
        <w:rPr>
          <w:color w:val="000000" w:themeColor="text1"/>
        </w:rPr>
        <w:t>. stavka 2., te članka 1</w:t>
      </w:r>
      <w:r w:rsidR="00EF537C" w:rsidRPr="00F625F1">
        <w:rPr>
          <w:color w:val="000000" w:themeColor="text1"/>
        </w:rPr>
        <w:t>2</w:t>
      </w:r>
      <w:r w:rsidRPr="00F625F1">
        <w:rPr>
          <w:color w:val="000000" w:themeColor="text1"/>
        </w:rPr>
        <w:t>. ovog Pravilnika.</w:t>
      </w:r>
    </w:p>
    <w:p w14:paraId="79AB00E3" w14:textId="77777777" w:rsidR="00A05493" w:rsidRPr="00F625F1" w:rsidRDefault="00A05493" w:rsidP="0032287E">
      <w:pPr>
        <w:jc w:val="both"/>
        <w:rPr>
          <w:color w:val="000000" w:themeColor="text1"/>
        </w:rPr>
      </w:pPr>
    </w:p>
    <w:p w14:paraId="6B14ACEF" w14:textId="1CAA172E" w:rsidR="00FF7A34" w:rsidRPr="00F625F1" w:rsidRDefault="00FF7A34" w:rsidP="00FF7A34">
      <w:pPr>
        <w:autoSpaceDE w:val="0"/>
        <w:autoSpaceDN w:val="0"/>
        <w:adjustRightInd w:val="0"/>
        <w:jc w:val="both"/>
        <w:rPr>
          <w:shd w:val="clear" w:color="auto" w:fill="FFFFFF"/>
        </w:rPr>
      </w:pPr>
      <w:r w:rsidRPr="00F625F1">
        <w:rPr>
          <w:rFonts w:eastAsia="ArialMT"/>
          <w:color w:val="000000" w:themeColor="text1"/>
        </w:rPr>
        <w:t xml:space="preserve">Za nabavu </w:t>
      </w:r>
      <w:r w:rsidRPr="00F625F1">
        <w:rPr>
          <w:rFonts w:eastAsia="Arial"/>
          <w:color w:val="000000" w:themeColor="text1"/>
        </w:rPr>
        <w:t xml:space="preserve">roba i usluga procijenjene vrijednosti </w:t>
      </w:r>
      <w:r w:rsidR="00EF537C" w:rsidRPr="00F625F1">
        <w:rPr>
          <w:rFonts w:eastAsia="Arial"/>
          <w:color w:val="000000" w:themeColor="text1"/>
        </w:rPr>
        <w:t>od</w:t>
      </w:r>
      <w:r w:rsidRPr="00F625F1">
        <w:rPr>
          <w:rFonts w:eastAsia="ArialMT"/>
          <w:color w:val="000000" w:themeColor="text1"/>
        </w:rPr>
        <w:t xml:space="preserve"> 25.000,00 eura i nabavu radova procijenjene vrijednosti od 45.000,00 eura do pragova za primjenu Zakona o javnoj nabavi </w:t>
      </w:r>
      <w:r w:rsidRPr="00F625F1">
        <w:rPr>
          <w:rStyle w:val="Naglaeno"/>
          <w:b w:val="0"/>
          <w:bCs w:val="0"/>
          <w:color w:val="000000" w:themeColor="text1"/>
          <w:shd w:val="clear" w:color="auto" w:fill="FFFFFF"/>
        </w:rPr>
        <w:t xml:space="preserve">provest će se </w:t>
      </w:r>
      <w:r w:rsidRPr="00F625F1">
        <w:rPr>
          <w:rStyle w:val="Naglaeno"/>
          <w:b w:val="0"/>
          <w:bCs w:val="0"/>
          <w:shd w:val="clear" w:color="auto" w:fill="FFFFFF"/>
        </w:rPr>
        <w:t>postupak jednostavne nabave putem javne objave u modulu jednostavne nabave na EOJN RH, uz primjenu iznimki navedenih u članku 1</w:t>
      </w:r>
      <w:r w:rsidR="00EF537C" w:rsidRPr="00F625F1">
        <w:rPr>
          <w:rStyle w:val="Naglaeno"/>
          <w:b w:val="0"/>
          <w:bCs w:val="0"/>
          <w:shd w:val="clear" w:color="auto" w:fill="FFFFFF"/>
        </w:rPr>
        <w:t>5</w:t>
      </w:r>
      <w:r w:rsidRPr="00F625F1">
        <w:rPr>
          <w:rStyle w:val="Naglaeno"/>
          <w:b w:val="0"/>
          <w:bCs w:val="0"/>
          <w:shd w:val="clear" w:color="auto" w:fill="FFFFFF"/>
        </w:rPr>
        <w:t>., stavku 7. Zakona o javnoj nabavi.</w:t>
      </w:r>
    </w:p>
    <w:p w14:paraId="5899F07A" w14:textId="77777777" w:rsidR="00EF537C" w:rsidRDefault="00EF537C" w:rsidP="00FF7A34">
      <w:pPr>
        <w:jc w:val="both"/>
      </w:pPr>
    </w:p>
    <w:p w14:paraId="011841EC" w14:textId="77777777" w:rsidR="00F625F1" w:rsidRDefault="00F625F1" w:rsidP="00FF7A34">
      <w:pPr>
        <w:jc w:val="both"/>
      </w:pPr>
    </w:p>
    <w:p w14:paraId="0C534260" w14:textId="77777777" w:rsidR="00DC4B1A" w:rsidRPr="00F625F1" w:rsidRDefault="00DC4B1A" w:rsidP="00FF7A34">
      <w:pPr>
        <w:jc w:val="both"/>
      </w:pPr>
    </w:p>
    <w:p w14:paraId="608BEAD0" w14:textId="77777777" w:rsidR="00FF7A34" w:rsidRPr="00F625F1" w:rsidRDefault="00FF7A34" w:rsidP="00FF7A34">
      <w:pPr>
        <w:jc w:val="both"/>
      </w:pPr>
    </w:p>
    <w:p w14:paraId="72BC27FE" w14:textId="56B7F04C" w:rsidR="00FF7A34" w:rsidRPr="00F625F1" w:rsidRDefault="0032287E" w:rsidP="00EF537C">
      <w:pPr>
        <w:pStyle w:val="Odlomakpopisa"/>
        <w:numPr>
          <w:ilvl w:val="0"/>
          <w:numId w:val="1"/>
        </w:numPr>
        <w:jc w:val="both"/>
        <w:rPr>
          <w:b/>
          <w:bCs/>
        </w:rPr>
      </w:pPr>
      <w:r w:rsidRPr="00F625F1">
        <w:rPr>
          <w:b/>
          <w:bCs/>
        </w:rPr>
        <w:lastRenderedPageBreak/>
        <w:t>KOMUNIKACIJA U POSTUPKU</w:t>
      </w:r>
    </w:p>
    <w:p w14:paraId="5F8988E2" w14:textId="77777777" w:rsidR="00EF537C" w:rsidRPr="00F625F1" w:rsidRDefault="00EF537C" w:rsidP="00EF537C">
      <w:pPr>
        <w:pStyle w:val="Odlomakpopisa"/>
        <w:jc w:val="both"/>
        <w:rPr>
          <w:b/>
          <w:bCs/>
        </w:rPr>
      </w:pPr>
    </w:p>
    <w:p w14:paraId="375733D5" w14:textId="1A3D4819" w:rsidR="00FF7A34" w:rsidRPr="00F625F1" w:rsidRDefault="00FF7A34" w:rsidP="00FF7A34">
      <w:pPr>
        <w:jc w:val="center"/>
        <w:rPr>
          <w:b/>
          <w:bCs/>
        </w:rPr>
      </w:pPr>
      <w:r w:rsidRPr="00F625F1">
        <w:rPr>
          <w:b/>
          <w:bCs/>
        </w:rPr>
        <w:t>Članak 1</w:t>
      </w:r>
      <w:r w:rsidR="00EF537C" w:rsidRPr="00F625F1">
        <w:rPr>
          <w:b/>
          <w:bCs/>
        </w:rPr>
        <w:t>6</w:t>
      </w:r>
      <w:r w:rsidRPr="00F625F1">
        <w:rPr>
          <w:b/>
          <w:bCs/>
        </w:rPr>
        <w:t>.</w:t>
      </w:r>
    </w:p>
    <w:p w14:paraId="276C5643" w14:textId="77777777" w:rsidR="00FF7A34" w:rsidRPr="00F625F1" w:rsidRDefault="00FF7A34" w:rsidP="00FF7A34">
      <w:pPr>
        <w:jc w:val="both"/>
      </w:pPr>
    </w:p>
    <w:p w14:paraId="023600B1" w14:textId="610293CC" w:rsidR="00FF7A34" w:rsidRDefault="00FF7A34" w:rsidP="00FF7A34">
      <w:pPr>
        <w:jc w:val="both"/>
      </w:pPr>
      <w:r w:rsidRPr="00F625F1">
        <w:t>Komunikacija i razmjena informacija između Naručitelja i gospodarskih subjekata razlikuje s</w:t>
      </w:r>
      <w:r w:rsidR="00FB270E">
        <w:t>e</w:t>
      </w:r>
      <w:r w:rsidRPr="00F625F1">
        <w:t xml:space="preserve"> obzirom na propisana razgraničenja prema procijenjenoj vrijednosti u postupcima jednostavne nabave.</w:t>
      </w:r>
    </w:p>
    <w:p w14:paraId="39052940" w14:textId="77777777" w:rsidR="00A05493" w:rsidRPr="00F625F1" w:rsidRDefault="00A05493" w:rsidP="00FF7A34">
      <w:pPr>
        <w:jc w:val="both"/>
      </w:pPr>
    </w:p>
    <w:p w14:paraId="6CC52A30" w14:textId="4F341CE1" w:rsidR="00FF7A34" w:rsidRDefault="00FF7A34" w:rsidP="00FF7A34">
      <w:pPr>
        <w:jc w:val="both"/>
      </w:pPr>
      <w:r w:rsidRPr="00F625F1">
        <w:t xml:space="preserve">U postupcima jednostavne nabave iz članka </w:t>
      </w:r>
      <w:r w:rsidR="00D43316" w:rsidRPr="00F625F1">
        <w:t>9</w:t>
      </w:r>
      <w:r w:rsidRPr="00F625F1">
        <w:t>. ovoga Pravilnika, između Naručitelja i gospodarskih subjekata komunikacija se može obavljati elektroničkim sredstvima komunikacije i posredno poštanskom pošiljkom, elektroničkom poštom, telefonom ili kombinacijom navedenih sredstava komunikacije, koja se odabiru ovisno o svakom pojedinom predmetu nabave.</w:t>
      </w:r>
    </w:p>
    <w:p w14:paraId="7075375D" w14:textId="77777777" w:rsidR="00A05493" w:rsidRPr="00F625F1" w:rsidRDefault="00A05493" w:rsidP="00FF7A34">
      <w:pPr>
        <w:jc w:val="both"/>
      </w:pPr>
    </w:p>
    <w:p w14:paraId="62F073DD" w14:textId="530E2FBC" w:rsidR="00FF7A34" w:rsidRPr="00F625F1" w:rsidRDefault="00FF7A34" w:rsidP="00FF7A34">
      <w:pPr>
        <w:jc w:val="both"/>
      </w:pPr>
      <w:r w:rsidRPr="00F625F1">
        <w:t xml:space="preserve">U postupcima jednostavne nabave iz članka </w:t>
      </w:r>
      <w:r w:rsidR="00484E2C" w:rsidRPr="00F625F1">
        <w:t>14.</w:t>
      </w:r>
      <w:r w:rsidRPr="00F625F1">
        <w:t xml:space="preserve"> ovoga Pravilnika, komunikacija između Naručitelja i gospodarskih subjekata se obavlja elektroničkim sredstvima komunikacije putem EOJN RH, osim ako to zbog tehničkih razloga nije moguće.</w:t>
      </w:r>
    </w:p>
    <w:p w14:paraId="3D99E2F1" w14:textId="77777777" w:rsidR="00FF7A34" w:rsidRDefault="00FF7A34" w:rsidP="00FF7A34">
      <w:pPr>
        <w:jc w:val="both"/>
      </w:pPr>
      <w:r w:rsidRPr="00F625F1">
        <w:t>U roku za dostavu ponuda gospodarski subjekti mogu zatražiti objašnjenja ili izmjene vezane uz poziv za dostavu ponuda.</w:t>
      </w:r>
    </w:p>
    <w:p w14:paraId="50723098" w14:textId="77777777" w:rsidR="00A05493" w:rsidRPr="00F625F1" w:rsidRDefault="00A05493" w:rsidP="00FF7A34">
      <w:pPr>
        <w:jc w:val="both"/>
      </w:pPr>
    </w:p>
    <w:p w14:paraId="53A4027A" w14:textId="57E7A9FE" w:rsidR="00FF7A34" w:rsidRPr="00F625F1" w:rsidRDefault="00FF7A34" w:rsidP="00FF7A34">
      <w:pPr>
        <w:jc w:val="both"/>
      </w:pPr>
      <w:r w:rsidRPr="00F625F1">
        <w:t xml:space="preserve">Odgovor na zatražena objašnjenja ili izmjene vezane uz poziv za dostavu ponuda Naručitelj može dostaviti izravno gospodarskim subjektima pozvanim na dostavu ponude, bez navođenja podataka o podnositelju zahtjeva, odnosno za postupke iz članka </w:t>
      </w:r>
      <w:r w:rsidR="00484E2C" w:rsidRPr="00F625F1">
        <w:t>14</w:t>
      </w:r>
      <w:r w:rsidRPr="00F625F1">
        <w:t>. ovoga Pravilnika objavom u modulu jednostavne nabave EOJN  RH.</w:t>
      </w:r>
    </w:p>
    <w:p w14:paraId="55FFF4BC" w14:textId="77777777" w:rsidR="00FF7A34" w:rsidRPr="00F625F1" w:rsidRDefault="00FF7A34" w:rsidP="00FF7A34">
      <w:pPr>
        <w:jc w:val="both"/>
      </w:pPr>
    </w:p>
    <w:p w14:paraId="575CB825" w14:textId="30C18570" w:rsidR="00FF7A34" w:rsidRPr="00F625F1" w:rsidRDefault="00484E2C" w:rsidP="00484E2C">
      <w:pPr>
        <w:pStyle w:val="Odlomakpopisa"/>
        <w:numPr>
          <w:ilvl w:val="0"/>
          <w:numId w:val="1"/>
        </w:numPr>
        <w:jc w:val="both"/>
        <w:rPr>
          <w:b/>
          <w:bCs/>
        </w:rPr>
      </w:pPr>
      <w:r w:rsidRPr="00F625F1">
        <w:rPr>
          <w:b/>
          <w:bCs/>
        </w:rPr>
        <w:t>SADRŽAJ I IZRADA PONUDE</w:t>
      </w:r>
    </w:p>
    <w:p w14:paraId="1B115A35" w14:textId="77777777" w:rsidR="00FF7A34" w:rsidRPr="00F625F1" w:rsidRDefault="00FF7A34" w:rsidP="00FF7A34">
      <w:pPr>
        <w:jc w:val="both"/>
        <w:rPr>
          <w:i/>
          <w:iCs/>
        </w:rPr>
      </w:pPr>
    </w:p>
    <w:p w14:paraId="03BE52EA" w14:textId="3DA02D61" w:rsidR="00FF7A34" w:rsidRPr="00F625F1" w:rsidRDefault="00FF7A34" w:rsidP="00FF7A34">
      <w:pPr>
        <w:jc w:val="center"/>
        <w:rPr>
          <w:b/>
          <w:bCs/>
        </w:rPr>
      </w:pPr>
      <w:r w:rsidRPr="00F625F1">
        <w:rPr>
          <w:b/>
          <w:bCs/>
        </w:rPr>
        <w:t>Članak 1</w:t>
      </w:r>
      <w:r w:rsidR="00484E2C" w:rsidRPr="00F625F1">
        <w:rPr>
          <w:b/>
          <w:bCs/>
        </w:rPr>
        <w:t>7</w:t>
      </w:r>
      <w:r w:rsidRPr="00F625F1">
        <w:rPr>
          <w:b/>
          <w:bCs/>
        </w:rPr>
        <w:t>.</w:t>
      </w:r>
    </w:p>
    <w:p w14:paraId="377F7C34" w14:textId="77777777" w:rsidR="00FF7A34" w:rsidRPr="00F625F1" w:rsidRDefault="00FF7A34" w:rsidP="00FF7A34"/>
    <w:p w14:paraId="30CC9C47" w14:textId="77777777" w:rsidR="00FF7A34" w:rsidRDefault="00FF7A34" w:rsidP="00FF7A34">
      <w:pPr>
        <w:autoSpaceDE w:val="0"/>
        <w:autoSpaceDN w:val="0"/>
        <w:adjustRightInd w:val="0"/>
        <w:jc w:val="both"/>
        <w:rPr>
          <w:color w:val="000000"/>
        </w:rPr>
      </w:pPr>
      <w:r w:rsidRPr="00F625F1">
        <w:rPr>
          <w:color w:val="000000"/>
        </w:rPr>
        <w:t xml:space="preserve">Ponuda je pisana izjava volje ponuditelja da isporuči robu, pruži uslugu ili izvede radove u skladu s uvjetima i zahtjevima navedenima u pozivu za dostavu ponuda i dokumentaciji o nabavi. </w:t>
      </w:r>
    </w:p>
    <w:p w14:paraId="06B96CBD" w14:textId="77777777" w:rsidR="00A05493" w:rsidRPr="00F625F1" w:rsidRDefault="00A05493" w:rsidP="00FF7A34">
      <w:pPr>
        <w:autoSpaceDE w:val="0"/>
        <w:autoSpaceDN w:val="0"/>
        <w:adjustRightInd w:val="0"/>
        <w:jc w:val="both"/>
        <w:rPr>
          <w:color w:val="000000"/>
        </w:rPr>
      </w:pPr>
    </w:p>
    <w:p w14:paraId="34940AEA" w14:textId="77777777" w:rsidR="00FF7A34" w:rsidRDefault="00FF7A34" w:rsidP="00FF7A34">
      <w:pPr>
        <w:autoSpaceDE w:val="0"/>
        <w:autoSpaceDN w:val="0"/>
        <w:adjustRightInd w:val="0"/>
        <w:jc w:val="both"/>
        <w:rPr>
          <w:color w:val="000000"/>
        </w:rPr>
      </w:pPr>
      <w:r w:rsidRPr="00F625F1">
        <w:rPr>
          <w:color w:val="000000"/>
        </w:rPr>
        <w:t xml:space="preserve">Sadržaj ponude i način izrade ponude propisuje se pozivom za dostavu ponuda i/ili dokumentacijom o nabavi. </w:t>
      </w:r>
    </w:p>
    <w:p w14:paraId="50E9E1FB" w14:textId="77777777" w:rsidR="00A05493" w:rsidRPr="00F625F1" w:rsidRDefault="00A05493" w:rsidP="00FF7A34">
      <w:pPr>
        <w:autoSpaceDE w:val="0"/>
        <w:autoSpaceDN w:val="0"/>
        <w:adjustRightInd w:val="0"/>
        <w:jc w:val="both"/>
        <w:rPr>
          <w:color w:val="000000"/>
        </w:rPr>
      </w:pPr>
    </w:p>
    <w:p w14:paraId="2E73728C" w14:textId="77777777" w:rsidR="00FF7A34" w:rsidRDefault="00FF7A34" w:rsidP="00FF7A34">
      <w:pPr>
        <w:autoSpaceDE w:val="0"/>
        <w:autoSpaceDN w:val="0"/>
        <w:adjustRightInd w:val="0"/>
        <w:jc w:val="both"/>
        <w:rPr>
          <w:color w:val="000000"/>
        </w:rPr>
      </w:pPr>
      <w:r w:rsidRPr="00F625F1">
        <w:rPr>
          <w:color w:val="000000"/>
        </w:rPr>
        <w:t xml:space="preserve">Pri izradi ponude ponuditelj se mora pridržavati zahtjeva i uvjeta iz poziva za dostavu ponuda i dokumentacije o nabavi. Ponuditelj ne smije mijenjati ni nadopunjavati tekst poziva za dostavu ponuda i dokumentacije o nabavi. </w:t>
      </w:r>
    </w:p>
    <w:p w14:paraId="0BD43B78" w14:textId="77777777" w:rsidR="00A05493" w:rsidRPr="00F625F1" w:rsidRDefault="00A05493" w:rsidP="00FF7A34">
      <w:pPr>
        <w:autoSpaceDE w:val="0"/>
        <w:autoSpaceDN w:val="0"/>
        <w:adjustRightInd w:val="0"/>
        <w:jc w:val="both"/>
        <w:rPr>
          <w:color w:val="000000"/>
        </w:rPr>
      </w:pPr>
    </w:p>
    <w:p w14:paraId="1DFE3FE6" w14:textId="77777777" w:rsidR="00FF7A34" w:rsidRDefault="00FF7A34" w:rsidP="00FF7A34">
      <w:pPr>
        <w:autoSpaceDE w:val="0"/>
        <w:autoSpaceDN w:val="0"/>
        <w:adjustRightInd w:val="0"/>
        <w:jc w:val="both"/>
        <w:rPr>
          <w:color w:val="000000"/>
        </w:rPr>
      </w:pPr>
      <w:r w:rsidRPr="00F625F1">
        <w:rPr>
          <w:color w:val="000000"/>
        </w:rPr>
        <w:t xml:space="preserve">U roku za dostavu ponude ponuditelj može izmijeniti svoju ponudu, nadopuniti je ili od nje odustati. </w:t>
      </w:r>
    </w:p>
    <w:p w14:paraId="7F74E052" w14:textId="77777777" w:rsidR="00A05493" w:rsidRPr="00F625F1" w:rsidRDefault="00A05493" w:rsidP="00FF7A34">
      <w:pPr>
        <w:autoSpaceDE w:val="0"/>
        <w:autoSpaceDN w:val="0"/>
        <w:adjustRightInd w:val="0"/>
        <w:jc w:val="both"/>
        <w:rPr>
          <w:color w:val="000000"/>
        </w:rPr>
      </w:pPr>
    </w:p>
    <w:p w14:paraId="3DE628A1" w14:textId="77777777" w:rsidR="00FF7A34" w:rsidRPr="00F625F1" w:rsidRDefault="00FF7A34" w:rsidP="00FF7A34">
      <w:pPr>
        <w:autoSpaceDE w:val="0"/>
        <w:autoSpaceDN w:val="0"/>
        <w:adjustRightInd w:val="0"/>
        <w:jc w:val="both"/>
        <w:rPr>
          <w:color w:val="000000"/>
        </w:rPr>
      </w:pPr>
      <w:r w:rsidRPr="00F625F1">
        <w:rPr>
          <w:color w:val="000000"/>
        </w:rPr>
        <w:t xml:space="preserve">Na zahtjev Naručitelja ponuditelj može produžiti rok valjanosti svoje ponude. </w:t>
      </w:r>
    </w:p>
    <w:p w14:paraId="41B18CAB" w14:textId="77777777" w:rsidR="00FF7A34" w:rsidRDefault="00FF7A34" w:rsidP="00FF7A34">
      <w:pPr>
        <w:autoSpaceDE w:val="0"/>
        <w:autoSpaceDN w:val="0"/>
        <w:adjustRightInd w:val="0"/>
        <w:jc w:val="both"/>
        <w:rPr>
          <w:color w:val="000000"/>
        </w:rPr>
      </w:pPr>
      <w:r w:rsidRPr="00F625F1">
        <w:rPr>
          <w:color w:val="000000"/>
        </w:rPr>
        <w:t xml:space="preserve">Ponuda se izrađuje u pisanom obliku na hrvatskom jeziku i latiničnom pismu, a dostavlja se u roku i na način propisan u pozivu za dostavu ponuda. </w:t>
      </w:r>
    </w:p>
    <w:p w14:paraId="326A4F6E" w14:textId="77777777" w:rsidR="00A05493" w:rsidRPr="00F625F1" w:rsidRDefault="00A05493" w:rsidP="00FF7A34">
      <w:pPr>
        <w:autoSpaceDE w:val="0"/>
        <w:autoSpaceDN w:val="0"/>
        <w:adjustRightInd w:val="0"/>
        <w:jc w:val="both"/>
        <w:rPr>
          <w:color w:val="000000"/>
        </w:rPr>
      </w:pPr>
    </w:p>
    <w:p w14:paraId="536E5057" w14:textId="77777777" w:rsidR="00FF7A34" w:rsidRPr="00F625F1" w:rsidRDefault="00FF7A34" w:rsidP="00FF7A34">
      <w:pPr>
        <w:jc w:val="both"/>
      </w:pPr>
      <w:r w:rsidRPr="00F625F1">
        <w:rPr>
          <w:color w:val="000000"/>
        </w:rPr>
        <w:t>Ispravci u ponudi, kada je to primjenjivo, moraju biti izrađeni tako da su vidljivi (npr. nije dopustivo brisanje, premazivanje ili uklanjanje slova ili otisaka). Ispravci moraju, uz navod datuma ispravka, biti potvrđeni potpisom ponuditelja.</w:t>
      </w:r>
    </w:p>
    <w:p w14:paraId="3396BB6E" w14:textId="77777777" w:rsidR="00FF7A34" w:rsidRPr="00F625F1" w:rsidRDefault="00FF7A34" w:rsidP="00FF7A34">
      <w:pPr>
        <w:jc w:val="both"/>
      </w:pPr>
    </w:p>
    <w:p w14:paraId="38A13C09" w14:textId="77777777" w:rsidR="00FF7A34" w:rsidRPr="00F625F1" w:rsidRDefault="00FF7A34" w:rsidP="00FF7A34">
      <w:pPr>
        <w:jc w:val="both"/>
      </w:pPr>
    </w:p>
    <w:p w14:paraId="1C88ED47" w14:textId="7B2B4348" w:rsidR="00FF7A34" w:rsidRPr="00F625F1" w:rsidRDefault="00484E2C" w:rsidP="00484E2C">
      <w:pPr>
        <w:pStyle w:val="Odlomakpopisa"/>
        <w:numPr>
          <w:ilvl w:val="0"/>
          <w:numId w:val="1"/>
        </w:numPr>
        <w:jc w:val="both"/>
        <w:rPr>
          <w:b/>
        </w:rPr>
      </w:pPr>
      <w:r w:rsidRPr="00F625F1">
        <w:rPr>
          <w:rFonts w:eastAsia="ArialMT"/>
          <w:b/>
        </w:rPr>
        <w:t>ZAPRIMANJE, OTVARANJE, PREGLED I OCJENA PONUDA</w:t>
      </w:r>
    </w:p>
    <w:p w14:paraId="4C03859F" w14:textId="77777777" w:rsidR="00FF7A34" w:rsidRPr="00F625F1" w:rsidRDefault="00FF7A34" w:rsidP="00FF7A34">
      <w:pPr>
        <w:autoSpaceDE w:val="0"/>
        <w:autoSpaceDN w:val="0"/>
        <w:adjustRightInd w:val="0"/>
        <w:jc w:val="both"/>
        <w:rPr>
          <w:rFonts w:eastAsia="ArialMT"/>
        </w:rPr>
      </w:pPr>
    </w:p>
    <w:p w14:paraId="3E2A13E1" w14:textId="1E92D0B8" w:rsidR="00FF7A34" w:rsidRPr="00F625F1" w:rsidRDefault="00FF7A34" w:rsidP="00FF7A34">
      <w:pPr>
        <w:autoSpaceDE w:val="0"/>
        <w:autoSpaceDN w:val="0"/>
        <w:adjustRightInd w:val="0"/>
        <w:jc w:val="center"/>
        <w:rPr>
          <w:rFonts w:eastAsia="ArialMT"/>
          <w:b/>
          <w:bCs/>
        </w:rPr>
      </w:pPr>
      <w:r w:rsidRPr="00F625F1">
        <w:rPr>
          <w:rFonts w:eastAsia="ArialMT"/>
          <w:b/>
          <w:bCs/>
        </w:rPr>
        <w:t xml:space="preserve">Članak </w:t>
      </w:r>
      <w:r w:rsidR="00484E2C" w:rsidRPr="00F625F1">
        <w:rPr>
          <w:rFonts w:eastAsia="ArialMT"/>
          <w:b/>
          <w:bCs/>
        </w:rPr>
        <w:t>18</w:t>
      </w:r>
      <w:r w:rsidRPr="00F625F1">
        <w:rPr>
          <w:rFonts w:eastAsia="ArialMT"/>
          <w:b/>
          <w:bCs/>
        </w:rPr>
        <w:t>.</w:t>
      </w:r>
    </w:p>
    <w:p w14:paraId="6F4986E3" w14:textId="77777777" w:rsidR="00FF7A34" w:rsidRPr="00F625F1" w:rsidRDefault="00FF7A34" w:rsidP="00FF7A34">
      <w:pPr>
        <w:autoSpaceDE w:val="0"/>
        <w:autoSpaceDN w:val="0"/>
        <w:adjustRightInd w:val="0"/>
        <w:jc w:val="center"/>
        <w:rPr>
          <w:rFonts w:eastAsia="ArialMT"/>
        </w:rPr>
      </w:pPr>
    </w:p>
    <w:p w14:paraId="72C89EBC" w14:textId="77777777" w:rsidR="00FF7A34" w:rsidRPr="00F625F1" w:rsidRDefault="00FF7A34" w:rsidP="00484E2C">
      <w:pPr>
        <w:autoSpaceDE w:val="0"/>
        <w:autoSpaceDN w:val="0"/>
        <w:adjustRightInd w:val="0"/>
        <w:jc w:val="both"/>
        <w:rPr>
          <w:rFonts w:eastAsia="ArialMT"/>
        </w:rPr>
      </w:pPr>
      <w:r w:rsidRPr="00F625F1">
        <w:rPr>
          <w:rFonts w:eastAsia="ArialMT"/>
        </w:rPr>
        <w:t>U postupcima jednostavne nabave ne provodi se javno otvaranje ponuda.</w:t>
      </w:r>
    </w:p>
    <w:p w14:paraId="0C2BEBEF" w14:textId="748ACFAB" w:rsidR="00A95D1D" w:rsidRDefault="00A95D1D" w:rsidP="00484E2C">
      <w:pPr>
        <w:autoSpaceDE w:val="0"/>
        <w:autoSpaceDN w:val="0"/>
        <w:adjustRightInd w:val="0"/>
        <w:jc w:val="both"/>
        <w:rPr>
          <w:rFonts w:eastAsia="ArialMT"/>
        </w:rPr>
      </w:pPr>
      <w:r w:rsidRPr="00F625F1">
        <w:rPr>
          <w:rFonts w:eastAsia="ArialMT"/>
        </w:rPr>
        <w:t>Otvaranje ponuda se obavlja po proteku roka za dostavu ponuda, odnosno najkasnije sljedećeg dana po proteku roka na dostavu ponuda.</w:t>
      </w:r>
    </w:p>
    <w:p w14:paraId="50792673" w14:textId="77777777" w:rsidR="00A05493" w:rsidRPr="00F625F1" w:rsidRDefault="00A05493" w:rsidP="00484E2C">
      <w:pPr>
        <w:autoSpaceDE w:val="0"/>
        <w:autoSpaceDN w:val="0"/>
        <w:adjustRightInd w:val="0"/>
        <w:jc w:val="both"/>
        <w:rPr>
          <w:rFonts w:eastAsia="ArialMT"/>
        </w:rPr>
      </w:pPr>
    </w:p>
    <w:p w14:paraId="157E7E45" w14:textId="46581601" w:rsidR="00FF7A34" w:rsidRDefault="00FF7A34" w:rsidP="00484E2C">
      <w:pPr>
        <w:jc w:val="both"/>
        <w:rPr>
          <w:rFonts w:eastAsia="ArialMT"/>
        </w:rPr>
      </w:pPr>
      <w:r w:rsidRPr="00F625F1">
        <w:rPr>
          <w:rFonts w:eastAsia="ArialMT"/>
        </w:rPr>
        <w:t xml:space="preserve">Ponude otvara najmanje </w:t>
      </w:r>
      <w:r w:rsidR="00A95D1D" w:rsidRPr="00F625F1">
        <w:rPr>
          <w:rFonts w:eastAsia="ArialMT"/>
        </w:rPr>
        <w:t>dva</w:t>
      </w:r>
      <w:r w:rsidRPr="00F625F1">
        <w:rPr>
          <w:rFonts w:eastAsia="ArialMT"/>
        </w:rPr>
        <w:t xml:space="preserve"> član</w:t>
      </w:r>
      <w:r w:rsidR="00A95D1D" w:rsidRPr="00F625F1">
        <w:rPr>
          <w:rFonts w:eastAsia="ArialMT"/>
        </w:rPr>
        <w:t>a</w:t>
      </w:r>
      <w:r w:rsidRPr="00F625F1">
        <w:rPr>
          <w:rFonts w:eastAsia="ArialMT"/>
        </w:rPr>
        <w:t xml:space="preserve"> </w:t>
      </w:r>
      <w:r w:rsidR="0032287E" w:rsidRPr="00F625F1">
        <w:rPr>
          <w:rFonts w:eastAsia="ArialMT"/>
        </w:rPr>
        <w:t>P</w:t>
      </w:r>
      <w:r w:rsidRPr="00F625F1">
        <w:rPr>
          <w:rFonts w:eastAsia="ArialMT"/>
        </w:rPr>
        <w:t>ovjerenstva</w:t>
      </w:r>
      <w:r w:rsidR="00A95D1D" w:rsidRPr="00F625F1">
        <w:rPr>
          <w:rFonts w:eastAsia="ArialMT"/>
        </w:rPr>
        <w:t>, prema redoslijedu zaprimanja ponuda.</w:t>
      </w:r>
    </w:p>
    <w:p w14:paraId="65855FC5" w14:textId="77777777" w:rsidR="00A05493" w:rsidRPr="00F625F1" w:rsidRDefault="00A05493" w:rsidP="00484E2C">
      <w:pPr>
        <w:jc w:val="both"/>
        <w:rPr>
          <w:rFonts w:eastAsia="ArialMT"/>
        </w:rPr>
      </w:pPr>
    </w:p>
    <w:p w14:paraId="5763EB3E" w14:textId="6498B18F" w:rsidR="00FF7A34" w:rsidRDefault="00FF7A34" w:rsidP="00484E2C">
      <w:pPr>
        <w:autoSpaceDE w:val="0"/>
        <w:autoSpaceDN w:val="0"/>
        <w:adjustRightInd w:val="0"/>
        <w:jc w:val="both"/>
        <w:rPr>
          <w:color w:val="000000"/>
        </w:rPr>
      </w:pPr>
      <w:r w:rsidRPr="00F625F1">
        <w:rPr>
          <w:color w:val="000000"/>
        </w:rPr>
        <w:t xml:space="preserve">Odabir ponude provodi </w:t>
      </w:r>
      <w:r w:rsidR="00484E2C" w:rsidRPr="00F625F1">
        <w:rPr>
          <w:color w:val="000000"/>
        </w:rPr>
        <w:t>P</w:t>
      </w:r>
      <w:r w:rsidRPr="00F625F1">
        <w:rPr>
          <w:color w:val="000000"/>
        </w:rPr>
        <w:t>ovjerenstvo na temelju valjano zaprimljenih ponuda, dostavljenih u skladu s načinom određenim u pozivu za dostavu ponuda. Za postupke iz članka 1</w:t>
      </w:r>
      <w:r w:rsidR="00484E2C" w:rsidRPr="00F625F1">
        <w:rPr>
          <w:color w:val="000000"/>
        </w:rPr>
        <w:t>4.</w:t>
      </w:r>
      <w:r w:rsidRPr="00F625F1">
        <w:rPr>
          <w:color w:val="000000"/>
        </w:rPr>
        <w:t xml:space="preserve"> ovoga Pravilnika, ponude se dostavljaju elektroničkim sredstvima komunikacije putem modula jednostavne nabave EOJN RH, osim ako to zbog tehničkih razloga nije moguće (dijelovi ponude koji se ne mogu dostaviti elektroničkim putem, nedostupnost modula jednostavne nabave EOJN R RH i sl.). </w:t>
      </w:r>
    </w:p>
    <w:p w14:paraId="51B79E7A" w14:textId="77777777" w:rsidR="00A05493" w:rsidRPr="00F625F1" w:rsidRDefault="00A05493" w:rsidP="00484E2C">
      <w:pPr>
        <w:autoSpaceDE w:val="0"/>
        <w:autoSpaceDN w:val="0"/>
        <w:adjustRightInd w:val="0"/>
        <w:jc w:val="both"/>
        <w:rPr>
          <w:color w:val="000000"/>
        </w:rPr>
      </w:pPr>
    </w:p>
    <w:p w14:paraId="2F4493C6" w14:textId="6239751B" w:rsidR="00FF7A34" w:rsidRPr="00F625F1" w:rsidRDefault="00FF7A34" w:rsidP="00484E2C">
      <w:pPr>
        <w:autoSpaceDE w:val="0"/>
        <w:autoSpaceDN w:val="0"/>
        <w:adjustRightInd w:val="0"/>
        <w:jc w:val="both"/>
        <w:rPr>
          <w:color w:val="000000"/>
        </w:rPr>
      </w:pPr>
      <w:r w:rsidRPr="00F625F1">
        <w:rPr>
          <w:color w:val="000000"/>
        </w:rPr>
        <w:t xml:space="preserve">Postupak zaprimanja, otvaranja, pregleda, ocjene i odabira pravovremeno dostavljenih ponuda obavlja </w:t>
      </w:r>
      <w:r w:rsidR="00484E2C" w:rsidRPr="00F625F1">
        <w:rPr>
          <w:color w:val="000000"/>
        </w:rPr>
        <w:t>Povjerenstvo</w:t>
      </w:r>
      <w:r w:rsidRPr="00F625F1">
        <w:rPr>
          <w:color w:val="000000"/>
        </w:rPr>
        <w:t xml:space="preserve">. Pravovremeno pristigle ponude upisuju se redoslijedom  zaprimanja u Zapisnik o otvaranju, pregledu i ocjeni ponuda. </w:t>
      </w:r>
    </w:p>
    <w:p w14:paraId="74E5DC22" w14:textId="4138275F" w:rsidR="00FF7A34" w:rsidRDefault="00FF7A34" w:rsidP="00484E2C">
      <w:pPr>
        <w:autoSpaceDE w:val="0"/>
        <w:autoSpaceDN w:val="0"/>
        <w:adjustRightInd w:val="0"/>
        <w:jc w:val="both"/>
        <w:rPr>
          <w:color w:val="000000"/>
        </w:rPr>
      </w:pPr>
      <w:r w:rsidRPr="00F625F1">
        <w:rPr>
          <w:color w:val="000000"/>
        </w:rPr>
        <w:t xml:space="preserve">Ako smatra potrebnim, </w:t>
      </w:r>
      <w:r w:rsidR="00484E2C" w:rsidRPr="00F625F1">
        <w:rPr>
          <w:color w:val="000000"/>
        </w:rPr>
        <w:t>P</w:t>
      </w:r>
      <w:r w:rsidRPr="00F625F1">
        <w:rPr>
          <w:color w:val="000000"/>
        </w:rPr>
        <w:t xml:space="preserve">ovjerenstvo može u postupak pregleda i ocjene pristiglih ponuda uključiti neovisne stručne osobe i/ili tijela. </w:t>
      </w:r>
    </w:p>
    <w:p w14:paraId="32391C4C" w14:textId="77777777" w:rsidR="00A05493" w:rsidRPr="00F625F1" w:rsidRDefault="00A05493" w:rsidP="00484E2C">
      <w:pPr>
        <w:autoSpaceDE w:val="0"/>
        <w:autoSpaceDN w:val="0"/>
        <w:adjustRightInd w:val="0"/>
        <w:jc w:val="both"/>
        <w:rPr>
          <w:color w:val="000000"/>
        </w:rPr>
      </w:pPr>
    </w:p>
    <w:p w14:paraId="091FCE0D" w14:textId="77777777" w:rsidR="00484E2C" w:rsidRPr="00F625F1" w:rsidRDefault="00484E2C" w:rsidP="00484E2C">
      <w:pPr>
        <w:autoSpaceDE w:val="0"/>
        <w:autoSpaceDN w:val="0"/>
        <w:adjustRightInd w:val="0"/>
        <w:jc w:val="both"/>
        <w:rPr>
          <w:color w:val="000000"/>
        </w:rPr>
      </w:pPr>
      <w:r w:rsidRPr="00F625F1">
        <w:rPr>
          <w:color w:val="000000"/>
        </w:rPr>
        <w:t>Povjerenstvo</w:t>
      </w:r>
      <w:r w:rsidR="00FF7A34" w:rsidRPr="00F625F1">
        <w:rPr>
          <w:color w:val="000000"/>
        </w:rPr>
        <w:t xml:space="preserve"> će odbiti ponudu kao nevaljanu, ako:</w:t>
      </w:r>
    </w:p>
    <w:p w14:paraId="72788970" w14:textId="5A589EC3" w:rsidR="00484E2C" w:rsidRPr="00F625F1" w:rsidRDefault="00FF7A34" w:rsidP="00484E2C">
      <w:pPr>
        <w:pStyle w:val="Odlomakpopisa"/>
        <w:numPr>
          <w:ilvl w:val="0"/>
          <w:numId w:val="22"/>
        </w:numPr>
        <w:autoSpaceDE w:val="0"/>
        <w:autoSpaceDN w:val="0"/>
        <w:adjustRightInd w:val="0"/>
        <w:jc w:val="both"/>
        <w:rPr>
          <w:color w:val="000000"/>
        </w:rPr>
      </w:pPr>
      <w:r w:rsidRPr="00F625F1">
        <w:rPr>
          <w:color w:val="000000"/>
        </w:rPr>
        <w:t>ponuda nije dostavljena u roku određenom u pozivu na dostavu ponuda,</w:t>
      </w:r>
    </w:p>
    <w:p w14:paraId="757EF550" w14:textId="6AE84573" w:rsidR="00484E2C" w:rsidRPr="00F625F1" w:rsidRDefault="00FF7A34" w:rsidP="00484E2C">
      <w:pPr>
        <w:pStyle w:val="Odlomakpopisa"/>
        <w:numPr>
          <w:ilvl w:val="0"/>
          <w:numId w:val="22"/>
        </w:numPr>
        <w:autoSpaceDE w:val="0"/>
        <w:autoSpaceDN w:val="0"/>
        <w:adjustRightInd w:val="0"/>
        <w:jc w:val="both"/>
        <w:rPr>
          <w:color w:val="000000"/>
        </w:rPr>
      </w:pPr>
      <w:r w:rsidRPr="00F625F1">
        <w:rPr>
          <w:color w:val="000000"/>
        </w:rPr>
        <w:t>ponuda nije potpuna ili nije razumljiva, a nedostatak nije moguće otkloniti pojašnjenjem ili upotpunjavanjem ponude,</w:t>
      </w:r>
    </w:p>
    <w:p w14:paraId="6F062B59" w14:textId="0F94EB29" w:rsidR="00484E2C" w:rsidRPr="00F625F1" w:rsidRDefault="00FF7A34" w:rsidP="00484E2C">
      <w:pPr>
        <w:pStyle w:val="Odlomakpopisa"/>
        <w:numPr>
          <w:ilvl w:val="0"/>
          <w:numId w:val="22"/>
        </w:numPr>
        <w:autoSpaceDE w:val="0"/>
        <w:autoSpaceDN w:val="0"/>
        <w:adjustRightInd w:val="0"/>
        <w:jc w:val="both"/>
        <w:rPr>
          <w:color w:val="000000"/>
        </w:rPr>
      </w:pPr>
      <w:r w:rsidRPr="00F625F1">
        <w:rPr>
          <w:color w:val="000000"/>
        </w:rPr>
        <w:t xml:space="preserve">ponuda ne ispunjava uvjete ili zahtjeve iz poziva na dostavu ponuda, </w:t>
      </w:r>
    </w:p>
    <w:p w14:paraId="27F11E6B" w14:textId="2C807534" w:rsidR="00484E2C" w:rsidRPr="00F625F1" w:rsidRDefault="00FF7A34" w:rsidP="00484E2C">
      <w:pPr>
        <w:pStyle w:val="Odlomakpopisa"/>
        <w:numPr>
          <w:ilvl w:val="0"/>
          <w:numId w:val="22"/>
        </w:numPr>
        <w:autoSpaceDE w:val="0"/>
        <w:autoSpaceDN w:val="0"/>
        <w:adjustRightInd w:val="0"/>
        <w:jc w:val="both"/>
        <w:rPr>
          <w:color w:val="000000"/>
        </w:rPr>
      </w:pPr>
      <w:r w:rsidRPr="00F625F1">
        <w:rPr>
          <w:color w:val="000000"/>
        </w:rPr>
        <w:t xml:space="preserve">ponuđeni predmet nabave ne odgovara tehničkim specifikacijama ili drugim zahtjevima naručitelja, </w:t>
      </w:r>
    </w:p>
    <w:p w14:paraId="7A871AE3" w14:textId="455FE105" w:rsidR="00484E2C" w:rsidRPr="00F625F1" w:rsidRDefault="00FF7A34" w:rsidP="00484E2C">
      <w:pPr>
        <w:pStyle w:val="Odlomakpopisa"/>
        <w:numPr>
          <w:ilvl w:val="0"/>
          <w:numId w:val="22"/>
        </w:numPr>
        <w:autoSpaceDE w:val="0"/>
        <w:autoSpaceDN w:val="0"/>
        <w:adjustRightInd w:val="0"/>
        <w:jc w:val="both"/>
        <w:rPr>
          <w:color w:val="000000"/>
        </w:rPr>
      </w:pPr>
      <w:r w:rsidRPr="00F625F1">
        <w:rPr>
          <w:color w:val="000000"/>
        </w:rPr>
        <w:t xml:space="preserve">ponuditelj nije dokazao ispunjavanje uvjeta sposobnosti, ako su takvi uvjeti bili propisani, </w:t>
      </w:r>
    </w:p>
    <w:p w14:paraId="4E8E2A7D" w14:textId="5B7884C7" w:rsidR="00484E2C" w:rsidRPr="00F625F1" w:rsidRDefault="00FF7A34" w:rsidP="00484E2C">
      <w:pPr>
        <w:pStyle w:val="Odlomakpopisa"/>
        <w:numPr>
          <w:ilvl w:val="0"/>
          <w:numId w:val="22"/>
        </w:numPr>
        <w:autoSpaceDE w:val="0"/>
        <w:autoSpaceDN w:val="0"/>
        <w:adjustRightInd w:val="0"/>
        <w:jc w:val="both"/>
        <w:rPr>
          <w:color w:val="000000"/>
        </w:rPr>
      </w:pPr>
      <w:r w:rsidRPr="00F625F1">
        <w:rPr>
          <w:color w:val="000000"/>
        </w:rPr>
        <w:t xml:space="preserve">postoje razlozi za isključenje ponuditelja, ako su bili propisani pozivom na dostavu ponuda, </w:t>
      </w:r>
    </w:p>
    <w:p w14:paraId="21A9FD41" w14:textId="61B1B270" w:rsidR="00484E2C" w:rsidRPr="00F625F1" w:rsidRDefault="00FF7A34" w:rsidP="00484E2C">
      <w:pPr>
        <w:pStyle w:val="Odlomakpopisa"/>
        <w:numPr>
          <w:ilvl w:val="0"/>
          <w:numId w:val="22"/>
        </w:numPr>
        <w:autoSpaceDE w:val="0"/>
        <w:autoSpaceDN w:val="0"/>
        <w:adjustRightInd w:val="0"/>
        <w:jc w:val="both"/>
        <w:rPr>
          <w:color w:val="000000"/>
        </w:rPr>
      </w:pPr>
      <w:r w:rsidRPr="00F625F1">
        <w:rPr>
          <w:color w:val="000000"/>
        </w:rPr>
        <w:t xml:space="preserve">cijena ponude je neuobičajeno niska, a ponuditelj nije dostavio prihvatljivo obrazloženje, </w:t>
      </w:r>
    </w:p>
    <w:p w14:paraId="313AEFF3" w14:textId="27D94942" w:rsidR="00FF7A34" w:rsidRPr="00F625F1" w:rsidRDefault="00FF7A34" w:rsidP="00484E2C">
      <w:pPr>
        <w:pStyle w:val="Odlomakpopisa"/>
        <w:numPr>
          <w:ilvl w:val="0"/>
          <w:numId w:val="22"/>
        </w:numPr>
        <w:autoSpaceDE w:val="0"/>
        <w:autoSpaceDN w:val="0"/>
        <w:adjustRightInd w:val="0"/>
        <w:jc w:val="both"/>
        <w:rPr>
          <w:color w:val="000000"/>
        </w:rPr>
      </w:pPr>
      <w:r w:rsidRPr="00F625F1">
        <w:rPr>
          <w:color w:val="000000"/>
        </w:rPr>
        <w:t xml:space="preserve">ponuda je protivna propisima ili uvjetima iz poziva na dostavu ponuda. </w:t>
      </w:r>
    </w:p>
    <w:p w14:paraId="54A9F0A7" w14:textId="77777777" w:rsidR="00484E2C" w:rsidRPr="00F625F1" w:rsidRDefault="00484E2C" w:rsidP="00484E2C">
      <w:pPr>
        <w:pStyle w:val="Odlomakpopisa"/>
        <w:autoSpaceDE w:val="0"/>
        <w:autoSpaceDN w:val="0"/>
        <w:adjustRightInd w:val="0"/>
        <w:jc w:val="both"/>
        <w:rPr>
          <w:color w:val="000000"/>
        </w:rPr>
      </w:pPr>
    </w:p>
    <w:p w14:paraId="3D1410D3" w14:textId="7A551678" w:rsidR="00FF7A34" w:rsidRDefault="00484E2C" w:rsidP="00484E2C">
      <w:pPr>
        <w:autoSpaceDE w:val="0"/>
        <w:autoSpaceDN w:val="0"/>
        <w:adjustRightInd w:val="0"/>
        <w:jc w:val="both"/>
        <w:rPr>
          <w:color w:val="000000"/>
        </w:rPr>
      </w:pPr>
      <w:r w:rsidRPr="00F625F1">
        <w:rPr>
          <w:color w:val="000000"/>
        </w:rPr>
        <w:t>Povjerenstvo</w:t>
      </w:r>
      <w:r w:rsidR="00FF7A34" w:rsidRPr="00F625F1">
        <w:rPr>
          <w:color w:val="000000"/>
        </w:rPr>
        <w:t xml:space="preserve"> o postupku otvaranja, pregleda i ocjene ponuda sastavlja Zapisnik o otvaranju pregledu i ocjeni ponuda. </w:t>
      </w:r>
    </w:p>
    <w:p w14:paraId="787AD46C" w14:textId="77777777" w:rsidR="00EB2475" w:rsidRPr="00F625F1" w:rsidRDefault="00EB2475" w:rsidP="00484E2C">
      <w:pPr>
        <w:autoSpaceDE w:val="0"/>
        <w:autoSpaceDN w:val="0"/>
        <w:adjustRightInd w:val="0"/>
        <w:jc w:val="both"/>
        <w:rPr>
          <w:color w:val="000000"/>
        </w:rPr>
      </w:pPr>
    </w:p>
    <w:p w14:paraId="254FF456" w14:textId="77777777" w:rsidR="00A95D1D" w:rsidRPr="00F625F1" w:rsidRDefault="00A95D1D" w:rsidP="00733049">
      <w:pPr>
        <w:spacing w:line="276" w:lineRule="auto"/>
        <w:rPr>
          <w:b/>
          <w:bCs/>
        </w:rPr>
      </w:pPr>
    </w:p>
    <w:p w14:paraId="2600E4FC" w14:textId="05949D3E" w:rsidR="00704EB1" w:rsidRPr="00F625F1" w:rsidRDefault="006841E3" w:rsidP="00FF7A34">
      <w:pPr>
        <w:pStyle w:val="Odlomakpopisa"/>
        <w:numPr>
          <w:ilvl w:val="0"/>
          <w:numId w:val="1"/>
        </w:numPr>
        <w:spacing w:line="276" w:lineRule="auto"/>
        <w:jc w:val="both"/>
        <w:rPr>
          <w:b/>
        </w:rPr>
      </w:pPr>
      <w:r w:rsidRPr="00F625F1">
        <w:rPr>
          <w:b/>
        </w:rPr>
        <w:t xml:space="preserve">KRITERIJ </w:t>
      </w:r>
      <w:r w:rsidR="001C36D2" w:rsidRPr="00F625F1">
        <w:rPr>
          <w:b/>
        </w:rPr>
        <w:t>ZA ODABIR PONUDE</w:t>
      </w:r>
    </w:p>
    <w:p w14:paraId="31610AE6" w14:textId="77777777" w:rsidR="00974B83" w:rsidRPr="00F625F1" w:rsidRDefault="00974B83" w:rsidP="008C64AC">
      <w:pPr>
        <w:pStyle w:val="Odlomakpopisa"/>
        <w:spacing w:line="276" w:lineRule="auto"/>
        <w:ind w:left="780"/>
        <w:jc w:val="both"/>
        <w:rPr>
          <w:b/>
        </w:rPr>
      </w:pPr>
    </w:p>
    <w:p w14:paraId="26324B4E" w14:textId="1661412B" w:rsidR="00704EB1" w:rsidRPr="00F625F1" w:rsidRDefault="006E6197" w:rsidP="008C64AC">
      <w:pPr>
        <w:spacing w:line="276" w:lineRule="auto"/>
        <w:ind w:left="60"/>
        <w:jc w:val="center"/>
        <w:rPr>
          <w:b/>
          <w:bCs/>
        </w:rPr>
      </w:pPr>
      <w:r w:rsidRPr="00F625F1">
        <w:rPr>
          <w:b/>
          <w:bCs/>
        </w:rPr>
        <w:t>Članak 1</w:t>
      </w:r>
      <w:r w:rsidR="00484E2C" w:rsidRPr="00F625F1">
        <w:rPr>
          <w:b/>
          <w:bCs/>
        </w:rPr>
        <w:t>9</w:t>
      </w:r>
      <w:r w:rsidR="006841E3" w:rsidRPr="00F625F1">
        <w:rPr>
          <w:b/>
          <w:bCs/>
        </w:rPr>
        <w:t>.</w:t>
      </w:r>
    </w:p>
    <w:p w14:paraId="0DBF5D29" w14:textId="77777777" w:rsidR="00484E2C" w:rsidRPr="00F625F1" w:rsidRDefault="006841E3" w:rsidP="00484E2C">
      <w:pPr>
        <w:autoSpaceDE w:val="0"/>
        <w:autoSpaceDN w:val="0"/>
        <w:adjustRightInd w:val="0"/>
        <w:jc w:val="both"/>
        <w:rPr>
          <w:rFonts w:eastAsia="ArialMT"/>
        </w:rPr>
      </w:pPr>
      <w:r w:rsidRPr="00F625F1">
        <w:t>Kriterij</w:t>
      </w:r>
      <w:r w:rsidR="003A6C2E" w:rsidRPr="00F625F1">
        <w:t>i</w:t>
      </w:r>
      <w:r w:rsidRPr="00F625F1">
        <w:t xml:space="preserve"> za odabir </w:t>
      </w:r>
      <w:r w:rsidR="001C36D2" w:rsidRPr="00F625F1">
        <w:t>ponude je</w:t>
      </w:r>
      <w:r w:rsidRPr="00F625F1">
        <w:t xml:space="preserve"> najniža cijena</w:t>
      </w:r>
      <w:r w:rsidR="001C36D2" w:rsidRPr="00F625F1">
        <w:t xml:space="preserve"> </w:t>
      </w:r>
      <w:r w:rsidRPr="00F625F1">
        <w:t>ili ekonomski najpovoljnija ponuda</w:t>
      </w:r>
      <w:r w:rsidR="00484E2C" w:rsidRPr="00F625F1">
        <w:t xml:space="preserve">, </w:t>
      </w:r>
      <w:r w:rsidR="00484E2C" w:rsidRPr="00F625F1">
        <w:rPr>
          <w:rFonts w:eastAsia="ArialMT"/>
        </w:rPr>
        <w:t>kako je to navedeno u pozivu na dostavu ponude.</w:t>
      </w:r>
    </w:p>
    <w:p w14:paraId="0C81CE13" w14:textId="0165B096" w:rsidR="001C36D2" w:rsidRPr="00F625F1" w:rsidRDefault="001C36D2" w:rsidP="00D0035B">
      <w:pPr>
        <w:spacing w:after="120" w:line="276" w:lineRule="auto"/>
        <w:jc w:val="both"/>
      </w:pPr>
    </w:p>
    <w:p w14:paraId="13F81637" w14:textId="60DB8A6E" w:rsidR="00484E2C" w:rsidRPr="00F625F1" w:rsidRDefault="001C36D2" w:rsidP="00D0035B">
      <w:pPr>
        <w:spacing w:after="120" w:line="276" w:lineRule="auto"/>
        <w:jc w:val="both"/>
      </w:pPr>
      <w:r w:rsidRPr="00F625F1">
        <w:lastRenderedPageBreak/>
        <w:t xml:space="preserve">Kada je kriterij za odabir ponude ekonomski najpovoljnija ponuda, </w:t>
      </w:r>
      <w:r w:rsidR="00733049" w:rsidRPr="00F625F1">
        <w:t>N</w:t>
      </w:r>
      <w:r w:rsidRPr="00F625F1">
        <w:t xml:space="preserve">aručitelj će </w:t>
      </w:r>
      <w:r w:rsidR="00974B83" w:rsidRPr="00F625F1">
        <w:t>osim</w:t>
      </w:r>
      <w:r w:rsidRPr="00F625F1">
        <w:t xml:space="preserve"> kriterija cijene u </w:t>
      </w:r>
      <w:r w:rsidR="008231B1" w:rsidRPr="00F625F1">
        <w:t>P</w:t>
      </w:r>
      <w:r w:rsidRPr="00F625F1">
        <w:t>ozivu na dostavu ponuda odrediti i druge odabrane kriterije kao što su kvaliteta, rok isporuke</w:t>
      </w:r>
      <w:r w:rsidR="00733049" w:rsidRPr="00F625F1">
        <w:t xml:space="preserve"> ili rok izvršenja</w:t>
      </w:r>
      <w:r w:rsidRPr="00F625F1">
        <w:t>, ekološke osobine, tehničke i funkcionalne prednosti, troškovi održavanja i drugo.</w:t>
      </w:r>
    </w:p>
    <w:p w14:paraId="3DB61F50" w14:textId="1DD43DE1" w:rsidR="001C36D2" w:rsidRPr="00F625F1" w:rsidRDefault="001C36D2" w:rsidP="00D0035B">
      <w:pPr>
        <w:spacing w:line="276" w:lineRule="auto"/>
        <w:jc w:val="both"/>
      </w:pPr>
      <w:r w:rsidRPr="00F625F1">
        <w:t>Svakom odabranom ponuditelj</w:t>
      </w:r>
      <w:r w:rsidR="00733049" w:rsidRPr="00F625F1">
        <w:t>u</w:t>
      </w:r>
      <w:r w:rsidRPr="00F625F1">
        <w:t xml:space="preserve"> </w:t>
      </w:r>
      <w:r w:rsidR="00733049" w:rsidRPr="00F625F1">
        <w:t>N</w:t>
      </w:r>
      <w:r w:rsidRPr="00F625F1">
        <w:t>aručitelj određuje značaj koji odr</w:t>
      </w:r>
      <w:r w:rsidR="00C947DF" w:rsidRPr="00F625F1">
        <w:t>ažava njegovu važnost u odnosu na druge kriterije u svrhu određivanja ekonomski najpovoljnije ponude.</w:t>
      </w:r>
    </w:p>
    <w:p w14:paraId="4E5370B2" w14:textId="72173693" w:rsidR="00252BFD" w:rsidRPr="00F625F1" w:rsidRDefault="00252BFD" w:rsidP="008C64AC">
      <w:pPr>
        <w:spacing w:line="276" w:lineRule="auto"/>
        <w:ind w:left="60"/>
        <w:jc w:val="both"/>
      </w:pPr>
    </w:p>
    <w:p w14:paraId="7F95A467" w14:textId="77777777" w:rsidR="00252BFD" w:rsidRPr="00F625F1" w:rsidRDefault="00252BFD" w:rsidP="008C64AC">
      <w:pPr>
        <w:spacing w:line="276" w:lineRule="auto"/>
        <w:ind w:left="60"/>
        <w:jc w:val="both"/>
      </w:pPr>
    </w:p>
    <w:p w14:paraId="2983A8CF" w14:textId="2D900005" w:rsidR="00073CD2" w:rsidRPr="00F625F1" w:rsidRDefault="00C947DF" w:rsidP="00FF7A34">
      <w:pPr>
        <w:numPr>
          <w:ilvl w:val="0"/>
          <w:numId w:val="1"/>
        </w:numPr>
        <w:spacing w:line="276" w:lineRule="auto"/>
        <w:jc w:val="both"/>
        <w:rPr>
          <w:b/>
        </w:rPr>
      </w:pPr>
      <w:r w:rsidRPr="00F625F1">
        <w:rPr>
          <w:b/>
        </w:rPr>
        <w:t>ODLUKA O ODABIRU PONUDE</w:t>
      </w:r>
    </w:p>
    <w:p w14:paraId="085D7CE3" w14:textId="77777777" w:rsidR="00D95125" w:rsidRPr="00F625F1" w:rsidRDefault="00D95125" w:rsidP="008C64AC">
      <w:pPr>
        <w:spacing w:line="276" w:lineRule="auto"/>
        <w:ind w:left="780"/>
        <w:jc w:val="both"/>
        <w:rPr>
          <w:b/>
        </w:rPr>
      </w:pPr>
    </w:p>
    <w:p w14:paraId="3AFC340B" w14:textId="1268194E" w:rsidR="00073CD2" w:rsidRPr="00F625F1" w:rsidRDefault="006E6197" w:rsidP="008C64AC">
      <w:pPr>
        <w:spacing w:line="276" w:lineRule="auto"/>
        <w:ind w:left="60"/>
        <w:jc w:val="center"/>
        <w:rPr>
          <w:b/>
          <w:bCs/>
        </w:rPr>
      </w:pPr>
      <w:r w:rsidRPr="00F625F1">
        <w:rPr>
          <w:b/>
          <w:bCs/>
        </w:rPr>
        <w:t xml:space="preserve">Članak </w:t>
      </w:r>
      <w:r w:rsidR="00733049" w:rsidRPr="00F625F1">
        <w:rPr>
          <w:b/>
          <w:bCs/>
        </w:rPr>
        <w:t>20</w:t>
      </w:r>
      <w:r w:rsidR="006841E3" w:rsidRPr="00F625F1">
        <w:rPr>
          <w:b/>
          <w:bCs/>
        </w:rPr>
        <w:t>.</w:t>
      </w:r>
    </w:p>
    <w:p w14:paraId="70626302" w14:textId="520BF377" w:rsidR="00C947DF" w:rsidRPr="00F625F1" w:rsidRDefault="00C947DF" w:rsidP="00D0035B">
      <w:pPr>
        <w:spacing w:line="276" w:lineRule="auto"/>
        <w:jc w:val="both"/>
      </w:pPr>
      <w:r w:rsidRPr="00F625F1">
        <w:t xml:space="preserve">Na osnovi </w:t>
      </w:r>
      <w:r w:rsidR="00A95D1D" w:rsidRPr="00F625F1">
        <w:t xml:space="preserve">rezultata iz Zapisnika o </w:t>
      </w:r>
      <w:r w:rsidR="006841E3" w:rsidRPr="00F625F1">
        <w:t>pr</w:t>
      </w:r>
      <w:r w:rsidR="00073CD2" w:rsidRPr="00F625F1">
        <w:t>egled</w:t>
      </w:r>
      <w:r w:rsidR="00A95D1D" w:rsidRPr="00F625F1">
        <w:t>u</w:t>
      </w:r>
      <w:r w:rsidR="00073CD2" w:rsidRPr="00F625F1">
        <w:t xml:space="preserve"> i ocjen</w:t>
      </w:r>
      <w:r w:rsidR="00A95D1D" w:rsidRPr="00F625F1">
        <w:t>i</w:t>
      </w:r>
      <w:r w:rsidR="00073CD2" w:rsidRPr="00F625F1">
        <w:t xml:space="preserve"> ponuda</w:t>
      </w:r>
      <w:r w:rsidRPr="00F625F1">
        <w:t>, donosi se Odluka o odabiru koja sadrži najmanje:</w:t>
      </w:r>
    </w:p>
    <w:p w14:paraId="2230B8FF" w14:textId="6626A857" w:rsidR="00C947DF" w:rsidRPr="00F625F1" w:rsidRDefault="00C947DF" w:rsidP="008C64AC">
      <w:pPr>
        <w:pStyle w:val="Odlomakpopisa"/>
        <w:numPr>
          <w:ilvl w:val="0"/>
          <w:numId w:val="13"/>
        </w:numPr>
        <w:spacing w:line="276" w:lineRule="auto"/>
        <w:jc w:val="both"/>
      </w:pPr>
      <w:r w:rsidRPr="00F625F1">
        <w:t>naziv naručitelja,</w:t>
      </w:r>
    </w:p>
    <w:p w14:paraId="74150D3C" w14:textId="797DCEAD" w:rsidR="00C947DF" w:rsidRPr="00F625F1" w:rsidRDefault="00C947DF" w:rsidP="008C64AC">
      <w:pPr>
        <w:pStyle w:val="Odlomakpopisa"/>
        <w:numPr>
          <w:ilvl w:val="0"/>
          <w:numId w:val="13"/>
        </w:numPr>
        <w:spacing w:line="276" w:lineRule="auto"/>
        <w:jc w:val="both"/>
      </w:pPr>
      <w:r w:rsidRPr="00F625F1">
        <w:t>predmet nabave,</w:t>
      </w:r>
    </w:p>
    <w:p w14:paraId="6A6ECA51" w14:textId="0F753947" w:rsidR="00C947DF" w:rsidRPr="00F625F1" w:rsidRDefault="00C947DF" w:rsidP="008C64AC">
      <w:pPr>
        <w:pStyle w:val="Odlomakpopisa"/>
        <w:numPr>
          <w:ilvl w:val="0"/>
          <w:numId w:val="13"/>
        </w:numPr>
        <w:spacing w:line="276" w:lineRule="auto"/>
        <w:jc w:val="both"/>
      </w:pPr>
      <w:r w:rsidRPr="00F625F1">
        <w:t>evidencijski broj nabave,</w:t>
      </w:r>
    </w:p>
    <w:p w14:paraId="1F232021" w14:textId="0E68AB98" w:rsidR="00C947DF" w:rsidRPr="00F625F1" w:rsidRDefault="00C947DF" w:rsidP="008C64AC">
      <w:pPr>
        <w:pStyle w:val="Odlomakpopisa"/>
        <w:numPr>
          <w:ilvl w:val="0"/>
          <w:numId w:val="13"/>
        </w:numPr>
        <w:spacing w:line="276" w:lineRule="auto"/>
        <w:jc w:val="both"/>
      </w:pPr>
      <w:r w:rsidRPr="00F625F1">
        <w:t>procijenjenu vrijednost nabave,</w:t>
      </w:r>
    </w:p>
    <w:p w14:paraId="608BB1AB" w14:textId="2FDCB80F" w:rsidR="00C947DF" w:rsidRPr="00F625F1" w:rsidRDefault="00C947DF" w:rsidP="008C64AC">
      <w:pPr>
        <w:pStyle w:val="Odlomakpopisa"/>
        <w:numPr>
          <w:ilvl w:val="0"/>
          <w:numId w:val="13"/>
        </w:numPr>
        <w:spacing w:after="120" w:line="276" w:lineRule="auto"/>
        <w:jc w:val="both"/>
      </w:pPr>
      <w:r w:rsidRPr="00F625F1">
        <w:t>naziv ponuditelja čija je ponuda odabrana i cijenu predmeta nabave iz odabrane ponude.</w:t>
      </w:r>
    </w:p>
    <w:p w14:paraId="21E97E25" w14:textId="0C8D0BFF" w:rsidR="00C947DF" w:rsidRPr="00F625F1" w:rsidRDefault="00C947DF" w:rsidP="008C64AC">
      <w:pPr>
        <w:spacing w:after="120" w:line="276" w:lineRule="auto"/>
        <w:jc w:val="both"/>
      </w:pPr>
      <w:r w:rsidRPr="00F625F1">
        <w:t>Odluku o odabiru donosi načelnik.</w:t>
      </w:r>
    </w:p>
    <w:p w14:paraId="49E2A9BC" w14:textId="5CB98A06" w:rsidR="00D0035B" w:rsidRPr="00F625F1" w:rsidRDefault="00C947DF" w:rsidP="008C64AC">
      <w:pPr>
        <w:spacing w:after="120" w:line="276" w:lineRule="auto"/>
        <w:jc w:val="both"/>
      </w:pPr>
      <w:r w:rsidRPr="00F625F1">
        <w:t xml:space="preserve">Kao najpovoljnija ponuda, može se odabrati samo ponuda koja ispunjava sve uvjete iz </w:t>
      </w:r>
      <w:r w:rsidR="008231B1" w:rsidRPr="00F625F1">
        <w:t>P</w:t>
      </w:r>
      <w:r w:rsidRPr="00F625F1">
        <w:t>oziva na dostavu ponuda.</w:t>
      </w:r>
    </w:p>
    <w:p w14:paraId="5AD78BAA" w14:textId="77777777" w:rsidR="00D0035B" w:rsidRPr="00F625F1" w:rsidRDefault="00C947DF" w:rsidP="00D0035B">
      <w:pPr>
        <w:spacing w:after="120" w:line="276" w:lineRule="auto"/>
        <w:jc w:val="both"/>
      </w:pPr>
      <w:r w:rsidRPr="00F625F1">
        <w:t>Ako su dvije ili više valjanih ponuda jednako rangirane prema kriteriju za odabiru ponude, naručitelj će odabrati ranije zaprimljenu ponudu.</w:t>
      </w:r>
    </w:p>
    <w:p w14:paraId="64913F19" w14:textId="77777777" w:rsidR="00A95D1D" w:rsidRDefault="00A95D1D" w:rsidP="00A95D1D">
      <w:pPr>
        <w:spacing w:line="276" w:lineRule="auto"/>
        <w:jc w:val="both"/>
      </w:pPr>
      <w:r w:rsidRPr="00F625F1">
        <w:t>Odluku o odabiru ponude Naručitelj  dostavlja  svakom ponuditelju na isti način kao i poziv na dostavu ponude.</w:t>
      </w:r>
    </w:p>
    <w:p w14:paraId="05BCF223" w14:textId="77777777" w:rsidR="00A05493" w:rsidRPr="00F625F1" w:rsidRDefault="00A05493" w:rsidP="00A95D1D">
      <w:pPr>
        <w:spacing w:line="276" w:lineRule="auto"/>
        <w:jc w:val="both"/>
      </w:pPr>
    </w:p>
    <w:p w14:paraId="332E84B0" w14:textId="77777777" w:rsidR="00A95D1D" w:rsidRDefault="00A95D1D" w:rsidP="00A95D1D">
      <w:pPr>
        <w:spacing w:line="276" w:lineRule="auto"/>
        <w:jc w:val="both"/>
      </w:pPr>
      <w:r w:rsidRPr="00F625F1">
        <w:t>Ako je poziv na dostavu ponude upućen na više adresa gospodarskih subjekata, Odluka o odabiru ili Odluka o poništenju postupka dostavlja se onim gospodarskim subjektima koji su u roku za dostavu ponuda dostavili ponudu.</w:t>
      </w:r>
    </w:p>
    <w:p w14:paraId="2A4C612C" w14:textId="77777777" w:rsidR="00A05493" w:rsidRPr="00F625F1" w:rsidRDefault="00A05493" w:rsidP="00A95D1D">
      <w:pPr>
        <w:spacing w:line="276" w:lineRule="auto"/>
        <w:jc w:val="both"/>
      </w:pPr>
    </w:p>
    <w:p w14:paraId="5C4AAEEF" w14:textId="77777777" w:rsidR="00A95D1D" w:rsidRDefault="00A95D1D" w:rsidP="00A95D1D">
      <w:pPr>
        <w:spacing w:line="276" w:lineRule="auto"/>
        <w:jc w:val="both"/>
      </w:pPr>
      <w:r w:rsidRPr="00F625F1">
        <w:t>Rok za donošenje Odluke o odabiru ponude je 30 dana od isteka roka za dostavu ponuda.</w:t>
      </w:r>
    </w:p>
    <w:p w14:paraId="478D0064" w14:textId="77777777" w:rsidR="00A05493" w:rsidRPr="00F625F1" w:rsidRDefault="00A05493" w:rsidP="00A95D1D">
      <w:pPr>
        <w:spacing w:line="276" w:lineRule="auto"/>
        <w:jc w:val="both"/>
      </w:pPr>
    </w:p>
    <w:p w14:paraId="5DEDD2AD" w14:textId="77777777" w:rsidR="00A05493" w:rsidRDefault="00A95D1D" w:rsidP="00A95D1D">
      <w:pPr>
        <w:spacing w:line="276" w:lineRule="auto"/>
        <w:jc w:val="both"/>
      </w:pPr>
      <w:r w:rsidRPr="00F625F1">
        <w:t xml:space="preserve">Naručitelj može prihvatiti ponudu čija je cijena veća od procijenjene vrijednosti, ako su za tu nabavu osigurana dostatna financijska sredstva u proračunu upravnog odjela inicijatora nabave. </w:t>
      </w:r>
    </w:p>
    <w:p w14:paraId="4047695A" w14:textId="77777777" w:rsidR="00A05493" w:rsidRDefault="00A05493" w:rsidP="00A95D1D">
      <w:pPr>
        <w:spacing w:line="276" w:lineRule="auto"/>
        <w:jc w:val="both"/>
      </w:pPr>
    </w:p>
    <w:p w14:paraId="220908CB" w14:textId="0754DEA3" w:rsidR="00A95D1D" w:rsidRDefault="00A95D1D" w:rsidP="00A95D1D">
      <w:pPr>
        <w:spacing w:line="276" w:lineRule="auto"/>
        <w:jc w:val="both"/>
      </w:pPr>
      <w:r w:rsidRPr="00F625F1">
        <w:t>Ponuda čija je cijena veća od procijenjene vrijednosti nabave, a za koju nije moguće osigurati dodatna sredstva, odbit će se.</w:t>
      </w:r>
    </w:p>
    <w:p w14:paraId="658B573D" w14:textId="77777777" w:rsidR="00A05493" w:rsidRPr="00F625F1" w:rsidRDefault="00A05493" w:rsidP="00A95D1D">
      <w:pPr>
        <w:spacing w:line="276" w:lineRule="auto"/>
        <w:jc w:val="both"/>
      </w:pPr>
    </w:p>
    <w:p w14:paraId="0DFEE2EA" w14:textId="4FA30533" w:rsidR="006E0CCA" w:rsidRPr="00F625F1" w:rsidRDefault="00A95D1D" w:rsidP="00A95D1D">
      <w:pPr>
        <w:spacing w:line="276" w:lineRule="auto"/>
        <w:jc w:val="both"/>
      </w:pPr>
      <w:r w:rsidRPr="00F625F1">
        <w:t>Ponuda čija je cijena bez PDV-a jednaka ili veća od pragova za primjenu Zakona o javnoj nabavi odbit će se.</w:t>
      </w:r>
    </w:p>
    <w:p w14:paraId="2748B401" w14:textId="2B2E5FC8" w:rsidR="006E0CCA" w:rsidRDefault="006E0CCA" w:rsidP="008C64AC">
      <w:pPr>
        <w:spacing w:line="276" w:lineRule="auto"/>
        <w:jc w:val="both"/>
      </w:pPr>
    </w:p>
    <w:p w14:paraId="5A291711" w14:textId="77777777" w:rsidR="00DC4B1A" w:rsidRPr="00F625F1" w:rsidRDefault="00DC4B1A" w:rsidP="008C64AC">
      <w:pPr>
        <w:spacing w:line="276" w:lineRule="auto"/>
        <w:jc w:val="both"/>
      </w:pPr>
    </w:p>
    <w:p w14:paraId="1EEBA6DE" w14:textId="77777777" w:rsidR="00042583" w:rsidRPr="00F625F1" w:rsidRDefault="00042583" w:rsidP="00042583">
      <w:pPr>
        <w:numPr>
          <w:ilvl w:val="0"/>
          <w:numId w:val="1"/>
        </w:numPr>
        <w:spacing w:line="276" w:lineRule="auto"/>
        <w:jc w:val="both"/>
        <w:rPr>
          <w:b/>
        </w:rPr>
      </w:pPr>
      <w:r w:rsidRPr="00F625F1">
        <w:rPr>
          <w:b/>
        </w:rPr>
        <w:lastRenderedPageBreak/>
        <w:t xml:space="preserve">PONIŠTENJE POSTUPKA NABAVE </w:t>
      </w:r>
    </w:p>
    <w:p w14:paraId="516D5555" w14:textId="77777777" w:rsidR="00042583" w:rsidRPr="00F625F1" w:rsidRDefault="00042583" w:rsidP="00042583">
      <w:pPr>
        <w:spacing w:line="276" w:lineRule="auto"/>
        <w:ind w:left="780"/>
        <w:jc w:val="both"/>
        <w:rPr>
          <w:b/>
        </w:rPr>
      </w:pPr>
    </w:p>
    <w:p w14:paraId="6A6F910B" w14:textId="77777777" w:rsidR="00042583" w:rsidRPr="00F625F1" w:rsidRDefault="00042583" w:rsidP="00042583">
      <w:pPr>
        <w:spacing w:line="276" w:lineRule="auto"/>
        <w:ind w:left="60"/>
        <w:jc w:val="center"/>
        <w:rPr>
          <w:b/>
          <w:bCs/>
        </w:rPr>
      </w:pPr>
      <w:r w:rsidRPr="00F625F1">
        <w:rPr>
          <w:b/>
          <w:bCs/>
        </w:rPr>
        <w:t>Članak 21.</w:t>
      </w:r>
    </w:p>
    <w:p w14:paraId="551C33CD" w14:textId="77777777" w:rsidR="00042583" w:rsidRPr="00F625F1" w:rsidRDefault="00042583" w:rsidP="00042583">
      <w:pPr>
        <w:spacing w:line="276" w:lineRule="auto"/>
        <w:jc w:val="both"/>
      </w:pPr>
      <w:r w:rsidRPr="00F625F1">
        <w:t>Naručitelj će poništiti postupak nabave ako:</w:t>
      </w:r>
    </w:p>
    <w:p w14:paraId="35FC3363" w14:textId="77777777" w:rsidR="00042583" w:rsidRPr="00F625F1" w:rsidRDefault="00042583" w:rsidP="00042583">
      <w:pPr>
        <w:pStyle w:val="Odlomakpopisa"/>
        <w:numPr>
          <w:ilvl w:val="0"/>
          <w:numId w:val="17"/>
        </w:numPr>
        <w:spacing w:line="276" w:lineRule="auto"/>
        <w:jc w:val="both"/>
      </w:pPr>
      <w:r w:rsidRPr="00F625F1">
        <w:t>Nije dostavljena niti jedna ponuda ili</w:t>
      </w:r>
    </w:p>
    <w:p w14:paraId="274C36BB" w14:textId="77777777" w:rsidR="00042583" w:rsidRPr="00F625F1" w:rsidRDefault="00042583" w:rsidP="00042583">
      <w:pPr>
        <w:pStyle w:val="Odlomakpopisa"/>
        <w:numPr>
          <w:ilvl w:val="0"/>
          <w:numId w:val="17"/>
        </w:numPr>
        <w:spacing w:line="276" w:lineRule="auto"/>
        <w:jc w:val="both"/>
      </w:pPr>
      <w:r w:rsidRPr="00F625F1">
        <w:t>Ako nakon odbijanja ponuda ne preostane niti jedna valjana ponuda</w:t>
      </w:r>
    </w:p>
    <w:p w14:paraId="31DC6EA3" w14:textId="77777777" w:rsidR="00042583" w:rsidRPr="00F625F1" w:rsidRDefault="00042583" w:rsidP="00042583">
      <w:pPr>
        <w:pStyle w:val="Odlomakpopisa"/>
        <w:numPr>
          <w:ilvl w:val="0"/>
          <w:numId w:val="17"/>
        </w:numPr>
        <w:jc w:val="both"/>
      </w:pPr>
      <w:r w:rsidRPr="00F625F1">
        <w:t>Ako je to potrebno radi zaštite javnog interesa ili ako su nastupile okolnosti koje onemogućuju provedbu postupka.</w:t>
      </w:r>
    </w:p>
    <w:p w14:paraId="708D40B9" w14:textId="77777777" w:rsidR="00042583" w:rsidRPr="00F625F1" w:rsidRDefault="00042583" w:rsidP="00042583">
      <w:pPr>
        <w:pStyle w:val="Odlomakpopisa"/>
        <w:spacing w:line="276" w:lineRule="auto"/>
        <w:jc w:val="both"/>
      </w:pPr>
    </w:p>
    <w:p w14:paraId="75F8ED6B" w14:textId="77777777" w:rsidR="00042583" w:rsidRPr="00F625F1" w:rsidRDefault="00042583" w:rsidP="00042583">
      <w:pPr>
        <w:spacing w:line="276" w:lineRule="auto"/>
        <w:jc w:val="both"/>
      </w:pPr>
      <w:r w:rsidRPr="00F625F1">
        <w:t>Naručitelj zadržava pravo poništiti postupak jednostavne nabave prije ili nakon proteka roka za dostavu ponuda, bez posebnom pisanog obrazloženja. Odluka o poništenju postupka dostavlja se na isti način i istim svim gospodarskim subjektima kao i Poziv</w:t>
      </w:r>
    </w:p>
    <w:p w14:paraId="1EC7B90C" w14:textId="77777777" w:rsidR="00780E4B" w:rsidRPr="00F625F1" w:rsidRDefault="00780E4B" w:rsidP="00042583">
      <w:pPr>
        <w:spacing w:line="276" w:lineRule="auto"/>
        <w:jc w:val="both"/>
      </w:pPr>
    </w:p>
    <w:p w14:paraId="3EBE243D" w14:textId="50B00D65" w:rsidR="00780E4B" w:rsidRPr="00F625F1" w:rsidRDefault="00780E4B" w:rsidP="00780E4B">
      <w:pPr>
        <w:pStyle w:val="Odlomakpopisa"/>
        <w:numPr>
          <w:ilvl w:val="0"/>
          <w:numId w:val="1"/>
        </w:numPr>
        <w:spacing w:line="276" w:lineRule="auto"/>
        <w:jc w:val="both"/>
        <w:rPr>
          <w:b/>
          <w:bCs/>
        </w:rPr>
      </w:pPr>
      <w:r w:rsidRPr="00F625F1">
        <w:rPr>
          <w:b/>
          <w:bCs/>
        </w:rPr>
        <w:t>ROK MIROVANJA I IZVRŠNOST ODLUKE</w:t>
      </w:r>
    </w:p>
    <w:p w14:paraId="29251F38" w14:textId="77777777" w:rsidR="00780E4B" w:rsidRPr="00F625F1" w:rsidRDefault="00780E4B" w:rsidP="00780E4B">
      <w:pPr>
        <w:pStyle w:val="Odlomakpopisa"/>
        <w:spacing w:line="276" w:lineRule="auto"/>
        <w:jc w:val="both"/>
        <w:rPr>
          <w:b/>
          <w:bCs/>
        </w:rPr>
      </w:pPr>
    </w:p>
    <w:p w14:paraId="308B9D38" w14:textId="5E588954" w:rsidR="00780E4B" w:rsidRPr="00F625F1" w:rsidRDefault="00780E4B" w:rsidP="00780E4B">
      <w:pPr>
        <w:spacing w:line="276" w:lineRule="auto"/>
        <w:ind w:left="60"/>
        <w:jc w:val="center"/>
        <w:rPr>
          <w:b/>
          <w:bCs/>
        </w:rPr>
      </w:pPr>
      <w:r w:rsidRPr="00F625F1">
        <w:rPr>
          <w:b/>
          <w:bCs/>
        </w:rPr>
        <w:t>Članak 22.</w:t>
      </w:r>
    </w:p>
    <w:p w14:paraId="771B3798" w14:textId="77777777" w:rsidR="00780E4B" w:rsidRPr="00F625F1" w:rsidRDefault="00780E4B" w:rsidP="00780E4B">
      <w:pPr>
        <w:spacing w:line="276" w:lineRule="auto"/>
        <w:ind w:left="60"/>
        <w:jc w:val="both"/>
      </w:pPr>
    </w:p>
    <w:p w14:paraId="3C68583F" w14:textId="77777777" w:rsidR="00A05493" w:rsidRDefault="00780E4B" w:rsidP="00780E4B">
      <w:pPr>
        <w:spacing w:line="276" w:lineRule="auto"/>
        <w:ind w:left="60"/>
        <w:jc w:val="both"/>
      </w:pPr>
      <w:r w:rsidRPr="00F625F1">
        <w:t>U postupcima jednostavne nabave procijenjene vrijednosti veće od 15.000,00 eura, nakon dostave Odluke o odabiru ponuditeljima, naručitelj ne smije sklopiti ugovor o nabavi odnosno izdati narudžbenicu prije isteka rokova za podnošenje prigovora propisanih odredbom članka 2</w:t>
      </w:r>
      <w:r w:rsidR="00733049" w:rsidRPr="00F625F1">
        <w:t>4</w:t>
      </w:r>
      <w:r w:rsidRPr="00F625F1">
        <w:t>. stavak 2. ovog Pravilnika.</w:t>
      </w:r>
    </w:p>
    <w:p w14:paraId="6A30C2A5" w14:textId="2D9EB3E6" w:rsidR="00780E4B" w:rsidRPr="00F625F1" w:rsidRDefault="00780E4B" w:rsidP="00780E4B">
      <w:pPr>
        <w:spacing w:line="276" w:lineRule="auto"/>
        <w:ind w:left="60"/>
        <w:jc w:val="both"/>
      </w:pPr>
      <w:r w:rsidRPr="00F625F1">
        <w:t xml:space="preserve"> </w:t>
      </w:r>
    </w:p>
    <w:p w14:paraId="6BA81AAA" w14:textId="77777777" w:rsidR="00780E4B" w:rsidRDefault="00780E4B" w:rsidP="00780E4B">
      <w:pPr>
        <w:spacing w:line="276" w:lineRule="auto"/>
        <w:ind w:left="60"/>
        <w:jc w:val="both"/>
      </w:pPr>
      <w:r w:rsidRPr="00F625F1">
        <w:t xml:space="preserve">Rok iz stavka 1. ovoga članka predstavlja rok mirovanja. </w:t>
      </w:r>
    </w:p>
    <w:p w14:paraId="5CD2B164" w14:textId="77777777" w:rsidR="00A05493" w:rsidRPr="00F625F1" w:rsidRDefault="00A05493" w:rsidP="00780E4B">
      <w:pPr>
        <w:spacing w:line="276" w:lineRule="auto"/>
        <w:ind w:left="60"/>
        <w:jc w:val="both"/>
      </w:pPr>
    </w:p>
    <w:p w14:paraId="2B13ED16" w14:textId="77777777" w:rsidR="00780E4B" w:rsidRDefault="00780E4B" w:rsidP="00780E4B">
      <w:pPr>
        <w:spacing w:line="276" w:lineRule="auto"/>
        <w:ind w:left="60"/>
        <w:jc w:val="both"/>
      </w:pPr>
      <w:r w:rsidRPr="00F625F1">
        <w:t xml:space="preserve">Ako u roku iz stavka 1. ovoga članka nije podnesen prigovor, odluka o odabiru postaje izvršna istekom roka za podnošenje prigovora. </w:t>
      </w:r>
    </w:p>
    <w:p w14:paraId="16F36D6B" w14:textId="77777777" w:rsidR="00A05493" w:rsidRPr="00F625F1" w:rsidRDefault="00A05493" w:rsidP="00780E4B">
      <w:pPr>
        <w:spacing w:line="276" w:lineRule="auto"/>
        <w:ind w:left="60"/>
        <w:jc w:val="both"/>
      </w:pPr>
    </w:p>
    <w:p w14:paraId="367B2C40" w14:textId="77777777" w:rsidR="00780E4B" w:rsidRDefault="00780E4B" w:rsidP="00780E4B">
      <w:pPr>
        <w:spacing w:line="276" w:lineRule="auto"/>
        <w:ind w:left="60"/>
        <w:jc w:val="both"/>
      </w:pPr>
      <w:r w:rsidRPr="00F625F1">
        <w:t xml:space="preserve">Ako je prigovor podnesen u roku, Odluka o odabiru ne može se izvršiti do donošenja Odluke o prigovoru. </w:t>
      </w:r>
    </w:p>
    <w:p w14:paraId="4C2539CD" w14:textId="77777777" w:rsidR="00A05493" w:rsidRPr="00F625F1" w:rsidRDefault="00A05493" w:rsidP="00780E4B">
      <w:pPr>
        <w:spacing w:line="276" w:lineRule="auto"/>
        <w:ind w:left="60"/>
        <w:jc w:val="both"/>
      </w:pPr>
    </w:p>
    <w:p w14:paraId="2E5D6320" w14:textId="77777777" w:rsidR="00780E4B" w:rsidRDefault="00780E4B" w:rsidP="00780E4B">
      <w:pPr>
        <w:spacing w:line="276" w:lineRule="auto"/>
        <w:ind w:left="60"/>
        <w:jc w:val="both"/>
      </w:pPr>
      <w:r w:rsidRPr="00F625F1">
        <w:t xml:space="preserve">U postupcima jednostavne nabave procijenjene vrijednosti manje od 15.000,00 eura, Odluka o odabiru može se izvršiti odmah nakon njezina donošenja, jer se pravna zaštita u tim postupcima ne osigurava putem prigovora. </w:t>
      </w:r>
    </w:p>
    <w:p w14:paraId="3BA2C859" w14:textId="77777777" w:rsidR="00A05493" w:rsidRPr="00F625F1" w:rsidRDefault="00A05493" w:rsidP="00780E4B">
      <w:pPr>
        <w:spacing w:line="276" w:lineRule="auto"/>
        <w:ind w:left="60"/>
        <w:jc w:val="both"/>
      </w:pPr>
    </w:p>
    <w:p w14:paraId="4FB08E3A" w14:textId="77777777" w:rsidR="00780E4B" w:rsidRPr="00F625F1" w:rsidRDefault="00780E4B" w:rsidP="00780E4B">
      <w:pPr>
        <w:spacing w:line="276" w:lineRule="auto"/>
        <w:ind w:left="60"/>
        <w:jc w:val="both"/>
      </w:pPr>
      <w:r w:rsidRPr="00F625F1">
        <w:t>Rok mirovanja ne primjenjuje se ako je u postupku jednostavne nabave zaprimljena samo jedna ponuda, tada se Odluka o odabiru može izvršiti odmah nakon njezina donošenja.</w:t>
      </w:r>
    </w:p>
    <w:p w14:paraId="69B91795" w14:textId="77777777" w:rsidR="00042583" w:rsidRPr="00F625F1" w:rsidRDefault="00042583" w:rsidP="00042583">
      <w:pPr>
        <w:spacing w:line="276" w:lineRule="auto"/>
        <w:ind w:left="60"/>
        <w:jc w:val="both"/>
      </w:pPr>
    </w:p>
    <w:p w14:paraId="0A9C0800" w14:textId="77777777" w:rsidR="00042583" w:rsidRPr="00F625F1" w:rsidRDefault="00042583" w:rsidP="008C64AC">
      <w:pPr>
        <w:spacing w:line="276" w:lineRule="auto"/>
        <w:jc w:val="both"/>
      </w:pPr>
    </w:p>
    <w:p w14:paraId="2D1D5832" w14:textId="101B64EC" w:rsidR="006E0CCA" w:rsidRPr="00F625F1" w:rsidRDefault="006E0CCA" w:rsidP="00FF7A34">
      <w:pPr>
        <w:pStyle w:val="Odlomakpopisa"/>
        <w:numPr>
          <w:ilvl w:val="0"/>
          <w:numId w:val="1"/>
        </w:numPr>
        <w:spacing w:line="276" w:lineRule="auto"/>
        <w:jc w:val="both"/>
        <w:rPr>
          <w:b/>
          <w:bCs/>
        </w:rPr>
      </w:pPr>
      <w:r w:rsidRPr="00F625F1">
        <w:rPr>
          <w:b/>
          <w:bCs/>
        </w:rPr>
        <w:t>UGOVOR</w:t>
      </w:r>
    </w:p>
    <w:p w14:paraId="05FB75D9" w14:textId="77777777" w:rsidR="00243ADD" w:rsidRPr="00F625F1" w:rsidRDefault="00243ADD" w:rsidP="008C64AC">
      <w:pPr>
        <w:pStyle w:val="Odlomakpopisa"/>
        <w:spacing w:line="276" w:lineRule="auto"/>
        <w:ind w:left="780"/>
        <w:jc w:val="both"/>
        <w:rPr>
          <w:b/>
          <w:bCs/>
        </w:rPr>
      </w:pPr>
    </w:p>
    <w:p w14:paraId="59A7F6EF" w14:textId="113BAEF6" w:rsidR="006E0CCA" w:rsidRPr="00F625F1" w:rsidRDefault="006E0CCA" w:rsidP="008C64AC">
      <w:pPr>
        <w:spacing w:line="276" w:lineRule="auto"/>
        <w:jc w:val="center"/>
        <w:rPr>
          <w:b/>
          <w:bCs/>
        </w:rPr>
      </w:pPr>
      <w:r w:rsidRPr="00F625F1">
        <w:rPr>
          <w:b/>
          <w:bCs/>
        </w:rPr>
        <w:t xml:space="preserve">Članak </w:t>
      </w:r>
      <w:r w:rsidR="00974B83" w:rsidRPr="00F625F1">
        <w:rPr>
          <w:b/>
          <w:bCs/>
        </w:rPr>
        <w:t>2</w:t>
      </w:r>
      <w:r w:rsidR="00733049" w:rsidRPr="00F625F1">
        <w:rPr>
          <w:b/>
          <w:bCs/>
        </w:rPr>
        <w:t>3</w:t>
      </w:r>
      <w:r w:rsidRPr="00F625F1">
        <w:rPr>
          <w:b/>
          <w:bCs/>
        </w:rPr>
        <w:t>.</w:t>
      </w:r>
    </w:p>
    <w:p w14:paraId="7C0181BD" w14:textId="05D3B73A" w:rsidR="00D0035B" w:rsidRPr="00F625F1" w:rsidRDefault="006E0CCA" w:rsidP="00733049">
      <w:pPr>
        <w:spacing w:after="120" w:line="276" w:lineRule="auto"/>
        <w:jc w:val="both"/>
      </w:pPr>
      <w:r w:rsidRPr="00F625F1">
        <w:t>Na temelju odluke o odabiru ponude, sklapa se ugovor</w:t>
      </w:r>
      <w:r w:rsidR="00042583" w:rsidRPr="00F625F1">
        <w:t xml:space="preserve"> o nabav</w:t>
      </w:r>
      <w:r w:rsidR="00F70D83" w:rsidRPr="00F625F1">
        <w:t>i</w:t>
      </w:r>
      <w:r w:rsidR="00042583" w:rsidRPr="00F625F1">
        <w:t xml:space="preserve"> u pisanom obliku</w:t>
      </w:r>
      <w:r w:rsidRPr="00F625F1">
        <w:t xml:space="preserve"> s ponuditeljem čija je ponuda odabrana, koja mora biti u skladu s </w:t>
      </w:r>
      <w:r w:rsidR="008231B1" w:rsidRPr="00F625F1">
        <w:t>P</w:t>
      </w:r>
      <w:r w:rsidRPr="00F625F1">
        <w:t>ozivom na dostavu ponuda i odabranom ponudom</w:t>
      </w:r>
      <w:r w:rsidR="00042583" w:rsidRPr="00F625F1">
        <w:t xml:space="preserve"> najkasnije u roku od 30 dana od završetka postupka.</w:t>
      </w:r>
    </w:p>
    <w:p w14:paraId="473F7384" w14:textId="1950341B" w:rsidR="00042583" w:rsidRPr="00F625F1" w:rsidRDefault="00042583" w:rsidP="00733049">
      <w:pPr>
        <w:autoSpaceDE w:val="0"/>
        <w:autoSpaceDN w:val="0"/>
        <w:adjustRightInd w:val="0"/>
        <w:jc w:val="both"/>
        <w:rPr>
          <w:color w:val="000000"/>
        </w:rPr>
      </w:pPr>
      <w:r w:rsidRPr="00F625F1">
        <w:lastRenderedPageBreak/>
        <w:t>Ugovor o nabavi sklopljen u svim postupcima jednostavne nabave Naručitelj smije izmijeniti</w:t>
      </w:r>
      <w:r w:rsidR="00733049" w:rsidRPr="00F625F1">
        <w:t xml:space="preserve"> </w:t>
      </w:r>
      <w:r w:rsidRPr="00F625F1">
        <w:t xml:space="preserve">tijekom njegova </w:t>
      </w:r>
      <w:r w:rsidRPr="00F625F1">
        <w:rPr>
          <w:color w:val="000000"/>
        </w:rPr>
        <w:t xml:space="preserve">trajanja primjenjujući odgovarajuće odredbe članaka 315. do 321. Zakona, a osobito pazeći pri tom da se time ne mijenja bitno predmet ugovora niti narušavaju načela javne nabave. </w:t>
      </w:r>
      <w:r w:rsidRPr="00F625F1">
        <w:t>Ukupna plaćanja bez PDV-a po svim izmjenama ugovora o nabavi ne mogu biti jednaka ili veća od pragova za primjenu Zakona o javnoj nabavi.</w:t>
      </w:r>
    </w:p>
    <w:p w14:paraId="683F5FA6" w14:textId="77777777" w:rsidR="00042583" w:rsidRPr="00F625F1" w:rsidRDefault="00042583" w:rsidP="00042583">
      <w:pPr>
        <w:jc w:val="both"/>
      </w:pPr>
    </w:p>
    <w:p w14:paraId="62455532" w14:textId="77777777" w:rsidR="00042583" w:rsidRPr="00F625F1" w:rsidRDefault="00042583" w:rsidP="00733049">
      <w:pPr>
        <w:autoSpaceDE w:val="0"/>
        <w:autoSpaceDN w:val="0"/>
        <w:adjustRightInd w:val="0"/>
        <w:jc w:val="both"/>
        <w:rPr>
          <w:color w:val="000000"/>
        </w:rPr>
      </w:pPr>
      <w:r w:rsidRPr="00F625F1">
        <w:rPr>
          <w:color w:val="000000"/>
        </w:rPr>
        <w:t xml:space="preserve">Izmjene ugovora osobito su dopuštene ako se odnose na: </w:t>
      </w:r>
    </w:p>
    <w:p w14:paraId="18E23C9A" w14:textId="77777777" w:rsidR="00042583" w:rsidRPr="00F625F1" w:rsidRDefault="00042583" w:rsidP="00733049">
      <w:pPr>
        <w:autoSpaceDE w:val="0"/>
        <w:autoSpaceDN w:val="0"/>
        <w:adjustRightInd w:val="0"/>
        <w:jc w:val="both"/>
        <w:rPr>
          <w:color w:val="000000"/>
        </w:rPr>
      </w:pPr>
      <w:r w:rsidRPr="00F625F1">
        <w:rPr>
          <w:color w:val="000000"/>
        </w:rPr>
        <w:t xml:space="preserve">- manje tehničke prilagodbe koje ne mijenjaju prirodu predmeta nabave, </w:t>
      </w:r>
    </w:p>
    <w:p w14:paraId="3A3BA6D4" w14:textId="77777777" w:rsidR="00042583" w:rsidRPr="00F625F1" w:rsidRDefault="00042583" w:rsidP="00733049">
      <w:pPr>
        <w:autoSpaceDE w:val="0"/>
        <w:autoSpaceDN w:val="0"/>
        <w:adjustRightInd w:val="0"/>
        <w:jc w:val="both"/>
        <w:rPr>
          <w:color w:val="000000"/>
        </w:rPr>
      </w:pPr>
      <w:r w:rsidRPr="00F625F1">
        <w:rPr>
          <w:color w:val="000000"/>
        </w:rPr>
        <w:t xml:space="preserve">- produženje rokova izvršenja ugovora zbog objektivnih okolnosti koje naručitelj nije mogao predvidjeti, </w:t>
      </w:r>
    </w:p>
    <w:p w14:paraId="1D7BE66A" w14:textId="77777777" w:rsidR="00042583" w:rsidRPr="00F625F1" w:rsidRDefault="00042583" w:rsidP="00733049">
      <w:pPr>
        <w:autoSpaceDE w:val="0"/>
        <w:autoSpaceDN w:val="0"/>
        <w:adjustRightInd w:val="0"/>
        <w:jc w:val="both"/>
        <w:rPr>
          <w:color w:val="000000"/>
        </w:rPr>
      </w:pPr>
      <w:r w:rsidRPr="00F625F1">
        <w:rPr>
          <w:color w:val="000000"/>
        </w:rPr>
        <w:t xml:space="preserve">- promjene koje su nužne radi urednog izvršenja ugovora, ako ne mijenjaju bitne elemente ugovora. </w:t>
      </w:r>
    </w:p>
    <w:p w14:paraId="35432A5A" w14:textId="77777777" w:rsidR="00042583" w:rsidRPr="00F625F1" w:rsidRDefault="00042583" w:rsidP="00733049">
      <w:pPr>
        <w:autoSpaceDE w:val="0"/>
        <w:autoSpaceDN w:val="0"/>
        <w:adjustRightInd w:val="0"/>
        <w:jc w:val="both"/>
        <w:rPr>
          <w:color w:val="000000"/>
        </w:rPr>
      </w:pPr>
    </w:p>
    <w:p w14:paraId="6CBCA139" w14:textId="77777777" w:rsidR="00042583" w:rsidRPr="00F625F1" w:rsidRDefault="00042583" w:rsidP="00733049">
      <w:pPr>
        <w:autoSpaceDE w:val="0"/>
        <w:autoSpaceDN w:val="0"/>
        <w:adjustRightInd w:val="0"/>
        <w:jc w:val="both"/>
        <w:rPr>
          <w:color w:val="000000"/>
        </w:rPr>
      </w:pPr>
      <w:r w:rsidRPr="00F625F1">
        <w:rPr>
          <w:color w:val="000000"/>
        </w:rPr>
        <w:t xml:space="preserve">Izmjene ugovora ne smiju imati za posljedicu: </w:t>
      </w:r>
    </w:p>
    <w:p w14:paraId="1B820271" w14:textId="77777777" w:rsidR="00042583" w:rsidRPr="00F625F1" w:rsidRDefault="00042583" w:rsidP="00733049">
      <w:pPr>
        <w:autoSpaceDE w:val="0"/>
        <w:autoSpaceDN w:val="0"/>
        <w:adjustRightInd w:val="0"/>
        <w:jc w:val="both"/>
        <w:rPr>
          <w:color w:val="000000"/>
        </w:rPr>
      </w:pPr>
      <w:r w:rsidRPr="00F625F1">
        <w:rPr>
          <w:color w:val="000000"/>
        </w:rPr>
        <w:t xml:space="preserve">- promjenu predmeta nabave, </w:t>
      </w:r>
    </w:p>
    <w:p w14:paraId="65A470E8" w14:textId="77777777" w:rsidR="00042583" w:rsidRPr="00F625F1" w:rsidRDefault="00042583" w:rsidP="00733049">
      <w:pPr>
        <w:autoSpaceDE w:val="0"/>
        <w:autoSpaceDN w:val="0"/>
        <w:adjustRightInd w:val="0"/>
        <w:jc w:val="both"/>
        <w:rPr>
          <w:color w:val="000000"/>
        </w:rPr>
      </w:pPr>
      <w:r w:rsidRPr="00F625F1">
        <w:rPr>
          <w:color w:val="000000"/>
        </w:rPr>
        <w:t xml:space="preserve">- promjenu kriterija na temelju kojih je ponuda odabrana, </w:t>
      </w:r>
    </w:p>
    <w:p w14:paraId="708C5589" w14:textId="77777777" w:rsidR="00042583" w:rsidRPr="00F625F1" w:rsidRDefault="00042583" w:rsidP="00733049">
      <w:pPr>
        <w:autoSpaceDE w:val="0"/>
        <w:autoSpaceDN w:val="0"/>
        <w:adjustRightInd w:val="0"/>
        <w:jc w:val="both"/>
        <w:rPr>
          <w:color w:val="000000"/>
        </w:rPr>
      </w:pPr>
      <w:r w:rsidRPr="00F625F1">
        <w:rPr>
          <w:color w:val="000000"/>
        </w:rPr>
        <w:t xml:space="preserve">- značajno povećanje vrijednosti ugovora koje bi utjecalo na izbor postupka nabave. </w:t>
      </w:r>
    </w:p>
    <w:p w14:paraId="52BA6021" w14:textId="77777777" w:rsidR="00042583" w:rsidRPr="00F625F1" w:rsidRDefault="00042583" w:rsidP="00042583">
      <w:pPr>
        <w:autoSpaceDE w:val="0"/>
        <w:autoSpaceDN w:val="0"/>
        <w:adjustRightInd w:val="0"/>
        <w:rPr>
          <w:color w:val="000000"/>
        </w:rPr>
      </w:pPr>
    </w:p>
    <w:p w14:paraId="5306B977" w14:textId="77777777" w:rsidR="00042583" w:rsidRPr="00F625F1" w:rsidRDefault="00042583" w:rsidP="00733049">
      <w:pPr>
        <w:autoSpaceDE w:val="0"/>
        <w:autoSpaceDN w:val="0"/>
        <w:adjustRightInd w:val="0"/>
        <w:jc w:val="both"/>
        <w:rPr>
          <w:color w:val="000000"/>
        </w:rPr>
      </w:pPr>
      <w:r w:rsidRPr="00F625F1">
        <w:rPr>
          <w:color w:val="000000"/>
        </w:rPr>
        <w:t xml:space="preserve">Svaka izmjena ugovora mora biti pisano obrazložena i dokumentirana u dokumentaciji postupka. </w:t>
      </w:r>
    </w:p>
    <w:p w14:paraId="5A032F6E" w14:textId="4405DE26" w:rsidR="00042583" w:rsidRPr="00F625F1" w:rsidRDefault="00042583" w:rsidP="00733049">
      <w:pPr>
        <w:spacing w:after="120" w:line="276" w:lineRule="auto"/>
        <w:jc w:val="both"/>
      </w:pPr>
      <w:r w:rsidRPr="00F625F1">
        <w:rPr>
          <w:color w:val="000000"/>
        </w:rPr>
        <w:t>Ako izmjena ugovora podrazumijeva značajno povećanje vrijednosti ugovora ili promjenu predmeta nabave, naručitelj je dužan provesti novi postupak nabave sukladno ovom Pravilniku.</w:t>
      </w:r>
    </w:p>
    <w:p w14:paraId="6DB70FEC" w14:textId="4DCD25BC" w:rsidR="006E0CCA" w:rsidRPr="00F625F1" w:rsidRDefault="006E0CCA" w:rsidP="00733049">
      <w:pPr>
        <w:spacing w:after="120" w:line="276" w:lineRule="auto"/>
        <w:jc w:val="both"/>
      </w:pPr>
      <w:r w:rsidRPr="00F625F1">
        <w:t xml:space="preserve">Ugovor za </w:t>
      </w:r>
      <w:r w:rsidR="00733049" w:rsidRPr="00F625F1">
        <w:t>N</w:t>
      </w:r>
      <w:r w:rsidRPr="00F625F1">
        <w:t>aručitelja potpisuje načelnik.</w:t>
      </w:r>
    </w:p>
    <w:p w14:paraId="2ED84445" w14:textId="77777777" w:rsidR="00252BFD" w:rsidRPr="00F625F1" w:rsidRDefault="00252BFD" w:rsidP="00042583">
      <w:pPr>
        <w:spacing w:line="276" w:lineRule="auto"/>
        <w:jc w:val="both"/>
      </w:pPr>
    </w:p>
    <w:p w14:paraId="7401BE1A" w14:textId="0F517FB4" w:rsidR="00974B83" w:rsidRPr="00F625F1" w:rsidRDefault="00042583" w:rsidP="00042583">
      <w:pPr>
        <w:pStyle w:val="Odlomakpopisa"/>
        <w:numPr>
          <w:ilvl w:val="0"/>
          <w:numId w:val="1"/>
        </w:numPr>
        <w:spacing w:line="276" w:lineRule="auto"/>
        <w:jc w:val="both"/>
        <w:rPr>
          <w:b/>
          <w:bCs/>
        </w:rPr>
      </w:pPr>
      <w:r w:rsidRPr="00F625F1">
        <w:rPr>
          <w:b/>
          <w:bCs/>
        </w:rPr>
        <w:t>PRAVNA ZAŠTITA – PRIGOVOR</w:t>
      </w:r>
    </w:p>
    <w:p w14:paraId="44285A89" w14:textId="77777777" w:rsidR="009775DD" w:rsidRPr="00F625F1" w:rsidRDefault="009775DD" w:rsidP="009775DD">
      <w:pPr>
        <w:pStyle w:val="Odlomakpopisa"/>
        <w:spacing w:line="276" w:lineRule="auto"/>
        <w:jc w:val="both"/>
        <w:rPr>
          <w:b/>
          <w:bCs/>
        </w:rPr>
      </w:pPr>
    </w:p>
    <w:p w14:paraId="0E335B2D" w14:textId="3F2E11AB" w:rsidR="00073CD2" w:rsidRPr="00F625F1" w:rsidRDefault="00F14EC5" w:rsidP="008C64AC">
      <w:pPr>
        <w:spacing w:line="276" w:lineRule="auto"/>
        <w:ind w:left="60"/>
        <w:jc w:val="center"/>
        <w:rPr>
          <w:b/>
          <w:bCs/>
        </w:rPr>
      </w:pPr>
      <w:r w:rsidRPr="00F625F1">
        <w:rPr>
          <w:b/>
          <w:bCs/>
        </w:rPr>
        <w:t>Članak 2</w:t>
      </w:r>
      <w:r w:rsidR="00733049" w:rsidRPr="00F625F1">
        <w:rPr>
          <w:b/>
          <w:bCs/>
        </w:rPr>
        <w:t>4</w:t>
      </w:r>
      <w:r w:rsidR="006841E3" w:rsidRPr="00F625F1">
        <w:rPr>
          <w:b/>
          <w:bCs/>
        </w:rPr>
        <w:t>.</w:t>
      </w:r>
    </w:p>
    <w:p w14:paraId="742C0501" w14:textId="522D86CC" w:rsidR="00042583" w:rsidRPr="00F625F1" w:rsidRDefault="00042583" w:rsidP="00042583">
      <w:pPr>
        <w:spacing w:line="276" w:lineRule="auto"/>
        <w:ind w:left="60"/>
        <w:jc w:val="both"/>
      </w:pPr>
      <w:r w:rsidRPr="00F625F1">
        <w:t>Za nabave čija je procijenjena vrijednost veća od 15.000,00 eura, Naručitelj gospodarskim subjektima koji imaju ili su imali interes za sklapanje Ugovora o jednostavnoj nabavi osigurava pravo na pravnu zaštitu putem podnošenja prigovora čelniku Naručitelja.</w:t>
      </w:r>
    </w:p>
    <w:p w14:paraId="57C8DF5D" w14:textId="77777777" w:rsidR="00042583" w:rsidRPr="00F625F1" w:rsidRDefault="00042583" w:rsidP="00042583">
      <w:pPr>
        <w:spacing w:line="276" w:lineRule="auto"/>
        <w:ind w:left="60"/>
        <w:jc w:val="both"/>
      </w:pPr>
    </w:p>
    <w:p w14:paraId="06156182" w14:textId="77777777" w:rsidR="00733049" w:rsidRPr="00F625F1" w:rsidRDefault="00042583" w:rsidP="00042583">
      <w:pPr>
        <w:spacing w:line="276" w:lineRule="auto"/>
        <w:ind w:left="60"/>
        <w:jc w:val="both"/>
      </w:pPr>
      <w:r w:rsidRPr="00F625F1">
        <w:t xml:space="preserve">Prigovor iz stavka 1. ovoga članka podnosi se čelniku Naručitelja putem modula jednostavne nabave u EOJN RH: </w:t>
      </w:r>
    </w:p>
    <w:p w14:paraId="29917B65" w14:textId="72E49935" w:rsidR="00733049" w:rsidRPr="00F625F1" w:rsidRDefault="00042583" w:rsidP="00733049">
      <w:pPr>
        <w:pStyle w:val="Odlomakpopisa"/>
        <w:numPr>
          <w:ilvl w:val="0"/>
          <w:numId w:val="24"/>
        </w:numPr>
        <w:spacing w:line="276" w:lineRule="auto"/>
        <w:jc w:val="both"/>
      </w:pPr>
      <w:r w:rsidRPr="00F625F1">
        <w:t xml:space="preserve">u roku od tri (3) dana od dana dostave Odluke o odabiru ili Odluke o poništenju postupka, kada se prigovor odnosi na te odluke odnosno postupak pregleda i ocjene ponuda, </w:t>
      </w:r>
    </w:p>
    <w:p w14:paraId="502DD11F" w14:textId="7A27D5AD" w:rsidR="00042583" w:rsidRPr="00F625F1" w:rsidRDefault="00042583" w:rsidP="00733049">
      <w:pPr>
        <w:pStyle w:val="Odlomakpopisa"/>
        <w:numPr>
          <w:ilvl w:val="0"/>
          <w:numId w:val="24"/>
        </w:numPr>
        <w:spacing w:line="276" w:lineRule="auto"/>
        <w:jc w:val="both"/>
      </w:pPr>
      <w:r w:rsidRPr="00F625F1">
        <w:t xml:space="preserve">najkasnije do isteka roka za dostavu ponuda, kada se prigovor odnosi na sadržaj poziva odnosno dokumentacije o nabavi, osim ako drugačije nije propisano Pozivom na dostavu ponuda odnosno u Dokumentaciji o nabavi.  </w:t>
      </w:r>
    </w:p>
    <w:p w14:paraId="08BC600A" w14:textId="77777777" w:rsidR="00042583" w:rsidRPr="00F625F1" w:rsidRDefault="00042583" w:rsidP="00042583">
      <w:pPr>
        <w:spacing w:line="276" w:lineRule="auto"/>
        <w:ind w:left="60"/>
        <w:jc w:val="both"/>
      </w:pPr>
    </w:p>
    <w:p w14:paraId="3DBD27F0" w14:textId="77777777" w:rsidR="00042583" w:rsidRPr="00F625F1" w:rsidRDefault="00042583" w:rsidP="00042583">
      <w:pPr>
        <w:spacing w:line="276" w:lineRule="auto"/>
        <w:ind w:left="60"/>
        <w:jc w:val="both"/>
      </w:pPr>
      <w:r w:rsidRPr="00F625F1">
        <w:t>Prigovor se može podnijeti na:</w:t>
      </w:r>
    </w:p>
    <w:p w14:paraId="1CB206E5" w14:textId="77777777" w:rsidR="00042583" w:rsidRPr="00F625F1" w:rsidRDefault="00042583" w:rsidP="00042583">
      <w:pPr>
        <w:spacing w:line="276" w:lineRule="auto"/>
        <w:ind w:left="60"/>
        <w:jc w:val="both"/>
      </w:pPr>
      <w:r w:rsidRPr="00F625F1">
        <w:t>- sadržaj poziva na dostavu ponuda odnosno dokumentacije o nabavi,</w:t>
      </w:r>
    </w:p>
    <w:p w14:paraId="74BF3776" w14:textId="77777777" w:rsidR="00042583" w:rsidRPr="00F625F1" w:rsidRDefault="00042583" w:rsidP="00042583">
      <w:pPr>
        <w:spacing w:line="276" w:lineRule="auto"/>
        <w:ind w:left="60"/>
        <w:jc w:val="both"/>
      </w:pPr>
      <w:r w:rsidRPr="00F625F1">
        <w:t>- postupak pregleda i ocjene ponuda,</w:t>
      </w:r>
    </w:p>
    <w:p w14:paraId="66BF9384" w14:textId="77777777" w:rsidR="00042583" w:rsidRPr="00F625F1" w:rsidRDefault="00042583" w:rsidP="00042583">
      <w:pPr>
        <w:spacing w:line="276" w:lineRule="auto"/>
        <w:ind w:left="60"/>
        <w:jc w:val="both"/>
      </w:pPr>
      <w:r w:rsidRPr="00F625F1">
        <w:t>- odluku o odabiru ponude, odluku o poništenju postupka jednostavne nabave.</w:t>
      </w:r>
    </w:p>
    <w:p w14:paraId="5E8B0D49" w14:textId="77777777" w:rsidR="00042583" w:rsidRPr="00F625F1" w:rsidRDefault="00042583" w:rsidP="00042583">
      <w:pPr>
        <w:spacing w:line="276" w:lineRule="auto"/>
        <w:ind w:left="60"/>
        <w:jc w:val="both"/>
      </w:pPr>
    </w:p>
    <w:p w14:paraId="17899DA9" w14:textId="77777777" w:rsidR="00042583" w:rsidRPr="00F625F1" w:rsidRDefault="00042583" w:rsidP="00042583">
      <w:pPr>
        <w:spacing w:line="276" w:lineRule="auto"/>
        <w:ind w:left="60"/>
        <w:jc w:val="both"/>
      </w:pPr>
      <w:r w:rsidRPr="00F625F1">
        <w:t>Prigovor mora sadržavati najmanje:</w:t>
      </w:r>
    </w:p>
    <w:p w14:paraId="157224B4" w14:textId="530B08D6" w:rsidR="00042583" w:rsidRPr="00F625F1" w:rsidRDefault="00042583" w:rsidP="00733049">
      <w:pPr>
        <w:pStyle w:val="Odlomakpopisa"/>
        <w:numPr>
          <w:ilvl w:val="0"/>
          <w:numId w:val="26"/>
        </w:numPr>
        <w:spacing w:line="276" w:lineRule="auto"/>
        <w:jc w:val="both"/>
      </w:pPr>
      <w:r w:rsidRPr="00F625F1">
        <w:lastRenderedPageBreak/>
        <w:t xml:space="preserve">podatke o gospodarskom subjektu koji podnosi prigovor, </w:t>
      </w:r>
    </w:p>
    <w:p w14:paraId="56F6CBBB" w14:textId="5DA8109D" w:rsidR="00042583" w:rsidRPr="00F625F1" w:rsidRDefault="00042583" w:rsidP="00733049">
      <w:pPr>
        <w:pStyle w:val="Odlomakpopisa"/>
        <w:numPr>
          <w:ilvl w:val="0"/>
          <w:numId w:val="26"/>
        </w:numPr>
        <w:spacing w:line="276" w:lineRule="auto"/>
        <w:jc w:val="both"/>
      </w:pPr>
      <w:r w:rsidRPr="00F625F1">
        <w:t>oznaku postupka jednostavne nabave,</w:t>
      </w:r>
    </w:p>
    <w:p w14:paraId="54F2A391" w14:textId="1E1BA8C7" w:rsidR="00042583" w:rsidRPr="00F625F1" w:rsidRDefault="00042583" w:rsidP="00733049">
      <w:pPr>
        <w:pStyle w:val="Odlomakpopisa"/>
        <w:numPr>
          <w:ilvl w:val="0"/>
          <w:numId w:val="26"/>
        </w:numPr>
        <w:spacing w:line="276" w:lineRule="auto"/>
        <w:jc w:val="both"/>
      </w:pPr>
      <w:r w:rsidRPr="00F625F1">
        <w:t>radnju Naručitelja na koju se prigovor odnosi,</w:t>
      </w:r>
    </w:p>
    <w:p w14:paraId="7B79DB52" w14:textId="0299BFD3" w:rsidR="00042583" w:rsidRPr="00F625F1" w:rsidRDefault="00042583" w:rsidP="00733049">
      <w:pPr>
        <w:pStyle w:val="Odlomakpopisa"/>
        <w:numPr>
          <w:ilvl w:val="0"/>
          <w:numId w:val="26"/>
        </w:numPr>
        <w:spacing w:line="276" w:lineRule="auto"/>
        <w:jc w:val="both"/>
      </w:pPr>
      <w:r w:rsidRPr="00F625F1">
        <w:t xml:space="preserve">razloge prigovora i obrazloženje, </w:t>
      </w:r>
    </w:p>
    <w:p w14:paraId="0CDFDD57" w14:textId="224AED24" w:rsidR="00042583" w:rsidRPr="00F625F1" w:rsidRDefault="00042583" w:rsidP="00733049">
      <w:pPr>
        <w:pStyle w:val="Odlomakpopisa"/>
        <w:numPr>
          <w:ilvl w:val="0"/>
          <w:numId w:val="26"/>
        </w:numPr>
        <w:spacing w:line="276" w:lineRule="auto"/>
        <w:jc w:val="both"/>
      </w:pPr>
      <w:r w:rsidRPr="00F625F1">
        <w:t>dokaze na kojima se prigovor temelji i prijedlog načina otklanjanja navodne nepravilnosti.</w:t>
      </w:r>
    </w:p>
    <w:p w14:paraId="033B1286" w14:textId="77777777" w:rsidR="00042583" w:rsidRPr="00F625F1" w:rsidRDefault="00042583" w:rsidP="00042583">
      <w:pPr>
        <w:spacing w:line="276" w:lineRule="auto"/>
        <w:ind w:left="60"/>
        <w:jc w:val="both"/>
      </w:pPr>
    </w:p>
    <w:p w14:paraId="0C424FD6" w14:textId="77777777" w:rsidR="00042583" w:rsidRPr="00F625F1" w:rsidRDefault="00042583" w:rsidP="00042583">
      <w:pPr>
        <w:spacing w:line="276" w:lineRule="auto"/>
        <w:ind w:left="60"/>
        <w:jc w:val="both"/>
      </w:pPr>
      <w:r w:rsidRPr="00F625F1">
        <w:t>Čelnik Naručitelja je dužan o prigovoru odlučiti u roku od 5 kalendarskih dana od dana primitka prigovora te može:</w:t>
      </w:r>
    </w:p>
    <w:p w14:paraId="66FD7E36" w14:textId="77777777" w:rsidR="00042583" w:rsidRPr="00F625F1" w:rsidRDefault="00042583" w:rsidP="00042583">
      <w:pPr>
        <w:spacing w:line="276" w:lineRule="auto"/>
        <w:ind w:left="60"/>
        <w:jc w:val="both"/>
      </w:pPr>
      <w:r w:rsidRPr="00F625F1">
        <w:tab/>
        <w:t>- odbaciti prigovor ako nije pravodoban ili nije dopušten,</w:t>
      </w:r>
    </w:p>
    <w:p w14:paraId="25DFDAAA" w14:textId="77777777" w:rsidR="00042583" w:rsidRPr="00F625F1" w:rsidRDefault="00042583" w:rsidP="00042583">
      <w:pPr>
        <w:spacing w:line="276" w:lineRule="auto"/>
        <w:ind w:left="60"/>
        <w:jc w:val="both"/>
      </w:pPr>
      <w:r w:rsidRPr="00F625F1">
        <w:tab/>
        <w:t>- odbiti prigovor kao neosnovan,</w:t>
      </w:r>
    </w:p>
    <w:p w14:paraId="17D47C62" w14:textId="77777777" w:rsidR="00042583" w:rsidRPr="00F625F1" w:rsidRDefault="00042583" w:rsidP="00042583">
      <w:pPr>
        <w:spacing w:line="276" w:lineRule="auto"/>
        <w:ind w:left="60"/>
        <w:jc w:val="both"/>
      </w:pPr>
      <w:r w:rsidRPr="00F625F1">
        <w:tab/>
        <w:t>- prihvatiti prigovor i naložiti otklanjanje utvrđenih nepravilnosti,</w:t>
      </w:r>
    </w:p>
    <w:p w14:paraId="4DB48029" w14:textId="77777777" w:rsidR="00042583" w:rsidRPr="00F625F1" w:rsidRDefault="00042583" w:rsidP="00042583">
      <w:pPr>
        <w:spacing w:line="276" w:lineRule="auto"/>
        <w:ind w:left="60"/>
        <w:jc w:val="both"/>
      </w:pPr>
      <w:r w:rsidRPr="00F625F1">
        <w:tab/>
        <w:t>- prihvatiti prigovor i poništiti postupak jednostavne nabave ili njegov dio.</w:t>
      </w:r>
    </w:p>
    <w:p w14:paraId="20A58674" w14:textId="77777777" w:rsidR="00042583" w:rsidRPr="00F625F1" w:rsidRDefault="00042583" w:rsidP="00042583">
      <w:pPr>
        <w:spacing w:line="276" w:lineRule="auto"/>
        <w:ind w:left="60"/>
        <w:jc w:val="both"/>
      </w:pPr>
    </w:p>
    <w:p w14:paraId="0923D6A7" w14:textId="77777777" w:rsidR="00042583" w:rsidRPr="00F625F1" w:rsidRDefault="00042583" w:rsidP="00042583">
      <w:pPr>
        <w:spacing w:line="276" w:lineRule="auto"/>
        <w:ind w:left="60"/>
        <w:jc w:val="both"/>
      </w:pPr>
      <w:r w:rsidRPr="00F625F1">
        <w:t>Odluka o prigovoru dostavlja se podnositelju prigovora elektroničkim sredstvima komunikacije putem modula jednostavne nabave EOJN RH osim ako drugačije nije propisano pozivom na dostavu ponuda odnosno u dokumentaciji o nabavi.</w:t>
      </w:r>
    </w:p>
    <w:p w14:paraId="3EEE7539" w14:textId="77777777" w:rsidR="00042583" w:rsidRDefault="00042583" w:rsidP="00042583">
      <w:pPr>
        <w:spacing w:line="276" w:lineRule="auto"/>
        <w:ind w:left="60"/>
        <w:jc w:val="both"/>
      </w:pPr>
      <w:r w:rsidRPr="00F625F1">
        <w:t>Odluka čelnika je konačna. Postupak odlučivanja o prigovoru nije upravni postupak, a Odluka o prigovoru nema svojstvo upravnog akta.</w:t>
      </w:r>
    </w:p>
    <w:p w14:paraId="0FE8B941" w14:textId="77777777" w:rsidR="00A05493" w:rsidRPr="00F625F1" w:rsidRDefault="00A05493" w:rsidP="00042583">
      <w:pPr>
        <w:spacing w:line="276" w:lineRule="auto"/>
        <w:ind w:left="60"/>
        <w:jc w:val="both"/>
      </w:pPr>
    </w:p>
    <w:p w14:paraId="5D13DA28" w14:textId="77777777" w:rsidR="00042583" w:rsidRDefault="00042583" w:rsidP="00042583">
      <w:pPr>
        <w:spacing w:line="276" w:lineRule="auto"/>
        <w:ind w:left="60"/>
        <w:jc w:val="both"/>
      </w:pPr>
      <w:r w:rsidRPr="00F625F1">
        <w:t>O odluci povodom prigovora podnositelj prigovora obavještava se bez odgode.</w:t>
      </w:r>
    </w:p>
    <w:p w14:paraId="1C571183" w14:textId="77777777" w:rsidR="00A05493" w:rsidRPr="00F625F1" w:rsidRDefault="00A05493" w:rsidP="00042583">
      <w:pPr>
        <w:spacing w:line="276" w:lineRule="auto"/>
        <w:ind w:left="60"/>
        <w:jc w:val="both"/>
      </w:pPr>
    </w:p>
    <w:p w14:paraId="5DA51130" w14:textId="77777777" w:rsidR="00042583" w:rsidRDefault="00042583" w:rsidP="00042583">
      <w:pPr>
        <w:spacing w:line="276" w:lineRule="auto"/>
        <w:ind w:left="60"/>
        <w:jc w:val="both"/>
      </w:pPr>
      <w:r w:rsidRPr="00F625F1">
        <w:t xml:space="preserve">U postupcima jednostavne nabave čija je procijenjena vrijednost manja ili jednaka 15.000,00 eura, prigovor nije dopušten. </w:t>
      </w:r>
    </w:p>
    <w:p w14:paraId="7C917299" w14:textId="77777777" w:rsidR="00A05493" w:rsidRPr="00F625F1" w:rsidRDefault="00A05493" w:rsidP="00042583">
      <w:pPr>
        <w:spacing w:line="276" w:lineRule="auto"/>
        <w:ind w:left="60"/>
        <w:jc w:val="both"/>
      </w:pPr>
    </w:p>
    <w:p w14:paraId="766D011B" w14:textId="4D051601" w:rsidR="00552860" w:rsidRPr="00F625F1" w:rsidRDefault="00042583" w:rsidP="00F625F1">
      <w:pPr>
        <w:spacing w:line="276" w:lineRule="auto"/>
        <w:ind w:left="60"/>
        <w:jc w:val="both"/>
      </w:pPr>
      <w:r w:rsidRPr="00F625F1">
        <w:t>Podnošenje prigovora u pravilu odgađa provedbu jednostavne nabave i sklapanje ugovora odnosno izdavanja narudžbenice, osim ako čelnik Naručitelja ocijeni da bi odgoda štetila javnom interesu, kao i za slučaj žurnosti propisan člankom 1</w:t>
      </w:r>
      <w:r w:rsidR="00552860" w:rsidRPr="00F625F1">
        <w:t>4</w:t>
      </w:r>
      <w:r w:rsidRPr="00F625F1">
        <w:t>. stavak 3. točka c) ovog Pravilnika.</w:t>
      </w:r>
    </w:p>
    <w:p w14:paraId="2A98FE03" w14:textId="77777777" w:rsidR="00552860" w:rsidRPr="00F625F1" w:rsidRDefault="00552860" w:rsidP="00552860">
      <w:pPr>
        <w:spacing w:line="276" w:lineRule="auto"/>
        <w:jc w:val="both"/>
      </w:pPr>
    </w:p>
    <w:p w14:paraId="3F857826" w14:textId="36182EFA" w:rsidR="00073CD2" w:rsidRPr="00F625F1" w:rsidRDefault="00510DF8" w:rsidP="00FF7A34">
      <w:pPr>
        <w:numPr>
          <w:ilvl w:val="0"/>
          <w:numId w:val="1"/>
        </w:numPr>
        <w:spacing w:line="276" w:lineRule="auto"/>
        <w:jc w:val="both"/>
        <w:rPr>
          <w:b/>
        </w:rPr>
      </w:pPr>
      <w:r w:rsidRPr="00F625F1">
        <w:rPr>
          <w:b/>
        </w:rPr>
        <w:t>PRIJELAZNE I ZAVRŠNE ODREDBE</w:t>
      </w:r>
    </w:p>
    <w:p w14:paraId="58CEF161" w14:textId="77777777" w:rsidR="00243ADD" w:rsidRPr="00F625F1" w:rsidRDefault="00243ADD" w:rsidP="008C64AC">
      <w:pPr>
        <w:spacing w:line="276" w:lineRule="auto"/>
        <w:ind w:left="780"/>
        <w:jc w:val="both"/>
        <w:rPr>
          <w:b/>
        </w:rPr>
      </w:pPr>
    </w:p>
    <w:p w14:paraId="5F8F7674" w14:textId="531BF8AA" w:rsidR="00073CD2" w:rsidRPr="00F625F1" w:rsidRDefault="0053495B" w:rsidP="008C64AC">
      <w:pPr>
        <w:spacing w:line="276" w:lineRule="auto"/>
        <w:ind w:left="60"/>
        <w:jc w:val="center"/>
        <w:rPr>
          <w:b/>
          <w:bCs/>
        </w:rPr>
      </w:pPr>
      <w:r w:rsidRPr="00F625F1">
        <w:rPr>
          <w:b/>
          <w:bCs/>
        </w:rPr>
        <w:t>Članak 2</w:t>
      </w:r>
      <w:r w:rsidR="00552860" w:rsidRPr="00F625F1">
        <w:rPr>
          <w:b/>
          <w:bCs/>
        </w:rPr>
        <w:t>5</w:t>
      </w:r>
      <w:r w:rsidR="006841E3" w:rsidRPr="00F625F1">
        <w:rPr>
          <w:b/>
          <w:bCs/>
        </w:rPr>
        <w:t>.</w:t>
      </w:r>
    </w:p>
    <w:p w14:paraId="5870D8EA" w14:textId="420CEF52" w:rsidR="00683970" w:rsidRDefault="00683970" w:rsidP="008C64AC">
      <w:pPr>
        <w:spacing w:line="276" w:lineRule="auto"/>
        <w:jc w:val="both"/>
      </w:pPr>
      <w:r w:rsidRPr="00F625F1">
        <w:t>Stupanjem na snagu ovog Pravilnika prestaje važiti Pravilnik o</w:t>
      </w:r>
      <w:r w:rsidR="00552860" w:rsidRPr="00F625F1">
        <w:t xml:space="preserve"> provedbi postupaka jednostavne nabave u Općini Barban</w:t>
      </w:r>
      <w:r w:rsidR="00510DF8" w:rsidRPr="00F625F1">
        <w:t>,</w:t>
      </w:r>
      <w:r w:rsidRPr="00F625F1">
        <w:t xml:space="preserve"> </w:t>
      </w:r>
      <w:r w:rsidR="00510DF8" w:rsidRPr="00F625F1">
        <w:t>KLASA: 406-0</w:t>
      </w:r>
      <w:r w:rsidR="008F7ED1" w:rsidRPr="00F625F1">
        <w:t>3/22-01/</w:t>
      </w:r>
      <w:r w:rsidR="00552860" w:rsidRPr="00F625F1">
        <w:t>3</w:t>
      </w:r>
      <w:r w:rsidR="008F7ED1" w:rsidRPr="00F625F1">
        <w:t>1</w:t>
      </w:r>
      <w:r w:rsidR="00510DF8" w:rsidRPr="00F625F1">
        <w:t xml:space="preserve"> URBROJ: </w:t>
      </w:r>
      <w:r w:rsidR="008F7ED1" w:rsidRPr="00F625F1">
        <w:t>2163-12-0</w:t>
      </w:r>
      <w:r w:rsidR="00552860" w:rsidRPr="00F625F1">
        <w:t>2</w:t>
      </w:r>
      <w:r w:rsidR="008F7ED1" w:rsidRPr="00F625F1">
        <w:t>-22-1</w:t>
      </w:r>
      <w:r w:rsidR="00510DF8" w:rsidRPr="00F625F1">
        <w:t xml:space="preserve"> od</w:t>
      </w:r>
      <w:r w:rsidR="00E770BD" w:rsidRPr="00F625F1">
        <w:t xml:space="preserve"> </w:t>
      </w:r>
      <w:r w:rsidR="00552860" w:rsidRPr="00F625F1">
        <w:t>2</w:t>
      </w:r>
      <w:r w:rsidR="00E770BD" w:rsidRPr="00F625F1">
        <w:t xml:space="preserve">1. </w:t>
      </w:r>
      <w:r w:rsidR="00552860" w:rsidRPr="00F625F1">
        <w:t>prosinca</w:t>
      </w:r>
      <w:r w:rsidR="00E770BD" w:rsidRPr="00F625F1">
        <w:t xml:space="preserve"> 2022. </w:t>
      </w:r>
      <w:r w:rsidR="00510DF8" w:rsidRPr="00F625F1">
        <w:t xml:space="preserve">godine („Službene novine Općine Barban“ broj </w:t>
      </w:r>
      <w:r w:rsidR="00552860" w:rsidRPr="00F625F1">
        <w:t>15</w:t>
      </w:r>
      <w:r w:rsidR="00E770BD" w:rsidRPr="00F625F1">
        <w:t>/22</w:t>
      </w:r>
      <w:r w:rsidR="00510DF8" w:rsidRPr="00F625F1">
        <w:t>).</w:t>
      </w:r>
    </w:p>
    <w:p w14:paraId="4BAD81A5" w14:textId="77777777" w:rsidR="00B066E4" w:rsidRPr="00F625F1" w:rsidRDefault="00B066E4" w:rsidP="008C64AC">
      <w:pPr>
        <w:spacing w:line="276" w:lineRule="auto"/>
        <w:jc w:val="both"/>
      </w:pPr>
    </w:p>
    <w:p w14:paraId="5707704C" w14:textId="37EB1014" w:rsidR="00A1465A" w:rsidRPr="00F625F1" w:rsidRDefault="00A1465A" w:rsidP="00A1465A">
      <w:pPr>
        <w:spacing w:line="276" w:lineRule="auto"/>
        <w:jc w:val="center"/>
        <w:rPr>
          <w:b/>
          <w:bCs/>
        </w:rPr>
      </w:pPr>
      <w:r w:rsidRPr="00F625F1">
        <w:rPr>
          <w:b/>
          <w:bCs/>
        </w:rPr>
        <w:t>Članak 2</w:t>
      </w:r>
      <w:r w:rsidR="00552860" w:rsidRPr="00F625F1">
        <w:rPr>
          <w:b/>
          <w:bCs/>
        </w:rPr>
        <w:t>6</w:t>
      </w:r>
      <w:r w:rsidRPr="00F625F1">
        <w:rPr>
          <w:b/>
          <w:bCs/>
        </w:rPr>
        <w:t>.</w:t>
      </w:r>
    </w:p>
    <w:p w14:paraId="3F133103" w14:textId="370B1724" w:rsidR="00A1465A" w:rsidRPr="00F625F1" w:rsidRDefault="00A1465A" w:rsidP="00A1465A">
      <w:pPr>
        <w:spacing w:line="276" w:lineRule="auto"/>
        <w:jc w:val="both"/>
      </w:pPr>
      <w:r w:rsidRPr="00F625F1">
        <w:t xml:space="preserve">Postupci jednostavne nabave koji su započeti prema odredbama Pravilnika o </w:t>
      </w:r>
      <w:r w:rsidR="00552860" w:rsidRPr="00F625F1">
        <w:t xml:space="preserve">provedbi </w:t>
      </w:r>
      <w:r w:rsidRPr="00F625F1">
        <w:t>postupaka jednostavne nabave u Općini Barban (</w:t>
      </w:r>
      <w:r w:rsidR="00552860" w:rsidRPr="00F625F1">
        <w:t>KLASA: 406-03/22-01/31 URBROJ: 2163-12-02-22-1 od 21. prosinca 2022. godine („Službene novine Općine Barban“ broj 15/22)</w:t>
      </w:r>
      <w:r w:rsidRPr="00F625F1">
        <w:t>) dovršit će se prema odredbama toga pravilnika, sukladno članku 87. Zakona o izmjenama i dopunama Zakona o javnoj nabavi („Narodne novine“, broj 48/26.).</w:t>
      </w:r>
    </w:p>
    <w:p w14:paraId="7C3E786C" w14:textId="77777777" w:rsidR="00683970" w:rsidRPr="00F625F1" w:rsidRDefault="00683970" w:rsidP="008C64AC">
      <w:pPr>
        <w:spacing w:line="276" w:lineRule="auto"/>
        <w:jc w:val="both"/>
      </w:pPr>
      <w:r w:rsidRPr="00F625F1">
        <w:t xml:space="preserve">      </w:t>
      </w:r>
    </w:p>
    <w:p w14:paraId="7DE87EE9" w14:textId="28E1AB17" w:rsidR="00683970" w:rsidRPr="00F625F1" w:rsidRDefault="00577F9D" w:rsidP="008C64AC">
      <w:pPr>
        <w:spacing w:line="276" w:lineRule="auto"/>
        <w:jc w:val="center"/>
        <w:rPr>
          <w:b/>
          <w:bCs/>
        </w:rPr>
      </w:pPr>
      <w:r w:rsidRPr="00F625F1">
        <w:rPr>
          <w:b/>
          <w:bCs/>
        </w:rPr>
        <w:lastRenderedPageBreak/>
        <w:t xml:space="preserve">Članak </w:t>
      </w:r>
      <w:r w:rsidR="00510DF8" w:rsidRPr="00F625F1">
        <w:rPr>
          <w:b/>
          <w:bCs/>
        </w:rPr>
        <w:t>2</w:t>
      </w:r>
      <w:r w:rsidR="00552860" w:rsidRPr="00F625F1">
        <w:rPr>
          <w:b/>
          <w:bCs/>
        </w:rPr>
        <w:t>7</w:t>
      </w:r>
      <w:r w:rsidR="00243ADD" w:rsidRPr="00F625F1">
        <w:rPr>
          <w:b/>
          <w:bCs/>
        </w:rPr>
        <w:t>.</w:t>
      </w:r>
    </w:p>
    <w:p w14:paraId="75DC7919" w14:textId="77F85654" w:rsidR="00E7394B" w:rsidRPr="00F625F1" w:rsidRDefault="00683970" w:rsidP="00A1465A">
      <w:pPr>
        <w:spacing w:line="276" w:lineRule="auto"/>
        <w:jc w:val="both"/>
      </w:pPr>
      <w:r w:rsidRPr="00F625F1">
        <w:t xml:space="preserve">Ovaj Pravilnik </w:t>
      </w:r>
      <w:r w:rsidR="00E770BD" w:rsidRPr="00F625F1">
        <w:t>objavit će se u</w:t>
      </w:r>
      <w:r w:rsidRPr="00F625F1">
        <w:t xml:space="preserve"> „Službenim novinama Općine </w:t>
      </w:r>
      <w:r w:rsidR="00533011" w:rsidRPr="00F625F1">
        <w:t>Barban</w:t>
      </w:r>
      <w:r w:rsidR="00A1465A" w:rsidRPr="00F625F1">
        <w:t xml:space="preserve"> i na internetskim stranicama naručitelja www.barban.hr  te u EOJN RH, a stupa na snagu dana 1. rujna 2026. godine.</w:t>
      </w:r>
    </w:p>
    <w:p w14:paraId="0216F05C" w14:textId="77777777" w:rsidR="00073CD2" w:rsidRPr="00F625F1" w:rsidRDefault="00073CD2" w:rsidP="008C64AC">
      <w:pPr>
        <w:spacing w:line="276" w:lineRule="auto"/>
        <w:jc w:val="both"/>
      </w:pPr>
    </w:p>
    <w:p w14:paraId="450F9B97" w14:textId="746D6067" w:rsidR="00073CD2" w:rsidRPr="00F625F1" w:rsidRDefault="006841E3" w:rsidP="008C64AC">
      <w:pPr>
        <w:spacing w:line="276" w:lineRule="auto"/>
        <w:jc w:val="both"/>
      </w:pPr>
      <w:r w:rsidRPr="00F625F1">
        <w:t xml:space="preserve">KLASA: </w:t>
      </w:r>
    </w:p>
    <w:p w14:paraId="02D0C31B" w14:textId="23184176" w:rsidR="00073CD2" w:rsidRPr="00F625F1" w:rsidRDefault="006841E3" w:rsidP="008C64AC">
      <w:pPr>
        <w:spacing w:line="276" w:lineRule="auto"/>
        <w:jc w:val="both"/>
      </w:pPr>
      <w:r w:rsidRPr="00F625F1">
        <w:t xml:space="preserve">URBROJ: </w:t>
      </w:r>
    </w:p>
    <w:p w14:paraId="1DD9A5B9" w14:textId="066D834B" w:rsidR="006841E3" w:rsidRPr="00F625F1" w:rsidRDefault="00533011" w:rsidP="008C64AC">
      <w:pPr>
        <w:spacing w:line="276" w:lineRule="auto"/>
        <w:jc w:val="both"/>
      </w:pPr>
      <w:r w:rsidRPr="00F625F1">
        <w:t>Barban</w:t>
      </w:r>
      <w:r w:rsidR="006841E3" w:rsidRPr="00F625F1">
        <w:t xml:space="preserve">, </w:t>
      </w:r>
      <w:r w:rsidR="008F7ED1" w:rsidRPr="00F625F1">
        <w:t xml:space="preserve">___. </w:t>
      </w:r>
      <w:r w:rsidR="00A1465A" w:rsidRPr="00F625F1">
        <w:t>kolovoza</w:t>
      </w:r>
      <w:r w:rsidR="00510DF8" w:rsidRPr="00F625F1">
        <w:t xml:space="preserve"> 202</w:t>
      </w:r>
      <w:r w:rsidR="00A1465A" w:rsidRPr="00F625F1">
        <w:t>6</w:t>
      </w:r>
      <w:r w:rsidR="00AD51D4" w:rsidRPr="00F625F1">
        <w:t>.</w:t>
      </w:r>
      <w:r w:rsidR="00F5175C" w:rsidRPr="00F625F1">
        <w:t xml:space="preserve"> godine</w:t>
      </w:r>
      <w:r w:rsidR="006841E3" w:rsidRPr="00F625F1">
        <w:t xml:space="preserve"> </w:t>
      </w:r>
    </w:p>
    <w:p w14:paraId="0A0BEB1D" w14:textId="77777777" w:rsidR="00510DF8" w:rsidRPr="00F625F1" w:rsidRDefault="00510DF8" w:rsidP="008C64AC">
      <w:pPr>
        <w:spacing w:line="276" w:lineRule="auto"/>
        <w:jc w:val="both"/>
      </w:pPr>
    </w:p>
    <w:p w14:paraId="7DB5DA30" w14:textId="77777777" w:rsidR="00510DF8" w:rsidRPr="00F625F1" w:rsidRDefault="00510DF8" w:rsidP="008C64AC">
      <w:pPr>
        <w:spacing w:line="276" w:lineRule="auto"/>
        <w:jc w:val="both"/>
        <w:rPr>
          <w:b/>
          <w:bCs/>
        </w:rPr>
      </w:pPr>
    </w:p>
    <w:p w14:paraId="697AB624" w14:textId="77777777" w:rsidR="00E770BD" w:rsidRPr="00F625F1" w:rsidRDefault="00E770BD" w:rsidP="00E770BD">
      <w:pPr>
        <w:spacing w:line="276" w:lineRule="auto"/>
        <w:jc w:val="center"/>
      </w:pPr>
      <w:r w:rsidRPr="00F625F1">
        <w:t>OPĆINSKO VIJEĆE OPĆINE BARBAN</w:t>
      </w:r>
    </w:p>
    <w:p w14:paraId="23AA82C2" w14:textId="77777777" w:rsidR="00E770BD" w:rsidRPr="00F625F1" w:rsidRDefault="00E770BD" w:rsidP="00E770BD">
      <w:pPr>
        <w:spacing w:line="276" w:lineRule="auto"/>
        <w:jc w:val="center"/>
      </w:pPr>
      <w:r w:rsidRPr="00F625F1">
        <w:t>PREDSJEDNIK</w:t>
      </w:r>
    </w:p>
    <w:p w14:paraId="32CCACA1" w14:textId="23949980" w:rsidR="002101B9" w:rsidRPr="00F625F1" w:rsidRDefault="00A1465A" w:rsidP="00E770BD">
      <w:pPr>
        <w:spacing w:line="276" w:lineRule="auto"/>
        <w:jc w:val="center"/>
        <w:rPr>
          <w:b/>
          <w:bCs/>
        </w:rPr>
      </w:pPr>
      <w:r w:rsidRPr="00F625F1">
        <w:rPr>
          <w:b/>
          <w:bCs/>
        </w:rPr>
        <w:t>Aleksa Vale</w:t>
      </w:r>
    </w:p>
    <w:p w14:paraId="7D88FE15" w14:textId="77777777" w:rsidR="00A1465A" w:rsidRPr="00F625F1" w:rsidRDefault="00A1465A" w:rsidP="00E770BD">
      <w:pPr>
        <w:spacing w:line="276" w:lineRule="auto"/>
        <w:jc w:val="center"/>
        <w:rPr>
          <w:b/>
          <w:bCs/>
        </w:rPr>
      </w:pPr>
    </w:p>
    <w:p w14:paraId="0BA63BD1" w14:textId="77777777" w:rsidR="00A1465A" w:rsidRPr="00F625F1" w:rsidRDefault="00A1465A" w:rsidP="00E770BD">
      <w:pPr>
        <w:spacing w:line="276" w:lineRule="auto"/>
        <w:jc w:val="center"/>
        <w:rPr>
          <w:b/>
          <w:bCs/>
        </w:rPr>
      </w:pPr>
    </w:p>
    <w:p w14:paraId="67168326" w14:textId="77777777" w:rsidR="00A1465A" w:rsidRDefault="00A1465A" w:rsidP="00E770BD">
      <w:pPr>
        <w:spacing w:line="276" w:lineRule="auto"/>
        <w:jc w:val="center"/>
        <w:rPr>
          <w:b/>
          <w:bCs/>
        </w:rPr>
      </w:pPr>
    </w:p>
    <w:p w14:paraId="04F2E681" w14:textId="77777777" w:rsidR="00DC4B1A" w:rsidRDefault="00DC4B1A" w:rsidP="00E770BD">
      <w:pPr>
        <w:spacing w:line="276" w:lineRule="auto"/>
        <w:jc w:val="center"/>
        <w:rPr>
          <w:b/>
          <w:bCs/>
        </w:rPr>
      </w:pPr>
    </w:p>
    <w:p w14:paraId="07CD5525" w14:textId="77777777" w:rsidR="00DC4B1A" w:rsidRDefault="00DC4B1A" w:rsidP="00E770BD">
      <w:pPr>
        <w:spacing w:line="276" w:lineRule="auto"/>
        <w:jc w:val="center"/>
        <w:rPr>
          <w:b/>
          <w:bCs/>
        </w:rPr>
      </w:pPr>
    </w:p>
    <w:p w14:paraId="466DE987" w14:textId="77777777" w:rsidR="00DC4B1A" w:rsidRDefault="00DC4B1A" w:rsidP="00E770BD">
      <w:pPr>
        <w:spacing w:line="276" w:lineRule="auto"/>
        <w:jc w:val="center"/>
        <w:rPr>
          <w:b/>
          <w:bCs/>
        </w:rPr>
      </w:pPr>
    </w:p>
    <w:p w14:paraId="2A44C4B4" w14:textId="77777777" w:rsidR="00DC4B1A" w:rsidRDefault="00DC4B1A" w:rsidP="00E770BD">
      <w:pPr>
        <w:spacing w:line="276" w:lineRule="auto"/>
        <w:jc w:val="center"/>
        <w:rPr>
          <w:b/>
          <w:bCs/>
        </w:rPr>
      </w:pPr>
    </w:p>
    <w:p w14:paraId="0ED12ACE" w14:textId="77777777" w:rsidR="00DC4B1A" w:rsidRDefault="00DC4B1A" w:rsidP="00E770BD">
      <w:pPr>
        <w:spacing w:line="276" w:lineRule="auto"/>
        <w:jc w:val="center"/>
        <w:rPr>
          <w:b/>
          <w:bCs/>
        </w:rPr>
      </w:pPr>
    </w:p>
    <w:p w14:paraId="5743523F" w14:textId="77777777" w:rsidR="00DC4B1A" w:rsidRDefault="00DC4B1A" w:rsidP="00E770BD">
      <w:pPr>
        <w:spacing w:line="276" w:lineRule="auto"/>
        <w:jc w:val="center"/>
        <w:rPr>
          <w:b/>
          <w:bCs/>
        </w:rPr>
      </w:pPr>
    </w:p>
    <w:p w14:paraId="2570D30E" w14:textId="77777777" w:rsidR="00DC4B1A" w:rsidRDefault="00DC4B1A" w:rsidP="00E770BD">
      <w:pPr>
        <w:spacing w:line="276" w:lineRule="auto"/>
        <w:jc w:val="center"/>
        <w:rPr>
          <w:b/>
          <w:bCs/>
        </w:rPr>
      </w:pPr>
    </w:p>
    <w:p w14:paraId="4323CA95" w14:textId="77777777" w:rsidR="00DC4B1A" w:rsidRDefault="00DC4B1A" w:rsidP="00E770BD">
      <w:pPr>
        <w:spacing w:line="276" w:lineRule="auto"/>
        <w:jc w:val="center"/>
        <w:rPr>
          <w:b/>
          <w:bCs/>
        </w:rPr>
      </w:pPr>
    </w:p>
    <w:p w14:paraId="0B44535A" w14:textId="77777777" w:rsidR="00DC4B1A" w:rsidRDefault="00DC4B1A" w:rsidP="00E770BD">
      <w:pPr>
        <w:spacing w:line="276" w:lineRule="auto"/>
        <w:jc w:val="center"/>
        <w:rPr>
          <w:b/>
          <w:bCs/>
        </w:rPr>
      </w:pPr>
    </w:p>
    <w:p w14:paraId="0EDF366F" w14:textId="77777777" w:rsidR="00DC4B1A" w:rsidRDefault="00DC4B1A" w:rsidP="00E770BD">
      <w:pPr>
        <w:spacing w:line="276" w:lineRule="auto"/>
        <w:jc w:val="center"/>
        <w:rPr>
          <w:b/>
          <w:bCs/>
        </w:rPr>
      </w:pPr>
    </w:p>
    <w:p w14:paraId="128DC5C4" w14:textId="77777777" w:rsidR="00DC4B1A" w:rsidRDefault="00DC4B1A" w:rsidP="00E770BD">
      <w:pPr>
        <w:spacing w:line="276" w:lineRule="auto"/>
        <w:jc w:val="center"/>
        <w:rPr>
          <w:b/>
          <w:bCs/>
        </w:rPr>
      </w:pPr>
    </w:p>
    <w:p w14:paraId="71EFB872" w14:textId="77777777" w:rsidR="00DC4B1A" w:rsidRDefault="00DC4B1A" w:rsidP="00E770BD">
      <w:pPr>
        <w:spacing w:line="276" w:lineRule="auto"/>
        <w:jc w:val="center"/>
        <w:rPr>
          <w:b/>
          <w:bCs/>
        </w:rPr>
      </w:pPr>
    </w:p>
    <w:p w14:paraId="21B035A2" w14:textId="77777777" w:rsidR="00DC4B1A" w:rsidRDefault="00DC4B1A" w:rsidP="00E770BD">
      <w:pPr>
        <w:spacing w:line="276" w:lineRule="auto"/>
        <w:jc w:val="center"/>
        <w:rPr>
          <w:b/>
          <w:bCs/>
        </w:rPr>
      </w:pPr>
    </w:p>
    <w:p w14:paraId="0DED4B59" w14:textId="77777777" w:rsidR="00DC4B1A" w:rsidRDefault="00DC4B1A" w:rsidP="00E770BD">
      <w:pPr>
        <w:spacing w:line="276" w:lineRule="auto"/>
        <w:jc w:val="center"/>
        <w:rPr>
          <w:b/>
          <w:bCs/>
        </w:rPr>
      </w:pPr>
    </w:p>
    <w:p w14:paraId="68F046A2" w14:textId="77777777" w:rsidR="00DC4B1A" w:rsidRDefault="00DC4B1A" w:rsidP="00E770BD">
      <w:pPr>
        <w:spacing w:line="276" w:lineRule="auto"/>
        <w:jc w:val="center"/>
        <w:rPr>
          <w:b/>
          <w:bCs/>
        </w:rPr>
      </w:pPr>
    </w:p>
    <w:p w14:paraId="7ED555A8" w14:textId="77777777" w:rsidR="00DC4B1A" w:rsidRDefault="00DC4B1A" w:rsidP="00E770BD">
      <w:pPr>
        <w:spacing w:line="276" w:lineRule="auto"/>
        <w:jc w:val="center"/>
        <w:rPr>
          <w:b/>
          <w:bCs/>
        </w:rPr>
      </w:pPr>
    </w:p>
    <w:p w14:paraId="21B23341" w14:textId="77777777" w:rsidR="00DC4B1A" w:rsidRDefault="00DC4B1A" w:rsidP="00E770BD">
      <w:pPr>
        <w:spacing w:line="276" w:lineRule="auto"/>
        <w:jc w:val="center"/>
        <w:rPr>
          <w:b/>
          <w:bCs/>
        </w:rPr>
      </w:pPr>
    </w:p>
    <w:p w14:paraId="5BC1972B" w14:textId="77777777" w:rsidR="00DC4B1A" w:rsidRDefault="00DC4B1A" w:rsidP="00E770BD">
      <w:pPr>
        <w:spacing w:line="276" w:lineRule="auto"/>
        <w:jc w:val="center"/>
        <w:rPr>
          <w:b/>
          <w:bCs/>
        </w:rPr>
      </w:pPr>
    </w:p>
    <w:p w14:paraId="70E255D6" w14:textId="77777777" w:rsidR="00DC4B1A" w:rsidRDefault="00DC4B1A" w:rsidP="00E770BD">
      <w:pPr>
        <w:spacing w:line="276" w:lineRule="auto"/>
        <w:jc w:val="center"/>
        <w:rPr>
          <w:b/>
          <w:bCs/>
        </w:rPr>
      </w:pPr>
    </w:p>
    <w:p w14:paraId="4D8102A2" w14:textId="77777777" w:rsidR="00DC4B1A" w:rsidRDefault="00DC4B1A" w:rsidP="00E770BD">
      <w:pPr>
        <w:spacing w:line="276" w:lineRule="auto"/>
        <w:jc w:val="center"/>
        <w:rPr>
          <w:b/>
          <w:bCs/>
        </w:rPr>
      </w:pPr>
    </w:p>
    <w:p w14:paraId="11BB2361" w14:textId="77777777" w:rsidR="00DC4B1A" w:rsidRDefault="00DC4B1A" w:rsidP="00E770BD">
      <w:pPr>
        <w:spacing w:line="276" w:lineRule="auto"/>
        <w:jc w:val="center"/>
        <w:rPr>
          <w:b/>
          <w:bCs/>
        </w:rPr>
      </w:pPr>
    </w:p>
    <w:p w14:paraId="33A8C366" w14:textId="77777777" w:rsidR="00DC4B1A" w:rsidRDefault="00DC4B1A" w:rsidP="00E770BD">
      <w:pPr>
        <w:spacing w:line="276" w:lineRule="auto"/>
        <w:jc w:val="center"/>
        <w:rPr>
          <w:b/>
          <w:bCs/>
        </w:rPr>
      </w:pPr>
    </w:p>
    <w:p w14:paraId="45A3BB19" w14:textId="77777777" w:rsidR="00DC4B1A" w:rsidRDefault="00DC4B1A" w:rsidP="00E770BD">
      <w:pPr>
        <w:spacing w:line="276" w:lineRule="auto"/>
        <w:jc w:val="center"/>
        <w:rPr>
          <w:b/>
          <w:bCs/>
        </w:rPr>
      </w:pPr>
    </w:p>
    <w:p w14:paraId="78870FDF" w14:textId="77777777" w:rsidR="00DC4B1A" w:rsidRDefault="00DC4B1A" w:rsidP="00E770BD">
      <w:pPr>
        <w:spacing w:line="276" w:lineRule="auto"/>
        <w:jc w:val="center"/>
        <w:rPr>
          <w:b/>
          <w:bCs/>
        </w:rPr>
      </w:pPr>
    </w:p>
    <w:p w14:paraId="66E941A0" w14:textId="77777777" w:rsidR="00DC4B1A" w:rsidRDefault="00DC4B1A" w:rsidP="00E770BD">
      <w:pPr>
        <w:spacing w:line="276" w:lineRule="auto"/>
        <w:jc w:val="center"/>
        <w:rPr>
          <w:b/>
          <w:bCs/>
        </w:rPr>
      </w:pPr>
    </w:p>
    <w:p w14:paraId="705601C7" w14:textId="77777777" w:rsidR="00DC4B1A" w:rsidRDefault="00DC4B1A" w:rsidP="00E770BD">
      <w:pPr>
        <w:spacing w:line="276" w:lineRule="auto"/>
        <w:jc w:val="center"/>
        <w:rPr>
          <w:b/>
          <w:bCs/>
        </w:rPr>
      </w:pPr>
    </w:p>
    <w:p w14:paraId="46012E2D" w14:textId="77777777" w:rsidR="00DC4B1A" w:rsidRPr="00F625F1" w:rsidRDefault="00DC4B1A" w:rsidP="00E770BD">
      <w:pPr>
        <w:spacing w:line="276" w:lineRule="auto"/>
        <w:jc w:val="center"/>
        <w:rPr>
          <w:b/>
          <w:bCs/>
        </w:rPr>
      </w:pPr>
    </w:p>
    <w:p w14:paraId="50849586" w14:textId="77777777" w:rsidR="00B066E4" w:rsidRDefault="00B066E4" w:rsidP="009A5F5C">
      <w:pPr>
        <w:spacing w:line="276" w:lineRule="auto"/>
        <w:jc w:val="center"/>
        <w:rPr>
          <w:b/>
          <w:bCs/>
        </w:rPr>
      </w:pPr>
    </w:p>
    <w:p w14:paraId="0320645E" w14:textId="5A5380E4" w:rsidR="00231893" w:rsidRPr="00F625F1" w:rsidRDefault="00231893" w:rsidP="009A5F5C">
      <w:pPr>
        <w:spacing w:line="276" w:lineRule="auto"/>
        <w:jc w:val="center"/>
        <w:rPr>
          <w:b/>
          <w:bCs/>
        </w:rPr>
      </w:pPr>
      <w:r w:rsidRPr="00F625F1">
        <w:rPr>
          <w:b/>
          <w:bCs/>
        </w:rPr>
        <w:lastRenderedPageBreak/>
        <w:t>O B R A Z L O Ž E N J E</w:t>
      </w:r>
    </w:p>
    <w:p w14:paraId="0CB70FEB" w14:textId="77777777" w:rsidR="00231893" w:rsidRPr="00F625F1" w:rsidRDefault="00231893" w:rsidP="00231893">
      <w:pPr>
        <w:widowControl w:val="0"/>
        <w:autoSpaceDE w:val="0"/>
        <w:autoSpaceDN w:val="0"/>
        <w:spacing w:line="276" w:lineRule="auto"/>
        <w:rPr>
          <w:b/>
          <w:noProof/>
          <w:lang w:eastAsia="zh-CN" w:bidi="hr-HR"/>
        </w:rPr>
      </w:pPr>
    </w:p>
    <w:p w14:paraId="65EA57F6" w14:textId="77777777" w:rsidR="00231893" w:rsidRPr="00F625F1" w:rsidRDefault="00231893" w:rsidP="00231893">
      <w:pPr>
        <w:widowControl w:val="0"/>
        <w:autoSpaceDE w:val="0"/>
        <w:autoSpaceDN w:val="0"/>
        <w:spacing w:line="276" w:lineRule="auto"/>
        <w:rPr>
          <w:b/>
          <w:noProof/>
          <w:lang w:eastAsia="zh-CN" w:bidi="hr-HR"/>
        </w:rPr>
      </w:pPr>
    </w:p>
    <w:p w14:paraId="6A3D62A9" w14:textId="77777777" w:rsidR="00231893" w:rsidRPr="00F625F1" w:rsidRDefault="00231893" w:rsidP="00231893">
      <w:pPr>
        <w:widowControl w:val="0"/>
        <w:autoSpaceDE w:val="0"/>
        <w:autoSpaceDN w:val="0"/>
        <w:spacing w:after="120" w:line="276" w:lineRule="auto"/>
        <w:ind w:right="-58"/>
        <w:jc w:val="both"/>
        <w:rPr>
          <w:b/>
          <w:noProof/>
          <w:lang w:bidi="hr-HR"/>
        </w:rPr>
      </w:pPr>
      <w:r w:rsidRPr="00F625F1">
        <w:rPr>
          <w:b/>
          <w:noProof/>
          <w:lang w:bidi="hr-HR"/>
        </w:rPr>
        <w:t>I. PRAVNI TEMELJI ZA DONOŠENJE AKTA</w:t>
      </w:r>
    </w:p>
    <w:p w14:paraId="7F5E75BD" w14:textId="24CE6278" w:rsidR="00231893" w:rsidRPr="00F625F1" w:rsidRDefault="00231893" w:rsidP="00231893">
      <w:pPr>
        <w:widowControl w:val="0"/>
        <w:autoSpaceDE w:val="0"/>
        <w:autoSpaceDN w:val="0"/>
        <w:spacing w:line="276" w:lineRule="auto"/>
        <w:ind w:right="-58"/>
        <w:jc w:val="both"/>
        <w:rPr>
          <w:b/>
          <w:bCs/>
        </w:rPr>
      </w:pPr>
      <w:r w:rsidRPr="00F625F1">
        <w:rPr>
          <w:bCs/>
          <w:noProof/>
          <w:lang w:bidi="hr-HR"/>
        </w:rPr>
        <w:t>Pravni temelji za donošenje Akta sadržani su</w:t>
      </w:r>
      <w:r w:rsidR="00552860" w:rsidRPr="00F625F1">
        <w:rPr>
          <w:bCs/>
          <w:noProof/>
          <w:lang w:bidi="hr-HR"/>
        </w:rPr>
        <w:t xml:space="preserve"> Zakonu</w:t>
      </w:r>
      <w:r w:rsidRPr="00F625F1">
        <w:rPr>
          <w:bCs/>
          <w:noProof/>
          <w:lang w:bidi="hr-HR"/>
        </w:rPr>
        <w:t xml:space="preserve"> </w:t>
      </w:r>
      <w:r w:rsidR="00552860" w:rsidRPr="00F625F1">
        <w:rPr>
          <w:noProof/>
        </w:rPr>
        <w:t xml:space="preserve">o izmjenama i dopuna Zakona o javnoj nabavi. </w:t>
      </w:r>
      <w:r w:rsidRPr="00F625F1">
        <w:t xml:space="preserve">(„Narodne novine“ broj </w:t>
      </w:r>
      <w:r w:rsidR="00812647" w:rsidRPr="00F625F1">
        <w:t>48/26</w:t>
      </w:r>
      <w:r w:rsidRPr="00F625F1">
        <w:t>) i članku 24. Statuta Općine Barban („Službene novine Općine Barban“ broj 22/13, 12/18, 60/21</w:t>
      </w:r>
      <w:r w:rsidR="00812647" w:rsidRPr="00F625F1">
        <w:t xml:space="preserve">, </w:t>
      </w:r>
      <w:r w:rsidRPr="00F625F1">
        <w:t xml:space="preserve"> 4/22</w:t>
      </w:r>
      <w:r w:rsidR="00812647" w:rsidRPr="00F625F1">
        <w:t xml:space="preserve"> i 1/25</w:t>
      </w:r>
      <w:r w:rsidRPr="00F625F1">
        <w:t>).</w:t>
      </w:r>
    </w:p>
    <w:p w14:paraId="65D7BFEE" w14:textId="687E17AD" w:rsidR="00231893" w:rsidRPr="00F625F1" w:rsidRDefault="00231893" w:rsidP="00231893">
      <w:pPr>
        <w:spacing w:line="276" w:lineRule="auto"/>
      </w:pPr>
    </w:p>
    <w:p w14:paraId="485F2702" w14:textId="77777777" w:rsidR="00231893" w:rsidRPr="00F625F1" w:rsidRDefault="00231893" w:rsidP="00231893">
      <w:pPr>
        <w:spacing w:line="276" w:lineRule="auto"/>
      </w:pPr>
    </w:p>
    <w:p w14:paraId="20EAF96F" w14:textId="77777777" w:rsidR="00231893" w:rsidRPr="00F625F1" w:rsidRDefault="00231893" w:rsidP="00231893">
      <w:pPr>
        <w:widowControl w:val="0"/>
        <w:autoSpaceDE w:val="0"/>
        <w:autoSpaceDN w:val="0"/>
        <w:spacing w:after="120" w:line="276" w:lineRule="auto"/>
        <w:ind w:right="-58"/>
        <w:jc w:val="both"/>
        <w:rPr>
          <w:b/>
          <w:noProof/>
          <w:lang w:bidi="hr-HR"/>
        </w:rPr>
      </w:pPr>
      <w:r w:rsidRPr="00F625F1">
        <w:rPr>
          <w:b/>
          <w:noProof/>
          <w:lang w:bidi="hr-HR"/>
        </w:rPr>
        <w:t xml:space="preserve">II. PRIKAZ STANJA I RAZLOZI ZA DONOŠENJE AKTA </w:t>
      </w:r>
    </w:p>
    <w:p w14:paraId="334F8874" w14:textId="6DCF939B" w:rsidR="00231893" w:rsidRPr="00F625F1" w:rsidRDefault="00231893" w:rsidP="00F625F1">
      <w:pPr>
        <w:pStyle w:val="Bezproreda"/>
        <w:spacing w:after="120" w:line="276" w:lineRule="auto"/>
        <w:jc w:val="both"/>
        <w:rPr>
          <w:rFonts w:ascii="Times New Roman" w:hAnsi="Times New Roman" w:cs="Times New Roman"/>
          <w:noProof/>
          <w:sz w:val="24"/>
          <w:szCs w:val="24"/>
          <w:lang w:val="hr-HR"/>
        </w:rPr>
      </w:pPr>
      <w:r w:rsidRPr="00F625F1">
        <w:rPr>
          <w:rFonts w:ascii="Times New Roman" w:hAnsi="Times New Roman" w:cs="Times New Roman"/>
          <w:noProof/>
          <w:sz w:val="24"/>
          <w:szCs w:val="24"/>
          <w:lang w:val="hr-HR"/>
        </w:rPr>
        <w:t>Općina Barban javni je naručitelj i obveznik primjene Zakona o javnoj nabavi („Narodne novine“ broj 120/16</w:t>
      </w:r>
      <w:r w:rsidR="00812647" w:rsidRP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114/22</w:t>
      </w:r>
      <w:r w:rsidR="00812647" w:rsidRPr="00F625F1">
        <w:rPr>
          <w:rFonts w:ascii="Times New Roman" w:hAnsi="Times New Roman" w:cs="Times New Roman"/>
          <w:noProof/>
          <w:sz w:val="24"/>
          <w:szCs w:val="24"/>
          <w:lang w:val="hr-HR"/>
        </w:rPr>
        <w:t xml:space="preserve"> i 48/26</w:t>
      </w:r>
      <w:r w:rsidRPr="00F625F1">
        <w:rPr>
          <w:rFonts w:ascii="Times New Roman" w:hAnsi="Times New Roman" w:cs="Times New Roman"/>
          <w:noProof/>
          <w:sz w:val="24"/>
          <w:szCs w:val="24"/>
          <w:lang w:val="hr-HR"/>
        </w:rPr>
        <w:t xml:space="preserve">, dalje u tekstu: Zakon). </w:t>
      </w:r>
    </w:p>
    <w:p w14:paraId="27BA6AF3" w14:textId="35D1CAA7" w:rsidR="00F0264D" w:rsidRPr="00F625F1" w:rsidRDefault="00F0264D" w:rsidP="00F625F1">
      <w:pPr>
        <w:pStyle w:val="Bezproreda"/>
        <w:spacing w:after="120" w:line="276" w:lineRule="auto"/>
        <w:jc w:val="both"/>
        <w:rPr>
          <w:rFonts w:ascii="Times New Roman" w:hAnsi="Times New Roman" w:cs="Times New Roman"/>
          <w:noProof/>
          <w:sz w:val="24"/>
          <w:szCs w:val="24"/>
          <w:lang w:val="hr-HR"/>
        </w:rPr>
      </w:pPr>
      <w:r w:rsidRPr="00F625F1">
        <w:rPr>
          <w:rFonts w:ascii="Times New Roman" w:hAnsi="Times New Roman" w:cs="Times New Roman"/>
          <w:noProof/>
          <w:sz w:val="24"/>
          <w:szCs w:val="24"/>
          <w:lang w:val="hr-HR"/>
        </w:rPr>
        <w:t>16. svibnja 2026. na snagu je stupio Zakon o izmjenama i dopuna Zakona o javnoj nabavi</w:t>
      </w:r>
      <w:r w:rsidR="00552860" w:rsidRPr="00F625F1">
        <w:rPr>
          <w:rFonts w:ascii="Times New Roman" w:hAnsi="Times New Roman" w:cs="Times New Roman"/>
          <w:noProof/>
          <w:sz w:val="24"/>
          <w:szCs w:val="24"/>
          <w:lang w:val="hr-HR"/>
        </w:rPr>
        <w:t xml:space="preserve"> </w:t>
      </w:r>
      <w:r w:rsidR="00552860" w:rsidRPr="00F625F1">
        <w:rPr>
          <w:rFonts w:ascii="Times New Roman" w:hAnsi="Times New Roman" w:cs="Times New Roman"/>
          <w:sz w:val="24"/>
          <w:szCs w:val="24"/>
        </w:rPr>
        <w:t>(„Narodne novine“ broj 48/26)</w:t>
      </w:r>
      <w:r w:rsidRPr="00F625F1">
        <w:rPr>
          <w:rFonts w:ascii="Times New Roman" w:hAnsi="Times New Roman" w:cs="Times New Roman"/>
          <w:noProof/>
          <w:sz w:val="24"/>
          <w:szCs w:val="24"/>
          <w:lang w:val="hr-HR"/>
        </w:rPr>
        <w:t>. Sukladno navdenom Zakonu potrebno je Pravilnik o</w:t>
      </w:r>
      <w:r w:rsidR="00552860" w:rsidRPr="00F625F1">
        <w:rPr>
          <w:rFonts w:ascii="Times New Roman" w:hAnsi="Times New Roman" w:cs="Times New Roman"/>
          <w:noProof/>
          <w:sz w:val="24"/>
          <w:szCs w:val="24"/>
          <w:lang w:val="hr-HR"/>
        </w:rPr>
        <w:t xml:space="preserve"> postupku provedbe</w:t>
      </w:r>
      <w:r w:rsidRPr="00F625F1">
        <w:rPr>
          <w:rFonts w:ascii="Times New Roman" w:hAnsi="Times New Roman" w:cs="Times New Roman"/>
          <w:noProof/>
          <w:sz w:val="24"/>
          <w:szCs w:val="24"/>
          <w:lang w:val="hr-HR"/>
        </w:rPr>
        <w:t xml:space="preserve"> jednostavn</w:t>
      </w:r>
      <w:r w:rsidR="00552860" w:rsidRPr="00F625F1">
        <w:rPr>
          <w:rFonts w:ascii="Times New Roman" w:hAnsi="Times New Roman" w:cs="Times New Roman"/>
          <w:noProof/>
          <w:sz w:val="24"/>
          <w:szCs w:val="24"/>
          <w:lang w:val="hr-HR"/>
        </w:rPr>
        <w:t>e</w:t>
      </w:r>
      <w:r w:rsidRPr="00F625F1">
        <w:rPr>
          <w:rFonts w:ascii="Times New Roman" w:hAnsi="Times New Roman" w:cs="Times New Roman"/>
          <w:noProof/>
          <w:sz w:val="24"/>
          <w:szCs w:val="24"/>
          <w:lang w:val="hr-HR"/>
        </w:rPr>
        <w:t xml:space="preserve"> nabav</w:t>
      </w:r>
      <w:r w:rsidR="00552860" w:rsidRPr="00F625F1">
        <w:rPr>
          <w:rFonts w:ascii="Times New Roman" w:hAnsi="Times New Roman" w:cs="Times New Roman"/>
          <w:noProof/>
          <w:sz w:val="24"/>
          <w:szCs w:val="24"/>
          <w:lang w:val="hr-HR"/>
        </w:rPr>
        <w:t>e u</w:t>
      </w:r>
      <w:r w:rsidRPr="00F625F1">
        <w:rPr>
          <w:rFonts w:ascii="Times New Roman" w:hAnsi="Times New Roman" w:cs="Times New Roman"/>
          <w:noProof/>
          <w:sz w:val="24"/>
          <w:szCs w:val="24"/>
          <w:lang w:val="hr-HR"/>
        </w:rPr>
        <w:t xml:space="preserve"> Općin</w:t>
      </w:r>
      <w:r w:rsidR="00552860" w:rsidRPr="00F625F1">
        <w:rPr>
          <w:rFonts w:ascii="Times New Roman" w:hAnsi="Times New Roman" w:cs="Times New Roman"/>
          <w:noProof/>
          <w:sz w:val="24"/>
          <w:szCs w:val="24"/>
          <w:lang w:val="hr-HR"/>
        </w:rPr>
        <w:t>i</w:t>
      </w:r>
      <w:r w:rsidRPr="00F625F1">
        <w:rPr>
          <w:rFonts w:ascii="Times New Roman" w:hAnsi="Times New Roman" w:cs="Times New Roman"/>
          <w:noProof/>
          <w:sz w:val="24"/>
          <w:szCs w:val="24"/>
          <w:lang w:val="hr-HR"/>
        </w:rPr>
        <w:t xml:space="preserve"> Barban uskladiti sa novim odredbama Zakona.</w:t>
      </w:r>
    </w:p>
    <w:p w14:paraId="2965A44E" w14:textId="50AD1C12" w:rsidR="00F0264D" w:rsidRPr="00F625F1" w:rsidRDefault="00F0264D" w:rsidP="00F625F1">
      <w:pPr>
        <w:pStyle w:val="Bezproreda"/>
        <w:spacing w:after="120" w:line="276" w:lineRule="auto"/>
        <w:jc w:val="both"/>
        <w:rPr>
          <w:rFonts w:ascii="Times New Roman" w:hAnsi="Times New Roman" w:cs="Times New Roman"/>
          <w:noProof/>
          <w:sz w:val="24"/>
          <w:szCs w:val="24"/>
          <w:lang w:val="hr-HR"/>
        </w:rPr>
      </w:pPr>
      <w:r w:rsidRPr="00F625F1">
        <w:rPr>
          <w:rFonts w:ascii="Times New Roman" w:hAnsi="Times New Roman" w:cs="Times New Roman"/>
          <w:noProof/>
          <w:sz w:val="24"/>
          <w:szCs w:val="24"/>
          <w:lang w:val="hr-HR"/>
        </w:rPr>
        <w:t>Izmjenama i dopunama Zakona o javnoj nabavi („Narodne novine“ 48/26) izmijenjeni su vrijednosni pragovi za provedbu jednostavne nabave i javne nabave te su uvedena nova pravila i uvjeti za provođenje postupka jednostavne nabave.</w:t>
      </w:r>
    </w:p>
    <w:p w14:paraId="3EEA8457" w14:textId="25CE8523" w:rsidR="00F0264D" w:rsidRPr="00F625F1" w:rsidRDefault="00F0264D" w:rsidP="00F625F1">
      <w:pPr>
        <w:pStyle w:val="Bezproreda"/>
        <w:spacing w:after="120" w:line="276" w:lineRule="auto"/>
        <w:jc w:val="both"/>
        <w:rPr>
          <w:rFonts w:ascii="Times New Roman" w:hAnsi="Times New Roman" w:cs="Times New Roman"/>
          <w:noProof/>
          <w:sz w:val="24"/>
          <w:szCs w:val="24"/>
          <w:lang w:val="hr-HR"/>
        </w:rPr>
      </w:pPr>
      <w:r w:rsidRPr="00F625F1">
        <w:rPr>
          <w:rFonts w:ascii="Times New Roman" w:hAnsi="Times New Roman" w:cs="Times New Roman"/>
          <w:noProof/>
          <w:sz w:val="24"/>
          <w:szCs w:val="24"/>
          <w:lang w:val="hr-HR"/>
        </w:rPr>
        <w:t>Od 01. rujna 2026. javna nabava provodi se za nabavu roba i usluga procijenjene</w:t>
      </w:r>
      <w:r w:rsidR="00552860" w:rsidRP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vrijednosti veće od 50.000,00 eura bez PDV-a, a za nabavu radova procijenjene vrijednosti veće</w:t>
      </w:r>
      <w:r w:rsidR="00552860" w:rsidRP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od 100.000,00 eura bez PDV-a.</w:t>
      </w:r>
    </w:p>
    <w:p w14:paraId="5B933A9D" w14:textId="6F5B5480" w:rsidR="00F0264D" w:rsidRPr="00F625F1" w:rsidRDefault="00F0264D" w:rsidP="00F625F1">
      <w:pPr>
        <w:pStyle w:val="Bezproreda"/>
        <w:spacing w:after="120" w:line="276" w:lineRule="auto"/>
        <w:jc w:val="both"/>
        <w:rPr>
          <w:rFonts w:ascii="Times New Roman" w:hAnsi="Times New Roman" w:cs="Times New Roman"/>
          <w:noProof/>
          <w:sz w:val="24"/>
          <w:szCs w:val="24"/>
          <w:lang w:val="hr-HR"/>
        </w:rPr>
      </w:pPr>
      <w:r w:rsidRPr="00F625F1">
        <w:rPr>
          <w:rFonts w:ascii="Times New Roman" w:hAnsi="Times New Roman" w:cs="Times New Roman"/>
          <w:noProof/>
          <w:sz w:val="24"/>
          <w:szCs w:val="24"/>
          <w:lang w:val="hr-HR"/>
        </w:rPr>
        <w:t>Izmjenama Zakona propisana je i obveza provođenja postupaka jednostavne nabave</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procijenjene vrijednosti veće od 15.000,00 eura bez PDV-a putem Elektroničkog oglasnika</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javne nabave Republike Hrvatske (EOJN RH), na način da se nabava roba i usluga procijenjene</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vrijednosti veće od 15.000,00 eura bez PDV-a do 25.000,00 eura bez PDV-a, a radova</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procijenjene vrijednosti veće od 15.000,00 eura bez PDV-a do 45.000,00 eura bez PDV-a</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provodi upućivanjem poziva gospodarskim subjektima kroz EOJN</w:t>
      </w:r>
      <w:r w:rsidR="00F625F1" w:rsidRPr="00F625F1">
        <w:rPr>
          <w:rFonts w:ascii="Times New Roman" w:hAnsi="Times New Roman" w:cs="Times New Roman"/>
          <w:noProof/>
          <w:sz w:val="24"/>
          <w:szCs w:val="24"/>
          <w:lang w:val="hr-HR"/>
        </w:rPr>
        <w:t xml:space="preserve"> RH</w:t>
      </w:r>
      <w:r w:rsidRPr="00F625F1">
        <w:rPr>
          <w:rFonts w:ascii="Times New Roman" w:hAnsi="Times New Roman" w:cs="Times New Roman"/>
          <w:noProof/>
          <w:sz w:val="24"/>
          <w:szCs w:val="24"/>
          <w:lang w:val="hr-HR"/>
        </w:rPr>
        <w:t>. Nabava roba i usluga</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procijenjene vrijednosti veće od 25.000,00 eura bez PDV-a do 50.000,00 eura bez PDV-a, a</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radova procijenjene vrijednosti veće od 45.000,00 eura bez PDV-a do 100.000,00 eura bez</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PDV-a provodi se javnom objavom u EOJN RH.</w:t>
      </w:r>
    </w:p>
    <w:p w14:paraId="33D70AF7" w14:textId="1F360FE3" w:rsidR="00F0264D" w:rsidRPr="00F625F1" w:rsidRDefault="00F0264D" w:rsidP="00F625F1">
      <w:pPr>
        <w:pStyle w:val="Bezproreda"/>
        <w:spacing w:after="120" w:line="276" w:lineRule="auto"/>
        <w:jc w:val="both"/>
        <w:rPr>
          <w:rFonts w:ascii="Times New Roman" w:hAnsi="Times New Roman" w:cs="Times New Roman"/>
          <w:noProof/>
          <w:sz w:val="24"/>
          <w:szCs w:val="24"/>
          <w:lang w:val="hr-HR"/>
        </w:rPr>
      </w:pPr>
      <w:r w:rsidRPr="00F625F1">
        <w:rPr>
          <w:rFonts w:ascii="Times New Roman" w:hAnsi="Times New Roman" w:cs="Times New Roman"/>
          <w:noProof/>
          <w:sz w:val="24"/>
          <w:szCs w:val="24"/>
          <w:lang w:val="hr-HR"/>
        </w:rPr>
        <w:t>Novim Pravilnikom uređuju se i pravila o poštivanju načela javne nabave iz članka 4.</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Zakona i sprječavanju, prepoznavanju i uklanjanju sukoba interesa sukladno odredbama članka</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 xml:space="preserve">75. do 83. Zakona, te se uređuju pravila o osiguranju pravne zaštite gospodarskim subjektima, i to putem prigovora </w:t>
      </w:r>
      <w:r w:rsidR="00F625F1" w:rsidRPr="00F625F1">
        <w:rPr>
          <w:rFonts w:ascii="Times New Roman" w:hAnsi="Times New Roman" w:cs="Times New Roman"/>
          <w:noProof/>
          <w:sz w:val="24"/>
          <w:szCs w:val="24"/>
          <w:lang w:val="hr-HR"/>
        </w:rPr>
        <w:t>čelniku Naručitelja</w:t>
      </w:r>
      <w:r w:rsidRPr="00F625F1">
        <w:rPr>
          <w:rFonts w:ascii="Times New Roman" w:hAnsi="Times New Roman" w:cs="Times New Roman"/>
          <w:noProof/>
          <w:sz w:val="24"/>
          <w:szCs w:val="24"/>
          <w:lang w:val="hr-HR"/>
        </w:rPr>
        <w:t xml:space="preserve"> za nabave čija je procijenjena vrijednost veća od</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15.000,00 eura.</w:t>
      </w:r>
    </w:p>
    <w:p w14:paraId="4ADAB37C" w14:textId="69670E32" w:rsidR="00F0264D" w:rsidRPr="00F625F1" w:rsidRDefault="00F0264D" w:rsidP="00F625F1">
      <w:pPr>
        <w:pStyle w:val="Bezproreda"/>
        <w:spacing w:after="120" w:line="276" w:lineRule="auto"/>
        <w:jc w:val="both"/>
        <w:rPr>
          <w:rFonts w:ascii="Times New Roman" w:hAnsi="Times New Roman" w:cs="Times New Roman"/>
          <w:noProof/>
          <w:sz w:val="24"/>
          <w:szCs w:val="24"/>
          <w:lang w:val="hr-HR"/>
        </w:rPr>
      </w:pPr>
      <w:r w:rsidRPr="00F625F1">
        <w:rPr>
          <w:rFonts w:ascii="Times New Roman" w:hAnsi="Times New Roman" w:cs="Times New Roman"/>
          <w:noProof/>
          <w:sz w:val="24"/>
          <w:szCs w:val="24"/>
          <w:lang w:val="hr-HR"/>
        </w:rPr>
        <w:t>Prijelaznim i završnim odredbama Zakona propisano je da su naručitelji dužni u roku</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od tri mjeseca od stupanja na snagu novih zakonskih odredbi uskladiti svoje opće akte kojima</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uređuju pravila, uvjete i postupke jednostavne nabave s odredbama Zakona.</w:t>
      </w:r>
    </w:p>
    <w:p w14:paraId="0C59D117" w14:textId="2CCA21B0" w:rsidR="00231893" w:rsidRPr="00F625F1" w:rsidRDefault="00231893" w:rsidP="00F625F1">
      <w:pPr>
        <w:pStyle w:val="Bezproreda"/>
        <w:spacing w:after="120" w:line="276" w:lineRule="auto"/>
        <w:jc w:val="both"/>
        <w:rPr>
          <w:rFonts w:ascii="Times New Roman" w:hAnsi="Times New Roman" w:cs="Times New Roman"/>
          <w:noProof/>
          <w:sz w:val="24"/>
          <w:szCs w:val="24"/>
          <w:lang w:val="hr-HR"/>
        </w:rPr>
      </w:pPr>
      <w:r w:rsidRPr="00F625F1">
        <w:rPr>
          <w:rFonts w:ascii="Times New Roman" w:hAnsi="Times New Roman" w:cs="Times New Roman"/>
          <w:noProof/>
          <w:sz w:val="24"/>
          <w:szCs w:val="24"/>
          <w:lang w:val="hr-HR"/>
        </w:rPr>
        <w:t xml:space="preserve">Predloženim </w:t>
      </w:r>
      <w:r w:rsidR="00F30F06" w:rsidRPr="00F625F1">
        <w:rPr>
          <w:rFonts w:ascii="Times New Roman" w:hAnsi="Times New Roman" w:cs="Times New Roman"/>
          <w:noProof/>
          <w:sz w:val="24"/>
          <w:szCs w:val="24"/>
          <w:lang w:val="hr-HR"/>
        </w:rPr>
        <w:t>Aktom</w:t>
      </w:r>
      <w:r w:rsidRPr="00F625F1">
        <w:rPr>
          <w:rFonts w:ascii="Times New Roman" w:hAnsi="Times New Roman" w:cs="Times New Roman"/>
          <w:noProof/>
          <w:sz w:val="24"/>
          <w:szCs w:val="24"/>
          <w:lang w:val="hr-HR"/>
        </w:rPr>
        <w:t xml:space="preserve"> uređuje se priprema i provedba postupaka jednostavne nabave u Jedinstvenom upravnom odjelu Općine Barban koji prethode stvaranju ugovornog odnosa za </w:t>
      </w:r>
      <w:r w:rsidRPr="00F625F1">
        <w:rPr>
          <w:rFonts w:ascii="Times New Roman" w:hAnsi="Times New Roman" w:cs="Times New Roman"/>
          <w:noProof/>
          <w:sz w:val="24"/>
          <w:szCs w:val="24"/>
          <w:lang w:val="hr-HR"/>
        </w:rPr>
        <w:lastRenderedPageBreak/>
        <w:t>nabavu robe, radova i usluga.</w:t>
      </w:r>
      <w:r w:rsidR="00F0264D" w:rsidRPr="00F625F1">
        <w:rPr>
          <w:rFonts w:ascii="Times New Roman" w:hAnsi="Times New Roman" w:cs="Times New Roman"/>
          <w:sz w:val="24"/>
          <w:szCs w:val="24"/>
        </w:rPr>
        <w:t xml:space="preserve"> </w:t>
      </w:r>
      <w:r w:rsidR="00F0264D" w:rsidRPr="00F625F1">
        <w:rPr>
          <w:rFonts w:ascii="Times New Roman" w:hAnsi="Times New Roman" w:cs="Times New Roman"/>
          <w:noProof/>
          <w:sz w:val="24"/>
          <w:szCs w:val="24"/>
          <w:lang w:val="hr-HR"/>
        </w:rPr>
        <w:t xml:space="preserve">S obzirom na navedene zakonske izmjene, potrebno je donijeti novi Pravilnik o </w:t>
      </w:r>
      <w:r w:rsidR="00F625F1">
        <w:rPr>
          <w:rFonts w:ascii="Times New Roman" w:hAnsi="Times New Roman" w:cs="Times New Roman"/>
          <w:noProof/>
          <w:sz w:val="24"/>
          <w:szCs w:val="24"/>
          <w:lang w:val="hr-HR"/>
        </w:rPr>
        <w:t xml:space="preserve">postupku provedbe </w:t>
      </w:r>
      <w:r w:rsidR="00F0264D" w:rsidRPr="00F625F1">
        <w:rPr>
          <w:rFonts w:ascii="Times New Roman" w:hAnsi="Times New Roman" w:cs="Times New Roman"/>
          <w:noProof/>
          <w:sz w:val="24"/>
          <w:szCs w:val="24"/>
          <w:lang w:val="hr-HR"/>
        </w:rPr>
        <w:t>jednostavn</w:t>
      </w:r>
      <w:r w:rsidR="00F625F1">
        <w:rPr>
          <w:rFonts w:ascii="Times New Roman" w:hAnsi="Times New Roman" w:cs="Times New Roman"/>
          <w:noProof/>
          <w:sz w:val="24"/>
          <w:szCs w:val="24"/>
          <w:lang w:val="hr-HR"/>
        </w:rPr>
        <w:t>e</w:t>
      </w:r>
      <w:r w:rsidR="00F0264D" w:rsidRPr="00F625F1">
        <w:rPr>
          <w:rFonts w:ascii="Times New Roman" w:hAnsi="Times New Roman" w:cs="Times New Roman"/>
          <w:noProof/>
          <w:sz w:val="24"/>
          <w:szCs w:val="24"/>
          <w:lang w:val="hr-HR"/>
        </w:rPr>
        <w:t xml:space="preserve"> nabav</w:t>
      </w:r>
      <w:r w:rsidR="00F625F1">
        <w:rPr>
          <w:rFonts w:ascii="Times New Roman" w:hAnsi="Times New Roman" w:cs="Times New Roman"/>
          <w:noProof/>
          <w:sz w:val="24"/>
          <w:szCs w:val="24"/>
          <w:lang w:val="hr-HR"/>
        </w:rPr>
        <w:t>e</w:t>
      </w:r>
      <w:r w:rsidR="00F0264D" w:rsidRPr="00F625F1">
        <w:rPr>
          <w:rFonts w:ascii="Times New Roman" w:hAnsi="Times New Roman" w:cs="Times New Roman"/>
          <w:noProof/>
          <w:sz w:val="24"/>
          <w:szCs w:val="24"/>
          <w:lang w:val="hr-HR"/>
        </w:rPr>
        <w:t>.</w:t>
      </w:r>
    </w:p>
    <w:p w14:paraId="1E261C4A" w14:textId="4619209E" w:rsidR="00F0264D" w:rsidRPr="00F625F1" w:rsidRDefault="00F0264D" w:rsidP="00F625F1">
      <w:pPr>
        <w:pStyle w:val="Bezproreda"/>
        <w:spacing w:after="120" w:line="276" w:lineRule="auto"/>
        <w:jc w:val="both"/>
        <w:rPr>
          <w:rFonts w:ascii="Times New Roman" w:hAnsi="Times New Roman" w:cs="Times New Roman"/>
          <w:noProof/>
          <w:sz w:val="24"/>
          <w:szCs w:val="24"/>
          <w:lang w:val="hr-HR"/>
        </w:rPr>
      </w:pPr>
      <w:r w:rsidRPr="00F625F1">
        <w:rPr>
          <w:rFonts w:ascii="Times New Roman" w:hAnsi="Times New Roman" w:cs="Times New Roman"/>
          <w:noProof/>
          <w:sz w:val="24"/>
          <w:szCs w:val="24"/>
          <w:lang w:val="hr-HR"/>
        </w:rPr>
        <w:t>Izmjene i dopune Zakona o javnoj nabavi koje se tiču provođenja postupka jednostavne</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nabave i primjene novih pragova stupaju na snagu 01. rujna 2026., te će sukladno tome i novi</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Pravilnik o jednostavnoj nabavi i stvaranju ugovornih obveza u Općini Barban stupiti na snagu</w:t>
      </w:r>
      <w:r w:rsidR="00F625F1">
        <w:rPr>
          <w:rFonts w:ascii="Times New Roman" w:hAnsi="Times New Roman" w:cs="Times New Roman"/>
          <w:noProof/>
          <w:sz w:val="24"/>
          <w:szCs w:val="24"/>
          <w:lang w:val="hr-HR"/>
        </w:rPr>
        <w:t xml:space="preserve"> </w:t>
      </w:r>
      <w:r w:rsidRPr="00F625F1">
        <w:rPr>
          <w:rFonts w:ascii="Times New Roman" w:hAnsi="Times New Roman" w:cs="Times New Roman"/>
          <w:noProof/>
          <w:sz w:val="24"/>
          <w:szCs w:val="24"/>
          <w:lang w:val="hr-HR"/>
        </w:rPr>
        <w:t>01. rujna 2026. godine.</w:t>
      </w:r>
    </w:p>
    <w:p w14:paraId="7AFB2C68" w14:textId="1EC747AE" w:rsidR="00231893" w:rsidRPr="00F625F1" w:rsidRDefault="00231893" w:rsidP="00F625F1">
      <w:pPr>
        <w:spacing w:line="276" w:lineRule="auto"/>
        <w:jc w:val="both"/>
        <w:rPr>
          <w:noProof/>
        </w:rPr>
      </w:pPr>
      <w:r w:rsidRPr="00F625F1">
        <w:rPr>
          <w:noProof/>
        </w:rPr>
        <w:t>Slijedom navedenog, predlaže se razmatranje i usvajanje ov</w:t>
      </w:r>
      <w:r w:rsidR="00C80FF0" w:rsidRPr="00F625F1">
        <w:rPr>
          <w:noProof/>
        </w:rPr>
        <w:t>og Akta.</w:t>
      </w:r>
    </w:p>
    <w:p w14:paraId="10E38E3E" w14:textId="77777777" w:rsidR="00231893" w:rsidRPr="00F625F1" w:rsidRDefault="00231893" w:rsidP="00231893">
      <w:pPr>
        <w:spacing w:line="276" w:lineRule="auto"/>
        <w:jc w:val="both"/>
      </w:pPr>
    </w:p>
    <w:p w14:paraId="04D488C4" w14:textId="77777777" w:rsidR="00231893" w:rsidRPr="00F625F1" w:rsidRDefault="00231893" w:rsidP="00231893">
      <w:pPr>
        <w:spacing w:line="276" w:lineRule="auto"/>
        <w:jc w:val="both"/>
      </w:pPr>
    </w:p>
    <w:p w14:paraId="688F6912" w14:textId="77777777" w:rsidR="00231893" w:rsidRPr="00F625F1" w:rsidRDefault="00231893" w:rsidP="00231893">
      <w:pPr>
        <w:widowControl w:val="0"/>
        <w:autoSpaceDE w:val="0"/>
        <w:autoSpaceDN w:val="0"/>
        <w:spacing w:after="120" w:line="276" w:lineRule="auto"/>
        <w:ind w:right="-58"/>
        <w:jc w:val="both"/>
        <w:rPr>
          <w:b/>
          <w:noProof/>
          <w:lang w:bidi="hr-HR"/>
        </w:rPr>
      </w:pPr>
      <w:r w:rsidRPr="00F625F1">
        <w:rPr>
          <w:b/>
          <w:noProof/>
          <w:lang w:bidi="hr-HR"/>
        </w:rPr>
        <w:t xml:space="preserve">III. FINANCIJSKA SREDSTVA POTREBNA ZA PROVEDBU AKTA </w:t>
      </w:r>
    </w:p>
    <w:p w14:paraId="60BEB546" w14:textId="77777777" w:rsidR="00231893" w:rsidRPr="00F625F1" w:rsidRDefault="00231893" w:rsidP="00231893">
      <w:pPr>
        <w:spacing w:line="276" w:lineRule="auto"/>
        <w:jc w:val="both"/>
      </w:pPr>
      <w:r w:rsidRPr="00F625F1">
        <w:t>Za provedbu ovog Akta nije potrebno osigurati sredstva u Proračunu Općine Barban.</w:t>
      </w:r>
    </w:p>
    <w:p w14:paraId="0F3D2130" w14:textId="77777777" w:rsidR="00231893" w:rsidRPr="00F625F1" w:rsidRDefault="00231893" w:rsidP="00231893">
      <w:pPr>
        <w:spacing w:line="276" w:lineRule="auto"/>
        <w:jc w:val="both"/>
      </w:pPr>
    </w:p>
    <w:p w14:paraId="5D39077A" w14:textId="7C0BA953" w:rsidR="00840AAE" w:rsidRPr="00F625F1" w:rsidRDefault="00840AAE" w:rsidP="00DD7524"/>
    <w:p w14:paraId="6FE0C6C8" w14:textId="77777777" w:rsidR="00840AAE" w:rsidRPr="00F625F1" w:rsidRDefault="00840AAE" w:rsidP="00840AAE">
      <w:pPr>
        <w:spacing w:line="276" w:lineRule="auto"/>
        <w:jc w:val="both"/>
      </w:pPr>
    </w:p>
    <w:p w14:paraId="22ACE514" w14:textId="77777777" w:rsidR="00231893" w:rsidRPr="00F625F1" w:rsidRDefault="00231893" w:rsidP="00231893">
      <w:pPr>
        <w:spacing w:line="276" w:lineRule="auto"/>
      </w:pPr>
    </w:p>
    <w:p w14:paraId="1FDF23D0" w14:textId="77777777" w:rsidR="00231893" w:rsidRPr="00F625F1" w:rsidRDefault="00231893" w:rsidP="00E770BD">
      <w:pPr>
        <w:spacing w:line="276" w:lineRule="auto"/>
        <w:jc w:val="center"/>
        <w:rPr>
          <w:b/>
          <w:bCs/>
        </w:rPr>
      </w:pPr>
    </w:p>
    <w:sectPr w:rsidR="00231893" w:rsidRPr="00F625F1" w:rsidSect="0064116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28ED" w14:textId="77777777" w:rsidR="00357C08" w:rsidRDefault="00357C08" w:rsidP="00577F9D">
      <w:r>
        <w:separator/>
      </w:r>
    </w:p>
  </w:endnote>
  <w:endnote w:type="continuationSeparator" w:id="0">
    <w:p w14:paraId="3CFDB25C" w14:textId="77777777" w:rsidR="00357C08" w:rsidRDefault="00357C08" w:rsidP="0057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7"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3223" w14:textId="77777777" w:rsidR="00357C08" w:rsidRDefault="00357C08" w:rsidP="00577F9D">
      <w:r>
        <w:separator/>
      </w:r>
    </w:p>
  </w:footnote>
  <w:footnote w:type="continuationSeparator" w:id="0">
    <w:p w14:paraId="438E7185" w14:textId="77777777" w:rsidR="00357C08" w:rsidRDefault="00357C08" w:rsidP="0057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DF51" w14:textId="656306CA" w:rsidR="00691FDB" w:rsidRPr="00691FDB" w:rsidRDefault="00E85777" w:rsidP="00691FDB">
    <w:pPr>
      <w:pStyle w:val="Zaglavlje"/>
      <w:jc w:val="right"/>
      <w:rPr>
        <w:sz w:val="20"/>
        <w:szCs w:val="20"/>
      </w:rPr>
    </w:pPr>
    <w:r>
      <w:rPr>
        <w:sz w:val="20"/>
        <w:szCs w:val="20"/>
      </w:rPr>
      <w:t>Nacrt p</w:t>
    </w:r>
    <w:r w:rsidR="00691FDB" w:rsidRPr="00691FDB">
      <w:rPr>
        <w:sz w:val="20"/>
        <w:szCs w:val="20"/>
      </w:rPr>
      <w:t>rijedlog</w:t>
    </w:r>
    <w:r>
      <w:rPr>
        <w:sz w:val="20"/>
        <w:szCs w:val="20"/>
      </w:rPr>
      <w:t>a</w:t>
    </w:r>
    <w:r w:rsidR="00691FDB" w:rsidRPr="00691FDB">
      <w:rPr>
        <w:sz w:val="20"/>
        <w:szCs w:val="20"/>
      </w:rPr>
      <w:t>-Pravilnik o provedbi postupka jednostavne nabave u Općini Barban</w:t>
    </w:r>
  </w:p>
  <w:p w14:paraId="67B09B0A" w14:textId="5D1DAABA" w:rsidR="00577F9D" w:rsidRDefault="00577F9D" w:rsidP="00577F9D">
    <w:pPr>
      <w:pStyle w:val="Zaglavlje"/>
      <w:ind w:left="59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B40"/>
    <w:multiLevelType w:val="hybridMultilevel"/>
    <w:tmpl w:val="5CB2918C"/>
    <w:lvl w:ilvl="0" w:tplc="D2246B5A">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06BD1E53"/>
    <w:multiLevelType w:val="hybridMultilevel"/>
    <w:tmpl w:val="EE389752"/>
    <w:lvl w:ilvl="0" w:tplc="8BBE9F1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7A6764"/>
    <w:multiLevelType w:val="hybridMultilevel"/>
    <w:tmpl w:val="745E98EA"/>
    <w:lvl w:ilvl="0" w:tplc="8BBE9F1E">
      <w:start w:val="11"/>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F48661F"/>
    <w:multiLevelType w:val="hybridMultilevel"/>
    <w:tmpl w:val="18C48C96"/>
    <w:lvl w:ilvl="0" w:tplc="D2246B5A">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1CB17464"/>
    <w:multiLevelType w:val="hybridMultilevel"/>
    <w:tmpl w:val="D2CA3D16"/>
    <w:lvl w:ilvl="0" w:tplc="8886031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1F106C94"/>
    <w:multiLevelType w:val="hybridMultilevel"/>
    <w:tmpl w:val="E11EFB6A"/>
    <w:lvl w:ilvl="0" w:tplc="D2246B5A">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1FB352FA"/>
    <w:multiLevelType w:val="hybridMultilevel"/>
    <w:tmpl w:val="81B4781C"/>
    <w:lvl w:ilvl="0" w:tplc="3AC4E7BA">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248239A1"/>
    <w:multiLevelType w:val="hybridMultilevel"/>
    <w:tmpl w:val="D9F29698"/>
    <w:lvl w:ilvl="0" w:tplc="96F0DC44">
      <w:start w:val="1"/>
      <w:numFmt w:val="upperRoman"/>
      <w:lvlText w:val="%1."/>
      <w:lvlJc w:val="left"/>
      <w:pPr>
        <w:tabs>
          <w:tab w:val="num" w:pos="720"/>
        </w:tabs>
        <w:ind w:left="720" w:hanging="72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8" w15:restartNumberingAfterBreak="0">
    <w:nsid w:val="260421E8"/>
    <w:multiLevelType w:val="hybridMultilevel"/>
    <w:tmpl w:val="0ED200DC"/>
    <w:lvl w:ilvl="0" w:tplc="1EF27362">
      <w:start w:val="4"/>
      <w:numFmt w:val="upperRoman"/>
      <w:lvlText w:val="%1."/>
      <w:lvlJc w:val="left"/>
      <w:pPr>
        <w:tabs>
          <w:tab w:val="num" w:pos="780"/>
        </w:tabs>
        <w:ind w:left="780" w:hanging="72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9" w15:restartNumberingAfterBreak="0">
    <w:nsid w:val="2D125476"/>
    <w:multiLevelType w:val="hybridMultilevel"/>
    <w:tmpl w:val="592A020A"/>
    <w:lvl w:ilvl="0" w:tplc="655CFE02">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2DB40B0A"/>
    <w:multiLevelType w:val="hybridMultilevel"/>
    <w:tmpl w:val="6E0EB296"/>
    <w:lvl w:ilvl="0" w:tplc="8BBE9F1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032B68"/>
    <w:multiLevelType w:val="hybridMultilevel"/>
    <w:tmpl w:val="D9F29698"/>
    <w:lvl w:ilvl="0" w:tplc="FFFFFFFF">
      <w:start w:val="1"/>
      <w:numFmt w:val="upperRoman"/>
      <w:lvlText w:val="%1."/>
      <w:lvlJc w:val="left"/>
      <w:pPr>
        <w:tabs>
          <w:tab w:val="num" w:pos="780"/>
        </w:tabs>
        <w:ind w:left="780" w:hanging="72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2" w15:restartNumberingAfterBreak="0">
    <w:nsid w:val="424C1672"/>
    <w:multiLevelType w:val="hybridMultilevel"/>
    <w:tmpl w:val="90EE986A"/>
    <w:lvl w:ilvl="0" w:tplc="8BBE9F1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916AF3"/>
    <w:multiLevelType w:val="hybridMultilevel"/>
    <w:tmpl w:val="3A6A8234"/>
    <w:lvl w:ilvl="0" w:tplc="9A88C170">
      <w:start w:val="1"/>
      <w:numFmt w:val="upperRoman"/>
      <w:lvlText w:val="%1."/>
      <w:lvlJc w:val="left"/>
      <w:pPr>
        <w:ind w:left="1080" w:hanging="72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2C153B"/>
    <w:multiLevelType w:val="hybridMultilevel"/>
    <w:tmpl w:val="BBFC5F26"/>
    <w:lvl w:ilvl="0" w:tplc="257A05E6">
      <w:start w:val="1"/>
      <w:numFmt w:val="lowerLetter"/>
      <w:lvlText w:val="%1)"/>
      <w:lvlJc w:val="left"/>
      <w:pPr>
        <w:ind w:left="705" w:hanging="64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4B76377B"/>
    <w:multiLevelType w:val="hybridMultilevel"/>
    <w:tmpl w:val="5E3A4DC4"/>
    <w:lvl w:ilvl="0" w:tplc="8BBE9F1E">
      <w:start w:val="11"/>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4F140B1B"/>
    <w:multiLevelType w:val="hybridMultilevel"/>
    <w:tmpl w:val="0ED200DC"/>
    <w:lvl w:ilvl="0" w:tplc="1EF27362">
      <w:start w:val="4"/>
      <w:numFmt w:val="upperRoman"/>
      <w:lvlText w:val="%1."/>
      <w:lvlJc w:val="left"/>
      <w:pPr>
        <w:tabs>
          <w:tab w:val="num" w:pos="780"/>
        </w:tabs>
        <w:ind w:left="780" w:hanging="72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17" w15:restartNumberingAfterBreak="0">
    <w:nsid w:val="57D01ACD"/>
    <w:multiLevelType w:val="hybridMultilevel"/>
    <w:tmpl w:val="B73E7BE8"/>
    <w:lvl w:ilvl="0" w:tplc="8BBE9F1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134BF1"/>
    <w:multiLevelType w:val="hybridMultilevel"/>
    <w:tmpl w:val="8CF03998"/>
    <w:lvl w:ilvl="0" w:tplc="713C6E08">
      <w:start w:val="13"/>
      <w:numFmt w:val="bullet"/>
      <w:lvlText w:val="-"/>
      <w:lvlJc w:val="left"/>
      <w:pPr>
        <w:ind w:left="6768" w:hanging="360"/>
      </w:pPr>
      <w:rPr>
        <w:rFonts w:ascii="Times New Roman" w:eastAsia="Times New Roman" w:hAnsi="Times New Roman" w:cs="Times New Roman" w:hint="default"/>
      </w:rPr>
    </w:lvl>
    <w:lvl w:ilvl="1" w:tplc="041A0003" w:tentative="1">
      <w:start w:val="1"/>
      <w:numFmt w:val="bullet"/>
      <w:lvlText w:val="o"/>
      <w:lvlJc w:val="left"/>
      <w:pPr>
        <w:ind w:left="7488" w:hanging="360"/>
      </w:pPr>
      <w:rPr>
        <w:rFonts w:ascii="Courier New" w:hAnsi="Courier New" w:cs="Courier New" w:hint="default"/>
      </w:rPr>
    </w:lvl>
    <w:lvl w:ilvl="2" w:tplc="041A0005" w:tentative="1">
      <w:start w:val="1"/>
      <w:numFmt w:val="bullet"/>
      <w:lvlText w:val=""/>
      <w:lvlJc w:val="left"/>
      <w:pPr>
        <w:ind w:left="8208" w:hanging="360"/>
      </w:pPr>
      <w:rPr>
        <w:rFonts w:ascii="Wingdings" w:hAnsi="Wingdings" w:hint="default"/>
      </w:rPr>
    </w:lvl>
    <w:lvl w:ilvl="3" w:tplc="041A0001" w:tentative="1">
      <w:start w:val="1"/>
      <w:numFmt w:val="bullet"/>
      <w:lvlText w:val=""/>
      <w:lvlJc w:val="left"/>
      <w:pPr>
        <w:ind w:left="8928" w:hanging="360"/>
      </w:pPr>
      <w:rPr>
        <w:rFonts w:ascii="Symbol" w:hAnsi="Symbol" w:hint="default"/>
      </w:rPr>
    </w:lvl>
    <w:lvl w:ilvl="4" w:tplc="041A0003" w:tentative="1">
      <w:start w:val="1"/>
      <w:numFmt w:val="bullet"/>
      <w:lvlText w:val="o"/>
      <w:lvlJc w:val="left"/>
      <w:pPr>
        <w:ind w:left="9648" w:hanging="360"/>
      </w:pPr>
      <w:rPr>
        <w:rFonts w:ascii="Courier New" w:hAnsi="Courier New" w:cs="Courier New" w:hint="default"/>
      </w:rPr>
    </w:lvl>
    <w:lvl w:ilvl="5" w:tplc="041A0005" w:tentative="1">
      <w:start w:val="1"/>
      <w:numFmt w:val="bullet"/>
      <w:lvlText w:val=""/>
      <w:lvlJc w:val="left"/>
      <w:pPr>
        <w:ind w:left="10368" w:hanging="360"/>
      </w:pPr>
      <w:rPr>
        <w:rFonts w:ascii="Wingdings" w:hAnsi="Wingdings" w:hint="default"/>
      </w:rPr>
    </w:lvl>
    <w:lvl w:ilvl="6" w:tplc="041A0001" w:tentative="1">
      <w:start w:val="1"/>
      <w:numFmt w:val="bullet"/>
      <w:lvlText w:val=""/>
      <w:lvlJc w:val="left"/>
      <w:pPr>
        <w:ind w:left="11088" w:hanging="360"/>
      </w:pPr>
      <w:rPr>
        <w:rFonts w:ascii="Symbol" w:hAnsi="Symbol" w:hint="default"/>
      </w:rPr>
    </w:lvl>
    <w:lvl w:ilvl="7" w:tplc="041A0003" w:tentative="1">
      <w:start w:val="1"/>
      <w:numFmt w:val="bullet"/>
      <w:lvlText w:val="o"/>
      <w:lvlJc w:val="left"/>
      <w:pPr>
        <w:ind w:left="11808" w:hanging="360"/>
      </w:pPr>
      <w:rPr>
        <w:rFonts w:ascii="Courier New" w:hAnsi="Courier New" w:cs="Courier New" w:hint="default"/>
      </w:rPr>
    </w:lvl>
    <w:lvl w:ilvl="8" w:tplc="041A0005" w:tentative="1">
      <w:start w:val="1"/>
      <w:numFmt w:val="bullet"/>
      <w:lvlText w:val=""/>
      <w:lvlJc w:val="left"/>
      <w:pPr>
        <w:ind w:left="12528" w:hanging="360"/>
      </w:pPr>
      <w:rPr>
        <w:rFonts w:ascii="Wingdings" w:hAnsi="Wingdings" w:hint="default"/>
      </w:rPr>
    </w:lvl>
  </w:abstractNum>
  <w:abstractNum w:abstractNumId="19" w15:restartNumberingAfterBreak="0">
    <w:nsid w:val="7157760B"/>
    <w:multiLevelType w:val="hybridMultilevel"/>
    <w:tmpl w:val="BBC62EDE"/>
    <w:lvl w:ilvl="0" w:tplc="D2246B5A">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72143F4C"/>
    <w:multiLevelType w:val="hybridMultilevel"/>
    <w:tmpl w:val="F70C2030"/>
    <w:lvl w:ilvl="0" w:tplc="4D8EBB04">
      <w:start w:val="13"/>
      <w:numFmt w:val="bullet"/>
      <w:lvlText w:val="-"/>
      <w:lvlJc w:val="left"/>
      <w:pPr>
        <w:ind w:left="5988" w:hanging="360"/>
      </w:pPr>
      <w:rPr>
        <w:rFonts w:ascii="Times New Roman" w:eastAsia="Times New Roman" w:hAnsi="Times New Roman" w:cs="Times New Roman" w:hint="default"/>
      </w:rPr>
    </w:lvl>
    <w:lvl w:ilvl="1" w:tplc="041A0003" w:tentative="1">
      <w:start w:val="1"/>
      <w:numFmt w:val="bullet"/>
      <w:lvlText w:val="o"/>
      <w:lvlJc w:val="left"/>
      <w:pPr>
        <w:ind w:left="6708" w:hanging="360"/>
      </w:pPr>
      <w:rPr>
        <w:rFonts w:ascii="Courier New" w:hAnsi="Courier New" w:cs="Courier New" w:hint="default"/>
      </w:rPr>
    </w:lvl>
    <w:lvl w:ilvl="2" w:tplc="041A0005" w:tentative="1">
      <w:start w:val="1"/>
      <w:numFmt w:val="bullet"/>
      <w:lvlText w:val=""/>
      <w:lvlJc w:val="left"/>
      <w:pPr>
        <w:ind w:left="7428" w:hanging="360"/>
      </w:pPr>
      <w:rPr>
        <w:rFonts w:ascii="Wingdings" w:hAnsi="Wingdings" w:hint="default"/>
      </w:rPr>
    </w:lvl>
    <w:lvl w:ilvl="3" w:tplc="041A0001" w:tentative="1">
      <w:start w:val="1"/>
      <w:numFmt w:val="bullet"/>
      <w:lvlText w:val=""/>
      <w:lvlJc w:val="left"/>
      <w:pPr>
        <w:ind w:left="8148" w:hanging="360"/>
      </w:pPr>
      <w:rPr>
        <w:rFonts w:ascii="Symbol" w:hAnsi="Symbol" w:hint="default"/>
      </w:rPr>
    </w:lvl>
    <w:lvl w:ilvl="4" w:tplc="041A0003" w:tentative="1">
      <w:start w:val="1"/>
      <w:numFmt w:val="bullet"/>
      <w:lvlText w:val="o"/>
      <w:lvlJc w:val="left"/>
      <w:pPr>
        <w:ind w:left="8868" w:hanging="360"/>
      </w:pPr>
      <w:rPr>
        <w:rFonts w:ascii="Courier New" w:hAnsi="Courier New" w:cs="Courier New" w:hint="default"/>
      </w:rPr>
    </w:lvl>
    <w:lvl w:ilvl="5" w:tplc="041A0005" w:tentative="1">
      <w:start w:val="1"/>
      <w:numFmt w:val="bullet"/>
      <w:lvlText w:val=""/>
      <w:lvlJc w:val="left"/>
      <w:pPr>
        <w:ind w:left="9588" w:hanging="360"/>
      </w:pPr>
      <w:rPr>
        <w:rFonts w:ascii="Wingdings" w:hAnsi="Wingdings" w:hint="default"/>
      </w:rPr>
    </w:lvl>
    <w:lvl w:ilvl="6" w:tplc="041A0001" w:tentative="1">
      <w:start w:val="1"/>
      <w:numFmt w:val="bullet"/>
      <w:lvlText w:val=""/>
      <w:lvlJc w:val="left"/>
      <w:pPr>
        <w:ind w:left="10308" w:hanging="360"/>
      </w:pPr>
      <w:rPr>
        <w:rFonts w:ascii="Symbol" w:hAnsi="Symbol" w:hint="default"/>
      </w:rPr>
    </w:lvl>
    <w:lvl w:ilvl="7" w:tplc="041A0003" w:tentative="1">
      <w:start w:val="1"/>
      <w:numFmt w:val="bullet"/>
      <w:lvlText w:val="o"/>
      <w:lvlJc w:val="left"/>
      <w:pPr>
        <w:ind w:left="11028" w:hanging="360"/>
      </w:pPr>
      <w:rPr>
        <w:rFonts w:ascii="Courier New" w:hAnsi="Courier New" w:cs="Courier New" w:hint="default"/>
      </w:rPr>
    </w:lvl>
    <w:lvl w:ilvl="8" w:tplc="041A0005" w:tentative="1">
      <w:start w:val="1"/>
      <w:numFmt w:val="bullet"/>
      <w:lvlText w:val=""/>
      <w:lvlJc w:val="left"/>
      <w:pPr>
        <w:ind w:left="11748" w:hanging="360"/>
      </w:pPr>
      <w:rPr>
        <w:rFonts w:ascii="Wingdings" w:hAnsi="Wingdings" w:hint="default"/>
      </w:rPr>
    </w:lvl>
  </w:abstractNum>
  <w:abstractNum w:abstractNumId="21" w15:restartNumberingAfterBreak="0">
    <w:nsid w:val="72D936A1"/>
    <w:multiLevelType w:val="hybridMultilevel"/>
    <w:tmpl w:val="FCC47BC2"/>
    <w:lvl w:ilvl="0" w:tplc="D2246B5A">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2" w15:restartNumberingAfterBreak="0">
    <w:nsid w:val="753553FB"/>
    <w:multiLevelType w:val="hybridMultilevel"/>
    <w:tmpl w:val="FE6E5744"/>
    <w:lvl w:ilvl="0" w:tplc="D2246B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5BB6787"/>
    <w:multiLevelType w:val="hybridMultilevel"/>
    <w:tmpl w:val="8A5687F0"/>
    <w:lvl w:ilvl="0" w:tplc="8BBE9F1E">
      <w:start w:val="11"/>
      <w:numFmt w:val="bullet"/>
      <w:lvlText w:val="-"/>
      <w:lvlJc w:val="left"/>
      <w:pPr>
        <w:ind w:left="644" w:hanging="360"/>
      </w:pPr>
      <w:rPr>
        <w:rFonts w:ascii="Times New Roman" w:eastAsia="Times New Roman"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5BC78CB"/>
    <w:multiLevelType w:val="hybridMultilevel"/>
    <w:tmpl w:val="13C48946"/>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76A74212"/>
    <w:multiLevelType w:val="hybridMultilevel"/>
    <w:tmpl w:val="53125CC4"/>
    <w:lvl w:ilvl="0" w:tplc="5A60909C">
      <w:start w:val="1"/>
      <w:numFmt w:val="decimal"/>
      <w:lvlText w:val="%1."/>
      <w:lvlJc w:val="left"/>
      <w:pPr>
        <w:tabs>
          <w:tab w:val="num" w:pos="420"/>
        </w:tabs>
        <w:ind w:left="420" w:hanging="36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26" w15:restartNumberingAfterBreak="0">
    <w:nsid w:val="774F6BBD"/>
    <w:multiLevelType w:val="hybridMultilevel"/>
    <w:tmpl w:val="F036D2FC"/>
    <w:lvl w:ilvl="0" w:tplc="D2246B5A">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7" w15:restartNumberingAfterBreak="0">
    <w:nsid w:val="7BE42EFA"/>
    <w:multiLevelType w:val="hybridMultilevel"/>
    <w:tmpl w:val="5FDAABBE"/>
    <w:lvl w:ilvl="0" w:tplc="FF34FBC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5160867">
    <w:abstractNumId w:val="7"/>
  </w:num>
  <w:num w:numId="2" w16cid:durableId="1928536275">
    <w:abstractNumId w:val="25"/>
  </w:num>
  <w:num w:numId="3" w16cid:durableId="2088116471">
    <w:abstractNumId w:val="8"/>
  </w:num>
  <w:num w:numId="4" w16cid:durableId="36978490">
    <w:abstractNumId w:val="4"/>
  </w:num>
  <w:num w:numId="5" w16cid:durableId="1125924935">
    <w:abstractNumId w:val="16"/>
  </w:num>
  <w:num w:numId="6" w16cid:durableId="1082946450">
    <w:abstractNumId w:val="18"/>
  </w:num>
  <w:num w:numId="7" w16cid:durableId="578565845">
    <w:abstractNumId w:val="20"/>
  </w:num>
  <w:num w:numId="8" w16cid:durableId="61099764">
    <w:abstractNumId w:val="13"/>
  </w:num>
  <w:num w:numId="9" w16cid:durableId="695888752">
    <w:abstractNumId w:val="5"/>
  </w:num>
  <w:num w:numId="10" w16cid:durableId="23992981">
    <w:abstractNumId w:val="19"/>
  </w:num>
  <w:num w:numId="11" w16cid:durableId="678043809">
    <w:abstractNumId w:val="21"/>
  </w:num>
  <w:num w:numId="12" w16cid:durableId="1486782202">
    <w:abstractNumId w:val="3"/>
  </w:num>
  <w:num w:numId="13" w16cid:durableId="317196661">
    <w:abstractNumId w:val="0"/>
  </w:num>
  <w:num w:numId="14" w16cid:durableId="1002977052">
    <w:abstractNumId w:val="26"/>
  </w:num>
  <w:num w:numId="15" w16cid:durableId="441728957">
    <w:abstractNumId w:val="22"/>
  </w:num>
  <w:num w:numId="16" w16cid:durableId="22177602">
    <w:abstractNumId w:val="11"/>
  </w:num>
  <w:num w:numId="17" w16cid:durableId="694231263">
    <w:abstractNumId w:val="1"/>
  </w:num>
  <w:num w:numId="18" w16cid:durableId="817113447">
    <w:abstractNumId w:val="27"/>
  </w:num>
  <w:num w:numId="19" w16cid:durableId="1133984638">
    <w:abstractNumId w:val="24"/>
  </w:num>
  <w:num w:numId="20" w16cid:durableId="788427070">
    <w:abstractNumId w:val="10"/>
  </w:num>
  <w:num w:numId="21" w16cid:durableId="1821190331">
    <w:abstractNumId w:val="23"/>
  </w:num>
  <w:num w:numId="22" w16cid:durableId="527181651">
    <w:abstractNumId w:val="17"/>
  </w:num>
  <w:num w:numId="23" w16cid:durableId="1297638670">
    <w:abstractNumId w:val="6"/>
  </w:num>
  <w:num w:numId="24" w16cid:durableId="1722709365">
    <w:abstractNumId w:val="15"/>
  </w:num>
  <w:num w:numId="25" w16cid:durableId="1999917128">
    <w:abstractNumId w:val="9"/>
  </w:num>
  <w:num w:numId="26" w16cid:durableId="231357744">
    <w:abstractNumId w:val="2"/>
  </w:num>
  <w:num w:numId="27" w16cid:durableId="1096055119">
    <w:abstractNumId w:val="14"/>
  </w:num>
  <w:num w:numId="28" w16cid:durableId="2108185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E3"/>
    <w:rsid w:val="000040AB"/>
    <w:rsid w:val="00005473"/>
    <w:rsid w:val="00007BF6"/>
    <w:rsid w:val="00022E0C"/>
    <w:rsid w:val="00033168"/>
    <w:rsid w:val="00040497"/>
    <w:rsid w:val="00041F4C"/>
    <w:rsid w:val="00042583"/>
    <w:rsid w:val="000430BE"/>
    <w:rsid w:val="00057E21"/>
    <w:rsid w:val="000640C9"/>
    <w:rsid w:val="0006686F"/>
    <w:rsid w:val="000710B6"/>
    <w:rsid w:val="00072F2B"/>
    <w:rsid w:val="00073CD2"/>
    <w:rsid w:val="00087455"/>
    <w:rsid w:val="00092FF9"/>
    <w:rsid w:val="000A34C3"/>
    <w:rsid w:val="000B07C5"/>
    <w:rsid w:val="000C0C5F"/>
    <w:rsid w:val="000C1EF1"/>
    <w:rsid w:val="000D5784"/>
    <w:rsid w:val="000D77B8"/>
    <w:rsid w:val="000E2F39"/>
    <w:rsid w:val="00105E5C"/>
    <w:rsid w:val="00110C32"/>
    <w:rsid w:val="00126B1E"/>
    <w:rsid w:val="0013442F"/>
    <w:rsid w:val="001369A2"/>
    <w:rsid w:val="001452CF"/>
    <w:rsid w:val="001466C6"/>
    <w:rsid w:val="00146D72"/>
    <w:rsid w:val="00162900"/>
    <w:rsid w:val="00191AEC"/>
    <w:rsid w:val="00192F9E"/>
    <w:rsid w:val="001B04EC"/>
    <w:rsid w:val="001B6AA7"/>
    <w:rsid w:val="001C36D2"/>
    <w:rsid w:val="001E2E7F"/>
    <w:rsid w:val="001F468E"/>
    <w:rsid w:val="002101B9"/>
    <w:rsid w:val="00214AB5"/>
    <w:rsid w:val="002171E9"/>
    <w:rsid w:val="00223F3B"/>
    <w:rsid w:val="00231893"/>
    <w:rsid w:val="00243ADD"/>
    <w:rsid w:val="00244E55"/>
    <w:rsid w:val="002472AF"/>
    <w:rsid w:val="002528E7"/>
    <w:rsid w:val="00252BFD"/>
    <w:rsid w:val="00256D8D"/>
    <w:rsid w:val="002578C6"/>
    <w:rsid w:val="002610F4"/>
    <w:rsid w:val="00274140"/>
    <w:rsid w:val="002827E2"/>
    <w:rsid w:val="00292EFA"/>
    <w:rsid w:val="002932F5"/>
    <w:rsid w:val="002A7504"/>
    <w:rsid w:val="00301BB8"/>
    <w:rsid w:val="00302234"/>
    <w:rsid w:val="00305538"/>
    <w:rsid w:val="003134D2"/>
    <w:rsid w:val="003137C6"/>
    <w:rsid w:val="00317595"/>
    <w:rsid w:val="00320A39"/>
    <w:rsid w:val="0032287E"/>
    <w:rsid w:val="00332B36"/>
    <w:rsid w:val="00332D18"/>
    <w:rsid w:val="00333964"/>
    <w:rsid w:val="0035005D"/>
    <w:rsid w:val="00357C08"/>
    <w:rsid w:val="003714A4"/>
    <w:rsid w:val="003761DF"/>
    <w:rsid w:val="00387EF4"/>
    <w:rsid w:val="003A6C2E"/>
    <w:rsid w:val="003B33CA"/>
    <w:rsid w:val="003B64BD"/>
    <w:rsid w:val="003C68AA"/>
    <w:rsid w:val="003D1910"/>
    <w:rsid w:val="003E1E1E"/>
    <w:rsid w:val="003E7639"/>
    <w:rsid w:val="003E7E2C"/>
    <w:rsid w:val="004018BB"/>
    <w:rsid w:val="0040349E"/>
    <w:rsid w:val="0041113C"/>
    <w:rsid w:val="0041204F"/>
    <w:rsid w:val="00435AD8"/>
    <w:rsid w:val="00450EAD"/>
    <w:rsid w:val="0045706E"/>
    <w:rsid w:val="00457B8E"/>
    <w:rsid w:val="004718BE"/>
    <w:rsid w:val="00484E2C"/>
    <w:rsid w:val="0049293E"/>
    <w:rsid w:val="00494AA4"/>
    <w:rsid w:val="004C756B"/>
    <w:rsid w:val="004D08B4"/>
    <w:rsid w:val="004E1CA5"/>
    <w:rsid w:val="0051071B"/>
    <w:rsid w:val="00510DF8"/>
    <w:rsid w:val="00512253"/>
    <w:rsid w:val="00533011"/>
    <w:rsid w:val="0053303E"/>
    <w:rsid w:val="0053495B"/>
    <w:rsid w:val="0054525C"/>
    <w:rsid w:val="00552860"/>
    <w:rsid w:val="00556695"/>
    <w:rsid w:val="00557B2B"/>
    <w:rsid w:val="0056237E"/>
    <w:rsid w:val="00563575"/>
    <w:rsid w:val="0056695E"/>
    <w:rsid w:val="00577F9D"/>
    <w:rsid w:val="005820CA"/>
    <w:rsid w:val="00585D63"/>
    <w:rsid w:val="005D3100"/>
    <w:rsid w:val="005D7560"/>
    <w:rsid w:val="005E15E0"/>
    <w:rsid w:val="00604803"/>
    <w:rsid w:val="00637CCB"/>
    <w:rsid w:val="00641164"/>
    <w:rsid w:val="00661936"/>
    <w:rsid w:val="0066633F"/>
    <w:rsid w:val="0066671A"/>
    <w:rsid w:val="00683970"/>
    <w:rsid w:val="006841E3"/>
    <w:rsid w:val="00691FDB"/>
    <w:rsid w:val="00695BBE"/>
    <w:rsid w:val="006A134E"/>
    <w:rsid w:val="006E0CCA"/>
    <w:rsid w:val="006E4091"/>
    <w:rsid w:val="006E4E9B"/>
    <w:rsid w:val="006E6197"/>
    <w:rsid w:val="006F1CAC"/>
    <w:rsid w:val="006F4BF1"/>
    <w:rsid w:val="006F73ED"/>
    <w:rsid w:val="00704EB1"/>
    <w:rsid w:val="00714329"/>
    <w:rsid w:val="00717AB0"/>
    <w:rsid w:val="00720B78"/>
    <w:rsid w:val="00721350"/>
    <w:rsid w:val="00721755"/>
    <w:rsid w:val="00733049"/>
    <w:rsid w:val="007334A1"/>
    <w:rsid w:val="00741E08"/>
    <w:rsid w:val="0074531A"/>
    <w:rsid w:val="0077624B"/>
    <w:rsid w:val="00780E4B"/>
    <w:rsid w:val="0078629A"/>
    <w:rsid w:val="007B4DF5"/>
    <w:rsid w:val="007D7710"/>
    <w:rsid w:val="007F6DF8"/>
    <w:rsid w:val="00807D7D"/>
    <w:rsid w:val="00812647"/>
    <w:rsid w:val="00817E59"/>
    <w:rsid w:val="008231B1"/>
    <w:rsid w:val="00840AAE"/>
    <w:rsid w:val="00850170"/>
    <w:rsid w:val="00857967"/>
    <w:rsid w:val="008717CE"/>
    <w:rsid w:val="00882F21"/>
    <w:rsid w:val="00897273"/>
    <w:rsid w:val="008A2624"/>
    <w:rsid w:val="008A770E"/>
    <w:rsid w:val="008C1D44"/>
    <w:rsid w:val="008C64AC"/>
    <w:rsid w:val="008D3370"/>
    <w:rsid w:val="008D7ED0"/>
    <w:rsid w:val="008E142F"/>
    <w:rsid w:val="008E163C"/>
    <w:rsid w:val="008F7E66"/>
    <w:rsid w:val="008F7ED1"/>
    <w:rsid w:val="0090031D"/>
    <w:rsid w:val="009065AB"/>
    <w:rsid w:val="0091010E"/>
    <w:rsid w:val="00921E1C"/>
    <w:rsid w:val="009320F0"/>
    <w:rsid w:val="00974B83"/>
    <w:rsid w:val="0097506D"/>
    <w:rsid w:val="00975206"/>
    <w:rsid w:val="009775DD"/>
    <w:rsid w:val="009A4B16"/>
    <w:rsid w:val="009A5F5C"/>
    <w:rsid w:val="009B511E"/>
    <w:rsid w:val="009D1ECE"/>
    <w:rsid w:val="009E2737"/>
    <w:rsid w:val="009E3F8D"/>
    <w:rsid w:val="009E432A"/>
    <w:rsid w:val="009F5299"/>
    <w:rsid w:val="00A05264"/>
    <w:rsid w:val="00A05493"/>
    <w:rsid w:val="00A06EB5"/>
    <w:rsid w:val="00A076AA"/>
    <w:rsid w:val="00A1465A"/>
    <w:rsid w:val="00A15DE6"/>
    <w:rsid w:val="00A267B8"/>
    <w:rsid w:val="00A35A78"/>
    <w:rsid w:val="00A4345A"/>
    <w:rsid w:val="00A70306"/>
    <w:rsid w:val="00A73762"/>
    <w:rsid w:val="00A80A6E"/>
    <w:rsid w:val="00A82FBB"/>
    <w:rsid w:val="00A84910"/>
    <w:rsid w:val="00A85291"/>
    <w:rsid w:val="00A908DF"/>
    <w:rsid w:val="00A92659"/>
    <w:rsid w:val="00A95D1D"/>
    <w:rsid w:val="00AB08F6"/>
    <w:rsid w:val="00AB226D"/>
    <w:rsid w:val="00AC5047"/>
    <w:rsid w:val="00AC578D"/>
    <w:rsid w:val="00AD51D4"/>
    <w:rsid w:val="00AE6524"/>
    <w:rsid w:val="00B066E4"/>
    <w:rsid w:val="00B073DF"/>
    <w:rsid w:val="00B15A56"/>
    <w:rsid w:val="00B208E7"/>
    <w:rsid w:val="00B21883"/>
    <w:rsid w:val="00B24132"/>
    <w:rsid w:val="00B343EF"/>
    <w:rsid w:val="00B420FD"/>
    <w:rsid w:val="00B45EB6"/>
    <w:rsid w:val="00B5005C"/>
    <w:rsid w:val="00B643CD"/>
    <w:rsid w:val="00B72891"/>
    <w:rsid w:val="00B94C15"/>
    <w:rsid w:val="00BA3C58"/>
    <w:rsid w:val="00BD0DDD"/>
    <w:rsid w:val="00BD4B63"/>
    <w:rsid w:val="00BD606F"/>
    <w:rsid w:val="00BF2DC5"/>
    <w:rsid w:val="00C00D93"/>
    <w:rsid w:val="00C13941"/>
    <w:rsid w:val="00C15629"/>
    <w:rsid w:val="00C206F0"/>
    <w:rsid w:val="00C3407D"/>
    <w:rsid w:val="00C504D3"/>
    <w:rsid w:val="00C55EAC"/>
    <w:rsid w:val="00C73FE7"/>
    <w:rsid w:val="00C74B94"/>
    <w:rsid w:val="00C77D64"/>
    <w:rsid w:val="00C80FF0"/>
    <w:rsid w:val="00C85F21"/>
    <w:rsid w:val="00C909F8"/>
    <w:rsid w:val="00C947DF"/>
    <w:rsid w:val="00CA249E"/>
    <w:rsid w:val="00CA460E"/>
    <w:rsid w:val="00CA4BF4"/>
    <w:rsid w:val="00CA635B"/>
    <w:rsid w:val="00CC3742"/>
    <w:rsid w:val="00CC3B09"/>
    <w:rsid w:val="00CD6BC2"/>
    <w:rsid w:val="00CE4729"/>
    <w:rsid w:val="00CE5FB5"/>
    <w:rsid w:val="00CE6CAA"/>
    <w:rsid w:val="00D0035B"/>
    <w:rsid w:val="00D064E7"/>
    <w:rsid w:val="00D35F8A"/>
    <w:rsid w:val="00D43316"/>
    <w:rsid w:val="00D47A32"/>
    <w:rsid w:val="00D47B82"/>
    <w:rsid w:val="00D50355"/>
    <w:rsid w:val="00D5631C"/>
    <w:rsid w:val="00D66B89"/>
    <w:rsid w:val="00D6796F"/>
    <w:rsid w:val="00D8688C"/>
    <w:rsid w:val="00D94A67"/>
    <w:rsid w:val="00D95125"/>
    <w:rsid w:val="00DA52AC"/>
    <w:rsid w:val="00DB1DCC"/>
    <w:rsid w:val="00DB2897"/>
    <w:rsid w:val="00DB38F5"/>
    <w:rsid w:val="00DB6707"/>
    <w:rsid w:val="00DC2AB2"/>
    <w:rsid w:val="00DC4B1A"/>
    <w:rsid w:val="00DD0A52"/>
    <w:rsid w:val="00DD6051"/>
    <w:rsid w:val="00DD7524"/>
    <w:rsid w:val="00DF4CA3"/>
    <w:rsid w:val="00DF7498"/>
    <w:rsid w:val="00E1218A"/>
    <w:rsid w:val="00E14866"/>
    <w:rsid w:val="00E149DB"/>
    <w:rsid w:val="00E3348F"/>
    <w:rsid w:val="00E365ED"/>
    <w:rsid w:val="00E370FF"/>
    <w:rsid w:val="00E52B48"/>
    <w:rsid w:val="00E7394B"/>
    <w:rsid w:val="00E7611E"/>
    <w:rsid w:val="00E76874"/>
    <w:rsid w:val="00E770BD"/>
    <w:rsid w:val="00E85777"/>
    <w:rsid w:val="00E90516"/>
    <w:rsid w:val="00E91BFA"/>
    <w:rsid w:val="00EB2475"/>
    <w:rsid w:val="00ED52A5"/>
    <w:rsid w:val="00EE1ECE"/>
    <w:rsid w:val="00EE6DFA"/>
    <w:rsid w:val="00EE7945"/>
    <w:rsid w:val="00EE7DA8"/>
    <w:rsid w:val="00EF537C"/>
    <w:rsid w:val="00F0264D"/>
    <w:rsid w:val="00F0560D"/>
    <w:rsid w:val="00F14EC5"/>
    <w:rsid w:val="00F23563"/>
    <w:rsid w:val="00F30F06"/>
    <w:rsid w:val="00F4130A"/>
    <w:rsid w:val="00F47201"/>
    <w:rsid w:val="00F5175C"/>
    <w:rsid w:val="00F54663"/>
    <w:rsid w:val="00F625F1"/>
    <w:rsid w:val="00F70D83"/>
    <w:rsid w:val="00F71210"/>
    <w:rsid w:val="00F82F36"/>
    <w:rsid w:val="00F963ED"/>
    <w:rsid w:val="00FA194E"/>
    <w:rsid w:val="00FB0337"/>
    <w:rsid w:val="00FB270E"/>
    <w:rsid w:val="00FB2BB0"/>
    <w:rsid w:val="00FC635D"/>
    <w:rsid w:val="00FE2326"/>
    <w:rsid w:val="00FF7A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F26D"/>
  <w15:docId w15:val="{080A1280-8290-4432-9013-05279B98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860"/>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3040t-9-8pleft-none-">
    <w:name w:val="box_453040 t-9-8 pleft -none-"/>
    <w:basedOn w:val="Normal"/>
    <w:rsid w:val="002472AF"/>
    <w:pPr>
      <w:spacing w:before="100" w:beforeAutospacing="1" w:after="100" w:afterAutospacing="1"/>
    </w:pPr>
  </w:style>
  <w:style w:type="paragraph" w:styleId="Odlomakpopisa">
    <w:name w:val="List Paragraph"/>
    <w:basedOn w:val="Normal"/>
    <w:uiPriority w:val="34"/>
    <w:qFormat/>
    <w:rsid w:val="004D08B4"/>
    <w:pPr>
      <w:ind w:left="720"/>
      <w:contextualSpacing/>
    </w:pPr>
  </w:style>
  <w:style w:type="paragraph" w:styleId="Zaglavlje">
    <w:name w:val="header"/>
    <w:basedOn w:val="Normal"/>
    <w:link w:val="ZaglavljeChar"/>
    <w:uiPriority w:val="99"/>
    <w:rsid w:val="00577F9D"/>
    <w:pPr>
      <w:tabs>
        <w:tab w:val="center" w:pos="4536"/>
        <w:tab w:val="right" w:pos="9072"/>
      </w:tabs>
    </w:pPr>
  </w:style>
  <w:style w:type="character" w:customStyle="1" w:styleId="ZaglavljeChar">
    <w:name w:val="Zaglavlje Char"/>
    <w:basedOn w:val="Zadanifontodlomka"/>
    <w:link w:val="Zaglavlje"/>
    <w:uiPriority w:val="99"/>
    <w:rsid w:val="00577F9D"/>
    <w:rPr>
      <w:sz w:val="24"/>
      <w:szCs w:val="24"/>
    </w:rPr>
  </w:style>
  <w:style w:type="paragraph" w:styleId="Podnoje">
    <w:name w:val="footer"/>
    <w:basedOn w:val="Normal"/>
    <w:link w:val="PodnojeChar"/>
    <w:rsid w:val="00577F9D"/>
    <w:pPr>
      <w:tabs>
        <w:tab w:val="center" w:pos="4536"/>
        <w:tab w:val="right" w:pos="9072"/>
      </w:tabs>
    </w:pPr>
  </w:style>
  <w:style w:type="character" w:customStyle="1" w:styleId="PodnojeChar">
    <w:name w:val="Podnožje Char"/>
    <w:basedOn w:val="Zadanifontodlomka"/>
    <w:link w:val="Podnoje"/>
    <w:rsid w:val="00577F9D"/>
    <w:rPr>
      <w:sz w:val="24"/>
      <w:szCs w:val="24"/>
    </w:rPr>
  </w:style>
  <w:style w:type="paragraph" w:styleId="Bezproreda">
    <w:name w:val="No Spacing"/>
    <w:uiPriority w:val="1"/>
    <w:qFormat/>
    <w:rsid w:val="0041113C"/>
    <w:rPr>
      <w:rFonts w:asciiTheme="minorHAnsi" w:eastAsiaTheme="minorHAnsi" w:hAnsiTheme="minorHAnsi" w:cstheme="minorBidi"/>
      <w:sz w:val="22"/>
      <w:szCs w:val="22"/>
      <w:lang w:val="en-US" w:eastAsia="en-US"/>
    </w:rPr>
  </w:style>
  <w:style w:type="character" w:styleId="Neupadljivoisticanje">
    <w:name w:val="Subtle Emphasis"/>
    <w:basedOn w:val="Zadanifontodlomka"/>
    <w:uiPriority w:val="19"/>
    <w:qFormat/>
    <w:rsid w:val="0041113C"/>
    <w:rPr>
      <w:i/>
      <w:iCs/>
      <w:color w:val="808080" w:themeColor="text1" w:themeTint="7F"/>
    </w:rPr>
  </w:style>
  <w:style w:type="paragraph" w:styleId="Tekstbalonia">
    <w:name w:val="Balloon Text"/>
    <w:basedOn w:val="Normal"/>
    <w:link w:val="TekstbaloniaChar"/>
    <w:rsid w:val="006F1CAC"/>
    <w:rPr>
      <w:rFonts w:ascii="Segoe UI" w:hAnsi="Segoe UI" w:cs="Segoe UI"/>
      <w:sz w:val="18"/>
      <w:szCs w:val="18"/>
    </w:rPr>
  </w:style>
  <w:style w:type="character" w:customStyle="1" w:styleId="TekstbaloniaChar">
    <w:name w:val="Tekst balončića Char"/>
    <w:basedOn w:val="Zadanifontodlomka"/>
    <w:link w:val="Tekstbalonia"/>
    <w:rsid w:val="006F1CAC"/>
    <w:rPr>
      <w:rFonts w:ascii="Segoe UI" w:hAnsi="Segoe UI" w:cs="Segoe UI"/>
      <w:sz w:val="18"/>
      <w:szCs w:val="18"/>
    </w:rPr>
  </w:style>
  <w:style w:type="character" w:styleId="Hiperveza">
    <w:name w:val="Hyperlink"/>
    <w:basedOn w:val="Zadanifontodlomka"/>
    <w:uiPriority w:val="99"/>
    <w:unhideWhenUsed/>
    <w:rsid w:val="008717CE"/>
    <w:rPr>
      <w:color w:val="0000FF" w:themeColor="hyperlink"/>
      <w:u w:val="single"/>
    </w:rPr>
  </w:style>
  <w:style w:type="character" w:styleId="Nerijeenospominjanje">
    <w:name w:val="Unresolved Mention"/>
    <w:basedOn w:val="Zadanifontodlomka"/>
    <w:uiPriority w:val="99"/>
    <w:semiHidden/>
    <w:unhideWhenUsed/>
    <w:rsid w:val="008717CE"/>
    <w:rPr>
      <w:color w:val="605E5C"/>
      <w:shd w:val="clear" w:color="auto" w:fill="E1DFDD"/>
    </w:rPr>
  </w:style>
  <w:style w:type="paragraph" w:styleId="Tijeloteksta-uvlaka3">
    <w:name w:val="Body Text Indent 3"/>
    <w:basedOn w:val="Normal"/>
    <w:link w:val="Tijeloteksta-uvlaka3Char"/>
    <w:rsid w:val="00231893"/>
    <w:pPr>
      <w:spacing w:after="120"/>
      <w:ind w:left="283"/>
    </w:pPr>
    <w:rPr>
      <w:sz w:val="16"/>
      <w:szCs w:val="16"/>
    </w:rPr>
  </w:style>
  <w:style w:type="character" w:customStyle="1" w:styleId="Tijeloteksta-uvlaka3Char">
    <w:name w:val="Tijelo teksta - uvlaka 3 Char"/>
    <w:basedOn w:val="Zadanifontodlomka"/>
    <w:link w:val="Tijeloteksta-uvlaka3"/>
    <w:rsid w:val="00231893"/>
    <w:rPr>
      <w:sz w:val="16"/>
      <w:szCs w:val="16"/>
    </w:rPr>
  </w:style>
  <w:style w:type="character" w:styleId="Referencakomentara">
    <w:name w:val="annotation reference"/>
    <w:basedOn w:val="Zadanifontodlomka"/>
    <w:semiHidden/>
    <w:unhideWhenUsed/>
    <w:rsid w:val="00FC635D"/>
    <w:rPr>
      <w:sz w:val="16"/>
      <w:szCs w:val="16"/>
    </w:rPr>
  </w:style>
  <w:style w:type="paragraph" w:styleId="Tekstkomentara">
    <w:name w:val="annotation text"/>
    <w:basedOn w:val="Normal"/>
    <w:link w:val="TekstkomentaraChar"/>
    <w:unhideWhenUsed/>
    <w:rsid w:val="00FC635D"/>
    <w:rPr>
      <w:sz w:val="20"/>
      <w:szCs w:val="20"/>
    </w:rPr>
  </w:style>
  <w:style w:type="character" w:customStyle="1" w:styleId="TekstkomentaraChar">
    <w:name w:val="Tekst komentara Char"/>
    <w:basedOn w:val="Zadanifontodlomka"/>
    <w:link w:val="Tekstkomentara"/>
    <w:rsid w:val="00FC635D"/>
  </w:style>
  <w:style w:type="paragraph" w:styleId="Predmetkomentara">
    <w:name w:val="annotation subject"/>
    <w:basedOn w:val="Tekstkomentara"/>
    <w:next w:val="Tekstkomentara"/>
    <w:link w:val="PredmetkomentaraChar"/>
    <w:semiHidden/>
    <w:unhideWhenUsed/>
    <w:rsid w:val="00FC635D"/>
    <w:rPr>
      <w:b/>
      <w:bCs/>
    </w:rPr>
  </w:style>
  <w:style w:type="character" w:customStyle="1" w:styleId="PredmetkomentaraChar">
    <w:name w:val="Predmet komentara Char"/>
    <w:basedOn w:val="TekstkomentaraChar"/>
    <w:link w:val="Predmetkomentara"/>
    <w:semiHidden/>
    <w:rsid w:val="00FC635D"/>
    <w:rPr>
      <w:b/>
      <w:bCs/>
    </w:rPr>
  </w:style>
  <w:style w:type="character" w:styleId="Naglaeno">
    <w:name w:val="Strong"/>
    <w:basedOn w:val="Zadanifontodlomka"/>
    <w:uiPriority w:val="22"/>
    <w:qFormat/>
    <w:rsid w:val="00FF7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9755-5AFC-4B89-A1A9-3913F4BE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135</Words>
  <Characters>29273</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Na temelju članka 15</vt:lpstr>
    </vt:vector>
  </TitlesOfParts>
  <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a Roce</dc:creator>
  <cp:keywords/>
  <dc:description/>
  <cp:lastModifiedBy>Opcina Barban</cp:lastModifiedBy>
  <cp:revision>7</cp:revision>
  <cp:lastPrinted>2026-07-07T06:22:00Z</cp:lastPrinted>
  <dcterms:created xsi:type="dcterms:W3CDTF">2026-07-07T08:12:00Z</dcterms:created>
  <dcterms:modified xsi:type="dcterms:W3CDTF">2026-07-07T09:26:00Z</dcterms:modified>
</cp:coreProperties>
</file>